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3A9" w:rsidRPr="00C453A9" w:rsidRDefault="00C453A9" w:rsidP="00C45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53A9">
        <w:rPr>
          <w:rFonts w:ascii="Times New Roman" w:hAnsi="Times New Roman" w:cs="Times New Roman"/>
          <w:b/>
          <w:bCs/>
          <w:sz w:val="24"/>
          <w:szCs w:val="24"/>
        </w:rPr>
        <w:t>Сводный годовой доклад</w:t>
      </w:r>
    </w:p>
    <w:p w:rsidR="00C453A9" w:rsidRDefault="00C453A9" w:rsidP="00C453A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453A9">
        <w:rPr>
          <w:rFonts w:ascii="Times New Roman" w:hAnsi="Times New Roman" w:cs="Times New Roman"/>
          <w:b/>
          <w:bCs/>
          <w:sz w:val="24"/>
          <w:szCs w:val="24"/>
        </w:rPr>
        <w:t xml:space="preserve"> об оценке эффективности реализации муниципальных программ Екатериновского муниципального района и Екатериновского муниципального образования </w:t>
      </w:r>
      <w:r w:rsidR="008E4177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EE2EAA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Pr="00C453A9">
        <w:rPr>
          <w:rFonts w:ascii="Times New Roman" w:hAnsi="Times New Roman" w:cs="Times New Roman"/>
          <w:b/>
          <w:bCs/>
          <w:sz w:val="24"/>
          <w:szCs w:val="24"/>
        </w:rPr>
        <w:t xml:space="preserve"> году.</w:t>
      </w:r>
    </w:p>
    <w:p w:rsidR="00C453A9" w:rsidRPr="00931A8E" w:rsidRDefault="00C453A9" w:rsidP="00C453A9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60B23" w:rsidRPr="00CE7352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352">
        <w:rPr>
          <w:rFonts w:ascii="Times New Roman" w:hAnsi="Times New Roman" w:cs="Times New Roman"/>
          <w:bCs/>
          <w:sz w:val="24"/>
          <w:szCs w:val="24"/>
        </w:rPr>
        <w:t xml:space="preserve">  Сводный доклад об оценке эффективности муниципальных программ Екатериновского муниципального района </w:t>
      </w:r>
      <w:r w:rsidR="005903A6" w:rsidRPr="00CE7352">
        <w:rPr>
          <w:rFonts w:ascii="Times New Roman" w:hAnsi="Times New Roman" w:cs="Times New Roman"/>
          <w:bCs/>
          <w:sz w:val="24"/>
          <w:szCs w:val="24"/>
        </w:rPr>
        <w:t>и</w:t>
      </w:r>
      <w:r w:rsidR="001359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03A6" w:rsidRPr="00CE7352">
        <w:rPr>
          <w:rFonts w:ascii="Times New Roman" w:hAnsi="Times New Roman" w:cs="Times New Roman"/>
          <w:bCs/>
          <w:sz w:val="24"/>
          <w:szCs w:val="24"/>
        </w:rPr>
        <w:t xml:space="preserve">Екатериновского муниципального образования </w:t>
      </w:r>
      <w:r w:rsidR="00EE2EAA">
        <w:rPr>
          <w:rFonts w:ascii="Times New Roman" w:hAnsi="Times New Roman" w:cs="Times New Roman"/>
          <w:bCs/>
          <w:sz w:val="24"/>
          <w:szCs w:val="24"/>
        </w:rPr>
        <w:t>за 2020</w:t>
      </w:r>
      <w:r w:rsidRPr="00CE7352">
        <w:rPr>
          <w:rFonts w:ascii="Times New Roman" w:hAnsi="Times New Roman" w:cs="Times New Roman"/>
          <w:bCs/>
          <w:sz w:val="24"/>
          <w:szCs w:val="24"/>
        </w:rPr>
        <w:t xml:space="preserve"> год подготовлен в соответствии с Методикой оценки эффективности реализации муниципальных программ, действующих на территории Екатериновского муниципального района, утвержденной постановлением администрации от 21.03.2018 г. № 141. </w:t>
      </w:r>
    </w:p>
    <w:p w:rsidR="00460B23" w:rsidRPr="00CE7352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352">
        <w:rPr>
          <w:rFonts w:ascii="Times New Roman" w:hAnsi="Times New Roman" w:cs="Times New Roman"/>
          <w:bCs/>
          <w:sz w:val="24"/>
          <w:szCs w:val="24"/>
        </w:rPr>
        <w:t>Основой для формирования Сводного годового доклада являются годовые отчеты, пре</w:t>
      </w:r>
      <w:r w:rsidR="0084769D">
        <w:rPr>
          <w:rFonts w:ascii="Times New Roman" w:hAnsi="Times New Roman" w:cs="Times New Roman"/>
          <w:bCs/>
          <w:sz w:val="24"/>
          <w:szCs w:val="24"/>
        </w:rPr>
        <w:t>дставленные в комитет по экономике</w:t>
      </w:r>
      <w:r w:rsidRPr="00CE7352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ответственными исполнителями муниципальных программ.</w:t>
      </w:r>
    </w:p>
    <w:p w:rsidR="00460B23" w:rsidRPr="00CE7352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352">
        <w:rPr>
          <w:rFonts w:ascii="Times New Roman" w:hAnsi="Times New Roman" w:cs="Times New Roman"/>
          <w:bCs/>
          <w:sz w:val="24"/>
          <w:szCs w:val="24"/>
        </w:rPr>
        <w:t xml:space="preserve">Для оценки эффективности реализации муниципальных программ применяется система критериев, таких как: </w:t>
      </w:r>
    </w:p>
    <w:p w:rsidR="00460B23" w:rsidRPr="00CE7352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352">
        <w:rPr>
          <w:rFonts w:ascii="Times New Roman" w:hAnsi="Times New Roman" w:cs="Times New Roman"/>
          <w:bCs/>
          <w:sz w:val="24"/>
          <w:szCs w:val="24"/>
        </w:rPr>
        <w:t>1) Оценка степени достижения целевых показателей (К1).</w:t>
      </w:r>
    </w:p>
    <w:p w:rsidR="00460B23" w:rsidRPr="00CE7352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352">
        <w:rPr>
          <w:rFonts w:ascii="Times New Roman" w:hAnsi="Times New Roman" w:cs="Times New Roman"/>
          <w:bCs/>
          <w:sz w:val="24"/>
          <w:szCs w:val="24"/>
        </w:rPr>
        <w:t>2) Оценка степени соответствия запланированному уровню расходов (К2).</w:t>
      </w:r>
    </w:p>
    <w:p w:rsidR="00460B23" w:rsidRPr="00CE7352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352">
        <w:rPr>
          <w:rFonts w:ascii="Times New Roman" w:hAnsi="Times New Roman" w:cs="Times New Roman"/>
          <w:bCs/>
          <w:sz w:val="24"/>
          <w:szCs w:val="24"/>
        </w:rPr>
        <w:t>3) Оценка качества управления муниципальной программой, включающая степень выполнени</w:t>
      </w:r>
      <w:r w:rsidR="00DC1449">
        <w:rPr>
          <w:rFonts w:ascii="Times New Roman" w:hAnsi="Times New Roman" w:cs="Times New Roman"/>
          <w:bCs/>
          <w:sz w:val="24"/>
          <w:szCs w:val="24"/>
        </w:rPr>
        <w:t>я программных мероприятий (К3),</w:t>
      </w:r>
      <w:r w:rsidRPr="00CE7352">
        <w:rPr>
          <w:rFonts w:ascii="Times New Roman" w:hAnsi="Times New Roman" w:cs="Times New Roman"/>
          <w:bCs/>
          <w:sz w:val="24"/>
          <w:szCs w:val="24"/>
        </w:rPr>
        <w:t xml:space="preserve"> сроки предоставления и качество подготовки годового отчета о ходе реализации муниципальной программой (К4).</w:t>
      </w:r>
    </w:p>
    <w:p w:rsidR="00460B23" w:rsidRPr="00CE7352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352">
        <w:rPr>
          <w:rFonts w:ascii="Times New Roman" w:hAnsi="Times New Roman" w:cs="Times New Roman"/>
          <w:bCs/>
          <w:sz w:val="24"/>
          <w:szCs w:val="24"/>
        </w:rPr>
        <w:t xml:space="preserve">   Каждому из критериев соответствует определенный весовой балл, определяющий уровень значимости критерия в оценке эффективности реализации муниципальной программы, весовой балл распределяется по показателям соответствующего критерия. Итоговый показатель эффективности муниципальной программы определяется как суммарное значение интегрального показателя (К = К1+К2+К3).</w:t>
      </w:r>
    </w:p>
    <w:p w:rsidR="00460B23" w:rsidRPr="00CE7352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352">
        <w:rPr>
          <w:rFonts w:ascii="Times New Roman" w:hAnsi="Times New Roman" w:cs="Times New Roman"/>
          <w:bCs/>
          <w:sz w:val="24"/>
          <w:szCs w:val="24"/>
        </w:rPr>
        <w:t xml:space="preserve">   В зависимост</w:t>
      </w:r>
      <w:r w:rsidR="00050FD9">
        <w:rPr>
          <w:rFonts w:ascii="Times New Roman" w:hAnsi="Times New Roman" w:cs="Times New Roman"/>
          <w:bCs/>
          <w:sz w:val="24"/>
          <w:szCs w:val="24"/>
        </w:rPr>
        <w:t>и от значения показателя К</w:t>
      </w:r>
      <w:r w:rsidR="0004424B" w:rsidRPr="00CE7352">
        <w:rPr>
          <w:rFonts w:ascii="Times New Roman" w:hAnsi="Times New Roman" w:cs="Times New Roman"/>
          <w:bCs/>
          <w:sz w:val="24"/>
          <w:szCs w:val="24"/>
        </w:rPr>
        <w:t xml:space="preserve">сделается </w:t>
      </w:r>
      <w:r w:rsidRPr="00CE7352">
        <w:rPr>
          <w:rFonts w:ascii="Times New Roman" w:hAnsi="Times New Roman" w:cs="Times New Roman"/>
          <w:bCs/>
          <w:sz w:val="24"/>
          <w:szCs w:val="24"/>
        </w:rPr>
        <w:t xml:space="preserve"> один из следующих выводов: </w:t>
      </w:r>
    </w:p>
    <w:p w:rsidR="00460B23" w:rsidRPr="00CE7352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352">
        <w:rPr>
          <w:rFonts w:ascii="Times New Roman" w:hAnsi="Times New Roman" w:cs="Times New Roman"/>
          <w:bCs/>
          <w:sz w:val="24"/>
          <w:szCs w:val="24"/>
        </w:rPr>
        <w:t>- если значение показателя свыше 80 баллов, то муниципальная программа признается эффективной;</w:t>
      </w:r>
    </w:p>
    <w:p w:rsidR="00460B23" w:rsidRPr="00CE7352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352">
        <w:rPr>
          <w:rFonts w:ascii="Times New Roman" w:hAnsi="Times New Roman" w:cs="Times New Roman"/>
          <w:bCs/>
          <w:sz w:val="24"/>
          <w:szCs w:val="24"/>
        </w:rPr>
        <w:t>- если значение показателя от 51 до 80 баллов, то муниципальная программа признается достаточно эффективной;</w:t>
      </w:r>
    </w:p>
    <w:p w:rsidR="00460B23" w:rsidRPr="00CE7352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352">
        <w:rPr>
          <w:rFonts w:ascii="Times New Roman" w:hAnsi="Times New Roman" w:cs="Times New Roman"/>
          <w:bCs/>
          <w:sz w:val="24"/>
          <w:szCs w:val="24"/>
        </w:rPr>
        <w:t>- если значение показателя от 20 до 50 баллов, то муниципальная программа признается малоэффективной;</w:t>
      </w:r>
    </w:p>
    <w:p w:rsidR="00460B23" w:rsidRPr="00931A8E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E7352">
        <w:rPr>
          <w:rFonts w:ascii="Times New Roman" w:hAnsi="Times New Roman" w:cs="Times New Roman"/>
          <w:bCs/>
          <w:sz w:val="24"/>
          <w:szCs w:val="24"/>
        </w:rPr>
        <w:t>- если значение показателя менее 20 баллов, то муниципальная программа признается неэффективной.</w:t>
      </w:r>
    </w:p>
    <w:p w:rsidR="00460B23" w:rsidRPr="00896620" w:rsidRDefault="00460B23" w:rsidP="00460B2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620">
        <w:rPr>
          <w:rFonts w:ascii="Times New Roman" w:hAnsi="Times New Roman" w:cs="Times New Roman"/>
          <w:bCs/>
          <w:sz w:val="24"/>
          <w:szCs w:val="24"/>
        </w:rPr>
        <w:t xml:space="preserve">   В соответствии с перечнем муниципальных программ, утвержденным постановл</w:t>
      </w:r>
      <w:r w:rsidR="00524F93" w:rsidRPr="00896620">
        <w:rPr>
          <w:rFonts w:ascii="Times New Roman" w:hAnsi="Times New Roman" w:cs="Times New Roman"/>
          <w:bCs/>
          <w:sz w:val="24"/>
          <w:szCs w:val="24"/>
        </w:rPr>
        <w:t xml:space="preserve">ением администрации  Екатериновского </w:t>
      </w:r>
      <w:r w:rsidRPr="00896620">
        <w:rPr>
          <w:rFonts w:ascii="Times New Roman" w:hAnsi="Times New Roman" w:cs="Times New Roman"/>
          <w:bCs/>
          <w:sz w:val="24"/>
          <w:szCs w:val="24"/>
        </w:rPr>
        <w:t xml:space="preserve"> муниципально</w:t>
      </w:r>
      <w:r w:rsidR="00524F93" w:rsidRPr="00896620">
        <w:rPr>
          <w:rFonts w:ascii="Times New Roman" w:hAnsi="Times New Roman" w:cs="Times New Roman"/>
          <w:bCs/>
          <w:sz w:val="24"/>
          <w:szCs w:val="24"/>
        </w:rPr>
        <w:t>го района</w:t>
      </w:r>
      <w:r w:rsidR="00896620" w:rsidRPr="00896620">
        <w:rPr>
          <w:rFonts w:ascii="Times New Roman" w:hAnsi="Times New Roman" w:cs="Times New Roman"/>
          <w:bCs/>
          <w:sz w:val="24"/>
          <w:szCs w:val="24"/>
        </w:rPr>
        <w:t xml:space="preserve"> от 16.12.2019 г. № 674 </w:t>
      </w:r>
      <w:r w:rsidRPr="0089662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02A89" w:rsidRPr="00896620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896620" w:rsidRPr="00896620">
        <w:rPr>
          <w:rFonts w:ascii="Times New Roman" w:hAnsi="Times New Roman" w:cs="Times New Roman"/>
          <w:bCs/>
          <w:sz w:val="24"/>
          <w:szCs w:val="24"/>
        </w:rPr>
        <w:t xml:space="preserve"> 2020</w:t>
      </w:r>
      <w:r w:rsidR="00524F93" w:rsidRPr="00896620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E02A89" w:rsidRPr="00896620">
        <w:rPr>
          <w:rFonts w:ascii="Times New Roman" w:hAnsi="Times New Roman" w:cs="Times New Roman"/>
          <w:bCs/>
          <w:sz w:val="24"/>
          <w:szCs w:val="24"/>
        </w:rPr>
        <w:t>у действовали</w:t>
      </w:r>
      <w:r w:rsidR="00896620" w:rsidRPr="00896620">
        <w:rPr>
          <w:rFonts w:ascii="Times New Roman" w:hAnsi="Times New Roman" w:cs="Times New Roman"/>
          <w:bCs/>
          <w:sz w:val="24"/>
          <w:szCs w:val="24"/>
        </w:rPr>
        <w:t xml:space="preserve"> 22</w:t>
      </w:r>
      <w:r w:rsidR="008C63CF">
        <w:rPr>
          <w:rFonts w:ascii="Times New Roman" w:hAnsi="Times New Roman" w:cs="Times New Roman"/>
          <w:bCs/>
          <w:sz w:val="24"/>
          <w:szCs w:val="24"/>
        </w:rPr>
        <w:t xml:space="preserve"> муниципальные</w:t>
      </w:r>
      <w:r w:rsidRPr="00896620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8C63CF">
        <w:rPr>
          <w:rFonts w:ascii="Times New Roman" w:hAnsi="Times New Roman" w:cs="Times New Roman"/>
          <w:bCs/>
          <w:sz w:val="24"/>
          <w:szCs w:val="24"/>
        </w:rPr>
        <w:t>ы</w:t>
      </w:r>
      <w:r w:rsidR="000128AB" w:rsidRPr="00896620">
        <w:rPr>
          <w:rFonts w:ascii="Times New Roman" w:hAnsi="Times New Roman" w:cs="Times New Roman"/>
          <w:bCs/>
          <w:sz w:val="24"/>
          <w:szCs w:val="24"/>
        </w:rPr>
        <w:t xml:space="preserve"> Екатериновского</w:t>
      </w:r>
      <w:r w:rsidR="00EE46BE" w:rsidRPr="00896620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="000128AB" w:rsidRPr="00896620">
        <w:rPr>
          <w:rFonts w:ascii="Times New Roman" w:hAnsi="Times New Roman" w:cs="Times New Roman"/>
          <w:bCs/>
          <w:sz w:val="24"/>
          <w:szCs w:val="24"/>
        </w:rPr>
        <w:t>и 2</w:t>
      </w:r>
      <w:r w:rsidR="00896620" w:rsidRPr="00896620">
        <w:rPr>
          <w:rFonts w:ascii="Times New Roman" w:hAnsi="Times New Roman" w:cs="Times New Roman"/>
          <w:bCs/>
          <w:sz w:val="24"/>
          <w:szCs w:val="24"/>
        </w:rPr>
        <w:t>4</w:t>
      </w:r>
      <w:r w:rsidR="00B84BDE" w:rsidRPr="00896620">
        <w:rPr>
          <w:rFonts w:ascii="Times New Roman" w:hAnsi="Times New Roman" w:cs="Times New Roman"/>
          <w:bCs/>
          <w:sz w:val="24"/>
          <w:szCs w:val="24"/>
        </w:rPr>
        <w:t xml:space="preserve"> муниципальные</w:t>
      </w:r>
      <w:r w:rsidRPr="00896620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B84BDE" w:rsidRPr="00896620">
        <w:rPr>
          <w:rFonts w:ascii="Times New Roman" w:hAnsi="Times New Roman" w:cs="Times New Roman"/>
          <w:bCs/>
          <w:sz w:val="24"/>
          <w:szCs w:val="24"/>
        </w:rPr>
        <w:t>ы</w:t>
      </w:r>
      <w:r w:rsidR="005D4FCF" w:rsidRPr="008966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28AB" w:rsidRPr="00896620">
        <w:rPr>
          <w:rFonts w:ascii="Times New Roman" w:hAnsi="Times New Roman" w:cs="Times New Roman"/>
          <w:bCs/>
          <w:sz w:val="24"/>
          <w:szCs w:val="24"/>
        </w:rPr>
        <w:t xml:space="preserve">Екатериновского </w:t>
      </w:r>
      <w:r w:rsidRPr="00896620">
        <w:rPr>
          <w:rFonts w:ascii="Times New Roman" w:hAnsi="Times New Roman" w:cs="Times New Roman"/>
          <w:bCs/>
          <w:sz w:val="24"/>
          <w:szCs w:val="24"/>
        </w:rPr>
        <w:t>муниципально</w:t>
      </w:r>
      <w:r w:rsidR="000128AB" w:rsidRPr="00896620">
        <w:rPr>
          <w:rFonts w:ascii="Times New Roman" w:hAnsi="Times New Roman" w:cs="Times New Roman"/>
          <w:bCs/>
          <w:sz w:val="24"/>
          <w:szCs w:val="24"/>
        </w:rPr>
        <w:t>го образования.</w:t>
      </w:r>
    </w:p>
    <w:p w:rsidR="000128AB" w:rsidRPr="00B73087" w:rsidRDefault="000128AB" w:rsidP="000128A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3087">
        <w:rPr>
          <w:rFonts w:ascii="Times New Roman" w:hAnsi="Times New Roman" w:cs="Times New Roman"/>
          <w:b/>
          <w:bCs/>
          <w:sz w:val="24"/>
          <w:szCs w:val="24"/>
          <w:u w:val="single"/>
        </w:rPr>
        <w:t>Муниципальные программы Екатериновского муниципального района</w:t>
      </w:r>
    </w:p>
    <w:p w:rsidR="00D57731" w:rsidRPr="008C1FAE" w:rsidRDefault="005D4FCF" w:rsidP="00D577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FA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6300A" w:rsidRPr="008C1FAE">
        <w:rPr>
          <w:rFonts w:ascii="Times New Roman" w:hAnsi="Times New Roman" w:cs="Times New Roman"/>
          <w:bCs/>
          <w:sz w:val="24"/>
          <w:szCs w:val="24"/>
        </w:rPr>
        <w:t>По 8 муниципальным программам</w:t>
      </w:r>
      <w:r w:rsidR="00CB7246" w:rsidRPr="008C1F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09F8" w:rsidRPr="008C1FAE">
        <w:rPr>
          <w:rFonts w:ascii="Times New Roman" w:hAnsi="Times New Roman" w:cs="Times New Roman"/>
          <w:bCs/>
          <w:sz w:val="24"/>
          <w:szCs w:val="24"/>
        </w:rPr>
        <w:t xml:space="preserve">Екатериновского муниципального района </w:t>
      </w:r>
      <w:r w:rsidR="00D46595" w:rsidRPr="008C1FAE">
        <w:rPr>
          <w:rFonts w:ascii="Times New Roman" w:hAnsi="Times New Roman" w:cs="Times New Roman"/>
          <w:bCs/>
          <w:sz w:val="24"/>
          <w:szCs w:val="24"/>
        </w:rPr>
        <w:t>в 2020</w:t>
      </w:r>
      <w:r w:rsidR="00D57731" w:rsidRPr="008C1FAE">
        <w:rPr>
          <w:rFonts w:ascii="Times New Roman" w:hAnsi="Times New Roman" w:cs="Times New Roman"/>
          <w:bCs/>
          <w:sz w:val="24"/>
          <w:szCs w:val="24"/>
        </w:rPr>
        <w:t xml:space="preserve"> году финансирование из бюджета Екатериновского муницип</w:t>
      </w:r>
      <w:r w:rsidR="008C1FAE">
        <w:rPr>
          <w:rFonts w:ascii="Times New Roman" w:hAnsi="Times New Roman" w:cs="Times New Roman"/>
          <w:bCs/>
          <w:sz w:val="24"/>
          <w:szCs w:val="24"/>
        </w:rPr>
        <w:t>ального района не предусматривалось</w:t>
      </w:r>
      <w:r w:rsidR="00D57731" w:rsidRPr="008C1FAE">
        <w:rPr>
          <w:rFonts w:ascii="Times New Roman" w:hAnsi="Times New Roman" w:cs="Times New Roman"/>
          <w:bCs/>
          <w:sz w:val="24"/>
          <w:szCs w:val="24"/>
        </w:rPr>
        <w:t>:</w:t>
      </w:r>
    </w:p>
    <w:p w:rsidR="0046300A" w:rsidRPr="00182C9A" w:rsidRDefault="00A64766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7AA3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D57731" w:rsidRPr="00182C9A">
        <w:rPr>
          <w:rFonts w:ascii="Times New Roman" w:hAnsi="Times New Roman" w:cs="Times New Roman"/>
          <w:b/>
          <w:bCs/>
          <w:sz w:val="24"/>
          <w:szCs w:val="24"/>
        </w:rPr>
        <w:t xml:space="preserve">МП </w:t>
      </w:r>
      <w:r w:rsidR="00460B23" w:rsidRPr="00182C9A">
        <w:rPr>
          <w:rFonts w:ascii="Times New Roman" w:hAnsi="Times New Roman" w:cs="Times New Roman"/>
          <w:b/>
          <w:bCs/>
          <w:sz w:val="24"/>
          <w:szCs w:val="24"/>
        </w:rPr>
        <w:t>«Развитие сельского хозяйства и регулирование рынков сельскохозяйственной продукции, сырь</w:t>
      </w:r>
      <w:r w:rsidR="00D57731" w:rsidRPr="00182C9A">
        <w:rPr>
          <w:rFonts w:ascii="Times New Roman" w:hAnsi="Times New Roman" w:cs="Times New Roman"/>
          <w:b/>
          <w:bCs/>
          <w:sz w:val="24"/>
          <w:szCs w:val="24"/>
        </w:rPr>
        <w:t>я и продовольствия в Екатериновском</w:t>
      </w:r>
      <w:r w:rsidR="00F10AC3" w:rsidRPr="00182C9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м районе» на 2013</w:t>
      </w:r>
      <w:r w:rsidR="00460B23" w:rsidRPr="00182C9A">
        <w:rPr>
          <w:rFonts w:ascii="Times New Roman" w:hAnsi="Times New Roman" w:cs="Times New Roman"/>
          <w:b/>
          <w:bCs/>
          <w:sz w:val="24"/>
          <w:szCs w:val="24"/>
        </w:rPr>
        <w:t>-2020 годы</w:t>
      </w:r>
      <w:r w:rsidR="00F02ECB" w:rsidRPr="00182C9A">
        <w:rPr>
          <w:rFonts w:ascii="Times New Roman" w:hAnsi="Times New Roman" w:cs="Times New Roman"/>
          <w:bCs/>
          <w:sz w:val="24"/>
          <w:szCs w:val="24"/>
        </w:rPr>
        <w:t>»:</w:t>
      </w:r>
      <w:r w:rsidR="00DA7A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2C9A" w:rsidRPr="00182C9A">
        <w:rPr>
          <w:rFonts w:ascii="Times New Roman" w:hAnsi="Times New Roman" w:cs="Times New Roman"/>
          <w:bCs/>
          <w:sz w:val="24"/>
          <w:szCs w:val="24"/>
        </w:rPr>
        <w:t>финансирование программы осуществлялось за счет средств федерального и областного бюджетов через м</w:t>
      </w:r>
      <w:r w:rsidR="0000472A">
        <w:rPr>
          <w:rFonts w:ascii="Times New Roman" w:hAnsi="Times New Roman" w:cs="Times New Roman"/>
          <w:bCs/>
          <w:sz w:val="24"/>
          <w:szCs w:val="24"/>
        </w:rPr>
        <w:t>и</w:t>
      </w:r>
      <w:r w:rsidR="00182C9A" w:rsidRPr="00182C9A">
        <w:rPr>
          <w:rFonts w:ascii="Times New Roman" w:hAnsi="Times New Roman" w:cs="Times New Roman"/>
          <w:bCs/>
          <w:sz w:val="24"/>
          <w:szCs w:val="24"/>
        </w:rPr>
        <w:t>нистерство сельского хозяйства Саратовской области, о</w:t>
      </w:r>
      <w:r w:rsidR="00F02ECB" w:rsidRPr="00182C9A">
        <w:rPr>
          <w:rFonts w:ascii="Times New Roman" w:hAnsi="Times New Roman" w:cs="Times New Roman"/>
          <w:bCs/>
          <w:sz w:val="24"/>
          <w:szCs w:val="24"/>
        </w:rPr>
        <w:t>своено</w:t>
      </w:r>
      <w:r w:rsidR="00DA7A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6595" w:rsidRPr="00D46595">
        <w:rPr>
          <w:rFonts w:ascii="Times New Roman" w:hAnsi="Times New Roman" w:cs="Times New Roman"/>
          <w:bCs/>
          <w:sz w:val="24"/>
          <w:szCs w:val="24"/>
        </w:rPr>
        <w:t>19956,8</w:t>
      </w:r>
      <w:r w:rsidR="00DA7A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2C9A" w:rsidRPr="00182C9A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Pr="00182C9A">
        <w:rPr>
          <w:rFonts w:ascii="Times New Roman" w:hAnsi="Times New Roman" w:cs="Times New Roman"/>
          <w:bCs/>
          <w:sz w:val="24"/>
          <w:szCs w:val="24"/>
        </w:rPr>
        <w:t>.</w:t>
      </w:r>
    </w:p>
    <w:p w:rsidR="00A64766" w:rsidRDefault="00E71991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388">
        <w:rPr>
          <w:rFonts w:ascii="Times New Roman" w:hAnsi="Times New Roman" w:cs="Times New Roman"/>
          <w:bCs/>
          <w:sz w:val="24"/>
          <w:szCs w:val="24"/>
        </w:rPr>
        <w:t xml:space="preserve">   В</w:t>
      </w:r>
      <w:r w:rsidR="00A64766" w:rsidRPr="00945388">
        <w:rPr>
          <w:rFonts w:ascii="Times New Roman" w:hAnsi="Times New Roman" w:cs="Times New Roman"/>
          <w:bCs/>
          <w:sz w:val="24"/>
          <w:szCs w:val="24"/>
        </w:rPr>
        <w:t xml:space="preserve"> рамках реализации подпрограммы «Развитие </w:t>
      </w:r>
      <w:proofErr w:type="spellStart"/>
      <w:r w:rsidR="00A64766" w:rsidRPr="00945388">
        <w:rPr>
          <w:rFonts w:ascii="Times New Roman" w:hAnsi="Times New Roman" w:cs="Times New Roman"/>
          <w:bCs/>
          <w:sz w:val="24"/>
          <w:szCs w:val="24"/>
        </w:rPr>
        <w:t>подотрасли</w:t>
      </w:r>
      <w:proofErr w:type="spellEnd"/>
      <w:r w:rsidR="00A64766" w:rsidRPr="00945388">
        <w:rPr>
          <w:rFonts w:ascii="Times New Roman" w:hAnsi="Times New Roman" w:cs="Times New Roman"/>
          <w:bCs/>
          <w:sz w:val="24"/>
          <w:szCs w:val="24"/>
        </w:rPr>
        <w:t xml:space="preserve"> растениеводства, переработки и реализации продукции растениеводства»</w:t>
      </w:r>
      <w:r w:rsidR="00945388" w:rsidRPr="00945388">
        <w:rPr>
          <w:rFonts w:ascii="Times New Roman" w:hAnsi="Times New Roman" w:cs="Times New Roman"/>
          <w:bCs/>
          <w:sz w:val="24"/>
          <w:szCs w:val="24"/>
        </w:rPr>
        <w:t xml:space="preserve"> освоено 17064,6</w:t>
      </w:r>
      <w:r w:rsidR="00A64766" w:rsidRPr="00945388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="008F05BE" w:rsidRPr="00945388">
        <w:rPr>
          <w:rFonts w:ascii="Times New Roman" w:hAnsi="Times New Roman" w:cs="Times New Roman"/>
          <w:bCs/>
          <w:sz w:val="24"/>
          <w:szCs w:val="24"/>
        </w:rPr>
        <w:t>:</w:t>
      </w:r>
    </w:p>
    <w:p w:rsidR="00945388" w:rsidRDefault="00945388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45388">
        <w:rPr>
          <w:rFonts w:ascii="Times New Roman" w:hAnsi="Times New Roman" w:cs="Times New Roman"/>
          <w:bCs/>
          <w:sz w:val="24"/>
          <w:szCs w:val="24"/>
        </w:rPr>
        <w:t>на поддержку производства зерновых и зерноб</w:t>
      </w:r>
      <w:r>
        <w:rPr>
          <w:rFonts w:ascii="Times New Roman" w:hAnsi="Times New Roman" w:cs="Times New Roman"/>
          <w:bCs/>
          <w:sz w:val="24"/>
          <w:szCs w:val="24"/>
        </w:rPr>
        <w:t>обовых культур - 2009 тыс. руб.;</w:t>
      </w:r>
    </w:p>
    <w:p w:rsidR="00945388" w:rsidRDefault="00945388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Pr="00945388">
        <w:rPr>
          <w:rFonts w:ascii="Times New Roman" w:hAnsi="Times New Roman" w:cs="Times New Roman"/>
          <w:bCs/>
          <w:sz w:val="24"/>
          <w:szCs w:val="24"/>
        </w:rPr>
        <w:t xml:space="preserve"> на поддержку производства масли</w:t>
      </w:r>
      <w:r>
        <w:rPr>
          <w:rFonts w:ascii="Times New Roman" w:hAnsi="Times New Roman" w:cs="Times New Roman"/>
          <w:bCs/>
          <w:sz w:val="24"/>
          <w:szCs w:val="24"/>
        </w:rPr>
        <w:t>чных культур - 1866,2 тыс. руб.;</w:t>
      </w:r>
    </w:p>
    <w:p w:rsidR="00367989" w:rsidRDefault="00367989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945388" w:rsidRPr="00945388">
        <w:rPr>
          <w:rFonts w:ascii="Times New Roman" w:hAnsi="Times New Roman" w:cs="Times New Roman"/>
          <w:bCs/>
          <w:sz w:val="24"/>
          <w:szCs w:val="24"/>
        </w:rPr>
        <w:t xml:space="preserve"> на поддержку отдельных</w:t>
      </w:r>
      <w:r w:rsidR="00DA7A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5388" w:rsidRPr="00945388">
        <w:rPr>
          <w:rFonts w:ascii="Times New Roman" w:hAnsi="Times New Roman" w:cs="Times New Roman"/>
          <w:bCs/>
          <w:sz w:val="24"/>
          <w:szCs w:val="24"/>
        </w:rPr>
        <w:t>подотраслей</w:t>
      </w:r>
      <w:proofErr w:type="spellEnd"/>
      <w:r w:rsidR="00945388" w:rsidRPr="00945388">
        <w:rPr>
          <w:rFonts w:ascii="Times New Roman" w:hAnsi="Times New Roman" w:cs="Times New Roman"/>
          <w:bCs/>
          <w:sz w:val="24"/>
          <w:szCs w:val="24"/>
        </w:rPr>
        <w:t xml:space="preserve"> растениеводства - 10789,4 тыс. руб., </w:t>
      </w:r>
    </w:p>
    <w:p w:rsidR="00945388" w:rsidRPr="00945388" w:rsidRDefault="00367989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45388" w:rsidRPr="00945388">
        <w:rPr>
          <w:rFonts w:ascii="Times New Roman" w:hAnsi="Times New Roman" w:cs="Times New Roman"/>
          <w:bCs/>
          <w:sz w:val="24"/>
          <w:szCs w:val="24"/>
        </w:rPr>
        <w:t>на возмещение затрат по страхованию посевов с\х культур - 2400 тыс. рублей.</w:t>
      </w:r>
    </w:p>
    <w:p w:rsidR="00E71991" w:rsidRDefault="00E71991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3D1">
        <w:rPr>
          <w:rFonts w:ascii="Times New Roman" w:hAnsi="Times New Roman" w:cs="Times New Roman"/>
          <w:bCs/>
          <w:sz w:val="24"/>
          <w:szCs w:val="24"/>
        </w:rPr>
        <w:t xml:space="preserve">В  рамках реализации подпрограммы «Развитие </w:t>
      </w:r>
      <w:proofErr w:type="spellStart"/>
      <w:r w:rsidRPr="00B053D1">
        <w:rPr>
          <w:rFonts w:ascii="Times New Roman" w:hAnsi="Times New Roman" w:cs="Times New Roman"/>
          <w:bCs/>
          <w:sz w:val="24"/>
          <w:szCs w:val="24"/>
        </w:rPr>
        <w:t>подотрасли</w:t>
      </w:r>
      <w:proofErr w:type="spellEnd"/>
      <w:r w:rsidRPr="00B053D1">
        <w:rPr>
          <w:rFonts w:ascii="Times New Roman" w:hAnsi="Times New Roman" w:cs="Times New Roman"/>
          <w:bCs/>
          <w:sz w:val="24"/>
          <w:szCs w:val="24"/>
        </w:rPr>
        <w:t xml:space="preserve"> животноводства, переработки и реализации продукци</w:t>
      </w:r>
      <w:r w:rsidR="00B053D1" w:rsidRPr="00B053D1">
        <w:rPr>
          <w:rFonts w:ascii="Times New Roman" w:hAnsi="Times New Roman" w:cs="Times New Roman"/>
          <w:bCs/>
          <w:sz w:val="24"/>
          <w:szCs w:val="24"/>
        </w:rPr>
        <w:t>и животноводства» освоено 2539,3</w:t>
      </w:r>
      <w:r w:rsidRPr="00B053D1">
        <w:rPr>
          <w:rFonts w:ascii="Times New Roman" w:hAnsi="Times New Roman" w:cs="Times New Roman"/>
          <w:bCs/>
          <w:sz w:val="24"/>
          <w:szCs w:val="24"/>
        </w:rPr>
        <w:t xml:space="preserve"> тыс. рублей:</w:t>
      </w:r>
    </w:p>
    <w:p w:rsidR="00B053D1" w:rsidRDefault="00B053D1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053D1">
        <w:rPr>
          <w:rFonts w:ascii="Times New Roman" w:hAnsi="Times New Roman" w:cs="Times New Roman"/>
          <w:bCs/>
          <w:sz w:val="24"/>
          <w:szCs w:val="24"/>
        </w:rPr>
        <w:t>на повышение продуктивности в молочном скотоводстве - 2097,7 тыс. рублей;</w:t>
      </w:r>
    </w:p>
    <w:p w:rsidR="00B053D1" w:rsidRDefault="00B053D1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B053D1">
        <w:rPr>
          <w:rFonts w:ascii="Times New Roman" w:hAnsi="Times New Roman" w:cs="Times New Roman"/>
          <w:bCs/>
          <w:sz w:val="24"/>
          <w:szCs w:val="24"/>
        </w:rPr>
        <w:t xml:space="preserve"> на содержание маточного поголовья КРС мясных пород - 441,6 тыс. рублей.</w:t>
      </w:r>
    </w:p>
    <w:p w:rsidR="00B053D1" w:rsidRDefault="00B053D1" w:rsidP="00B053D1">
      <w:pPr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На поддержку кадрового потенциала </w:t>
      </w:r>
      <w:r>
        <w:rPr>
          <w:rFonts w:ascii="Times New Roman CYR" w:eastAsia="Times New Roman" w:hAnsi="Times New Roman CYR" w:cs="Times New Roman CYR"/>
          <w:lang w:eastAsia="ru-RU"/>
        </w:rPr>
        <w:t>п</w:t>
      </w:r>
      <w:r w:rsidRPr="00B053D1">
        <w:rPr>
          <w:rFonts w:ascii="Times New Roman CYR" w:eastAsia="Times New Roman" w:hAnsi="Times New Roman CYR" w:cs="Times New Roman CYR"/>
          <w:lang w:eastAsia="ru-RU"/>
        </w:rPr>
        <w:t>редоставлена единовременная денежная выплата молодому специалисту - 320 тыс. рублей, ежегодное д</w:t>
      </w:r>
      <w:r>
        <w:rPr>
          <w:rFonts w:ascii="Times New Roman CYR" w:eastAsia="Times New Roman" w:hAnsi="Times New Roman CYR" w:cs="Times New Roman CYR"/>
          <w:lang w:eastAsia="ru-RU"/>
        </w:rPr>
        <w:t>енежное пособие - 32,9 тыс. рублей.</w:t>
      </w:r>
    </w:p>
    <w:p w:rsidR="00182C9A" w:rsidRPr="00B053D1" w:rsidRDefault="00D07491" w:rsidP="00B053D1">
      <w:pPr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Выполнение основных показателей программы</w:t>
      </w:r>
      <w:r w:rsidR="00182C9A" w:rsidRPr="00182C9A">
        <w:rPr>
          <w:rFonts w:ascii="Times New Roman" w:hAnsi="Times New Roman" w:cs="Times New Roman"/>
          <w:bCs/>
          <w:sz w:val="24"/>
          <w:szCs w:val="24"/>
        </w:rPr>
        <w:t>:</w:t>
      </w:r>
    </w:p>
    <w:p w:rsidR="00182C9A" w:rsidRDefault="00182C9A" w:rsidP="00B053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ъем инвестиций в основной капитал – 596,6 млн. рублей (115,3 % к планируемом</w:t>
      </w:r>
      <w:r w:rsidR="00D07491">
        <w:rPr>
          <w:rFonts w:ascii="Times New Roman" w:hAnsi="Times New Roman" w:cs="Times New Roman"/>
          <w:bCs/>
          <w:sz w:val="24"/>
          <w:szCs w:val="24"/>
        </w:rPr>
        <w:t xml:space="preserve"> значению по программе);</w:t>
      </w:r>
    </w:p>
    <w:p w:rsidR="00D07491" w:rsidRDefault="00D07491" w:rsidP="00B053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среднемесячная номинальная заработная плата в сельском хозяйстве п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ельхозорганизация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- 35514 рублей (145,7 %);</w:t>
      </w:r>
    </w:p>
    <w:p w:rsidR="00D07491" w:rsidRDefault="00D07491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аловой сбор зерновых и зернобобовых культур – 301,8 тыс. тонн (132 %);</w:t>
      </w:r>
    </w:p>
    <w:p w:rsidR="00D07491" w:rsidRDefault="00D07491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изводство муки – 3285 тонн (25 %);</w:t>
      </w:r>
    </w:p>
    <w:p w:rsidR="00D07491" w:rsidRDefault="00D07491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50122">
        <w:rPr>
          <w:rFonts w:ascii="Times New Roman" w:hAnsi="Times New Roman" w:cs="Times New Roman"/>
          <w:bCs/>
          <w:sz w:val="24"/>
          <w:szCs w:val="24"/>
        </w:rPr>
        <w:t>производство хлебобулочных изделий – 1,3 тонн (13,7 %);</w:t>
      </w:r>
    </w:p>
    <w:p w:rsidR="00F50122" w:rsidRDefault="00F50122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изводство скота и птицы на убой (в живом весе) – 2354 тонн (71 %);</w:t>
      </w:r>
    </w:p>
    <w:p w:rsidR="00F50122" w:rsidRDefault="00F50122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изводство молока – 10330 тонн (96,5 %);</w:t>
      </w:r>
    </w:p>
    <w:p w:rsidR="00F50122" w:rsidRDefault="00F50122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изводство яйца – 6,43 млн. штук (86,9 %);</w:t>
      </w:r>
    </w:p>
    <w:p w:rsidR="00F50122" w:rsidRDefault="00F50122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изводство сыров и сырных продуктов – 44,3 тонн ( 36,9 %);</w:t>
      </w:r>
    </w:p>
    <w:p w:rsidR="00F50122" w:rsidRPr="00182C9A" w:rsidRDefault="00F50122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изводство масла сливочного – 52,1 тонн ( 17,3 %).</w:t>
      </w:r>
    </w:p>
    <w:p w:rsidR="00712A3F" w:rsidRPr="00EE2EAA" w:rsidRDefault="00712A3F" w:rsidP="0046300A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053D1">
        <w:rPr>
          <w:rFonts w:ascii="Times New Roman" w:hAnsi="Times New Roman" w:cs="Times New Roman"/>
          <w:bCs/>
          <w:sz w:val="24"/>
          <w:szCs w:val="24"/>
        </w:rPr>
        <w:t xml:space="preserve">   Оценка за отчетный год - </w:t>
      </w:r>
      <w:r w:rsidR="00386532" w:rsidRPr="00B053D1">
        <w:rPr>
          <w:rFonts w:ascii="Times New Roman" w:hAnsi="Times New Roman" w:cs="Times New Roman"/>
          <w:bCs/>
          <w:sz w:val="24"/>
          <w:szCs w:val="24"/>
        </w:rPr>
        <w:t>80</w:t>
      </w:r>
      <w:r w:rsidR="004E61F6" w:rsidRPr="00B053D1">
        <w:rPr>
          <w:rFonts w:ascii="Times New Roman" w:hAnsi="Times New Roman" w:cs="Times New Roman"/>
          <w:bCs/>
          <w:sz w:val="24"/>
          <w:szCs w:val="24"/>
        </w:rPr>
        <w:t xml:space="preserve"> баллов</w:t>
      </w:r>
      <w:r w:rsidR="002600C8" w:rsidRPr="00B053D1">
        <w:rPr>
          <w:rFonts w:ascii="Times New Roman" w:hAnsi="Times New Roman" w:cs="Times New Roman"/>
          <w:bCs/>
          <w:sz w:val="24"/>
          <w:szCs w:val="24"/>
        </w:rPr>
        <w:t>.</w:t>
      </w:r>
      <w:r w:rsidR="00E7339F" w:rsidRPr="00B053D1">
        <w:rPr>
          <w:rFonts w:ascii="Times New Roman" w:hAnsi="Times New Roman" w:cs="Times New Roman"/>
          <w:bCs/>
          <w:sz w:val="24"/>
          <w:szCs w:val="24"/>
        </w:rPr>
        <w:t xml:space="preserve"> Муниципальная программа признается </w:t>
      </w:r>
      <w:r w:rsidR="004E61F6" w:rsidRPr="00B053D1">
        <w:rPr>
          <w:rFonts w:ascii="Times New Roman" w:hAnsi="Times New Roman" w:cs="Times New Roman"/>
          <w:b/>
          <w:bCs/>
          <w:sz w:val="24"/>
          <w:szCs w:val="24"/>
        </w:rPr>
        <w:t>достаточно</w:t>
      </w:r>
      <w:r w:rsidR="00D72D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339F" w:rsidRPr="00B053D1">
        <w:rPr>
          <w:rFonts w:ascii="Times New Roman" w:hAnsi="Times New Roman" w:cs="Times New Roman"/>
          <w:b/>
          <w:bCs/>
          <w:sz w:val="24"/>
          <w:szCs w:val="24"/>
        </w:rPr>
        <w:t>эффективной</w:t>
      </w:r>
      <w:r w:rsidR="00E7339F" w:rsidRPr="00EE2EAA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:rsidR="0046300A" w:rsidRPr="00A423D7" w:rsidRDefault="00D72D6B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D6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90964" w:rsidRPr="00D72D6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46300A" w:rsidRPr="00A423D7">
        <w:rPr>
          <w:rFonts w:ascii="Times New Roman" w:hAnsi="Times New Roman" w:cs="Times New Roman"/>
          <w:b/>
          <w:bCs/>
          <w:sz w:val="24"/>
          <w:szCs w:val="24"/>
        </w:rPr>
        <w:t>МП «Профилактика правонарушений и усиление борьбы с преступностью на территории Екатериновского муниципал</w:t>
      </w:r>
      <w:r w:rsidR="00A423D7" w:rsidRPr="00A423D7">
        <w:rPr>
          <w:rFonts w:ascii="Times New Roman" w:hAnsi="Times New Roman" w:cs="Times New Roman"/>
          <w:b/>
          <w:bCs/>
          <w:sz w:val="24"/>
          <w:szCs w:val="24"/>
        </w:rPr>
        <w:t>ьного района на 2020-2022</w:t>
      </w:r>
      <w:r w:rsidR="00A870DE" w:rsidRPr="00A423D7">
        <w:rPr>
          <w:rFonts w:ascii="Times New Roman" w:hAnsi="Times New Roman" w:cs="Times New Roman"/>
          <w:b/>
          <w:bCs/>
          <w:sz w:val="24"/>
          <w:szCs w:val="24"/>
        </w:rPr>
        <w:t xml:space="preserve"> г.г.»</w:t>
      </w:r>
      <w:r w:rsidR="00A870DE" w:rsidRPr="00A423D7">
        <w:rPr>
          <w:rFonts w:ascii="Times New Roman" w:hAnsi="Times New Roman" w:cs="Times New Roman"/>
          <w:bCs/>
          <w:sz w:val="24"/>
          <w:szCs w:val="24"/>
        </w:rPr>
        <w:t>: цель программы - совершенствование многоуровневой системы профилактики преступлений и правонарушений на территории района. Мероприятия программы направлены на снижение уровня преступности</w:t>
      </w:r>
      <w:r w:rsidR="007F4589" w:rsidRPr="00A423D7">
        <w:rPr>
          <w:rFonts w:ascii="Times New Roman" w:hAnsi="Times New Roman" w:cs="Times New Roman"/>
          <w:bCs/>
          <w:sz w:val="24"/>
          <w:szCs w:val="24"/>
        </w:rPr>
        <w:t>, повышение раскрываемости преступлений, укрепление законности и правопорядка на территории района, совершенствование социальной профилактики правонарушений, повышение оперативности реагирования на заявления и сообщения о правонарушениях, вовлечение в предупреждение правонарушений организаций всех форм собственности, общественных организаций и граждан.</w:t>
      </w:r>
    </w:p>
    <w:p w:rsidR="007F4589" w:rsidRPr="00A423D7" w:rsidRDefault="00A423D7" w:rsidP="004630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23D7">
        <w:rPr>
          <w:rFonts w:ascii="Times New Roman" w:hAnsi="Times New Roman" w:cs="Times New Roman"/>
          <w:bCs/>
          <w:sz w:val="24"/>
          <w:szCs w:val="24"/>
        </w:rPr>
        <w:t xml:space="preserve">   Оценка за отчетный год - 33</w:t>
      </w:r>
      <w:r w:rsidR="007F4589" w:rsidRPr="00A423D7">
        <w:rPr>
          <w:rFonts w:ascii="Times New Roman" w:hAnsi="Times New Roman" w:cs="Times New Roman"/>
          <w:bCs/>
          <w:sz w:val="24"/>
          <w:szCs w:val="24"/>
        </w:rPr>
        <w:t xml:space="preserve"> балл</w:t>
      </w:r>
      <w:r w:rsidRPr="00A423D7">
        <w:rPr>
          <w:rFonts w:ascii="Times New Roman" w:hAnsi="Times New Roman" w:cs="Times New Roman"/>
          <w:bCs/>
          <w:sz w:val="24"/>
          <w:szCs w:val="24"/>
        </w:rPr>
        <w:t>а</w:t>
      </w:r>
      <w:r w:rsidR="007F4589" w:rsidRPr="00A423D7">
        <w:rPr>
          <w:rFonts w:ascii="Times New Roman" w:hAnsi="Times New Roman" w:cs="Times New Roman"/>
          <w:bCs/>
          <w:sz w:val="24"/>
          <w:szCs w:val="24"/>
        </w:rPr>
        <w:t xml:space="preserve">. Муниципальная программа признается </w:t>
      </w:r>
      <w:r w:rsidR="00F97D77" w:rsidRPr="00A423D7">
        <w:rPr>
          <w:rFonts w:ascii="Times New Roman" w:hAnsi="Times New Roman" w:cs="Times New Roman"/>
          <w:b/>
          <w:bCs/>
          <w:sz w:val="24"/>
          <w:szCs w:val="24"/>
        </w:rPr>
        <w:t>мало</w:t>
      </w:r>
      <w:r w:rsidR="007F4589" w:rsidRPr="00A423D7">
        <w:rPr>
          <w:rFonts w:ascii="Times New Roman" w:hAnsi="Times New Roman" w:cs="Times New Roman"/>
          <w:b/>
          <w:bCs/>
          <w:sz w:val="24"/>
          <w:szCs w:val="24"/>
        </w:rPr>
        <w:t>эффективной.</w:t>
      </w:r>
    </w:p>
    <w:p w:rsidR="002A46E6" w:rsidRDefault="00D72D6B" w:rsidP="002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6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02A89" w:rsidRPr="00D72D6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6300A" w:rsidRPr="00D471E9">
        <w:rPr>
          <w:rFonts w:ascii="Times New Roman" w:hAnsi="Times New Roman" w:cs="Times New Roman"/>
          <w:b/>
          <w:bCs/>
          <w:sz w:val="24"/>
          <w:szCs w:val="24"/>
        </w:rPr>
        <w:t>МП «Развитие малого и среднего предпринимательства в Екатериновс</w:t>
      </w:r>
      <w:r w:rsidR="00D471E9" w:rsidRPr="00D471E9">
        <w:rPr>
          <w:rFonts w:ascii="Times New Roman" w:hAnsi="Times New Roman" w:cs="Times New Roman"/>
          <w:b/>
          <w:bCs/>
          <w:sz w:val="24"/>
          <w:szCs w:val="24"/>
        </w:rPr>
        <w:t>ком муниципальном районе на 2020-2022</w:t>
      </w:r>
      <w:r w:rsidR="0046300A" w:rsidRPr="00D471E9">
        <w:rPr>
          <w:rFonts w:ascii="Times New Roman" w:hAnsi="Times New Roman" w:cs="Times New Roman"/>
          <w:b/>
          <w:bCs/>
          <w:sz w:val="24"/>
          <w:szCs w:val="24"/>
        </w:rPr>
        <w:t xml:space="preserve"> г.г</w:t>
      </w:r>
      <w:r w:rsidR="002A46E6" w:rsidRPr="00D471E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A46E6" w:rsidRPr="00D471E9">
        <w:rPr>
          <w:rFonts w:ascii="Times New Roman" w:hAnsi="Times New Roman" w:cs="Times New Roman"/>
          <w:sz w:val="24"/>
          <w:szCs w:val="24"/>
        </w:rPr>
        <w:t>:</w:t>
      </w:r>
      <w:r w:rsidR="00D471E9" w:rsidRPr="00D471E9">
        <w:rPr>
          <w:rFonts w:ascii="Times New Roman" w:hAnsi="Times New Roman" w:cs="Times New Roman"/>
          <w:sz w:val="24"/>
          <w:szCs w:val="24"/>
        </w:rPr>
        <w:t xml:space="preserve">цель программы – создание условий для развития и осуществления предпринимательской деятельности, обеспечивающих качественный и количественный рост эффективно работающих малых и средних предприятий в приоритетных отраслях экономики </w:t>
      </w:r>
      <w:r w:rsidR="002A46E6" w:rsidRPr="00D471E9">
        <w:rPr>
          <w:rFonts w:ascii="Times New Roman" w:hAnsi="Times New Roman" w:cs="Times New Roman"/>
          <w:sz w:val="24"/>
          <w:szCs w:val="24"/>
        </w:rPr>
        <w:t xml:space="preserve"> Екатерино</w:t>
      </w:r>
      <w:r w:rsidR="00D471E9" w:rsidRPr="00D471E9">
        <w:rPr>
          <w:rFonts w:ascii="Times New Roman" w:hAnsi="Times New Roman" w:cs="Times New Roman"/>
          <w:sz w:val="24"/>
          <w:szCs w:val="24"/>
        </w:rPr>
        <w:t>вского муниципального района</w:t>
      </w:r>
      <w:r w:rsidR="002A46E6" w:rsidRPr="00D471E9">
        <w:rPr>
          <w:rFonts w:ascii="Times New Roman" w:hAnsi="Times New Roman" w:cs="Times New Roman"/>
          <w:sz w:val="24"/>
          <w:szCs w:val="24"/>
        </w:rPr>
        <w:t>.</w:t>
      </w:r>
    </w:p>
    <w:p w:rsidR="00E73B02" w:rsidRDefault="00E73B02" w:rsidP="002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амках программы реализуются 2 подпрограммы:</w:t>
      </w:r>
    </w:p>
    <w:p w:rsidR="00634ED1" w:rsidRPr="003B2C49" w:rsidRDefault="00E73B02" w:rsidP="002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73B02">
        <w:rPr>
          <w:rFonts w:ascii="Times New Roman" w:hAnsi="Times New Roman" w:cs="Times New Roman"/>
          <w:b/>
          <w:sz w:val="24"/>
          <w:szCs w:val="24"/>
        </w:rPr>
        <w:t>подпрограмма № 1 «Формирование системы информационно-консультационной поддержки субъектов малого и среднего предпринимательства Екатериновского муниципального района Саратовской области»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73B02">
        <w:rPr>
          <w:rFonts w:ascii="Times New Roman" w:hAnsi="Times New Roman" w:cs="Times New Roman"/>
          <w:sz w:val="24"/>
          <w:szCs w:val="24"/>
        </w:rPr>
        <w:t xml:space="preserve">цель подпрограммы </w:t>
      </w:r>
      <w:r>
        <w:rPr>
          <w:rFonts w:ascii="Times New Roman" w:hAnsi="Times New Roman" w:cs="Times New Roman"/>
          <w:sz w:val="24"/>
          <w:szCs w:val="24"/>
        </w:rPr>
        <w:t>–оказание информационно-консультационной поддержки субъектам малого и среднего предпринимательства.</w:t>
      </w:r>
      <w:r w:rsidR="003B2C49">
        <w:rPr>
          <w:rFonts w:ascii="Times New Roman" w:hAnsi="Times New Roman" w:cs="Times New Roman"/>
          <w:sz w:val="24"/>
          <w:szCs w:val="24"/>
        </w:rPr>
        <w:t xml:space="preserve"> В рамках подпрограммы </w:t>
      </w:r>
      <w:r w:rsidR="00634ED1" w:rsidRPr="003B2C49">
        <w:rPr>
          <w:rFonts w:ascii="Times New Roman" w:hAnsi="Times New Roman" w:cs="Times New Roman"/>
          <w:sz w:val="24"/>
          <w:szCs w:val="24"/>
        </w:rPr>
        <w:t>предусмотрены</w:t>
      </w:r>
      <w:r w:rsidR="003B2C49">
        <w:rPr>
          <w:rFonts w:ascii="Times New Roman" w:hAnsi="Times New Roman" w:cs="Times New Roman"/>
          <w:sz w:val="24"/>
          <w:szCs w:val="24"/>
        </w:rPr>
        <w:t xml:space="preserve">выполнены </w:t>
      </w:r>
      <w:r w:rsidR="003B2C49" w:rsidRPr="003B2C49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634ED1" w:rsidRPr="003B2C49">
        <w:rPr>
          <w:rFonts w:ascii="Times New Roman" w:hAnsi="Times New Roman" w:cs="Times New Roman"/>
          <w:sz w:val="24"/>
          <w:szCs w:val="24"/>
        </w:rPr>
        <w:t>м</w:t>
      </w:r>
      <w:r w:rsidR="003B2C49" w:rsidRPr="003B2C49">
        <w:rPr>
          <w:rFonts w:ascii="Times New Roman" w:hAnsi="Times New Roman" w:cs="Times New Roman"/>
          <w:sz w:val="24"/>
          <w:szCs w:val="24"/>
        </w:rPr>
        <w:t>ероприятия</w:t>
      </w:r>
      <w:r w:rsidR="00634ED1" w:rsidRPr="003B2C49">
        <w:rPr>
          <w:rFonts w:ascii="Times New Roman" w:hAnsi="Times New Roman" w:cs="Times New Roman"/>
          <w:sz w:val="24"/>
          <w:szCs w:val="24"/>
        </w:rPr>
        <w:t>:</w:t>
      </w:r>
    </w:p>
    <w:p w:rsidR="00634ED1" w:rsidRDefault="003B2C49" w:rsidP="002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C4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Мониторинг состояния, проблем и тенденций развития малого и среднего предпринимательства на территории района.</w:t>
      </w:r>
    </w:p>
    <w:p w:rsidR="003B2C49" w:rsidRDefault="003B2C49" w:rsidP="002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B2C49">
        <w:rPr>
          <w:rFonts w:ascii="Times New Roman" w:hAnsi="Times New Roman" w:cs="Times New Roman"/>
          <w:sz w:val="24"/>
          <w:szCs w:val="24"/>
        </w:rPr>
        <w:t>Обеспечение функционирования номера телефона по вопросам развития и поддержки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2C49" w:rsidRDefault="003B2C49" w:rsidP="002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3B2C49">
        <w:rPr>
          <w:rFonts w:ascii="Times New Roman" w:hAnsi="Times New Roman" w:cs="Times New Roman"/>
          <w:sz w:val="24"/>
          <w:szCs w:val="24"/>
        </w:rPr>
        <w:t>Размещение в сети Интернет актуальных информационных материалов для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2C49" w:rsidRPr="003B2C49" w:rsidRDefault="003B2C49" w:rsidP="002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B2C49">
        <w:rPr>
          <w:rFonts w:ascii="Times New Roman" w:hAnsi="Times New Roman" w:cs="Times New Roman"/>
          <w:sz w:val="24"/>
          <w:szCs w:val="24"/>
        </w:rPr>
        <w:t>Организация деятельности совета по развитию малого и среднего предпринимательства при главе Екатерино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46E6" w:rsidRPr="007F01C3" w:rsidRDefault="003B2C49" w:rsidP="002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C4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3B2C49">
        <w:rPr>
          <w:rFonts w:ascii="Times New Roman" w:hAnsi="Times New Roman" w:cs="Times New Roman"/>
          <w:b/>
          <w:sz w:val="24"/>
          <w:szCs w:val="24"/>
        </w:rPr>
        <w:t>одпрограмма № 2 "Имущественная поддержка субъектов малого и среднего предпринимательства Екатериновского муниципального района Саратовской области"</w:t>
      </w:r>
      <w:r w:rsidR="007F01C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F01C3" w:rsidRPr="007F01C3">
        <w:rPr>
          <w:rFonts w:ascii="Times New Roman" w:hAnsi="Times New Roman" w:cs="Times New Roman"/>
          <w:sz w:val="24"/>
          <w:szCs w:val="24"/>
        </w:rPr>
        <w:t xml:space="preserve">цель подпрограммы </w:t>
      </w:r>
      <w:r w:rsidR="007F01C3">
        <w:rPr>
          <w:rFonts w:ascii="Times New Roman" w:hAnsi="Times New Roman" w:cs="Times New Roman"/>
          <w:sz w:val="24"/>
          <w:szCs w:val="24"/>
        </w:rPr>
        <w:t>–обеспечение доступа субъектов малого и среднего предпринимательства к имущественным ресурсам муниципального района. В рамках мероприятия подпрограммы «Предоставление объектов муниципального имущества в аренду субъектам малого и среднего предпринимательства» имущественной поддержкой воспользовался 1 предприниматель.</w:t>
      </w:r>
    </w:p>
    <w:p w:rsidR="00EE46BE" w:rsidRPr="007F01C3" w:rsidRDefault="007F01C3" w:rsidP="002A46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01C3">
        <w:rPr>
          <w:rFonts w:ascii="Times New Roman" w:hAnsi="Times New Roman" w:cs="Times New Roman"/>
          <w:sz w:val="24"/>
          <w:szCs w:val="24"/>
        </w:rPr>
        <w:t>Оценка программы за отчетный год составила 65</w:t>
      </w:r>
      <w:r w:rsidR="002A46E6" w:rsidRPr="007F01C3">
        <w:rPr>
          <w:rFonts w:ascii="Times New Roman" w:hAnsi="Times New Roman" w:cs="Times New Roman"/>
          <w:sz w:val="24"/>
          <w:szCs w:val="24"/>
        </w:rPr>
        <w:t xml:space="preserve"> балл</w:t>
      </w:r>
      <w:r w:rsidR="00CC5193" w:rsidRPr="007F01C3">
        <w:rPr>
          <w:rFonts w:ascii="Times New Roman" w:hAnsi="Times New Roman" w:cs="Times New Roman"/>
          <w:sz w:val="24"/>
          <w:szCs w:val="24"/>
        </w:rPr>
        <w:t>ов</w:t>
      </w:r>
      <w:r w:rsidR="002A46E6" w:rsidRPr="007F01C3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="002A46E6" w:rsidRPr="007F01C3">
        <w:rPr>
          <w:rFonts w:ascii="Times New Roman" w:hAnsi="Times New Roman" w:cs="Times New Roman"/>
          <w:b/>
          <w:sz w:val="24"/>
          <w:szCs w:val="24"/>
        </w:rPr>
        <w:t>достаточно эффективной.</w:t>
      </w:r>
    </w:p>
    <w:p w:rsidR="00063FEC" w:rsidRDefault="00D72D6B" w:rsidP="00EE46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D6B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EE46BE" w:rsidRPr="005D4FCF">
        <w:rPr>
          <w:rFonts w:ascii="Times New Roman" w:hAnsi="Times New Roman" w:cs="Times New Roman"/>
          <w:b/>
          <w:bCs/>
          <w:sz w:val="24"/>
          <w:szCs w:val="24"/>
        </w:rPr>
        <w:t>МП «Защита прав потребителей в Екатериновском муниципальном районе на 2018 -2020 г.г.»</w:t>
      </w:r>
      <w:r w:rsidR="0061456D" w:rsidRPr="005D4FCF">
        <w:rPr>
          <w:rFonts w:ascii="Times New Roman" w:hAnsi="Times New Roman" w:cs="Times New Roman"/>
          <w:bCs/>
          <w:sz w:val="24"/>
          <w:szCs w:val="24"/>
        </w:rPr>
        <w:t>:цель программы - создание на территории Екатериновского муниципального района условий для эффективной защиты прав потребителей.</w:t>
      </w:r>
      <w:r w:rsidR="0061456D" w:rsidRPr="00EE2EA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61456D" w:rsidRPr="005D4FCF">
        <w:rPr>
          <w:rFonts w:ascii="Times New Roman" w:hAnsi="Times New Roman" w:cs="Times New Roman"/>
          <w:bCs/>
          <w:sz w:val="24"/>
          <w:szCs w:val="24"/>
        </w:rPr>
        <w:t>В рамках программы</w:t>
      </w:r>
      <w:r w:rsidR="005D4FCF">
        <w:rPr>
          <w:rFonts w:ascii="Times New Roman" w:hAnsi="Times New Roman" w:cs="Times New Roman"/>
          <w:bCs/>
          <w:sz w:val="24"/>
          <w:szCs w:val="24"/>
        </w:rPr>
        <w:t xml:space="preserve"> проведены мероприятия:</w:t>
      </w:r>
    </w:p>
    <w:p w:rsidR="00F10AC3" w:rsidRDefault="005D4FCF" w:rsidP="00EE46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свещение в средствах массовой информации вопросов защиты прав потребителей</w:t>
      </w:r>
      <w:r w:rsidRPr="005D4FC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1456D" w:rsidRPr="005D4FCF">
        <w:rPr>
          <w:rFonts w:ascii="Times New Roman" w:hAnsi="Times New Roman" w:cs="Times New Roman"/>
          <w:bCs/>
          <w:sz w:val="24"/>
          <w:szCs w:val="24"/>
        </w:rPr>
        <w:t>на официальном сайте админи</w:t>
      </w:r>
      <w:r w:rsidR="00063FEC" w:rsidRPr="005D4FCF">
        <w:rPr>
          <w:rFonts w:ascii="Times New Roman" w:hAnsi="Times New Roman" w:cs="Times New Roman"/>
          <w:bCs/>
          <w:sz w:val="24"/>
          <w:szCs w:val="24"/>
        </w:rPr>
        <w:t>страции создан р</w:t>
      </w:r>
      <w:r w:rsidR="008E7BB2" w:rsidRPr="005D4FCF">
        <w:rPr>
          <w:rFonts w:ascii="Times New Roman" w:hAnsi="Times New Roman" w:cs="Times New Roman"/>
          <w:bCs/>
          <w:sz w:val="24"/>
          <w:szCs w:val="24"/>
        </w:rPr>
        <w:t>аздел «Защита прав потребителей»</w:t>
      </w:r>
      <w:r w:rsidRPr="005D4FC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63FEC" w:rsidRPr="005D4FCF">
        <w:rPr>
          <w:rFonts w:ascii="Times New Roman" w:hAnsi="Times New Roman" w:cs="Times New Roman"/>
          <w:bCs/>
          <w:sz w:val="24"/>
          <w:szCs w:val="24"/>
        </w:rPr>
        <w:t>в районной газете «Слава труду» и на официальном сай</w:t>
      </w:r>
      <w:r w:rsidRPr="005D4FCF">
        <w:rPr>
          <w:rFonts w:ascii="Times New Roman" w:hAnsi="Times New Roman" w:cs="Times New Roman"/>
          <w:bCs/>
          <w:sz w:val="24"/>
          <w:szCs w:val="24"/>
        </w:rPr>
        <w:t>те администрации опубликовано 35</w:t>
      </w:r>
      <w:r w:rsidR="008E7BB2" w:rsidRPr="005D4FCF">
        <w:rPr>
          <w:rFonts w:ascii="Times New Roman" w:hAnsi="Times New Roman" w:cs="Times New Roman"/>
          <w:bCs/>
          <w:sz w:val="24"/>
          <w:szCs w:val="24"/>
        </w:rPr>
        <w:t xml:space="preserve"> информационных пись</w:t>
      </w:r>
      <w:r w:rsidR="00063FEC" w:rsidRPr="005D4FCF">
        <w:rPr>
          <w:rFonts w:ascii="Times New Roman" w:hAnsi="Times New Roman" w:cs="Times New Roman"/>
          <w:bCs/>
          <w:sz w:val="24"/>
          <w:szCs w:val="24"/>
        </w:rPr>
        <w:t>м</w:t>
      </w:r>
      <w:r w:rsidR="008E7BB2" w:rsidRPr="005D4FCF">
        <w:rPr>
          <w:rFonts w:ascii="Times New Roman" w:hAnsi="Times New Roman" w:cs="Times New Roman"/>
          <w:bCs/>
          <w:sz w:val="24"/>
          <w:szCs w:val="24"/>
        </w:rPr>
        <w:t>а</w:t>
      </w:r>
      <w:r w:rsidR="00063FEC" w:rsidRPr="005D4FCF">
        <w:rPr>
          <w:rFonts w:ascii="Times New Roman" w:hAnsi="Times New Roman" w:cs="Times New Roman"/>
          <w:bCs/>
          <w:sz w:val="24"/>
          <w:szCs w:val="24"/>
        </w:rPr>
        <w:t>;</w:t>
      </w:r>
    </w:p>
    <w:p w:rsidR="005D4FCF" w:rsidRDefault="005D4FCF" w:rsidP="00EE46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казание консультационных услуг по вопросам защиты прав потребителей;</w:t>
      </w:r>
    </w:p>
    <w:p w:rsidR="005D4FCF" w:rsidRDefault="007045A3" w:rsidP="00EE46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казание консультационных услуг по разъяснению норм Жилищного кодекса РФ о способах управления многоквартирными жилыми домами, об оплате за жилое помещение и коммунальные услуги;</w:t>
      </w:r>
    </w:p>
    <w:p w:rsidR="007045A3" w:rsidRDefault="007045A3" w:rsidP="00EE46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рганизация и проведение контрольно- надзорных мероприятий в области защиты прав потребителей;</w:t>
      </w:r>
    </w:p>
    <w:p w:rsidR="007045A3" w:rsidRDefault="007045A3" w:rsidP="00EE46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нформирование населения о перечне оказываемых платных медицинских услугах и их стоимости, режиме оказания платных услуг, о системе льгот, предоставляемых отдельным категориям граждан;</w:t>
      </w:r>
    </w:p>
    <w:p w:rsidR="007045A3" w:rsidRPr="007045A3" w:rsidRDefault="007045A3" w:rsidP="00EE46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ведение работы с хозяйствующими субъектами по устранению нарушений норм, установленных законом "О защите прав потребителей".</w:t>
      </w:r>
    </w:p>
    <w:p w:rsidR="00B37CA4" w:rsidRPr="003359B5" w:rsidRDefault="00D04E71" w:rsidP="00B37C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45A3">
        <w:rPr>
          <w:rFonts w:ascii="Times New Roman" w:hAnsi="Times New Roman" w:cs="Times New Roman"/>
          <w:bCs/>
          <w:sz w:val="24"/>
          <w:szCs w:val="24"/>
        </w:rPr>
        <w:t xml:space="preserve">   Оценка программы - 65 баллов. Муниципальная программа признается </w:t>
      </w:r>
      <w:r w:rsidR="001E7159" w:rsidRPr="007045A3">
        <w:rPr>
          <w:rFonts w:ascii="Times New Roman" w:hAnsi="Times New Roman" w:cs="Times New Roman"/>
          <w:b/>
          <w:bCs/>
          <w:sz w:val="24"/>
          <w:szCs w:val="24"/>
        </w:rPr>
        <w:t xml:space="preserve">достаточно </w:t>
      </w:r>
      <w:r w:rsidRPr="007045A3">
        <w:rPr>
          <w:rFonts w:ascii="Times New Roman" w:hAnsi="Times New Roman" w:cs="Times New Roman"/>
          <w:b/>
          <w:bCs/>
          <w:sz w:val="24"/>
          <w:szCs w:val="24"/>
        </w:rPr>
        <w:t>эффективной.</w:t>
      </w:r>
    </w:p>
    <w:p w:rsidR="003F2F33" w:rsidRPr="00744A9A" w:rsidRDefault="00D72D6B" w:rsidP="00576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6B">
        <w:rPr>
          <w:rFonts w:ascii="Times New Roman" w:hAnsi="Times New Roman" w:cs="Times New Roman"/>
          <w:b/>
          <w:sz w:val="24"/>
          <w:szCs w:val="24"/>
        </w:rPr>
        <w:t>5</w:t>
      </w:r>
      <w:r w:rsidR="0057631E" w:rsidRPr="00D72D6B">
        <w:rPr>
          <w:rFonts w:ascii="Times New Roman" w:hAnsi="Times New Roman" w:cs="Times New Roman"/>
          <w:b/>
          <w:sz w:val="24"/>
          <w:szCs w:val="24"/>
        </w:rPr>
        <w:t>.</w:t>
      </w:r>
      <w:r w:rsidR="0057631E" w:rsidRPr="00EE2EA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7631E" w:rsidRPr="00744A9A">
        <w:rPr>
          <w:rFonts w:ascii="Times New Roman" w:hAnsi="Times New Roman" w:cs="Times New Roman"/>
          <w:b/>
          <w:sz w:val="24"/>
          <w:szCs w:val="24"/>
        </w:rPr>
        <w:t>МП «Профилактика терроризма и экстремизма в Екатериновс</w:t>
      </w:r>
      <w:r w:rsidR="00744A9A" w:rsidRPr="00744A9A">
        <w:rPr>
          <w:rFonts w:ascii="Times New Roman" w:hAnsi="Times New Roman" w:cs="Times New Roman"/>
          <w:b/>
          <w:sz w:val="24"/>
          <w:szCs w:val="24"/>
        </w:rPr>
        <w:t>ком муниципальном районе на 2020-2022</w:t>
      </w:r>
      <w:r w:rsidR="0057631E" w:rsidRPr="00744A9A">
        <w:rPr>
          <w:rFonts w:ascii="Times New Roman" w:hAnsi="Times New Roman" w:cs="Times New Roman"/>
          <w:b/>
          <w:sz w:val="24"/>
          <w:szCs w:val="24"/>
        </w:rPr>
        <w:t xml:space="preserve"> годы»</w:t>
      </w:r>
      <w:r w:rsidR="003B2C49">
        <w:rPr>
          <w:rFonts w:ascii="Times New Roman" w:hAnsi="Times New Roman" w:cs="Times New Roman"/>
          <w:b/>
          <w:sz w:val="24"/>
          <w:szCs w:val="24"/>
        </w:rPr>
        <w:t>,</w:t>
      </w:r>
      <w:r w:rsidR="00335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F33" w:rsidRPr="00744A9A">
        <w:rPr>
          <w:rFonts w:ascii="Times New Roman" w:hAnsi="Times New Roman" w:cs="Times New Roman"/>
          <w:sz w:val="24"/>
          <w:szCs w:val="24"/>
        </w:rPr>
        <w:t xml:space="preserve">основными целями программы являются: реализация государственной политики в области профилактики терроризма и экстремизма в Российской Федерации, совершенствование системы профилактических мер антитеррористической и </w:t>
      </w:r>
      <w:proofErr w:type="spellStart"/>
      <w:r w:rsidR="003F2F33" w:rsidRPr="00744A9A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="003F2F33" w:rsidRPr="00744A9A">
        <w:rPr>
          <w:rFonts w:ascii="Times New Roman" w:hAnsi="Times New Roman" w:cs="Times New Roman"/>
          <w:sz w:val="24"/>
          <w:szCs w:val="24"/>
        </w:rPr>
        <w:t xml:space="preserve"> направленности, предупреждение террористических и экстремистских  проявлений на территории района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3F2F33" w:rsidRPr="00744A9A" w:rsidRDefault="003F2F33" w:rsidP="00576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A9A">
        <w:rPr>
          <w:rFonts w:ascii="Times New Roman" w:hAnsi="Times New Roman" w:cs="Times New Roman"/>
          <w:sz w:val="24"/>
          <w:szCs w:val="24"/>
        </w:rPr>
        <w:t xml:space="preserve"> Из запланированных 11 мероприятий программы выполнены 8.</w:t>
      </w:r>
    </w:p>
    <w:p w:rsidR="006F69B7" w:rsidRPr="00744A9A" w:rsidRDefault="0057631E" w:rsidP="00B37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A9A">
        <w:rPr>
          <w:rFonts w:ascii="Times New Roman" w:hAnsi="Times New Roman" w:cs="Times New Roman"/>
          <w:sz w:val="24"/>
          <w:szCs w:val="24"/>
        </w:rPr>
        <w:t>Оцен</w:t>
      </w:r>
      <w:r w:rsidR="00744A9A" w:rsidRPr="00744A9A">
        <w:rPr>
          <w:rFonts w:ascii="Times New Roman" w:hAnsi="Times New Roman" w:cs="Times New Roman"/>
          <w:sz w:val="24"/>
          <w:szCs w:val="24"/>
        </w:rPr>
        <w:t>ка  за отчетный год составила 25,5</w:t>
      </w:r>
      <w:r w:rsidRPr="00744A9A">
        <w:rPr>
          <w:rFonts w:ascii="Times New Roman" w:hAnsi="Times New Roman" w:cs="Times New Roman"/>
          <w:sz w:val="24"/>
          <w:szCs w:val="24"/>
        </w:rPr>
        <w:t xml:space="preserve"> балла. Муниципальная программа  признается </w:t>
      </w:r>
      <w:r w:rsidR="003F2F33" w:rsidRPr="00744A9A">
        <w:rPr>
          <w:rFonts w:ascii="Times New Roman" w:hAnsi="Times New Roman" w:cs="Times New Roman"/>
          <w:b/>
          <w:sz w:val="24"/>
          <w:szCs w:val="24"/>
        </w:rPr>
        <w:t>мало</w:t>
      </w:r>
      <w:r w:rsidRPr="00744A9A">
        <w:rPr>
          <w:rFonts w:ascii="Times New Roman" w:hAnsi="Times New Roman" w:cs="Times New Roman"/>
          <w:b/>
          <w:sz w:val="24"/>
          <w:szCs w:val="24"/>
        </w:rPr>
        <w:t>эффективной</w:t>
      </w:r>
      <w:r w:rsidRPr="00744A9A">
        <w:rPr>
          <w:rFonts w:ascii="Times New Roman" w:hAnsi="Times New Roman" w:cs="Times New Roman"/>
          <w:sz w:val="24"/>
          <w:szCs w:val="24"/>
        </w:rPr>
        <w:t>.</w:t>
      </w:r>
    </w:p>
    <w:p w:rsidR="00CA7A3E" w:rsidRDefault="00D72D6B" w:rsidP="00CA7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6B">
        <w:rPr>
          <w:rFonts w:ascii="Times New Roman" w:hAnsi="Times New Roman" w:cs="Times New Roman"/>
          <w:b/>
          <w:sz w:val="24"/>
          <w:szCs w:val="24"/>
        </w:rPr>
        <w:t>6</w:t>
      </w:r>
      <w:r w:rsidR="00CA7A3E">
        <w:rPr>
          <w:rFonts w:ascii="Times New Roman" w:hAnsi="Times New Roman" w:cs="Times New Roman"/>
          <w:b/>
          <w:sz w:val="24"/>
          <w:szCs w:val="24"/>
        </w:rPr>
        <w:t>. МП «</w:t>
      </w:r>
      <w:r w:rsidR="00CA7A3E" w:rsidRPr="00CA7A3E">
        <w:rPr>
          <w:rFonts w:ascii="Times New Roman" w:hAnsi="Times New Roman" w:cs="Times New Roman"/>
          <w:b/>
          <w:sz w:val="24"/>
          <w:szCs w:val="24"/>
        </w:rPr>
        <w:t>Развитие туризма на территории Екатериновского муниципального района на 2018-2020 годы</w:t>
      </w:r>
      <w:r w:rsidR="00CA7A3E">
        <w:rPr>
          <w:rFonts w:ascii="Times New Roman" w:hAnsi="Times New Roman" w:cs="Times New Roman"/>
          <w:b/>
          <w:sz w:val="24"/>
          <w:szCs w:val="24"/>
        </w:rPr>
        <w:t>»</w:t>
      </w:r>
      <w:r w:rsidR="00CA7A3E">
        <w:rPr>
          <w:rFonts w:ascii="Times New Roman" w:hAnsi="Times New Roman" w:cs="Times New Roman"/>
          <w:sz w:val="24"/>
          <w:szCs w:val="24"/>
        </w:rPr>
        <w:t>: цель программы - развитие туризма как эффективной отрасли экономики.</w:t>
      </w:r>
    </w:p>
    <w:p w:rsidR="00CA7A3E" w:rsidRDefault="00AB64AF" w:rsidP="00B37C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A7A3E" w:rsidRPr="00DD3F9C">
        <w:rPr>
          <w:rFonts w:ascii="Times New Roman" w:hAnsi="Times New Roman" w:cs="Times New Roman"/>
          <w:bCs/>
          <w:sz w:val="24"/>
          <w:szCs w:val="24"/>
        </w:rPr>
        <w:t xml:space="preserve">В 2020 году финансирование мероприятия программы не осуществлялось,  муниципальная программа признана </w:t>
      </w:r>
      <w:r w:rsidR="00CA7A3E" w:rsidRPr="00DD3F9C">
        <w:rPr>
          <w:rFonts w:ascii="Times New Roman" w:hAnsi="Times New Roman" w:cs="Times New Roman"/>
          <w:b/>
          <w:bCs/>
          <w:sz w:val="24"/>
          <w:szCs w:val="24"/>
        </w:rPr>
        <w:t>неэффективной.</w:t>
      </w:r>
    </w:p>
    <w:p w:rsidR="000C64E2" w:rsidRDefault="00D72D6B" w:rsidP="000C6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6B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0C64E2" w:rsidRPr="00D72D6B">
        <w:rPr>
          <w:rFonts w:ascii="Times New Roman" w:hAnsi="Times New Roman" w:cs="Times New Roman"/>
          <w:b/>
          <w:sz w:val="24"/>
          <w:szCs w:val="24"/>
        </w:rPr>
        <w:t>.</w:t>
      </w:r>
      <w:r w:rsidR="000C64E2" w:rsidRPr="00EE2EA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C64E2" w:rsidRPr="000C64E2">
        <w:rPr>
          <w:rFonts w:ascii="Times New Roman" w:hAnsi="Times New Roman" w:cs="Times New Roman"/>
          <w:b/>
          <w:sz w:val="24"/>
          <w:szCs w:val="24"/>
        </w:rPr>
        <w:t>МП "Обеспечение летнего отдыха и оздоровления детей Екатериновско</w:t>
      </w:r>
      <w:r w:rsidR="000C64E2">
        <w:rPr>
          <w:rFonts w:ascii="Times New Roman" w:hAnsi="Times New Roman" w:cs="Times New Roman"/>
          <w:b/>
          <w:sz w:val="24"/>
          <w:szCs w:val="24"/>
        </w:rPr>
        <w:t>го муниципального района на 2020</w:t>
      </w:r>
      <w:r w:rsidR="000C64E2" w:rsidRPr="000C64E2">
        <w:rPr>
          <w:rFonts w:ascii="Times New Roman" w:hAnsi="Times New Roman" w:cs="Times New Roman"/>
          <w:b/>
          <w:sz w:val="24"/>
          <w:szCs w:val="24"/>
        </w:rPr>
        <w:t xml:space="preserve"> год"</w:t>
      </w:r>
      <w:r w:rsidR="000C64E2" w:rsidRPr="000C64E2">
        <w:rPr>
          <w:rFonts w:ascii="Times New Roman" w:hAnsi="Times New Roman" w:cs="Times New Roman"/>
          <w:sz w:val="24"/>
          <w:szCs w:val="24"/>
        </w:rPr>
        <w:t xml:space="preserve">: цель программы - </w:t>
      </w:r>
      <w:r w:rsidR="000C64E2" w:rsidRPr="000C64E2">
        <w:rPr>
          <w:rFonts w:ascii="Times New Roman" w:eastAsia="Calibri" w:hAnsi="Times New Roman" w:cs="Times New Roman"/>
          <w:sz w:val="24"/>
          <w:szCs w:val="24"/>
        </w:rPr>
        <w:t>обеспечение  отдыха и оздоровления дет</w:t>
      </w:r>
      <w:r w:rsidR="000C64E2" w:rsidRPr="000C64E2">
        <w:rPr>
          <w:rFonts w:ascii="Times New Roman" w:hAnsi="Times New Roman" w:cs="Times New Roman"/>
          <w:sz w:val="24"/>
          <w:szCs w:val="24"/>
        </w:rPr>
        <w:t xml:space="preserve">ей в летний период. </w:t>
      </w:r>
    </w:p>
    <w:p w:rsidR="000C64E2" w:rsidRDefault="000C64E2" w:rsidP="000C64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з-за введения ограничительных мер в связи с распространением новой коронавирусной инфекцией финансирование мероприятия программы в 2020 году не осуществлялось, </w:t>
      </w:r>
      <w:r w:rsidRPr="000C64E2">
        <w:rPr>
          <w:rFonts w:ascii="Times New Roman" w:hAnsi="Times New Roman" w:cs="Times New Roman"/>
          <w:sz w:val="24"/>
          <w:szCs w:val="24"/>
        </w:rPr>
        <w:t xml:space="preserve">муниципальная программа признается </w:t>
      </w:r>
      <w:r w:rsidRPr="000C64E2">
        <w:rPr>
          <w:rFonts w:ascii="Times New Roman" w:hAnsi="Times New Roman" w:cs="Times New Roman"/>
          <w:b/>
          <w:sz w:val="24"/>
          <w:szCs w:val="24"/>
        </w:rPr>
        <w:t>неэффективной.</w:t>
      </w:r>
    </w:p>
    <w:p w:rsidR="00AB64AF" w:rsidRPr="000C64E2" w:rsidRDefault="00D72D6B" w:rsidP="000C6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B64AF">
        <w:rPr>
          <w:rFonts w:ascii="Times New Roman" w:hAnsi="Times New Roman" w:cs="Times New Roman"/>
          <w:b/>
          <w:sz w:val="24"/>
          <w:szCs w:val="24"/>
        </w:rPr>
        <w:t xml:space="preserve">. МП "Создание местной системы оповещения Екатериновского муниципального района Саратовской области на 2020-2022 годы": </w:t>
      </w:r>
      <w:r w:rsidR="00AB64AF" w:rsidRPr="00AB64AF">
        <w:rPr>
          <w:rFonts w:ascii="Times New Roman" w:hAnsi="Times New Roman" w:cs="Times New Roman"/>
          <w:sz w:val="24"/>
          <w:szCs w:val="24"/>
        </w:rPr>
        <w:t xml:space="preserve">цель программы </w:t>
      </w:r>
      <w:r w:rsidR="00AB64AF">
        <w:rPr>
          <w:rFonts w:ascii="Times New Roman" w:hAnsi="Times New Roman" w:cs="Times New Roman"/>
          <w:b/>
          <w:sz w:val="24"/>
          <w:szCs w:val="24"/>
        </w:rPr>
        <w:t>-</w:t>
      </w:r>
      <w:r w:rsidR="00AB64AF" w:rsidRPr="00AB64AF">
        <w:rPr>
          <w:rFonts w:ascii="Times New Roman" w:hAnsi="Times New Roman"/>
          <w:sz w:val="24"/>
          <w:szCs w:val="24"/>
        </w:rPr>
        <w:t xml:space="preserve"> </w:t>
      </w:r>
      <w:r w:rsidR="00AB64AF" w:rsidRPr="00910E1C">
        <w:rPr>
          <w:rFonts w:ascii="Times New Roman" w:hAnsi="Times New Roman"/>
          <w:sz w:val="24"/>
          <w:szCs w:val="24"/>
        </w:rPr>
        <w:t>создание муниципальной системы оповещения на базе комплекса программно-технических средств нового поколения</w:t>
      </w:r>
      <w:r w:rsidR="00AB64AF">
        <w:rPr>
          <w:rFonts w:ascii="Times New Roman" w:hAnsi="Times New Roman"/>
          <w:sz w:val="24"/>
          <w:szCs w:val="24"/>
        </w:rPr>
        <w:t>.</w:t>
      </w:r>
    </w:p>
    <w:p w:rsidR="000C64E2" w:rsidRPr="00EE2EAA" w:rsidRDefault="00997D2F" w:rsidP="00B37CA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64AF" w:rsidRPr="00DD3F9C">
        <w:rPr>
          <w:rFonts w:ascii="Times New Roman" w:hAnsi="Times New Roman" w:cs="Times New Roman"/>
          <w:bCs/>
          <w:sz w:val="24"/>
          <w:szCs w:val="24"/>
        </w:rPr>
        <w:t xml:space="preserve">В 2020 году финансирование мероприятия программы не осуществлялось,  муниципальная программа признана </w:t>
      </w:r>
      <w:r w:rsidR="00AB64AF" w:rsidRPr="00DD3F9C">
        <w:rPr>
          <w:rFonts w:ascii="Times New Roman" w:hAnsi="Times New Roman" w:cs="Times New Roman"/>
          <w:b/>
          <w:bCs/>
          <w:sz w:val="24"/>
          <w:szCs w:val="24"/>
        </w:rPr>
        <w:t>неэффективной.</w:t>
      </w:r>
    </w:p>
    <w:p w:rsidR="00460B23" w:rsidRPr="008C1FAE" w:rsidRDefault="00D72D6B" w:rsidP="006347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FAE">
        <w:rPr>
          <w:rFonts w:ascii="Times New Roman" w:hAnsi="Times New Roman" w:cs="Times New Roman"/>
          <w:bCs/>
          <w:sz w:val="24"/>
          <w:szCs w:val="24"/>
        </w:rPr>
        <w:t>На реализацию 14</w:t>
      </w:r>
      <w:r w:rsidR="007F09F8" w:rsidRPr="008C1FAE">
        <w:rPr>
          <w:rFonts w:ascii="Times New Roman" w:hAnsi="Times New Roman" w:cs="Times New Roman"/>
          <w:bCs/>
          <w:sz w:val="24"/>
          <w:szCs w:val="24"/>
        </w:rPr>
        <w:t xml:space="preserve"> мун</w:t>
      </w:r>
      <w:r w:rsidR="00E00EB7" w:rsidRPr="008C1FAE">
        <w:rPr>
          <w:rFonts w:ascii="Times New Roman" w:hAnsi="Times New Roman" w:cs="Times New Roman"/>
          <w:bCs/>
          <w:sz w:val="24"/>
          <w:szCs w:val="24"/>
        </w:rPr>
        <w:t>иципальных программ бюджетом</w:t>
      </w:r>
      <w:r w:rsidR="007F09F8" w:rsidRPr="008C1FAE">
        <w:rPr>
          <w:rFonts w:ascii="Times New Roman" w:hAnsi="Times New Roman" w:cs="Times New Roman"/>
          <w:bCs/>
          <w:sz w:val="24"/>
          <w:szCs w:val="24"/>
        </w:rPr>
        <w:t xml:space="preserve"> Екатериновск</w:t>
      </w:r>
      <w:r w:rsidR="004C313D" w:rsidRPr="008C1FAE">
        <w:rPr>
          <w:rFonts w:ascii="Times New Roman" w:hAnsi="Times New Roman" w:cs="Times New Roman"/>
          <w:bCs/>
          <w:sz w:val="24"/>
          <w:szCs w:val="24"/>
        </w:rPr>
        <w:t xml:space="preserve">ого муниципального района в </w:t>
      </w:r>
      <w:r w:rsidR="008C1FAE" w:rsidRPr="008C1FAE">
        <w:rPr>
          <w:rFonts w:ascii="Times New Roman" w:hAnsi="Times New Roman" w:cs="Times New Roman"/>
          <w:bCs/>
          <w:sz w:val="24"/>
          <w:szCs w:val="24"/>
        </w:rPr>
        <w:t>2020</w:t>
      </w:r>
      <w:r w:rsidR="007F09F8" w:rsidRPr="008C1FAE">
        <w:rPr>
          <w:rFonts w:ascii="Times New Roman" w:hAnsi="Times New Roman" w:cs="Times New Roman"/>
          <w:bCs/>
          <w:sz w:val="24"/>
          <w:szCs w:val="24"/>
        </w:rPr>
        <w:t xml:space="preserve"> году было предусмотрено </w:t>
      </w:r>
      <w:r w:rsidR="008C1FAE" w:rsidRPr="008C1FAE">
        <w:rPr>
          <w:rFonts w:ascii="Times New Roman" w:hAnsi="Times New Roman" w:cs="Times New Roman"/>
          <w:b/>
          <w:bCs/>
          <w:sz w:val="24"/>
          <w:szCs w:val="24"/>
        </w:rPr>
        <w:t>376418138</w:t>
      </w:r>
      <w:r w:rsidR="003F0EB2" w:rsidRPr="008C1F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09F8" w:rsidRPr="008C1FAE">
        <w:rPr>
          <w:rFonts w:ascii="Times New Roman" w:hAnsi="Times New Roman" w:cs="Times New Roman"/>
          <w:bCs/>
          <w:sz w:val="24"/>
          <w:szCs w:val="24"/>
        </w:rPr>
        <w:t>тыс.</w:t>
      </w:r>
      <w:r w:rsidR="00634766" w:rsidRPr="008C1FAE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="004C313D" w:rsidRPr="008C1F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60B23" w:rsidRPr="008C1FAE">
        <w:rPr>
          <w:rFonts w:ascii="Times New Roman" w:hAnsi="Times New Roman" w:cs="Times New Roman"/>
          <w:bCs/>
          <w:sz w:val="24"/>
          <w:szCs w:val="24"/>
        </w:rPr>
        <w:t xml:space="preserve"> освоено </w:t>
      </w:r>
      <w:r w:rsidR="008C1FAE" w:rsidRPr="008C1FAE">
        <w:rPr>
          <w:rFonts w:ascii="Times New Roman" w:hAnsi="Times New Roman" w:cs="Times New Roman"/>
          <w:b/>
          <w:bCs/>
          <w:sz w:val="24"/>
          <w:szCs w:val="24"/>
        </w:rPr>
        <w:t xml:space="preserve">352298210 </w:t>
      </w:r>
      <w:r w:rsidR="00634766" w:rsidRPr="008C1FAE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="00460B23" w:rsidRPr="008C1FAE">
        <w:rPr>
          <w:rFonts w:ascii="Times New Roman" w:hAnsi="Times New Roman" w:cs="Times New Roman"/>
          <w:bCs/>
          <w:sz w:val="24"/>
          <w:szCs w:val="24"/>
        </w:rPr>
        <w:t xml:space="preserve">, что составило </w:t>
      </w:r>
      <w:r w:rsidR="008C1FAE" w:rsidRPr="008C1FAE">
        <w:rPr>
          <w:rFonts w:ascii="Times New Roman" w:hAnsi="Times New Roman" w:cs="Times New Roman"/>
          <w:b/>
          <w:bCs/>
          <w:sz w:val="24"/>
          <w:szCs w:val="24"/>
        </w:rPr>
        <w:t xml:space="preserve">93,6 </w:t>
      </w:r>
      <w:r w:rsidR="00460B23" w:rsidRPr="008C1FAE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8876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0B23" w:rsidRPr="008C1FAE">
        <w:rPr>
          <w:rFonts w:ascii="Times New Roman" w:hAnsi="Times New Roman" w:cs="Times New Roman"/>
          <w:bCs/>
          <w:sz w:val="24"/>
          <w:szCs w:val="24"/>
        </w:rPr>
        <w:t>от утвержденных бюджетом:</w:t>
      </w:r>
    </w:p>
    <w:p w:rsidR="00634766" w:rsidRPr="00EE2EAA" w:rsidRDefault="00634766" w:rsidP="0063476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0D77">
        <w:rPr>
          <w:rFonts w:ascii="Times New Roman" w:hAnsi="Times New Roman" w:cs="Times New Roman"/>
          <w:b/>
          <w:sz w:val="24"/>
          <w:szCs w:val="24"/>
        </w:rPr>
        <w:t>1. МП</w:t>
      </w:r>
      <w:r w:rsidRPr="00306587">
        <w:rPr>
          <w:rFonts w:ascii="Times New Roman" w:hAnsi="Times New Roman" w:cs="Times New Roman"/>
          <w:b/>
          <w:sz w:val="24"/>
          <w:szCs w:val="24"/>
        </w:rPr>
        <w:t xml:space="preserve"> "Повышение эффективности деятельности органов местного самоуправления Екатериновског</w:t>
      </w:r>
      <w:r w:rsidR="00D96F4F" w:rsidRPr="00306587">
        <w:rPr>
          <w:rFonts w:ascii="Times New Roman" w:hAnsi="Times New Roman" w:cs="Times New Roman"/>
          <w:b/>
          <w:sz w:val="24"/>
          <w:szCs w:val="24"/>
        </w:rPr>
        <w:t>о муниципального района" на 2019-2021</w:t>
      </w:r>
      <w:r w:rsidRPr="00306587">
        <w:rPr>
          <w:rFonts w:ascii="Times New Roman" w:hAnsi="Times New Roman" w:cs="Times New Roman"/>
          <w:b/>
          <w:sz w:val="24"/>
          <w:szCs w:val="24"/>
        </w:rPr>
        <w:t xml:space="preserve"> годы: </w:t>
      </w:r>
      <w:r w:rsidRPr="00306587">
        <w:rPr>
          <w:rFonts w:ascii="Times New Roman" w:hAnsi="Times New Roman" w:cs="Times New Roman"/>
          <w:sz w:val="24"/>
          <w:szCs w:val="24"/>
        </w:rPr>
        <w:t>данная программа направлена на повышение качества и эффективности административно-управленческих процессов, совершенствование развития муниципального управления. Финансирование программы осуществлял</w:t>
      </w:r>
      <w:r w:rsidR="00715ECB" w:rsidRPr="00306587">
        <w:rPr>
          <w:rFonts w:ascii="Times New Roman" w:hAnsi="Times New Roman" w:cs="Times New Roman"/>
          <w:sz w:val="24"/>
          <w:szCs w:val="24"/>
        </w:rPr>
        <w:t xml:space="preserve">ось за счет средств </w:t>
      </w:r>
      <w:r w:rsidRPr="00306587">
        <w:rPr>
          <w:rFonts w:ascii="Times New Roman" w:hAnsi="Times New Roman" w:cs="Times New Roman"/>
          <w:sz w:val="24"/>
          <w:szCs w:val="24"/>
        </w:rPr>
        <w:t>бюджета</w:t>
      </w:r>
      <w:r w:rsidR="00306587" w:rsidRPr="00306587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306587">
        <w:rPr>
          <w:rFonts w:ascii="Times New Roman" w:hAnsi="Times New Roman" w:cs="Times New Roman"/>
          <w:sz w:val="24"/>
          <w:szCs w:val="24"/>
        </w:rPr>
        <w:t>,</w:t>
      </w:r>
      <w:r w:rsidR="00306587" w:rsidRPr="00306587">
        <w:rPr>
          <w:rFonts w:ascii="Times New Roman" w:hAnsi="Times New Roman" w:cs="Times New Roman"/>
          <w:sz w:val="24"/>
          <w:szCs w:val="24"/>
        </w:rPr>
        <w:t xml:space="preserve"> за 2020 год профинансировано 1148,5 тыс. рублей (100</w:t>
      </w:r>
      <w:r w:rsidRPr="00306587">
        <w:rPr>
          <w:rFonts w:ascii="Times New Roman" w:hAnsi="Times New Roman" w:cs="Times New Roman"/>
          <w:sz w:val="24"/>
          <w:szCs w:val="24"/>
        </w:rPr>
        <w:t>% от утвержденных бюджетных назначений</w:t>
      </w:r>
      <w:r w:rsidR="00D96F4F" w:rsidRPr="00306587">
        <w:rPr>
          <w:rFonts w:ascii="Times New Roman" w:hAnsi="Times New Roman" w:cs="Times New Roman"/>
          <w:sz w:val="24"/>
          <w:szCs w:val="24"/>
        </w:rPr>
        <w:t>).</w:t>
      </w:r>
    </w:p>
    <w:p w:rsidR="00D96F4F" w:rsidRPr="00306587" w:rsidRDefault="00D96F4F" w:rsidP="00634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87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ных мероприятий осуществлялось сопровождение автоматизированных </w:t>
      </w:r>
      <w:r w:rsidR="00A13CEE" w:rsidRPr="00306587">
        <w:rPr>
          <w:rFonts w:ascii="Times New Roman" w:hAnsi="Times New Roman" w:cs="Times New Roman"/>
          <w:sz w:val="24"/>
          <w:szCs w:val="24"/>
        </w:rPr>
        <w:t>информационных систем формирования и исполнения бюджетов, приобретение программного обеспечения, техническое обеспечение органов местного самоуправления, приобретение оргтехники, расходных материалов, обеспечение услугами связи, услуги по предоставлению специализированной гидрометеорологической информации, оплата за информационно-консультационные услуги в форме семинара.</w:t>
      </w:r>
    </w:p>
    <w:p w:rsidR="00634766" w:rsidRDefault="00634766" w:rsidP="006347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587">
        <w:rPr>
          <w:rFonts w:ascii="Times New Roman" w:hAnsi="Times New Roman" w:cs="Times New Roman"/>
          <w:sz w:val="24"/>
          <w:szCs w:val="24"/>
        </w:rPr>
        <w:t xml:space="preserve"> Оценка за отчетный год сост</w:t>
      </w:r>
      <w:r w:rsidR="00306587">
        <w:rPr>
          <w:rFonts w:ascii="Times New Roman" w:hAnsi="Times New Roman" w:cs="Times New Roman"/>
          <w:sz w:val="24"/>
          <w:szCs w:val="24"/>
        </w:rPr>
        <w:t>авила 100</w:t>
      </w:r>
      <w:r w:rsidRPr="00306587">
        <w:rPr>
          <w:rFonts w:ascii="Times New Roman" w:hAnsi="Times New Roman" w:cs="Times New Roman"/>
          <w:sz w:val="24"/>
          <w:szCs w:val="24"/>
        </w:rPr>
        <w:t xml:space="preserve"> баллов. Муниципальная программа  признается  </w:t>
      </w:r>
      <w:r w:rsidRPr="00306587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107A05" w:rsidRPr="00107A05" w:rsidRDefault="008C1FAE" w:rsidP="00107A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FA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07A05" w:rsidRPr="008C1F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07A05" w:rsidRPr="00EE2EA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07A05" w:rsidRPr="00107A05">
        <w:rPr>
          <w:rFonts w:ascii="Times New Roman" w:hAnsi="Times New Roman" w:cs="Times New Roman"/>
          <w:b/>
          <w:bCs/>
          <w:sz w:val="24"/>
          <w:szCs w:val="24"/>
        </w:rPr>
        <w:t>МП «Инвентаризация и учет объектов муниципального нежилого фонда  Екатериновско</w:t>
      </w:r>
      <w:r w:rsidR="00107A05">
        <w:rPr>
          <w:rFonts w:ascii="Times New Roman" w:hAnsi="Times New Roman" w:cs="Times New Roman"/>
          <w:b/>
          <w:bCs/>
          <w:sz w:val="24"/>
          <w:szCs w:val="24"/>
        </w:rPr>
        <w:t>го муниципального района на 2020</w:t>
      </w:r>
      <w:r w:rsidR="00107A05" w:rsidRPr="00107A05">
        <w:rPr>
          <w:rFonts w:ascii="Times New Roman" w:hAnsi="Times New Roman" w:cs="Times New Roman"/>
          <w:b/>
          <w:bCs/>
          <w:sz w:val="24"/>
          <w:szCs w:val="24"/>
        </w:rPr>
        <w:t xml:space="preserve"> год»</w:t>
      </w:r>
      <w:r w:rsidR="00107A05" w:rsidRPr="00107A05">
        <w:rPr>
          <w:rFonts w:ascii="Times New Roman" w:hAnsi="Times New Roman" w:cs="Times New Roman"/>
          <w:bCs/>
          <w:sz w:val="24"/>
          <w:szCs w:val="24"/>
        </w:rPr>
        <w:t>:</w:t>
      </w:r>
      <w:r w:rsidR="00107A05" w:rsidRPr="00EE2EA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107A05" w:rsidRPr="00107A05">
        <w:rPr>
          <w:rFonts w:ascii="Times New Roman" w:hAnsi="Times New Roman" w:cs="Times New Roman"/>
          <w:bCs/>
          <w:sz w:val="24"/>
          <w:szCs w:val="24"/>
        </w:rPr>
        <w:t>мероприятия программы направлены на:</w:t>
      </w:r>
    </w:p>
    <w:p w:rsidR="00107A05" w:rsidRPr="00107A05" w:rsidRDefault="00107A05" w:rsidP="00107A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A05">
        <w:rPr>
          <w:rFonts w:ascii="Times New Roman" w:hAnsi="Times New Roman" w:cs="Times New Roman"/>
          <w:bCs/>
          <w:sz w:val="24"/>
          <w:szCs w:val="24"/>
        </w:rPr>
        <w:t>- проведение технической инвентаризации объектов муниципальной собственности;</w:t>
      </w:r>
    </w:p>
    <w:p w:rsidR="00107A05" w:rsidRDefault="00107A05" w:rsidP="00107A0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107A05">
        <w:rPr>
          <w:rFonts w:ascii="Times New Roman" w:hAnsi="Times New Roman" w:cs="Times New Roman"/>
          <w:bCs/>
          <w:sz w:val="24"/>
          <w:szCs w:val="24"/>
        </w:rPr>
        <w:t>- проведение оценки рыночной стоимости права аренды и права муниципальной собственности объектов движимого и недвижимого имущества, изготовление технической документации.</w:t>
      </w:r>
      <w:r w:rsidRPr="00EE2EA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107A05" w:rsidRPr="00EE2EAA" w:rsidRDefault="00107A05" w:rsidP="00107A0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107A05">
        <w:rPr>
          <w:rFonts w:ascii="Times New Roman" w:hAnsi="Times New Roman" w:cs="Times New Roman"/>
          <w:bCs/>
          <w:sz w:val="24"/>
          <w:szCs w:val="24"/>
        </w:rPr>
        <w:t xml:space="preserve"> За счет средств бюджета района профинансировано 1150,2 тыс. рублей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306587">
        <w:rPr>
          <w:rFonts w:ascii="Times New Roman" w:hAnsi="Times New Roman" w:cs="Times New Roman"/>
          <w:sz w:val="24"/>
          <w:szCs w:val="24"/>
        </w:rPr>
        <w:t>(100% от утвержденных бюджетных назначений)</w:t>
      </w:r>
      <w:r>
        <w:rPr>
          <w:rFonts w:ascii="Times New Roman" w:hAnsi="Times New Roman" w:cs="Times New Roman"/>
          <w:sz w:val="24"/>
          <w:szCs w:val="24"/>
        </w:rPr>
        <w:t>, в рамках программы проведены: техническая инвентаризация 10 дорог, рыночная оценка объектов недвижимости для последующей реализации, паспортизация 2 многоквартирных домов, подготовлены 2 проекта реконструкции.</w:t>
      </w:r>
    </w:p>
    <w:p w:rsidR="00E11CA0" w:rsidRPr="00DA7AA3" w:rsidRDefault="00107A05" w:rsidP="00E11C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EA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Оценка за отчетный год 98</w:t>
      </w:r>
      <w:r w:rsidRPr="00306587">
        <w:rPr>
          <w:rFonts w:ascii="Times New Roman" w:hAnsi="Times New Roman" w:cs="Times New Roman"/>
          <w:sz w:val="24"/>
          <w:szCs w:val="24"/>
        </w:rPr>
        <w:t xml:space="preserve"> баллов. Муниципальная программа  признается  </w:t>
      </w:r>
      <w:r w:rsidRPr="00306587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E11CA0" w:rsidRPr="008244D9" w:rsidRDefault="00B73087" w:rsidP="00E11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087">
        <w:rPr>
          <w:rFonts w:ascii="Times New Roman" w:hAnsi="Times New Roman" w:cs="Times New Roman"/>
          <w:b/>
          <w:sz w:val="24"/>
          <w:szCs w:val="24"/>
        </w:rPr>
        <w:t>3</w:t>
      </w:r>
      <w:r w:rsidR="00980757" w:rsidRPr="00B7308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80757" w:rsidRPr="008244D9">
        <w:rPr>
          <w:rFonts w:ascii="Times New Roman" w:hAnsi="Times New Roman" w:cs="Times New Roman"/>
          <w:b/>
          <w:sz w:val="24"/>
          <w:szCs w:val="24"/>
        </w:rPr>
        <w:t>МП "Установление границ населенных пунктов Екатериновско</w:t>
      </w:r>
      <w:r w:rsidR="008244D9">
        <w:rPr>
          <w:rFonts w:ascii="Times New Roman" w:hAnsi="Times New Roman" w:cs="Times New Roman"/>
          <w:b/>
          <w:sz w:val="24"/>
          <w:szCs w:val="24"/>
        </w:rPr>
        <w:t>го муниципального района на 2020-2021</w:t>
      </w:r>
      <w:r w:rsidR="00980757" w:rsidRPr="008244D9">
        <w:rPr>
          <w:rFonts w:ascii="Times New Roman" w:hAnsi="Times New Roman" w:cs="Times New Roman"/>
          <w:b/>
          <w:sz w:val="24"/>
          <w:szCs w:val="24"/>
        </w:rPr>
        <w:t xml:space="preserve"> гг."</w:t>
      </w:r>
      <w:r w:rsidR="00051258" w:rsidRPr="008244D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51258" w:rsidRPr="008244D9">
        <w:rPr>
          <w:rFonts w:ascii="Times New Roman" w:hAnsi="Times New Roman" w:cs="Times New Roman"/>
          <w:sz w:val="24"/>
          <w:szCs w:val="24"/>
        </w:rPr>
        <w:t>цель программы</w:t>
      </w:r>
      <w:r w:rsidR="00051258" w:rsidRPr="008244D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51258" w:rsidRPr="008244D9">
        <w:rPr>
          <w:rFonts w:ascii="Times New Roman" w:hAnsi="Times New Roman"/>
          <w:sz w:val="24"/>
          <w:szCs w:val="24"/>
        </w:rPr>
        <w:t>в</w:t>
      </w:r>
      <w:r w:rsidR="00051258" w:rsidRPr="008244D9">
        <w:rPr>
          <w:rFonts w:ascii="Times New Roman" w:eastAsia="Calibri" w:hAnsi="Times New Roman" w:cs="Times New Roman"/>
          <w:sz w:val="24"/>
          <w:szCs w:val="24"/>
        </w:rPr>
        <w:t>несение в Единый государственный реестр недвижимости сведений о границах всех населенных пунктов Екатериновского муниципального района Саратовской области в виде координатного описания</w:t>
      </w:r>
      <w:r w:rsidR="00051258" w:rsidRPr="008244D9">
        <w:rPr>
          <w:rFonts w:ascii="Times New Roman" w:hAnsi="Times New Roman"/>
          <w:sz w:val="24"/>
          <w:szCs w:val="24"/>
        </w:rPr>
        <w:t>.</w:t>
      </w:r>
    </w:p>
    <w:p w:rsidR="00051258" w:rsidRPr="008244D9" w:rsidRDefault="008244D9" w:rsidP="00E11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4D9">
        <w:rPr>
          <w:rFonts w:ascii="Times New Roman" w:hAnsi="Times New Roman"/>
          <w:sz w:val="24"/>
          <w:szCs w:val="24"/>
        </w:rPr>
        <w:t>В 2020</w:t>
      </w:r>
      <w:r w:rsidR="003359B5">
        <w:rPr>
          <w:rFonts w:ascii="Times New Roman" w:hAnsi="Times New Roman"/>
          <w:sz w:val="24"/>
          <w:szCs w:val="24"/>
        </w:rPr>
        <w:t xml:space="preserve"> </w:t>
      </w:r>
      <w:r w:rsidRPr="008244D9">
        <w:rPr>
          <w:rFonts w:ascii="Times New Roman" w:hAnsi="Times New Roman"/>
          <w:sz w:val="24"/>
          <w:szCs w:val="24"/>
        </w:rPr>
        <w:t>году профинансировано 642,6</w:t>
      </w:r>
      <w:r w:rsidR="00051258" w:rsidRPr="008244D9">
        <w:rPr>
          <w:rFonts w:ascii="Times New Roman" w:hAnsi="Times New Roman"/>
          <w:sz w:val="24"/>
          <w:szCs w:val="24"/>
        </w:rPr>
        <w:t xml:space="preserve"> тыс. рублей </w:t>
      </w:r>
      <w:r w:rsidR="00051258" w:rsidRPr="008244D9">
        <w:rPr>
          <w:rFonts w:ascii="Times New Roman" w:hAnsi="Times New Roman" w:cs="Times New Roman"/>
          <w:sz w:val="24"/>
          <w:szCs w:val="24"/>
        </w:rPr>
        <w:t xml:space="preserve">(100% от утвержденных бюджетных назначений).В рамках программы осуществлялось </w:t>
      </w:r>
      <w:r w:rsidR="00051258" w:rsidRPr="008244D9">
        <w:rPr>
          <w:rFonts w:ascii="Times New Roman" w:eastAsia="Calibri" w:hAnsi="Times New Roman" w:cs="Times New Roman"/>
          <w:sz w:val="24"/>
          <w:szCs w:val="24"/>
        </w:rPr>
        <w:t>проведения землеустроительных работ по описанию местоположения границ населенных пунктов</w:t>
      </w:r>
      <w:r w:rsidR="00051258" w:rsidRPr="008244D9">
        <w:rPr>
          <w:rFonts w:ascii="Times New Roman" w:hAnsi="Times New Roman" w:cs="Times New Roman"/>
          <w:sz w:val="24"/>
          <w:szCs w:val="24"/>
        </w:rPr>
        <w:t xml:space="preserve">. За отчетный год проведены работы по установлению границ в </w:t>
      </w:r>
      <w:r>
        <w:rPr>
          <w:rFonts w:ascii="Times New Roman" w:hAnsi="Times New Roman" w:cs="Times New Roman"/>
          <w:sz w:val="24"/>
          <w:szCs w:val="24"/>
        </w:rPr>
        <w:t>14 населенных пунктах района</w:t>
      </w:r>
      <w:r w:rsidR="00051258" w:rsidRPr="008244D9">
        <w:rPr>
          <w:rFonts w:ascii="Times New Roman" w:hAnsi="Times New Roman" w:cs="Times New Roman"/>
          <w:sz w:val="24"/>
          <w:szCs w:val="24"/>
        </w:rPr>
        <w:t>.</w:t>
      </w:r>
    </w:p>
    <w:p w:rsidR="00051258" w:rsidRPr="008244D9" w:rsidRDefault="008244D9" w:rsidP="00E11C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Оценка за отчетный год - </w:t>
      </w:r>
      <w:r w:rsidR="00597B4D" w:rsidRPr="008244D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597B4D" w:rsidRPr="008244D9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051258" w:rsidRPr="008244D9">
        <w:rPr>
          <w:rFonts w:ascii="Times New Roman" w:hAnsi="Times New Roman" w:cs="Times New Roman"/>
          <w:sz w:val="24"/>
          <w:szCs w:val="24"/>
        </w:rPr>
        <w:t xml:space="preserve">. Муниципальная программа признается </w:t>
      </w:r>
      <w:r w:rsidR="00051258" w:rsidRPr="008244D9">
        <w:rPr>
          <w:rFonts w:ascii="Times New Roman" w:hAnsi="Times New Roman" w:cs="Times New Roman"/>
          <w:b/>
          <w:sz w:val="24"/>
          <w:szCs w:val="24"/>
        </w:rPr>
        <w:t>эффективной</w:t>
      </w:r>
      <w:r w:rsidR="00051258" w:rsidRPr="008244D9">
        <w:rPr>
          <w:rFonts w:ascii="Times New Roman" w:hAnsi="Times New Roman" w:cs="Times New Roman"/>
          <w:sz w:val="24"/>
          <w:szCs w:val="24"/>
        </w:rPr>
        <w:t>.</w:t>
      </w:r>
    </w:p>
    <w:p w:rsidR="00980757" w:rsidRPr="00EE2EAA" w:rsidRDefault="00B73087" w:rsidP="0098075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73087">
        <w:rPr>
          <w:rFonts w:ascii="Times New Roman" w:hAnsi="Times New Roman" w:cs="Times New Roman"/>
          <w:b/>
          <w:sz w:val="24"/>
          <w:szCs w:val="24"/>
        </w:rPr>
        <w:t>4</w:t>
      </w:r>
      <w:r w:rsidR="00980757" w:rsidRPr="00B73087">
        <w:rPr>
          <w:rFonts w:ascii="Times New Roman" w:hAnsi="Times New Roman" w:cs="Times New Roman"/>
          <w:b/>
          <w:sz w:val="24"/>
          <w:szCs w:val="24"/>
        </w:rPr>
        <w:t>.</w:t>
      </w:r>
      <w:r w:rsidR="00980757" w:rsidRPr="00EE2EA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80757" w:rsidRPr="00856F7C">
        <w:rPr>
          <w:rFonts w:ascii="Times New Roman" w:hAnsi="Times New Roman" w:cs="Times New Roman"/>
          <w:b/>
          <w:sz w:val="24"/>
          <w:szCs w:val="24"/>
        </w:rPr>
        <w:t xml:space="preserve">МП "Развитие и совершенствование дорожной деятельности и дорог общего пользования местного значения, расположенных в границах Екатериновского муниципального района за счет средств районного дорожного фонда на 2018 - 2020 годы": </w:t>
      </w:r>
      <w:r w:rsidR="00980757" w:rsidRPr="00856F7C">
        <w:rPr>
          <w:rFonts w:ascii="Times New Roman" w:hAnsi="Times New Roman" w:cs="Times New Roman"/>
          <w:sz w:val="24"/>
          <w:szCs w:val="24"/>
        </w:rPr>
        <w:t>цель программы - безопасность движения автотранспорта, приведение автомобильных дорог с требованиями технических регламентов, увеличение сроков службы дорог.</w:t>
      </w:r>
    </w:p>
    <w:p w:rsidR="00980757" w:rsidRPr="00856F7C" w:rsidRDefault="00856F7C" w:rsidP="00980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856F7C">
        <w:rPr>
          <w:rFonts w:ascii="Times New Roman" w:hAnsi="Times New Roman" w:cs="Times New Roman"/>
          <w:sz w:val="24"/>
          <w:szCs w:val="24"/>
        </w:rPr>
        <w:t>Профинансировано 16323,6 тыс. рублей (77,6</w:t>
      </w:r>
      <w:r w:rsidR="00980757" w:rsidRPr="00856F7C">
        <w:rPr>
          <w:rFonts w:ascii="Times New Roman" w:hAnsi="Times New Roman" w:cs="Times New Roman"/>
          <w:sz w:val="24"/>
          <w:szCs w:val="24"/>
        </w:rPr>
        <w:t>% от утвержденных бюджетных назначений)</w:t>
      </w:r>
      <w:r w:rsidR="0093242D" w:rsidRPr="00856F7C">
        <w:rPr>
          <w:rFonts w:ascii="Times New Roman" w:hAnsi="Times New Roman" w:cs="Times New Roman"/>
          <w:sz w:val="24"/>
          <w:szCs w:val="24"/>
        </w:rPr>
        <w:t>, в том числе за счет средств областного до</w:t>
      </w:r>
      <w:r w:rsidRPr="00856F7C">
        <w:rPr>
          <w:rFonts w:ascii="Times New Roman" w:hAnsi="Times New Roman" w:cs="Times New Roman"/>
          <w:sz w:val="24"/>
          <w:szCs w:val="24"/>
        </w:rPr>
        <w:t>рожного фонда 8139</w:t>
      </w:r>
      <w:r w:rsidR="0093242D" w:rsidRPr="00856F7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856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83 </w:t>
      </w:r>
      <w:r w:rsidRPr="00856F7C">
        <w:rPr>
          <w:rFonts w:ascii="Times New Roman" w:hAnsi="Times New Roman" w:cs="Times New Roman"/>
          <w:sz w:val="24"/>
          <w:szCs w:val="24"/>
        </w:rPr>
        <w:t>% от утвержденных бюджетных назначений)</w:t>
      </w:r>
      <w:r>
        <w:rPr>
          <w:rFonts w:ascii="Times New Roman" w:hAnsi="Times New Roman" w:cs="Times New Roman"/>
          <w:sz w:val="24"/>
          <w:szCs w:val="24"/>
        </w:rPr>
        <w:t xml:space="preserve">. В рамках основного мероприятия программы "Капитальный ремонт, ремонт и содержание автомобильных дорог общего пользования местного значения муниципального района" выполнено: ремонт участка автодороги с. Андреевка -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56F7C">
        <w:rPr>
          <w:rFonts w:ascii="Times New Roman" w:hAnsi="Times New Roman" w:cs="Times New Roman"/>
          <w:sz w:val="24"/>
          <w:szCs w:val="24"/>
        </w:rPr>
        <w:t xml:space="preserve">ремонт автодороги к с. </w:t>
      </w:r>
      <w:proofErr w:type="spellStart"/>
      <w:r w:rsidRPr="00856F7C">
        <w:rPr>
          <w:rFonts w:ascii="Times New Roman" w:hAnsi="Times New Roman" w:cs="Times New Roman"/>
          <w:sz w:val="24"/>
          <w:szCs w:val="24"/>
        </w:rPr>
        <w:t>Киселевка</w:t>
      </w:r>
      <w:proofErr w:type="spellEnd"/>
      <w:r w:rsidRPr="00856F7C">
        <w:rPr>
          <w:rFonts w:ascii="Times New Roman" w:hAnsi="Times New Roman" w:cs="Times New Roman"/>
          <w:sz w:val="24"/>
          <w:szCs w:val="24"/>
        </w:rPr>
        <w:t xml:space="preserve">, ремонт автодороги к с. </w:t>
      </w:r>
      <w:proofErr w:type="spellStart"/>
      <w:r w:rsidRPr="00856F7C">
        <w:rPr>
          <w:rFonts w:ascii="Times New Roman" w:hAnsi="Times New Roman" w:cs="Times New Roman"/>
          <w:sz w:val="24"/>
          <w:szCs w:val="24"/>
        </w:rPr>
        <w:t>Шиловка</w:t>
      </w:r>
      <w:proofErr w:type="spellEnd"/>
      <w:r w:rsidRPr="00856F7C">
        <w:rPr>
          <w:rFonts w:ascii="Times New Roman" w:hAnsi="Times New Roman" w:cs="Times New Roman"/>
          <w:sz w:val="24"/>
          <w:szCs w:val="24"/>
        </w:rPr>
        <w:t xml:space="preserve"> от а/</w:t>
      </w:r>
      <w:proofErr w:type="spellStart"/>
      <w:r w:rsidRPr="00856F7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56F7C">
        <w:rPr>
          <w:rFonts w:ascii="Times New Roman" w:hAnsi="Times New Roman" w:cs="Times New Roman"/>
          <w:sz w:val="24"/>
          <w:szCs w:val="24"/>
        </w:rPr>
        <w:t xml:space="preserve"> " </w:t>
      </w:r>
      <w:proofErr w:type="spellStart"/>
      <w:r w:rsidRPr="00856F7C">
        <w:rPr>
          <w:rFonts w:ascii="Times New Roman" w:hAnsi="Times New Roman" w:cs="Times New Roman"/>
          <w:sz w:val="24"/>
          <w:szCs w:val="24"/>
        </w:rPr>
        <w:t>Екатериновка-Альшанка-Бакуры-Ивановка-Зеленовка</w:t>
      </w:r>
      <w:proofErr w:type="spellEnd"/>
      <w:r w:rsidRPr="00856F7C">
        <w:rPr>
          <w:rFonts w:ascii="Times New Roman" w:hAnsi="Times New Roman" w:cs="Times New Roman"/>
          <w:sz w:val="24"/>
          <w:szCs w:val="24"/>
        </w:rPr>
        <w:t>"</w:t>
      </w:r>
      <w:r w:rsidR="00EC32BB">
        <w:rPr>
          <w:rFonts w:ascii="Times New Roman" w:hAnsi="Times New Roman" w:cs="Times New Roman"/>
          <w:sz w:val="24"/>
          <w:szCs w:val="24"/>
        </w:rPr>
        <w:t xml:space="preserve">, ремонт автодорог в р.п. Екатериновка по улицам: Заводская, Объездная, Лесная, 8 Марта, 50 лет Октября, Красная, </w:t>
      </w:r>
      <w:proofErr w:type="spellStart"/>
      <w:r w:rsidR="00EC32BB">
        <w:rPr>
          <w:rFonts w:ascii="Times New Roman" w:hAnsi="Times New Roman" w:cs="Times New Roman"/>
          <w:sz w:val="24"/>
          <w:szCs w:val="24"/>
        </w:rPr>
        <w:t>Чапаевская</w:t>
      </w:r>
      <w:proofErr w:type="spellEnd"/>
      <w:r w:rsidR="00EC32BB">
        <w:rPr>
          <w:rFonts w:ascii="Times New Roman" w:hAnsi="Times New Roman" w:cs="Times New Roman"/>
          <w:sz w:val="24"/>
          <w:szCs w:val="24"/>
        </w:rPr>
        <w:t>. строительный контроль за качеством выполняемых работ по ремонту автомобильных дорог общего пользования, летнее и зимнее содержание автомобильных дорог.</w:t>
      </w:r>
    </w:p>
    <w:p w:rsidR="00980757" w:rsidRPr="00E022AB" w:rsidRDefault="00980757" w:rsidP="009807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2AB">
        <w:rPr>
          <w:rFonts w:ascii="Times New Roman" w:hAnsi="Times New Roman" w:cs="Times New Roman"/>
          <w:sz w:val="24"/>
          <w:szCs w:val="24"/>
        </w:rPr>
        <w:t xml:space="preserve">  Оценка в ц</w:t>
      </w:r>
      <w:r w:rsidR="00E022AB" w:rsidRPr="00E022AB">
        <w:rPr>
          <w:rFonts w:ascii="Times New Roman" w:hAnsi="Times New Roman" w:cs="Times New Roman"/>
          <w:sz w:val="24"/>
          <w:szCs w:val="24"/>
        </w:rPr>
        <w:t>елом за отчетный год составила 56</w:t>
      </w:r>
      <w:r w:rsidR="000C4CF6" w:rsidRPr="00E022AB">
        <w:rPr>
          <w:rFonts w:ascii="Times New Roman" w:hAnsi="Times New Roman" w:cs="Times New Roman"/>
          <w:sz w:val="24"/>
          <w:szCs w:val="24"/>
        </w:rPr>
        <w:t xml:space="preserve"> балл</w:t>
      </w:r>
      <w:r w:rsidR="00E022AB" w:rsidRPr="00E022AB">
        <w:rPr>
          <w:rFonts w:ascii="Times New Roman" w:hAnsi="Times New Roman" w:cs="Times New Roman"/>
          <w:sz w:val="24"/>
          <w:szCs w:val="24"/>
        </w:rPr>
        <w:t>ов</w:t>
      </w:r>
      <w:r w:rsidRPr="00E022AB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="000C4CF6" w:rsidRPr="00E022AB">
        <w:rPr>
          <w:rFonts w:ascii="Times New Roman" w:hAnsi="Times New Roman" w:cs="Times New Roman"/>
          <w:b/>
          <w:sz w:val="24"/>
          <w:szCs w:val="24"/>
        </w:rPr>
        <w:t>достаточно</w:t>
      </w:r>
      <w:r w:rsidR="00EC32BB" w:rsidRPr="00E022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2AB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980757" w:rsidRPr="00EE2EAA" w:rsidRDefault="00B73087" w:rsidP="0098075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73087">
        <w:rPr>
          <w:rFonts w:ascii="Times New Roman" w:hAnsi="Times New Roman" w:cs="Times New Roman"/>
          <w:b/>
          <w:sz w:val="24"/>
          <w:szCs w:val="24"/>
        </w:rPr>
        <w:t>5</w:t>
      </w:r>
      <w:r w:rsidR="00980757" w:rsidRPr="00B73087">
        <w:rPr>
          <w:rFonts w:ascii="Times New Roman" w:hAnsi="Times New Roman" w:cs="Times New Roman"/>
          <w:b/>
          <w:sz w:val="24"/>
          <w:szCs w:val="24"/>
        </w:rPr>
        <w:t>.</w:t>
      </w:r>
      <w:r w:rsidR="00980757" w:rsidRPr="00EE2EA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80757" w:rsidRPr="00CA1481">
        <w:rPr>
          <w:rFonts w:ascii="Times New Roman" w:hAnsi="Times New Roman" w:cs="Times New Roman"/>
          <w:b/>
          <w:sz w:val="24"/>
          <w:szCs w:val="24"/>
        </w:rPr>
        <w:t>МП "Формирование земельных участков, расположенных на территории Екатериновско</w:t>
      </w:r>
      <w:r w:rsidR="00CA1481">
        <w:rPr>
          <w:rFonts w:ascii="Times New Roman" w:hAnsi="Times New Roman" w:cs="Times New Roman"/>
          <w:b/>
          <w:sz w:val="24"/>
          <w:szCs w:val="24"/>
        </w:rPr>
        <w:t>го муниципального района на 2020</w:t>
      </w:r>
      <w:r w:rsidR="00980757" w:rsidRPr="00CA1481">
        <w:rPr>
          <w:rFonts w:ascii="Times New Roman" w:hAnsi="Times New Roman" w:cs="Times New Roman"/>
          <w:b/>
          <w:sz w:val="24"/>
          <w:szCs w:val="24"/>
        </w:rPr>
        <w:t xml:space="preserve"> год"</w:t>
      </w:r>
      <w:r w:rsidR="00980757" w:rsidRPr="00CA1481">
        <w:rPr>
          <w:rFonts w:ascii="Times New Roman" w:hAnsi="Times New Roman" w:cs="Times New Roman"/>
          <w:sz w:val="24"/>
          <w:szCs w:val="24"/>
        </w:rPr>
        <w:t>:</w:t>
      </w:r>
      <w:r w:rsidR="003359B5">
        <w:rPr>
          <w:rFonts w:ascii="Times New Roman" w:hAnsi="Times New Roman" w:cs="Times New Roman"/>
          <w:sz w:val="24"/>
          <w:szCs w:val="24"/>
        </w:rPr>
        <w:t xml:space="preserve"> </w:t>
      </w:r>
      <w:r w:rsidR="00CA1481" w:rsidRPr="00CA1481">
        <w:rPr>
          <w:rFonts w:ascii="Times New Roman" w:hAnsi="Times New Roman" w:cs="Times New Roman"/>
          <w:sz w:val="24"/>
          <w:szCs w:val="24"/>
        </w:rPr>
        <w:t>цель программы – рациональное ис</w:t>
      </w:r>
      <w:r w:rsidR="00CA1481">
        <w:rPr>
          <w:rFonts w:ascii="Times New Roman" w:hAnsi="Times New Roman" w:cs="Times New Roman"/>
          <w:sz w:val="24"/>
          <w:szCs w:val="24"/>
        </w:rPr>
        <w:t xml:space="preserve">пользование земельных участков. Из бюджета </w:t>
      </w:r>
      <w:r w:rsidR="00043FD7" w:rsidRPr="00CA148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CA1481" w:rsidRPr="00CA1481">
        <w:rPr>
          <w:rFonts w:ascii="Times New Roman" w:hAnsi="Times New Roman" w:cs="Times New Roman"/>
          <w:sz w:val="24"/>
          <w:szCs w:val="24"/>
        </w:rPr>
        <w:t xml:space="preserve">профинансировано </w:t>
      </w:r>
      <w:r w:rsidR="00CA1481">
        <w:rPr>
          <w:rFonts w:ascii="Times New Roman" w:hAnsi="Times New Roman" w:cs="Times New Roman"/>
          <w:sz w:val="24"/>
          <w:szCs w:val="24"/>
        </w:rPr>
        <w:t>1906,8 тыс. рублей (78,8</w:t>
      </w:r>
      <w:r w:rsidR="00980757" w:rsidRPr="00CA1481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, выполнены следующие мероприятия:</w:t>
      </w:r>
    </w:p>
    <w:p w:rsidR="00980757" w:rsidRPr="00CA1481" w:rsidRDefault="00CA1481" w:rsidP="00980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481">
        <w:rPr>
          <w:rFonts w:ascii="Times New Roman" w:hAnsi="Times New Roman" w:cs="Times New Roman"/>
          <w:sz w:val="24"/>
          <w:szCs w:val="24"/>
        </w:rPr>
        <w:t>- уточнено местоположение 10</w:t>
      </w:r>
      <w:r w:rsidR="00980757" w:rsidRPr="00CA1481">
        <w:rPr>
          <w:rFonts w:ascii="Times New Roman" w:hAnsi="Times New Roman" w:cs="Times New Roman"/>
          <w:sz w:val="24"/>
          <w:szCs w:val="24"/>
        </w:rPr>
        <w:t xml:space="preserve"> земельных участков;</w:t>
      </w:r>
    </w:p>
    <w:p w:rsidR="00980757" w:rsidRPr="00CA1481" w:rsidRDefault="00980757" w:rsidP="00980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481">
        <w:rPr>
          <w:rFonts w:ascii="Times New Roman" w:hAnsi="Times New Roman" w:cs="Times New Roman"/>
          <w:sz w:val="24"/>
          <w:szCs w:val="24"/>
        </w:rPr>
        <w:t>- проведено межевание и п</w:t>
      </w:r>
      <w:r w:rsidR="00043FD7" w:rsidRPr="00CA1481">
        <w:rPr>
          <w:rFonts w:ascii="Times New Roman" w:hAnsi="Times New Roman" w:cs="Times New Roman"/>
          <w:sz w:val="24"/>
          <w:szCs w:val="24"/>
        </w:rPr>
        <w:t xml:space="preserve">остановка на </w:t>
      </w:r>
      <w:r w:rsidR="00CA1481" w:rsidRPr="00CA1481">
        <w:rPr>
          <w:rFonts w:ascii="Times New Roman" w:hAnsi="Times New Roman" w:cs="Times New Roman"/>
          <w:sz w:val="24"/>
          <w:szCs w:val="24"/>
        </w:rPr>
        <w:t>кадастровый учет 60 земельных участков, проведена оценка 70 земельных участков.</w:t>
      </w:r>
    </w:p>
    <w:p w:rsidR="00980757" w:rsidRPr="00CA1481" w:rsidRDefault="00980757" w:rsidP="00980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481">
        <w:rPr>
          <w:rFonts w:ascii="Times New Roman" w:hAnsi="Times New Roman" w:cs="Times New Roman"/>
          <w:sz w:val="24"/>
          <w:szCs w:val="24"/>
        </w:rPr>
        <w:t>Оценка в цел</w:t>
      </w:r>
      <w:r w:rsidR="00043FD7" w:rsidRPr="00CA1481">
        <w:rPr>
          <w:rFonts w:ascii="Times New Roman" w:hAnsi="Times New Roman" w:cs="Times New Roman"/>
          <w:sz w:val="24"/>
          <w:szCs w:val="24"/>
        </w:rPr>
        <w:t>ом за отчетный год составила 73 балла</w:t>
      </w:r>
      <w:r w:rsidRPr="00CA1481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="00043FD7" w:rsidRPr="00CA1481">
        <w:rPr>
          <w:rFonts w:ascii="Times New Roman" w:hAnsi="Times New Roman" w:cs="Times New Roman"/>
          <w:b/>
          <w:sz w:val="24"/>
          <w:szCs w:val="24"/>
        </w:rPr>
        <w:t xml:space="preserve">достаточно </w:t>
      </w:r>
      <w:r w:rsidRPr="00CA1481">
        <w:rPr>
          <w:rFonts w:ascii="Times New Roman" w:hAnsi="Times New Roman" w:cs="Times New Roman"/>
          <w:b/>
          <w:sz w:val="24"/>
          <w:szCs w:val="24"/>
        </w:rPr>
        <w:t>эффективной</w:t>
      </w:r>
      <w:r w:rsidRPr="00CA1481">
        <w:rPr>
          <w:rFonts w:ascii="Times New Roman" w:hAnsi="Times New Roman" w:cs="Times New Roman"/>
          <w:sz w:val="24"/>
          <w:szCs w:val="24"/>
        </w:rPr>
        <w:t>.</w:t>
      </w:r>
    </w:p>
    <w:p w:rsidR="005063A6" w:rsidRPr="00EE2EAA" w:rsidRDefault="00B73087" w:rsidP="005063A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73087">
        <w:rPr>
          <w:rFonts w:ascii="Times New Roman" w:hAnsi="Times New Roman" w:cs="Times New Roman"/>
          <w:b/>
          <w:sz w:val="24"/>
          <w:szCs w:val="24"/>
        </w:rPr>
        <w:t>6</w:t>
      </w:r>
      <w:r w:rsidR="005063A6" w:rsidRPr="00B73087">
        <w:rPr>
          <w:rFonts w:ascii="Times New Roman" w:hAnsi="Times New Roman" w:cs="Times New Roman"/>
          <w:b/>
          <w:sz w:val="24"/>
          <w:szCs w:val="24"/>
        </w:rPr>
        <w:t>.</w:t>
      </w:r>
      <w:r w:rsidR="005063A6" w:rsidRPr="00EE2EA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063A6" w:rsidRPr="000045EE">
        <w:rPr>
          <w:rFonts w:ascii="Times New Roman" w:hAnsi="Times New Roman" w:cs="Times New Roman"/>
          <w:b/>
          <w:sz w:val="24"/>
          <w:szCs w:val="24"/>
        </w:rPr>
        <w:t>МП "Обеспечение жилыми помещениями молодых семей Екатериновского муниципального района на 2015-2020 годы":</w:t>
      </w:r>
      <w:r w:rsidR="000045EE" w:rsidRPr="000045EE">
        <w:rPr>
          <w:rFonts w:ascii="Times New Roman" w:hAnsi="Times New Roman" w:cs="Times New Roman"/>
          <w:sz w:val="24"/>
          <w:szCs w:val="24"/>
        </w:rPr>
        <w:t xml:space="preserve"> освоено 315</w:t>
      </w:r>
      <w:r w:rsidR="005063A6" w:rsidRPr="000045EE">
        <w:rPr>
          <w:rFonts w:ascii="Times New Roman" w:hAnsi="Times New Roman" w:cs="Times New Roman"/>
          <w:sz w:val="24"/>
          <w:szCs w:val="24"/>
        </w:rPr>
        <w:t xml:space="preserve"> тыс. рублей (100% от утвержденных бюджетных назначений)</w:t>
      </w:r>
      <w:r w:rsidR="005063A6" w:rsidRPr="00EE2EA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5063A6" w:rsidRPr="000045EE">
        <w:rPr>
          <w:rFonts w:ascii="Times New Roman" w:hAnsi="Times New Roman" w:cs="Times New Roman"/>
          <w:sz w:val="24"/>
          <w:szCs w:val="24"/>
        </w:rPr>
        <w:t>Средства направлены на улучшение жилищных условий молодой семьи путем предоставления социальной выплаты за счет средств бюджетов (федеральный-</w:t>
      </w:r>
      <w:r w:rsidR="000045EE" w:rsidRPr="000045EE">
        <w:rPr>
          <w:rFonts w:ascii="Times New Roman" w:hAnsi="Times New Roman" w:cs="Times New Roman"/>
          <w:sz w:val="24"/>
          <w:szCs w:val="24"/>
        </w:rPr>
        <w:t xml:space="preserve"> 124,6</w:t>
      </w:r>
      <w:r w:rsidR="005063A6" w:rsidRPr="000045EE">
        <w:rPr>
          <w:rFonts w:ascii="Times New Roman" w:hAnsi="Times New Roman" w:cs="Times New Roman"/>
          <w:sz w:val="24"/>
          <w:szCs w:val="24"/>
        </w:rPr>
        <w:t xml:space="preserve"> тыс. рублей, областн</w:t>
      </w:r>
      <w:r w:rsidR="000045EE" w:rsidRPr="000045EE">
        <w:rPr>
          <w:rFonts w:ascii="Times New Roman" w:hAnsi="Times New Roman" w:cs="Times New Roman"/>
          <w:sz w:val="24"/>
          <w:szCs w:val="24"/>
        </w:rPr>
        <w:t>ой - 190,4 тыс. рублей</w:t>
      </w:r>
      <w:r w:rsidR="005063A6" w:rsidRPr="000045EE">
        <w:rPr>
          <w:rFonts w:ascii="Times New Roman" w:hAnsi="Times New Roman" w:cs="Times New Roman"/>
          <w:sz w:val="24"/>
          <w:szCs w:val="24"/>
        </w:rPr>
        <w:t>).</w:t>
      </w:r>
    </w:p>
    <w:p w:rsidR="005063A6" w:rsidRPr="000045EE" w:rsidRDefault="005063A6" w:rsidP="00506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5EE">
        <w:rPr>
          <w:rFonts w:ascii="Times New Roman" w:hAnsi="Times New Roman" w:cs="Times New Roman"/>
          <w:sz w:val="24"/>
          <w:szCs w:val="24"/>
        </w:rPr>
        <w:t xml:space="preserve">   Оценка в це</w:t>
      </w:r>
      <w:r w:rsidR="000045EE" w:rsidRPr="000045EE">
        <w:rPr>
          <w:rFonts w:ascii="Times New Roman" w:hAnsi="Times New Roman" w:cs="Times New Roman"/>
          <w:sz w:val="24"/>
          <w:szCs w:val="24"/>
        </w:rPr>
        <w:t>лом за отчетный год составила 96</w:t>
      </w:r>
      <w:r w:rsidRPr="000045EE">
        <w:rPr>
          <w:rFonts w:ascii="Times New Roman" w:hAnsi="Times New Roman" w:cs="Times New Roman"/>
          <w:sz w:val="24"/>
          <w:szCs w:val="24"/>
        </w:rPr>
        <w:t xml:space="preserve"> баллов. Муниципальная программа  признается</w:t>
      </w:r>
      <w:r w:rsidRPr="000045EE">
        <w:rPr>
          <w:rFonts w:ascii="Times New Roman" w:hAnsi="Times New Roman" w:cs="Times New Roman"/>
          <w:b/>
          <w:sz w:val="24"/>
          <w:szCs w:val="24"/>
        </w:rPr>
        <w:t xml:space="preserve"> эффективной.</w:t>
      </w:r>
    </w:p>
    <w:p w:rsidR="00E364C2" w:rsidRPr="002B7DEA" w:rsidRDefault="00B73087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087">
        <w:rPr>
          <w:rFonts w:ascii="Times New Roman" w:hAnsi="Times New Roman" w:cs="Times New Roman"/>
          <w:b/>
          <w:sz w:val="24"/>
          <w:szCs w:val="24"/>
        </w:rPr>
        <w:t>7</w:t>
      </w:r>
      <w:r w:rsidR="00E364C2" w:rsidRPr="00B73087">
        <w:rPr>
          <w:rFonts w:ascii="Times New Roman" w:hAnsi="Times New Roman" w:cs="Times New Roman"/>
          <w:b/>
          <w:sz w:val="24"/>
          <w:szCs w:val="24"/>
        </w:rPr>
        <w:t>.</w:t>
      </w:r>
      <w:r w:rsidR="00E364C2" w:rsidRPr="00EE2EA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364C2" w:rsidRPr="002B7DEA">
        <w:rPr>
          <w:rFonts w:ascii="Times New Roman" w:hAnsi="Times New Roman" w:cs="Times New Roman"/>
          <w:b/>
          <w:sz w:val="24"/>
          <w:szCs w:val="24"/>
        </w:rPr>
        <w:t xml:space="preserve">МП "Повышение оплаты труда некоторым категориям работников муниципальных учреждений Екатериновского муниципального района, на которых не распространяются Указы Президента Российской Федерации": </w:t>
      </w:r>
      <w:r w:rsidR="002B7DEA">
        <w:rPr>
          <w:rFonts w:ascii="Times New Roman" w:hAnsi="Times New Roman" w:cs="Times New Roman"/>
          <w:sz w:val="24"/>
          <w:szCs w:val="24"/>
        </w:rPr>
        <w:t>освоено 6212,2</w:t>
      </w:r>
      <w:r w:rsidR="00760BF6" w:rsidRPr="002B7DEA">
        <w:rPr>
          <w:rFonts w:ascii="Times New Roman" w:hAnsi="Times New Roman" w:cs="Times New Roman"/>
          <w:sz w:val="24"/>
          <w:szCs w:val="24"/>
        </w:rPr>
        <w:t xml:space="preserve"> тыс.</w:t>
      </w:r>
      <w:r w:rsidR="002B7DEA" w:rsidRPr="002B7DEA">
        <w:rPr>
          <w:rFonts w:ascii="Times New Roman" w:hAnsi="Times New Roman" w:cs="Times New Roman"/>
          <w:sz w:val="24"/>
          <w:szCs w:val="24"/>
        </w:rPr>
        <w:t>рублей (99</w:t>
      </w:r>
      <w:r w:rsidR="00760BF6" w:rsidRPr="002B7DEA">
        <w:rPr>
          <w:rFonts w:ascii="Times New Roman" w:hAnsi="Times New Roman" w:cs="Times New Roman"/>
          <w:sz w:val="24"/>
          <w:szCs w:val="24"/>
        </w:rPr>
        <w:t>,4</w:t>
      </w:r>
      <w:r w:rsidR="00E364C2" w:rsidRPr="002B7DEA">
        <w:rPr>
          <w:rFonts w:ascii="Times New Roman" w:hAnsi="Times New Roman" w:cs="Times New Roman"/>
          <w:sz w:val="24"/>
          <w:szCs w:val="24"/>
        </w:rPr>
        <w:t>% от утвержденных бюджетных назначений).Средства направлены на доведение месячной заработной платы работников муниципальных учреждений, полностью отработавших нормы труда (трудов</w:t>
      </w:r>
      <w:r w:rsidR="00760BF6" w:rsidRPr="002B7DEA">
        <w:rPr>
          <w:rFonts w:ascii="Times New Roman" w:hAnsi="Times New Roman" w:cs="Times New Roman"/>
          <w:sz w:val="24"/>
          <w:szCs w:val="24"/>
        </w:rPr>
        <w:t>ые обязанности), в размере не ниже минимального размера оплаты труда и  оплату</w:t>
      </w:r>
      <w:r w:rsidR="00E364C2" w:rsidRPr="002B7DEA">
        <w:rPr>
          <w:rFonts w:ascii="Times New Roman" w:hAnsi="Times New Roman" w:cs="Times New Roman"/>
          <w:sz w:val="24"/>
          <w:szCs w:val="24"/>
        </w:rPr>
        <w:t xml:space="preserve"> труда работников муниципальных учреждений (за исключением органов местного самоуправления) Екатериновского муниципального района, на которых не распространяется действие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.</w:t>
      </w:r>
    </w:p>
    <w:p w:rsidR="002D081E" w:rsidRPr="002B7DEA" w:rsidRDefault="003359B5" w:rsidP="00E36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364C2" w:rsidRPr="002B7DEA">
        <w:rPr>
          <w:rFonts w:ascii="Times New Roman" w:hAnsi="Times New Roman" w:cs="Times New Roman"/>
          <w:sz w:val="24"/>
          <w:szCs w:val="24"/>
        </w:rPr>
        <w:t>Оценка в цело</w:t>
      </w:r>
      <w:r w:rsidR="002B7DEA" w:rsidRPr="002B7DEA">
        <w:rPr>
          <w:rFonts w:ascii="Times New Roman" w:hAnsi="Times New Roman" w:cs="Times New Roman"/>
          <w:sz w:val="24"/>
          <w:szCs w:val="24"/>
        </w:rPr>
        <w:t>м за отчетный год составила 68</w:t>
      </w:r>
      <w:r w:rsidR="00E364C2" w:rsidRPr="002B7DEA">
        <w:rPr>
          <w:rFonts w:ascii="Times New Roman" w:hAnsi="Times New Roman" w:cs="Times New Roman"/>
          <w:sz w:val="24"/>
          <w:szCs w:val="24"/>
        </w:rPr>
        <w:t xml:space="preserve"> баллов. Муниципальная программа  признается </w:t>
      </w:r>
      <w:r w:rsidR="00E364C2" w:rsidRPr="002B7DEA">
        <w:rPr>
          <w:rFonts w:ascii="Times New Roman" w:hAnsi="Times New Roman" w:cs="Times New Roman"/>
          <w:b/>
          <w:sz w:val="24"/>
          <w:szCs w:val="24"/>
        </w:rPr>
        <w:t>достаточно эффективной.</w:t>
      </w:r>
    </w:p>
    <w:p w:rsidR="00E364C2" w:rsidRPr="00445379" w:rsidRDefault="00B73087" w:rsidP="0044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087">
        <w:rPr>
          <w:rFonts w:ascii="Times New Roman" w:hAnsi="Times New Roman" w:cs="Times New Roman"/>
          <w:b/>
          <w:sz w:val="24"/>
          <w:szCs w:val="24"/>
        </w:rPr>
        <w:t>8</w:t>
      </w:r>
      <w:r w:rsidR="00E364C2" w:rsidRPr="00B7308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364C2" w:rsidRPr="00445379">
        <w:rPr>
          <w:rFonts w:ascii="Times New Roman" w:hAnsi="Times New Roman" w:cs="Times New Roman"/>
          <w:b/>
          <w:sz w:val="24"/>
          <w:szCs w:val="24"/>
        </w:rPr>
        <w:t>МП "Развитие образования в Екатериновс</w:t>
      </w:r>
      <w:r w:rsidR="00445379" w:rsidRPr="00445379">
        <w:rPr>
          <w:rFonts w:ascii="Times New Roman" w:hAnsi="Times New Roman" w:cs="Times New Roman"/>
          <w:b/>
          <w:sz w:val="24"/>
          <w:szCs w:val="24"/>
        </w:rPr>
        <w:t>ком муниципальном районе на 2020 - 2022</w:t>
      </w:r>
      <w:r w:rsidR="00E364C2" w:rsidRPr="00445379">
        <w:rPr>
          <w:rFonts w:ascii="Times New Roman" w:hAnsi="Times New Roman" w:cs="Times New Roman"/>
          <w:b/>
          <w:sz w:val="24"/>
          <w:szCs w:val="24"/>
        </w:rPr>
        <w:t xml:space="preserve"> годы"</w:t>
      </w:r>
      <w:r w:rsidR="00445379">
        <w:rPr>
          <w:rFonts w:ascii="Times New Roman" w:hAnsi="Times New Roman" w:cs="Times New Roman"/>
          <w:sz w:val="24"/>
          <w:szCs w:val="24"/>
        </w:rPr>
        <w:t xml:space="preserve"> программа включает 3 подпрограммы: </w:t>
      </w:r>
      <w:r w:rsidR="00445379" w:rsidRPr="00445379">
        <w:rPr>
          <w:rFonts w:ascii="Times New Roman" w:hAnsi="Times New Roman" w:cs="Times New Roman"/>
          <w:b/>
          <w:sz w:val="24"/>
          <w:szCs w:val="24"/>
        </w:rPr>
        <w:t>"Развитие системы дошкольного образования"</w:t>
      </w:r>
      <w:r w:rsidR="0044537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45379" w:rsidRPr="00445379">
        <w:rPr>
          <w:rFonts w:ascii="Times New Roman" w:hAnsi="Times New Roman" w:cs="Times New Roman"/>
          <w:b/>
          <w:sz w:val="24"/>
          <w:szCs w:val="24"/>
        </w:rPr>
        <w:t xml:space="preserve"> "Развитие системы общего образования"</w:t>
      </w:r>
      <w:r w:rsidR="0044537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45379" w:rsidRPr="00445379">
        <w:rPr>
          <w:rFonts w:ascii="Times New Roman" w:hAnsi="Times New Roman" w:cs="Times New Roman"/>
          <w:b/>
          <w:sz w:val="24"/>
          <w:szCs w:val="24"/>
        </w:rPr>
        <w:t>"Развитие системы дополнительного образования"</w:t>
      </w:r>
      <w:r w:rsidR="00445379">
        <w:rPr>
          <w:rFonts w:ascii="Times New Roman" w:hAnsi="Times New Roman" w:cs="Times New Roman"/>
          <w:b/>
          <w:sz w:val="24"/>
          <w:szCs w:val="24"/>
        </w:rPr>
        <w:t>.</w:t>
      </w:r>
    </w:p>
    <w:p w:rsidR="005047B4" w:rsidRPr="000A6C92" w:rsidRDefault="000A6C92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C92">
        <w:rPr>
          <w:rFonts w:ascii="Times New Roman" w:hAnsi="Times New Roman" w:cs="Times New Roman"/>
          <w:b/>
          <w:sz w:val="24"/>
          <w:szCs w:val="24"/>
        </w:rPr>
        <w:t>П</w:t>
      </w:r>
      <w:r w:rsidR="005047B4" w:rsidRPr="000A6C92">
        <w:rPr>
          <w:rFonts w:ascii="Times New Roman" w:hAnsi="Times New Roman" w:cs="Times New Roman"/>
          <w:b/>
          <w:sz w:val="24"/>
          <w:szCs w:val="24"/>
        </w:rPr>
        <w:t>одпрограммы 1 «Развитие системы</w:t>
      </w:r>
      <w:r w:rsidR="00AF04EB" w:rsidRPr="000A6C92">
        <w:rPr>
          <w:rFonts w:ascii="Times New Roman" w:hAnsi="Times New Roman" w:cs="Times New Roman"/>
          <w:b/>
          <w:sz w:val="24"/>
          <w:szCs w:val="24"/>
        </w:rPr>
        <w:t xml:space="preserve"> дошкольного образования»</w:t>
      </w:r>
      <w:r w:rsidRPr="00223D96">
        <w:rPr>
          <w:rFonts w:ascii="Times New Roman" w:hAnsi="Times New Roman" w:cs="Times New Roman"/>
          <w:sz w:val="24"/>
          <w:szCs w:val="24"/>
        </w:rPr>
        <w:t>:</w:t>
      </w:r>
      <w:r w:rsidR="003359B5">
        <w:rPr>
          <w:rFonts w:ascii="Times New Roman" w:hAnsi="Times New Roman" w:cs="Times New Roman"/>
          <w:sz w:val="24"/>
          <w:szCs w:val="24"/>
        </w:rPr>
        <w:t xml:space="preserve"> </w:t>
      </w:r>
      <w:r w:rsidRPr="000A6C92">
        <w:rPr>
          <w:rFonts w:ascii="Times New Roman" w:hAnsi="Times New Roman" w:cs="Times New Roman"/>
          <w:sz w:val="24"/>
          <w:szCs w:val="24"/>
        </w:rPr>
        <w:t>цель –обеспечение доступности и вариативности качественных образовательных услуг с учетом современных вызовов к системе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A6C92">
        <w:rPr>
          <w:rFonts w:ascii="Times New Roman" w:hAnsi="Times New Roman" w:cs="Times New Roman"/>
          <w:sz w:val="24"/>
          <w:szCs w:val="24"/>
        </w:rPr>
        <w:t>С</w:t>
      </w:r>
      <w:r w:rsidR="00AF04EB" w:rsidRPr="000A6C92">
        <w:rPr>
          <w:rFonts w:ascii="Times New Roman" w:hAnsi="Times New Roman" w:cs="Times New Roman"/>
          <w:sz w:val="24"/>
          <w:szCs w:val="24"/>
        </w:rPr>
        <w:t>редства в сумме</w:t>
      </w:r>
      <w:r w:rsidRPr="000A6C92">
        <w:rPr>
          <w:rFonts w:ascii="Times New Roman" w:hAnsi="Times New Roman" w:cs="Times New Roman"/>
          <w:sz w:val="24"/>
          <w:szCs w:val="24"/>
        </w:rPr>
        <w:t xml:space="preserve"> 35066,5</w:t>
      </w:r>
      <w:r w:rsidR="00AF04EB" w:rsidRPr="000A6C92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Pr="000A6C92">
        <w:rPr>
          <w:rFonts w:ascii="Times New Roman" w:hAnsi="Times New Roman" w:cs="Times New Roman"/>
          <w:sz w:val="24"/>
          <w:szCs w:val="24"/>
        </w:rPr>
        <w:t>94,4</w:t>
      </w:r>
      <w:r w:rsidR="00830332" w:rsidRPr="000A6C92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 направлены на реализацию следующих мероприятий:</w:t>
      </w:r>
    </w:p>
    <w:p w:rsidR="000A6C92" w:rsidRDefault="00830332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C92">
        <w:rPr>
          <w:rFonts w:ascii="Times New Roman" w:hAnsi="Times New Roman" w:cs="Times New Roman"/>
          <w:sz w:val="24"/>
          <w:szCs w:val="24"/>
        </w:rPr>
        <w:t>- 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</w:t>
      </w:r>
      <w:r w:rsidR="000A6C92">
        <w:rPr>
          <w:rFonts w:ascii="Times New Roman" w:hAnsi="Times New Roman" w:cs="Times New Roman"/>
          <w:sz w:val="24"/>
          <w:szCs w:val="24"/>
        </w:rPr>
        <w:t>;</w:t>
      </w:r>
    </w:p>
    <w:p w:rsidR="000A6C92" w:rsidRDefault="000A6C92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</w:t>
      </w:r>
      <w:r w:rsidRPr="000A6C92">
        <w:rPr>
          <w:rFonts w:ascii="Times New Roman" w:hAnsi="Times New Roman" w:cs="Times New Roman"/>
          <w:sz w:val="24"/>
          <w:szCs w:val="24"/>
        </w:rPr>
        <w:t>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6C92" w:rsidRDefault="000A6C92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5E93">
        <w:rPr>
          <w:rFonts w:ascii="Times New Roman" w:hAnsi="Times New Roman" w:cs="Times New Roman"/>
          <w:sz w:val="24"/>
          <w:szCs w:val="24"/>
        </w:rPr>
        <w:t>м</w:t>
      </w:r>
      <w:r w:rsidR="00285E93" w:rsidRPr="00285E93">
        <w:rPr>
          <w:rFonts w:ascii="Times New Roman" w:hAnsi="Times New Roman" w:cs="Times New Roman"/>
          <w:sz w:val="24"/>
          <w:szCs w:val="24"/>
        </w:rPr>
        <w:t>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</w:t>
      </w:r>
      <w:r w:rsidR="00285E93">
        <w:rPr>
          <w:rFonts w:ascii="Times New Roman" w:hAnsi="Times New Roman" w:cs="Times New Roman"/>
          <w:sz w:val="24"/>
          <w:szCs w:val="24"/>
        </w:rPr>
        <w:t>;</w:t>
      </w:r>
    </w:p>
    <w:p w:rsidR="00830332" w:rsidRPr="00285E93" w:rsidRDefault="00285E93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285E93">
        <w:rPr>
          <w:rFonts w:ascii="Times New Roman" w:hAnsi="Times New Roman" w:cs="Times New Roman"/>
          <w:sz w:val="24"/>
          <w:szCs w:val="24"/>
        </w:rPr>
        <w:t>инансовое обеспечение деятельности муниципальных дошкольных образовательных учреждений (в части повышения оплаты труда отдельным категориям работников бюджетной сферы с 1 июня 2020 г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11C3" w:rsidRDefault="00285E93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93">
        <w:rPr>
          <w:rFonts w:ascii="Times New Roman" w:hAnsi="Times New Roman" w:cs="Times New Roman"/>
          <w:b/>
          <w:sz w:val="24"/>
          <w:szCs w:val="24"/>
        </w:rPr>
        <w:t>П</w:t>
      </w:r>
      <w:r w:rsidR="007311C3" w:rsidRPr="00285E93">
        <w:rPr>
          <w:rFonts w:ascii="Times New Roman" w:hAnsi="Times New Roman" w:cs="Times New Roman"/>
          <w:b/>
          <w:sz w:val="24"/>
          <w:szCs w:val="24"/>
        </w:rPr>
        <w:t>одпрограммы 2 «Развитие системы общего образования»</w:t>
      </w:r>
      <w:r w:rsidRPr="00285E93">
        <w:rPr>
          <w:rFonts w:ascii="Times New Roman" w:hAnsi="Times New Roman" w:cs="Times New Roman"/>
          <w:sz w:val="24"/>
          <w:szCs w:val="24"/>
        </w:rPr>
        <w:t xml:space="preserve">: цель </w:t>
      </w:r>
      <w:r w:rsidR="0084383D">
        <w:rPr>
          <w:rFonts w:ascii="Times New Roman" w:hAnsi="Times New Roman" w:cs="Times New Roman"/>
          <w:sz w:val="24"/>
          <w:szCs w:val="24"/>
        </w:rPr>
        <w:t>–</w:t>
      </w:r>
      <w:r w:rsidR="0084383D" w:rsidRPr="0084383D">
        <w:rPr>
          <w:rFonts w:ascii="Times New Roman" w:hAnsi="Times New Roman" w:cs="Times New Roman"/>
          <w:sz w:val="24"/>
          <w:szCs w:val="24"/>
        </w:rPr>
        <w:t>повышение доступности качественного общего образования, соответствующего требованиям инновационного развития экономики, современным потребностям населения Екатериновского района.С</w:t>
      </w:r>
      <w:r w:rsidR="007311C3" w:rsidRPr="0084383D">
        <w:rPr>
          <w:rFonts w:ascii="Times New Roman" w:hAnsi="Times New Roman" w:cs="Times New Roman"/>
          <w:sz w:val="24"/>
          <w:szCs w:val="24"/>
        </w:rPr>
        <w:t>редства в сумме</w:t>
      </w:r>
      <w:r w:rsidR="0084383D" w:rsidRPr="0084383D">
        <w:rPr>
          <w:rFonts w:ascii="Times New Roman" w:hAnsi="Times New Roman" w:cs="Times New Roman"/>
          <w:sz w:val="24"/>
          <w:szCs w:val="24"/>
        </w:rPr>
        <w:t xml:space="preserve"> 221258,3</w:t>
      </w:r>
      <w:r w:rsidR="007311C3" w:rsidRPr="0084383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4383D" w:rsidRPr="0084383D">
        <w:rPr>
          <w:rFonts w:ascii="Times New Roman" w:hAnsi="Times New Roman" w:cs="Times New Roman"/>
          <w:sz w:val="24"/>
          <w:szCs w:val="24"/>
        </w:rPr>
        <w:t xml:space="preserve"> (95,5</w:t>
      </w:r>
      <w:r w:rsidR="001D0027" w:rsidRPr="0084383D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</w:t>
      </w:r>
      <w:r w:rsidR="007311C3" w:rsidRPr="0084383D">
        <w:rPr>
          <w:rFonts w:ascii="Times New Roman" w:hAnsi="Times New Roman" w:cs="Times New Roman"/>
          <w:sz w:val="24"/>
          <w:szCs w:val="24"/>
        </w:rPr>
        <w:t xml:space="preserve"> направлены на реализацию мероприятий:</w:t>
      </w:r>
    </w:p>
    <w:p w:rsidR="0084383D" w:rsidRDefault="0084383D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</w:t>
      </w:r>
      <w:r w:rsidRPr="0084383D">
        <w:rPr>
          <w:rFonts w:ascii="Times New Roman" w:hAnsi="Times New Roman" w:cs="Times New Roman"/>
          <w:sz w:val="24"/>
          <w:szCs w:val="24"/>
        </w:rPr>
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383D" w:rsidRDefault="0084383D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383D">
        <w:rPr>
          <w:rFonts w:ascii="Times New Roman" w:hAnsi="Times New Roman" w:cs="Times New Roman"/>
          <w:sz w:val="24"/>
          <w:szCs w:val="24"/>
        </w:rPr>
        <w:t>ежемесячное денежное вознаграждение за классное руководство педагогическим работникам муниципальных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383D" w:rsidRDefault="0084383D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84383D">
        <w:rPr>
          <w:rFonts w:ascii="Times New Roman" w:hAnsi="Times New Roman" w:cs="Times New Roman"/>
          <w:sz w:val="24"/>
          <w:szCs w:val="24"/>
        </w:rPr>
        <w:t>инансовое обеспечение деятельности муниципальных дошкольных образовательных учреждений (в части повышения оплаты труда отдельным категориям работников бюджетной сферы с 1 июня 2020 г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383D" w:rsidRDefault="0084383D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84383D">
        <w:rPr>
          <w:rFonts w:ascii="Times New Roman" w:hAnsi="Times New Roman" w:cs="Times New Roman"/>
          <w:sz w:val="24"/>
          <w:szCs w:val="24"/>
        </w:rPr>
        <w:t>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383D" w:rsidRDefault="0084383D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84383D">
        <w:rPr>
          <w:rFonts w:ascii="Times New Roman" w:hAnsi="Times New Roman" w:cs="Times New Roman"/>
          <w:sz w:val="24"/>
          <w:szCs w:val="24"/>
        </w:rPr>
        <w:t>беспечение государственных гарантий прав граждан на получение общедоступного, бесплатного дошкольного, начального, основного, среднего общего образования в муниципальных обще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383D" w:rsidRDefault="0084383D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84383D">
        <w:rPr>
          <w:rFonts w:ascii="Times New Roman" w:hAnsi="Times New Roman" w:cs="Times New Roman"/>
          <w:sz w:val="24"/>
          <w:szCs w:val="24"/>
        </w:rPr>
        <w:t>крепление материально-технической базы общеобразовательных учреждений. Проведение капитального и текущего ремонтов.</w:t>
      </w:r>
    </w:p>
    <w:p w:rsidR="0084383D" w:rsidRDefault="0084383D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84383D">
        <w:rPr>
          <w:rFonts w:ascii="Times New Roman" w:hAnsi="Times New Roman" w:cs="Times New Roman"/>
          <w:sz w:val="24"/>
          <w:szCs w:val="24"/>
        </w:rPr>
        <w:t>бновление материально-технической базы для формирования у обучающихся современных технологических и гуманитарных профилей</w:t>
      </w:r>
      <w:r w:rsidR="00EC54DF">
        <w:rPr>
          <w:rFonts w:ascii="Times New Roman" w:hAnsi="Times New Roman" w:cs="Times New Roman"/>
          <w:sz w:val="24"/>
          <w:szCs w:val="24"/>
        </w:rPr>
        <w:t>. В рамках мероприятияприобретено оборудование</w:t>
      </w:r>
      <w:r w:rsidR="00EC54DF" w:rsidRPr="00EC54DF">
        <w:rPr>
          <w:rFonts w:ascii="Times New Roman" w:hAnsi="Times New Roman" w:cs="Times New Roman"/>
          <w:sz w:val="24"/>
          <w:szCs w:val="24"/>
        </w:rPr>
        <w:t xml:space="preserve"> для "Точек роста" МБОУ СОШ № 1 р.п. Екатериновка</w:t>
      </w:r>
      <w:r w:rsidR="00EC54DF">
        <w:rPr>
          <w:rFonts w:ascii="Times New Roman" w:hAnsi="Times New Roman" w:cs="Times New Roman"/>
          <w:sz w:val="24"/>
          <w:szCs w:val="24"/>
        </w:rPr>
        <w:t>;</w:t>
      </w:r>
    </w:p>
    <w:p w:rsidR="0084383D" w:rsidRDefault="0084383D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84383D">
        <w:rPr>
          <w:rFonts w:ascii="Times New Roman" w:hAnsi="Times New Roman" w:cs="Times New Roman"/>
          <w:sz w:val="24"/>
          <w:szCs w:val="24"/>
        </w:rPr>
        <w:t>беспечение условий для создания центров образования цифрового и гуманитарного профи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54DF">
        <w:rPr>
          <w:rFonts w:ascii="Times New Roman" w:hAnsi="Times New Roman" w:cs="Times New Roman"/>
          <w:sz w:val="24"/>
          <w:szCs w:val="24"/>
        </w:rPr>
        <w:t xml:space="preserve"> В рамках мероприятия приобретено оборудование</w:t>
      </w:r>
      <w:r w:rsidR="00EC54DF" w:rsidRPr="00EC54DF">
        <w:rPr>
          <w:rFonts w:ascii="Times New Roman" w:hAnsi="Times New Roman" w:cs="Times New Roman"/>
          <w:sz w:val="24"/>
          <w:szCs w:val="24"/>
        </w:rPr>
        <w:t xml:space="preserve"> для "Точек роста" МОУ СОШ с. Бакуры, МОУ СОШ с. </w:t>
      </w:r>
      <w:proofErr w:type="spellStart"/>
      <w:r w:rsidR="00EC54DF" w:rsidRPr="00EC54DF">
        <w:rPr>
          <w:rFonts w:ascii="Times New Roman" w:hAnsi="Times New Roman" w:cs="Times New Roman"/>
          <w:sz w:val="24"/>
          <w:szCs w:val="24"/>
        </w:rPr>
        <w:t>Альшанка</w:t>
      </w:r>
      <w:proofErr w:type="spellEnd"/>
      <w:r w:rsidR="00EC54DF" w:rsidRPr="00EC54DF">
        <w:rPr>
          <w:rFonts w:ascii="Times New Roman" w:hAnsi="Times New Roman" w:cs="Times New Roman"/>
          <w:sz w:val="24"/>
          <w:szCs w:val="24"/>
        </w:rPr>
        <w:t>, МБОУ СОШ № 1 р.п. Екатериновка</w:t>
      </w:r>
      <w:r w:rsidR="00EC54DF">
        <w:rPr>
          <w:rFonts w:ascii="Times New Roman" w:hAnsi="Times New Roman" w:cs="Times New Roman"/>
          <w:sz w:val="24"/>
          <w:szCs w:val="24"/>
        </w:rPr>
        <w:t>.</w:t>
      </w:r>
    </w:p>
    <w:p w:rsidR="0084383D" w:rsidRPr="00EE2EAA" w:rsidRDefault="0084383D" w:rsidP="00E364C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 резервного фонда Правительства Саратовской области средства направлены на </w:t>
      </w:r>
      <w:r w:rsidR="00EC54DF">
        <w:rPr>
          <w:rFonts w:ascii="Times New Roman" w:hAnsi="Times New Roman" w:cs="Times New Roman"/>
          <w:sz w:val="24"/>
          <w:szCs w:val="24"/>
        </w:rPr>
        <w:t xml:space="preserve">укрепление </w:t>
      </w:r>
      <w:r w:rsidR="00EC54DF" w:rsidRPr="00EC54DF">
        <w:rPr>
          <w:rFonts w:ascii="Times New Roman" w:hAnsi="Times New Roman" w:cs="Times New Roman"/>
          <w:sz w:val="24"/>
          <w:szCs w:val="24"/>
        </w:rPr>
        <w:t>материально-технической базы</w:t>
      </w:r>
      <w:r w:rsidR="00EC54DF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</w:t>
      </w:r>
      <w:r w:rsidR="00EC54DF" w:rsidRPr="00EC54DF">
        <w:rPr>
          <w:rFonts w:ascii="Times New Roman" w:hAnsi="Times New Roman" w:cs="Times New Roman"/>
          <w:sz w:val="24"/>
          <w:szCs w:val="24"/>
        </w:rPr>
        <w:t xml:space="preserve"> МБОУ СОШ № 1 р.п. Екатериновка, МОУ СОШ № 2 р.п. Екатериновка, МОУ СОШ п. Юбилейный</w:t>
      </w:r>
      <w:r w:rsidR="00EC54DF">
        <w:rPr>
          <w:rFonts w:ascii="Times New Roman" w:hAnsi="Times New Roman" w:cs="Times New Roman"/>
          <w:sz w:val="24"/>
          <w:szCs w:val="24"/>
        </w:rPr>
        <w:t xml:space="preserve"> (приобретение мебели).</w:t>
      </w:r>
    </w:p>
    <w:p w:rsidR="00EC54DF" w:rsidRDefault="00EC54DF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4DF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</w:t>
      </w:r>
      <w:r w:rsidR="001D0027" w:rsidRPr="00EC54DF">
        <w:rPr>
          <w:rFonts w:ascii="Times New Roman" w:hAnsi="Times New Roman" w:cs="Times New Roman"/>
          <w:b/>
          <w:sz w:val="24"/>
          <w:szCs w:val="24"/>
        </w:rPr>
        <w:t xml:space="preserve"> 3 «Развитие системы дополнительного образования детей»</w:t>
      </w:r>
      <w:r w:rsidRPr="00EC54DF">
        <w:rPr>
          <w:rFonts w:ascii="Times New Roman" w:hAnsi="Times New Roman" w:cs="Times New Roman"/>
          <w:sz w:val="24"/>
          <w:szCs w:val="24"/>
        </w:rPr>
        <w:t>: цель – повышение эффективности реализации молодежной политики в интересах инновационного социально-ориентированного развития района. С</w:t>
      </w:r>
      <w:r w:rsidR="001D0027" w:rsidRPr="00EC54DF">
        <w:rPr>
          <w:rFonts w:ascii="Times New Roman" w:hAnsi="Times New Roman" w:cs="Times New Roman"/>
          <w:sz w:val="24"/>
          <w:szCs w:val="24"/>
        </w:rPr>
        <w:t>редства в сумме</w:t>
      </w:r>
      <w:r w:rsidRPr="00EC54DF">
        <w:rPr>
          <w:rFonts w:ascii="Times New Roman" w:hAnsi="Times New Roman" w:cs="Times New Roman"/>
          <w:sz w:val="24"/>
          <w:szCs w:val="24"/>
        </w:rPr>
        <w:t xml:space="preserve"> 12153,8</w:t>
      </w:r>
      <w:r w:rsidR="001D0027" w:rsidRPr="00EC54D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EC54DF">
        <w:rPr>
          <w:rFonts w:ascii="Times New Roman" w:hAnsi="Times New Roman" w:cs="Times New Roman"/>
          <w:sz w:val="24"/>
          <w:szCs w:val="24"/>
        </w:rPr>
        <w:t xml:space="preserve"> (82,4</w:t>
      </w:r>
      <w:r w:rsidR="001D0027" w:rsidRPr="00EC54DF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 направлены на финансовое обеспечение дополнительного образования детей, в том числе на оплату труда и начисления на выплаты по оплате труда, укрепление материально-технической баз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0027" w:rsidRPr="009829D7" w:rsidRDefault="00EC54DF" w:rsidP="00E36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целом финансирование программы в 2020 году составило 268478,6 тыс. рублей или  </w:t>
      </w:r>
      <w:r w:rsidR="009829D7" w:rsidRPr="009829D7">
        <w:rPr>
          <w:rFonts w:ascii="Times New Roman" w:hAnsi="Times New Roman" w:cs="Times New Roman"/>
          <w:sz w:val="24"/>
          <w:szCs w:val="24"/>
        </w:rPr>
        <w:t>94,6 % от утвержденных бюджетных назначений.</w:t>
      </w:r>
    </w:p>
    <w:p w:rsidR="001D0027" w:rsidRPr="009829D7" w:rsidRDefault="001D0027" w:rsidP="00E36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9D7">
        <w:rPr>
          <w:rFonts w:ascii="Times New Roman" w:hAnsi="Times New Roman" w:cs="Times New Roman"/>
          <w:sz w:val="24"/>
          <w:szCs w:val="24"/>
        </w:rPr>
        <w:t xml:space="preserve">  О</w:t>
      </w:r>
      <w:r w:rsidR="009829D7" w:rsidRPr="009829D7">
        <w:rPr>
          <w:rFonts w:ascii="Times New Roman" w:hAnsi="Times New Roman" w:cs="Times New Roman"/>
          <w:sz w:val="24"/>
          <w:szCs w:val="24"/>
        </w:rPr>
        <w:t>ценка программы за 2020 год - 98</w:t>
      </w:r>
      <w:r w:rsidR="00785630" w:rsidRPr="009829D7">
        <w:rPr>
          <w:rFonts w:ascii="Times New Roman" w:hAnsi="Times New Roman" w:cs="Times New Roman"/>
          <w:sz w:val="24"/>
          <w:szCs w:val="24"/>
        </w:rPr>
        <w:t xml:space="preserve"> балл</w:t>
      </w:r>
      <w:r w:rsidR="009829D7" w:rsidRPr="009829D7">
        <w:rPr>
          <w:rFonts w:ascii="Times New Roman" w:hAnsi="Times New Roman" w:cs="Times New Roman"/>
          <w:sz w:val="24"/>
          <w:szCs w:val="24"/>
        </w:rPr>
        <w:t>ов</w:t>
      </w:r>
      <w:r w:rsidRPr="009829D7">
        <w:rPr>
          <w:rFonts w:ascii="Times New Roman" w:hAnsi="Times New Roman" w:cs="Times New Roman"/>
          <w:sz w:val="24"/>
          <w:szCs w:val="24"/>
        </w:rPr>
        <w:t xml:space="preserve">. Муниципальная программа признается </w:t>
      </w:r>
      <w:r w:rsidRPr="009829D7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740DEC" w:rsidRPr="00EE2EAA" w:rsidRDefault="00B73087" w:rsidP="00740DE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73087">
        <w:rPr>
          <w:rFonts w:ascii="Times New Roman" w:hAnsi="Times New Roman" w:cs="Times New Roman"/>
          <w:b/>
          <w:sz w:val="24"/>
          <w:szCs w:val="24"/>
        </w:rPr>
        <w:t>9</w:t>
      </w:r>
      <w:r w:rsidR="00740DEC" w:rsidRPr="00B73087">
        <w:rPr>
          <w:rFonts w:ascii="Times New Roman" w:hAnsi="Times New Roman" w:cs="Times New Roman"/>
          <w:b/>
          <w:sz w:val="24"/>
          <w:szCs w:val="24"/>
        </w:rPr>
        <w:t>.</w:t>
      </w:r>
      <w:r w:rsidR="00740DEC" w:rsidRPr="00EE2EA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40DEC" w:rsidRPr="00F23421">
        <w:rPr>
          <w:rFonts w:ascii="Times New Roman" w:hAnsi="Times New Roman" w:cs="Times New Roman"/>
          <w:b/>
          <w:sz w:val="24"/>
          <w:szCs w:val="24"/>
        </w:rPr>
        <w:t>МП "Развитие культуры Екатериновско</w:t>
      </w:r>
      <w:r w:rsidR="00F23421" w:rsidRPr="00F23421">
        <w:rPr>
          <w:rFonts w:ascii="Times New Roman" w:hAnsi="Times New Roman" w:cs="Times New Roman"/>
          <w:b/>
          <w:sz w:val="24"/>
          <w:szCs w:val="24"/>
        </w:rPr>
        <w:t>го муниципального района на 2019-2021</w:t>
      </w:r>
      <w:r w:rsidR="00740DEC" w:rsidRPr="00F23421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740DEC" w:rsidRPr="00F23421">
        <w:rPr>
          <w:rFonts w:ascii="Times New Roman" w:hAnsi="Times New Roman" w:cs="Times New Roman"/>
          <w:sz w:val="24"/>
          <w:szCs w:val="24"/>
        </w:rPr>
        <w:t>":</w:t>
      </w:r>
      <w:r w:rsidR="00740DEC" w:rsidRPr="00EE2E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40DEC" w:rsidRPr="00F23421">
        <w:rPr>
          <w:rFonts w:ascii="Times New Roman" w:hAnsi="Times New Roman" w:cs="Times New Roman"/>
          <w:sz w:val="24"/>
          <w:szCs w:val="24"/>
        </w:rPr>
        <w:t>цель программы - развитие культуры путем сохранения и возрождения историко-культурного наследия Екатериновского муниципального района, сохранения и развития системы библиотечного дела, поддержка искусства, традиционной народной культуры и культурных инноваций литературы, творческого и технологического совершенствования культурной сферы и обеспечения досуга жителей района.</w:t>
      </w:r>
      <w:r w:rsidR="00740DEC" w:rsidRPr="00EE2E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A49B1" w:rsidRPr="00EE2EAA" w:rsidRDefault="00F23421" w:rsidP="00740DE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3421">
        <w:rPr>
          <w:rFonts w:ascii="Times New Roman" w:hAnsi="Times New Roman" w:cs="Times New Roman"/>
          <w:sz w:val="24"/>
          <w:szCs w:val="24"/>
        </w:rPr>
        <w:t xml:space="preserve">  </w:t>
      </w:r>
      <w:r w:rsidR="00740DEC" w:rsidRPr="00F23421">
        <w:rPr>
          <w:rFonts w:ascii="Times New Roman" w:hAnsi="Times New Roman" w:cs="Times New Roman"/>
          <w:sz w:val="24"/>
          <w:szCs w:val="24"/>
        </w:rPr>
        <w:t>Профинанс</w:t>
      </w:r>
      <w:r w:rsidRPr="00F23421">
        <w:rPr>
          <w:rFonts w:ascii="Times New Roman" w:hAnsi="Times New Roman" w:cs="Times New Roman"/>
          <w:sz w:val="24"/>
          <w:szCs w:val="24"/>
        </w:rPr>
        <w:t>ировано 52127,3</w:t>
      </w:r>
      <w:r w:rsidR="00740DEC" w:rsidRPr="00F23421">
        <w:rPr>
          <w:rFonts w:ascii="Times New Roman" w:hAnsi="Times New Roman" w:cs="Times New Roman"/>
          <w:sz w:val="24"/>
          <w:szCs w:val="24"/>
        </w:rPr>
        <w:t xml:space="preserve">  тыс. рублей </w:t>
      </w:r>
      <w:r w:rsidRPr="00F23421">
        <w:rPr>
          <w:rFonts w:ascii="Times New Roman" w:hAnsi="Times New Roman" w:cs="Times New Roman"/>
          <w:sz w:val="24"/>
          <w:szCs w:val="24"/>
        </w:rPr>
        <w:t>(93,5</w:t>
      </w:r>
      <w:r w:rsidR="00740DEC" w:rsidRPr="00F23421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49B1" w:rsidRPr="00EE2E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40DEC" w:rsidRPr="00F23421" w:rsidRDefault="00740DEC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21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3359B5">
        <w:rPr>
          <w:rFonts w:ascii="Times New Roman" w:hAnsi="Times New Roman" w:cs="Times New Roman"/>
          <w:b/>
          <w:sz w:val="24"/>
          <w:szCs w:val="24"/>
        </w:rPr>
        <w:t>подпрограммы «Система образования в сфере культуры»</w:t>
      </w:r>
      <w:r w:rsidRPr="00F23421">
        <w:rPr>
          <w:rFonts w:ascii="Times New Roman" w:hAnsi="Times New Roman" w:cs="Times New Roman"/>
          <w:sz w:val="24"/>
          <w:szCs w:val="24"/>
        </w:rPr>
        <w:t xml:space="preserve"> </w:t>
      </w:r>
      <w:r w:rsidR="00F23421" w:rsidRPr="00F23421">
        <w:rPr>
          <w:rFonts w:ascii="Times New Roman" w:hAnsi="Times New Roman" w:cs="Times New Roman"/>
          <w:sz w:val="24"/>
          <w:szCs w:val="24"/>
        </w:rPr>
        <w:t>освоено 6836,9 тыс. рублей (96,1</w:t>
      </w:r>
      <w:r w:rsidR="004A49B1" w:rsidRPr="00F23421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, выполнены</w:t>
      </w:r>
      <w:r w:rsidRPr="00F23421">
        <w:rPr>
          <w:rFonts w:ascii="Times New Roman" w:hAnsi="Times New Roman" w:cs="Times New Roman"/>
          <w:sz w:val="24"/>
          <w:szCs w:val="24"/>
        </w:rPr>
        <w:t xml:space="preserve"> следующие программные мероприятия:</w:t>
      </w:r>
    </w:p>
    <w:p w:rsidR="00740DEC" w:rsidRPr="00F23421" w:rsidRDefault="00740DEC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21">
        <w:rPr>
          <w:rFonts w:ascii="Times New Roman" w:hAnsi="Times New Roman" w:cs="Times New Roman"/>
          <w:sz w:val="24"/>
          <w:szCs w:val="24"/>
        </w:rPr>
        <w:t>- оказание муниципальных услуг учреждением образования в сфере культуры</w:t>
      </w:r>
      <w:r w:rsidR="00F23421">
        <w:rPr>
          <w:rFonts w:ascii="Times New Roman" w:hAnsi="Times New Roman" w:cs="Times New Roman"/>
          <w:sz w:val="24"/>
          <w:szCs w:val="24"/>
        </w:rPr>
        <w:t xml:space="preserve"> (охват детей в возрасте от 5,5 до 17 лет услугами музыкального образования согласно 6 образовательным программам, обучение азам музыкальных навыков, игре на инструментах, занятиям в вокально-хоровых и музыкальных коллективах)</w:t>
      </w:r>
      <w:r w:rsidRPr="00F23421">
        <w:rPr>
          <w:rFonts w:ascii="Times New Roman" w:hAnsi="Times New Roman" w:cs="Times New Roman"/>
          <w:sz w:val="24"/>
          <w:szCs w:val="24"/>
        </w:rPr>
        <w:t>;</w:t>
      </w:r>
    </w:p>
    <w:p w:rsidR="00740DEC" w:rsidRPr="00647A72" w:rsidRDefault="00740DEC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A72">
        <w:rPr>
          <w:rFonts w:ascii="Times New Roman" w:hAnsi="Times New Roman" w:cs="Times New Roman"/>
          <w:sz w:val="24"/>
          <w:szCs w:val="24"/>
        </w:rPr>
        <w:t xml:space="preserve">- </w:t>
      </w:r>
      <w:r w:rsidR="00F23421" w:rsidRPr="00647A72">
        <w:rPr>
          <w:rFonts w:ascii="Times New Roman" w:hAnsi="Times New Roman" w:cs="Times New Roman"/>
          <w:sz w:val="24"/>
          <w:szCs w:val="24"/>
        </w:rPr>
        <w:t>обеспечение повышения</w:t>
      </w:r>
      <w:r w:rsidRPr="00647A72">
        <w:rPr>
          <w:rFonts w:ascii="Times New Roman" w:hAnsi="Times New Roman" w:cs="Times New Roman"/>
          <w:sz w:val="24"/>
          <w:szCs w:val="24"/>
        </w:rPr>
        <w:t xml:space="preserve"> оплаты труда некоторым категориям работников муниципальных учре</w:t>
      </w:r>
      <w:r w:rsidR="00647A72">
        <w:rPr>
          <w:rFonts w:ascii="Times New Roman" w:hAnsi="Times New Roman" w:cs="Times New Roman"/>
          <w:sz w:val="24"/>
          <w:szCs w:val="24"/>
        </w:rPr>
        <w:t>ждений.</w:t>
      </w:r>
    </w:p>
    <w:p w:rsidR="00740DEC" w:rsidRPr="00647A72" w:rsidRDefault="00740DEC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A72">
        <w:rPr>
          <w:rFonts w:ascii="Times New Roman" w:hAnsi="Times New Roman" w:cs="Times New Roman"/>
          <w:sz w:val="24"/>
          <w:szCs w:val="24"/>
        </w:rPr>
        <w:t xml:space="preserve">   В рамках </w:t>
      </w:r>
      <w:r w:rsidRPr="003359B5">
        <w:rPr>
          <w:rFonts w:ascii="Times New Roman" w:hAnsi="Times New Roman" w:cs="Times New Roman"/>
          <w:b/>
          <w:sz w:val="24"/>
          <w:szCs w:val="24"/>
        </w:rPr>
        <w:t xml:space="preserve">подпрограммы «Культурно - </w:t>
      </w:r>
      <w:proofErr w:type="spellStart"/>
      <w:r w:rsidRPr="003359B5">
        <w:rPr>
          <w:rFonts w:ascii="Times New Roman" w:hAnsi="Times New Roman" w:cs="Times New Roman"/>
          <w:b/>
          <w:sz w:val="24"/>
          <w:szCs w:val="24"/>
        </w:rPr>
        <w:t>досуговые</w:t>
      </w:r>
      <w:proofErr w:type="spellEnd"/>
      <w:r w:rsidRPr="003359B5">
        <w:rPr>
          <w:rFonts w:ascii="Times New Roman" w:hAnsi="Times New Roman" w:cs="Times New Roman"/>
          <w:b/>
          <w:sz w:val="24"/>
          <w:szCs w:val="24"/>
        </w:rPr>
        <w:t xml:space="preserve"> учреждения»</w:t>
      </w:r>
      <w:r w:rsidR="00647A72" w:rsidRPr="00647A72">
        <w:rPr>
          <w:rFonts w:ascii="Times New Roman" w:hAnsi="Times New Roman" w:cs="Times New Roman"/>
          <w:sz w:val="24"/>
          <w:szCs w:val="24"/>
        </w:rPr>
        <w:t xml:space="preserve"> освоено 28285,2</w:t>
      </w:r>
      <w:r w:rsidR="004A49B1" w:rsidRPr="00647A72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647A72" w:rsidRPr="00647A72">
        <w:rPr>
          <w:rFonts w:ascii="Times New Roman" w:hAnsi="Times New Roman" w:cs="Times New Roman"/>
          <w:sz w:val="24"/>
          <w:szCs w:val="24"/>
        </w:rPr>
        <w:t>91</w:t>
      </w:r>
      <w:r w:rsidR="00031DFD" w:rsidRPr="00647A72">
        <w:rPr>
          <w:rFonts w:ascii="Times New Roman" w:hAnsi="Times New Roman" w:cs="Times New Roman"/>
          <w:sz w:val="24"/>
          <w:szCs w:val="24"/>
        </w:rPr>
        <w:t>,9</w:t>
      </w:r>
      <w:r w:rsidR="004A49B1" w:rsidRPr="00647A72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</w:t>
      </w:r>
      <w:r w:rsidR="00031DFD" w:rsidRPr="00647A72">
        <w:rPr>
          <w:rFonts w:ascii="Times New Roman" w:hAnsi="Times New Roman" w:cs="Times New Roman"/>
          <w:sz w:val="24"/>
          <w:szCs w:val="24"/>
        </w:rPr>
        <w:t>, выполнены мероприятия</w:t>
      </w:r>
      <w:r w:rsidRPr="00647A72">
        <w:rPr>
          <w:rFonts w:ascii="Times New Roman" w:hAnsi="Times New Roman" w:cs="Times New Roman"/>
          <w:sz w:val="24"/>
          <w:szCs w:val="24"/>
        </w:rPr>
        <w:t>:</w:t>
      </w:r>
    </w:p>
    <w:p w:rsidR="00647A72" w:rsidRDefault="00740DEC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A72">
        <w:rPr>
          <w:rFonts w:ascii="Times New Roman" w:hAnsi="Times New Roman" w:cs="Times New Roman"/>
          <w:sz w:val="24"/>
          <w:szCs w:val="24"/>
        </w:rPr>
        <w:t xml:space="preserve">- обеспечение деятельности </w:t>
      </w:r>
      <w:proofErr w:type="spellStart"/>
      <w:r w:rsidRPr="00647A72">
        <w:rPr>
          <w:rFonts w:ascii="Times New Roman" w:hAnsi="Times New Roman" w:cs="Times New Roman"/>
          <w:sz w:val="24"/>
          <w:szCs w:val="24"/>
        </w:rPr>
        <w:t>межпоселенческих</w:t>
      </w:r>
      <w:proofErr w:type="spellEnd"/>
      <w:r w:rsidRPr="00647A72">
        <w:rPr>
          <w:rFonts w:ascii="Times New Roman" w:hAnsi="Times New Roman" w:cs="Times New Roman"/>
          <w:sz w:val="24"/>
          <w:szCs w:val="24"/>
        </w:rPr>
        <w:t xml:space="preserve"> социально - культурных объединений</w:t>
      </w:r>
      <w:r w:rsidR="00647A72">
        <w:rPr>
          <w:rFonts w:ascii="Times New Roman" w:hAnsi="Times New Roman" w:cs="Times New Roman"/>
          <w:sz w:val="24"/>
          <w:szCs w:val="24"/>
        </w:rPr>
        <w:t xml:space="preserve"> (создание условий для </w:t>
      </w:r>
      <w:proofErr w:type="spellStart"/>
      <w:r w:rsidR="00647A72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="00647A72">
        <w:rPr>
          <w:rFonts w:ascii="Times New Roman" w:hAnsi="Times New Roman" w:cs="Times New Roman"/>
          <w:sz w:val="24"/>
          <w:szCs w:val="24"/>
        </w:rPr>
        <w:t xml:space="preserve"> занятости населения, проведение массовых мероприятий, занятий творчеством в кружках, клубных формированиях и студиях, организация участия населения в культурно-значимых социальных и творческих акциях, конкурсах, фестивалях)</w:t>
      </w:r>
      <w:r w:rsidRPr="00647A72">
        <w:rPr>
          <w:rFonts w:ascii="Times New Roman" w:hAnsi="Times New Roman" w:cs="Times New Roman"/>
          <w:sz w:val="24"/>
          <w:szCs w:val="24"/>
        </w:rPr>
        <w:t>;</w:t>
      </w:r>
    </w:p>
    <w:p w:rsidR="00647A72" w:rsidRPr="00647A72" w:rsidRDefault="00647A72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сохранности достигнутых показателей повышения оплаты труда отдельных категорий работников бюджетной сферы.</w:t>
      </w:r>
    </w:p>
    <w:p w:rsidR="00740DEC" w:rsidRPr="00992A46" w:rsidRDefault="00740DEC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EAA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992A46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3359B5">
        <w:rPr>
          <w:rFonts w:ascii="Times New Roman" w:hAnsi="Times New Roman" w:cs="Times New Roman"/>
          <w:b/>
          <w:sz w:val="24"/>
          <w:szCs w:val="24"/>
        </w:rPr>
        <w:t>подпрограммы «Библиотеки»</w:t>
      </w:r>
      <w:r w:rsidR="00992A46" w:rsidRPr="00992A46">
        <w:rPr>
          <w:rFonts w:ascii="Times New Roman" w:hAnsi="Times New Roman" w:cs="Times New Roman"/>
          <w:sz w:val="24"/>
          <w:szCs w:val="24"/>
        </w:rPr>
        <w:t xml:space="preserve"> освоено 17005,2 тыс. рублей (95,2</w:t>
      </w:r>
      <w:r w:rsidR="00031DFD" w:rsidRPr="00992A46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, выполнены мероприятия:</w:t>
      </w:r>
    </w:p>
    <w:p w:rsidR="00740DEC" w:rsidRPr="00992A46" w:rsidRDefault="00740DEC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A46">
        <w:rPr>
          <w:rFonts w:ascii="Times New Roman" w:hAnsi="Times New Roman" w:cs="Times New Roman"/>
          <w:sz w:val="24"/>
          <w:szCs w:val="24"/>
        </w:rPr>
        <w:t>- организация предоставления библиотечного обслуживания жителей Екатериновского муниципального района</w:t>
      </w:r>
      <w:r w:rsidR="00992A46" w:rsidRPr="00992A46">
        <w:rPr>
          <w:rFonts w:ascii="Times New Roman" w:hAnsi="Times New Roman" w:cs="Times New Roman"/>
          <w:sz w:val="24"/>
          <w:szCs w:val="24"/>
        </w:rPr>
        <w:t xml:space="preserve"> (оказание библиотечных услуг населению, обслуживание читателей, в том числе удаленных пользователей, с учетом исполнения планового муниципального задания)</w:t>
      </w:r>
      <w:r w:rsidRPr="00992A46">
        <w:rPr>
          <w:rFonts w:ascii="Times New Roman" w:hAnsi="Times New Roman" w:cs="Times New Roman"/>
          <w:sz w:val="24"/>
          <w:szCs w:val="24"/>
        </w:rPr>
        <w:t>;</w:t>
      </w:r>
    </w:p>
    <w:p w:rsidR="00740DEC" w:rsidRPr="00EE2EAA" w:rsidRDefault="00992A46" w:rsidP="00740DE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ключение муниципаль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</w:r>
      <w:r w:rsidR="00740DEC" w:rsidRPr="00EE2EAA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740DEC" w:rsidRPr="00992A46" w:rsidRDefault="00992A46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A46">
        <w:rPr>
          <w:rFonts w:ascii="Times New Roman" w:hAnsi="Times New Roman" w:cs="Times New Roman"/>
          <w:sz w:val="24"/>
          <w:szCs w:val="24"/>
        </w:rPr>
        <w:t>- обеспечение сохранности достигнутых показателей повышения оплаты труда отдельных категорий работников бюджетной сферы</w:t>
      </w:r>
      <w:r w:rsidR="00740DEC" w:rsidRPr="00992A46">
        <w:rPr>
          <w:rFonts w:ascii="Times New Roman" w:hAnsi="Times New Roman" w:cs="Times New Roman"/>
          <w:sz w:val="24"/>
          <w:szCs w:val="24"/>
        </w:rPr>
        <w:t>.</w:t>
      </w:r>
    </w:p>
    <w:p w:rsidR="00740DEC" w:rsidRPr="00992A46" w:rsidRDefault="00992A46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A46">
        <w:rPr>
          <w:rFonts w:ascii="Times New Roman" w:hAnsi="Times New Roman" w:cs="Times New Roman"/>
          <w:sz w:val="24"/>
          <w:szCs w:val="24"/>
        </w:rPr>
        <w:t>Оценка программы за отчетный год - 96</w:t>
      </w:r>
      <w:r w:rsidR="00031DFD" w:rsidRPr="00992A46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740DEC" w:rsidRPr="00992A46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="00740DEC" w:rsidRPr="00992A46">
        <w:rPr>
          <w:rFonts w:ascii="Times New Roman" w:hAnsi="Times New Roman" w:cs="Times New Roman"/>
          <w:b/>
          <w:sz w:val="24"/>
          <w:szCs w:val="24"/>
        </w:rPr>
        <w:t>эффективной</w:t>
      </w:r>
      <w:r w:rsidR="00740DEC" w:rsidRPr="00992A46">
        <w:rPr>
          <w:rFonts w:ascii="Times New Roman" w:hAnsi="Times New Roman" w:cs="Times New Roman"/>
          <w:sz w:val="24"/>
          <w:szCs w:val="24"/>
        </w:rPr>
        <w:t>.</w:t>
      </w:r>
    </w:p>
    <w:p w:rsidR="00B71858" w:rsidRPr="00EE2EAA" w:rsidRDefault="00B73087" w:rsidP="00B7185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7308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71858" w:rsidRPr="00B7308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385480" w:rsidRPr="00385480">
        <w:rPr>
          <w:rFonts w:ascii="Times New Roman" w:hAnsi="Times New Roman" w:cs="Times New Roman"/>
          <w:b/>
          <w:bCs/>
          <w:sz w:val="24"/>
          <w:szCs w:val="24"/>
        </w:rPr>
        <w:t>МП «Доступная среда на 2020</w:t>
      </w:r>
      <w:r w:rsidR="00B71858" w:rsidRPr="00385480">
        <w:rPr>
          <w:rFonts w:ascii="Times New Roman" w:hAnsi="Times New Roman" w:cs="Times New Roman"/>
          <w:b/>
          <w:bCs/>
          <w:sz w:val="24"/>
          <w:szCs w:val="24"/>
        </w:rPr>
        <w:t xml:space="preserve"> год».</w:t>
      </w:r>
      <w:r w:rsidR="00B71858" w:rsidRPr="00385480">
        <w:rPr>
          <w:rFonts w:ascii="Times New Roman" w:hAnsi="Times New Roman" w:cs="Times New Roman"/>
          <w:sz w:val="24"/>
          <w:szCs w:val="24"/>
        </w:rPr>
        <w:t xml:space="preserve"> В рамках запланированных программных мероприятий по обеспечению доступности приоритетных объектов и услуг для </w:t>
      </w:r>
      <w:r w:rsidR="00B71858" w:rsidRPr="00385480">
        <w:rPr>
          <w:rFonts w:ascii="Times New Roman" w:hAnsi="Times New Roman" w:cs="Times New Roman"/>
          <w:sz w:val="24"/>
          <w:szCs w:val="24"/>
        </w:rPr>
        <w:lastRenderedPageBreak/>
        <w:t xml:space="preserve">маломобильных групп населения и обеспечению условий для комфортной </w:t>
      </w:r>
      <w:proofErr w:type="spellStart"/>
      <w:r w:rsidR="00B71858" w:rsidRPr="00385480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="00B71858" w:rsidRPr="00385480">
        <w:rPr>
          <w:rFonts w:ascii="Times New Roman" w:hAnsi="Times New Roman" w:cs="Times New Roman"/>
          <w:sz w:val="24"/>
          <w:szCs w:val="24"/>
        </w:rPr>
        <w:t xml:space="preserve"> среды жизнедеятельности инвалидов выполнено следующее:</w:t>
      </w:r>
    </w:p>
    <w:p w:rsidR="00B71858" w:rsidRPr="00B2756B" w:rsidRDefault="00385480" w:rsidP="00B71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56B">
        <w:rPr>
          <w:rFonts w:ascii="Times New Roman" w:hAnsi="Times New Roman" w:cs="Times New Roman"/>
          <w:sz w:val="24"/>
          <w:szCs w:val="24"/>
        </w:rPr>
        <w:t>- установлены мнемосхемы доступности при входе в здания образовательных организаций и на основных путях движения МОУ СОШ п. Индустриальный, МБОУ СОШ № 1 р.п. Екатериновка, МОУ СОШ № 2 р.п. Екатериновка;</w:t>
      </w:r>
    </w:p>
    <w:p w:rsidR="00385480" w:rsidRPr="00B2756B" w:rsidRDefault="00385480" w:rsidP="00B71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56B">
        <w:rPr>
          <w:rFonts w:ascii="Times New Roman" w:hAnsi="Times New Roman" w:cs="Times New Roman"/>
          <w:sz w:val="24"/>
          <w:szCs w:val="24"/>
        </w:rPr>
        <w:t>- установле</w:t>
      </w:r>
      <w:r w:rsidR="00B2756B" w:rsidRPr="00B2756B">
        <w:rPr>
          <w:rFonts w:ascii="Times New Roman" w:hAnsi="Times New Roman" w:cs="Times New Roman"/>
          <w:sz w:val="24"/>
          <w:szCs w:val="24"/>
        </w:rPr>
        <w:t>ны тактильно - визуальные знаки на основных путях движения в образовательных организациях и здании администрации Екатериновского муниципального района.</w:t>
      </w:r>
    </w:p>
    <w:p w:rsidR="00B71858" w:rsidRPr="00B2756B" w:rsidRDefault="00B71858" w:rsidP="00B71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56B">
        <w:rPr>
          <w:rFonts w:ascii="Times New Roman" w:hAnsi="Times New Roman" w:cs="Times New Roman"/>
          <w:sz w:val="24"/>
          <w:szCs w:val="24"/>
        </w:rPr>
        <w:t xml:space="preserve"> На реализацию мер</w:t>
      </w:r>
      <w:r w:rsidR="00B2756B">
        <w:rPr>
          <w:rFonts w:ascii="Times New Roman" w:hAnsi="Times New Roman" w:cs="Times New Roman"/>
          <w:sz w:val="24"/>
          <w:szCs w:val="24"/>
        </w:rPr>
        <w:t>оприятий программы направлено 51,2</w:t>
      </w:r>
      <w:r w:rsidRPr="00B2756B">
        <w:rPr>
          <w:rFonts w:ascii="Times New Roman" w:hAnsi="Times New Roman" w:cs="Times New Roman"/>
          <w:sz w:val="24"/>
          <w:szCs w:val="24"/>
        </w:rPr>
        <w:t xml:space="preserve"> тыс. рублей (100% от утвержденных бюджетных назначений</w:t>
      </w:r>
      <w:r w:rsidR="00E50FC1" w:rsidRPr="00B2756B">
        <w:rPr>
          <w:rFonts w:ascii="Times New Roman" w:hAnsi="Times New Roman" w:cs="Times New Roman"/>
          <w:sz w:val="24"/>
          <w:szCs w:val="24"/>
        </w:rPr>
        <w:t>)</w:t>
      </w:r>
    </w:p>
    <w:p w:rsidR="00B71858" w:rsidRPr="00B2756B" w:rsidRDefault="00035EAF" w:rsidP="00B718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ценка за отчетный год - 100</w:t>
      </w:r>
      <w:r w:rsidR="00B71858" w:rsidRPr="00B2756B">
        <w:rPr>
          <w:rFonts w:ascii="Times New Roman" w:hAnsi="Times New Roman" w:cs="Times New Roman"/>
          <w:sz w:val="24"/>
          <w:szCs w:val="24"/>
        </w:rPr>
        <w:t xml:space="preserve"> баллов. Муниципальная программа  признается </w:t>
      </w:r>
      <w:r w:rsidR="00B71858" w:rsidRPr="00B2756B">
        <w:rPr>
          <w:rFonts w:ascii="Times New Roman" w:hAnsi="Times New Roman" w:cs="Times New Roman"/>
          <w:b/>
          <w:sz w:val="24"/>
          <w:szCs w:val="24"/>
        </w:rPr>
        <w:t xml:space="preserve">  эффективной.</w:t>
      </w:r>
    </w:p>
    <w:p w:rsidR="00E50FC1" w:rsidRPr="005C18D2" w:rsidRDefault="00B73087" w:rsidP="00B71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E50FC1" w:rsidRPr="005C18D2">
        <w:rPr>
          <w:rFonts w:ascii="Times New Roman" w:hAnsi="Times New Roman" w:cs="Times New Roman"/>
          <w:b/>
          <w:sz w:val="24"/>
          <w:szCs w:val="24"/>
        </w:rPr>
        <w:t xml:space="preserve">. МП «Содержание имущества, находящегося в муниципальной собственности на 2019 - 2021 годы»: </w:t>
      </w:r>
      <w:r w:rsidR="00E50FC1" w:rsidRPr="005C18D2">
        <w:rPr>
          <w:rFonts w:ascii="Times New Roman" w:hAnsi="Times New Roman" w:cs="Times New Roman"/>
          <w:sz w:val="24"/>
          <w:szCs w:val="24"/>
        </w:rPr>
        <w:t>цель программы - организация содержания имущества, находящегося в собственности Екатериновского муниципального района. Профинан</w:t>
      </w:r>
      <w:r w:rsidR="005C18D2" w:rsidRPr="005C18D2">
        <w:rPr>
          <w:rFonts w:ascii="Times New Roman" w:hAnsi="Times New Roman" w:cs="Times New Roman"/>
          <w:sz w:val="24"/>
          <w:szCs w:val="24"/>
        </w:rPr>
        <w:t>сировано из бюджета района 10,1</w:t>
      </w:r>
      <w:r w:rsidR="00E50FC1" w:rsidRPr="005C18D2">
        <w:rPr>
          <w:rFonts w:ascii="Times New Roman" w:hAnsi="Times New Roman" w:cs="Times New Roman"/>
          <w:sz w:val="24"/>
          <w:szCs w:val="24"/>
        </w:rPr>
        <w:t xml:space="preserve"> тыс. рублей (100% от утвержденных бюджетных назначений)</w:t>
      </w:r>
      <w:r w:rsidR="005C18D2" w:rsidRPr="005C18D2">
        <w:rPr>
          <w:rFonts w:ascii="Times New Roman" w:hAnsi="Times New Roman" w:cs="Times New Roman"/>
          <w:sz w:val="24"/>
          <w:szCs w:val="24"/>
        </w:rPr>
        <w:t>. В рамках программы произведено обследование объекта муниципального имущества (нежилое здание)</w:t>
      </w:r>
      <w:r w:rsidR="00E50FC1" w:rsidRPr="005C18D2">
        <w:rPr>
          <w:rFonts w:ascii="Times New Roman" w:hAnsi="Times New Roman" w:cs="Times New Roman"/>
          <w:sz w:val="24"/>
          <w:szCs w:val="24"/>
        </w:rPr>
        <w:t>.</w:t>
      </w:r>
    </w:p>
    <w:p w:rsidR="0084769D" w:rsidRDefault="0084769D" w:rsidP="00B7185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C18D2">
        <w:rPr>
          <w:rFonts w:ascii="Times New Roman" w:hAnsi="Times New Roman" w:cs="Times New Roman"/>
          <w:sz w:val="24"/>
          <w:szCs w:val="24"/>
        </w:rPr>
        <w:t xml:space="preserve">   Оценка за отчетный год - 68 баллов. Муниципальная программа  признается </w:t>
      </w:r>
      <w:r w:rsidRPr="005C18D2">
        <w:rPr>
          <w:rFonts w:ascii="Times New Roman" w:hAnsi="Times New Roman" w:cs="Times New Roman"/>
          <w:b/>
          <w:sz w:val="24"/>
          <w:szCs w:val="24"/>
        </w:rPr>
        <w:t xml:space="preserve">  достаточно эффективной.</w:t>
      </w:r>
    </w:p>
    <w:p w:rsidR="00807970" w:rsidRPr="00EE2EAA" w:rsidRDefault="00B73087" w:rsidP="00807970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73087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807970" w:rsidRPr="00B7308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07970" w:rsidRPr="00EE2EA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07970" w:rsidRPr="00807970">
        <w:rPr>
          <w:rFonts w:ascii="Times New Roman" w:hAnsi="Times New Roman" w:cs="Times New Roman"/>
          <w:b/>
          <w:bCs/>
          <w:sz w:val="24"/>
          <w:szCs w:val="24"/>
        </w:rPr>
        <w:t>МП «Развитие физической культуры и спорта на территории Екатериновского муниципального района на 2014 - 2020 г.г.»</w:t>
      </w:r>
      <w:r w:rsidR="00807970" w:rsidRPr="00807970">
        <w:rPr>
          <w:rFonts w:ascii="Times New Roman" w:hAnsi="Times New Roman" w:cs="Times New Roman"/>
          <w:bCs/>
          <w:sz w:val="24"/>
          <w:szCs w:val="24"/>
        </w:rPr>
        <w:t>: цель программы - формирование здорового образа жизни детей, подростков и молодежи, обеспечение прав населения на удовлетворение своих потребностей в занятиях физической культурой и спортом.</w:t>
      </w:r>
      <w:r w:rsidR="00807970">
        <w:rPr>
          <w:rFonts w:ascii="Times New Roman" w:hAnsi="Times New Roman" w:cs="Times New Roman"/>
          <w:bCs/>
          <w:sz w:val="24"/>
          <w:szCs w:val="24"/>
        </w:rPr>
        <w:t xml:space="preserve"> За счет средств районного бюджета профинансировано 3486,5 тыс. рублей  (99,8 % от утвержденных бюджетных</w:t>
      </w:r>
      <w:r w:rsidR="00326186">
        <w:rPr>
          <w:rFonts w:ascii="Times New Roman" w:hAnsi="Times New Roman" w:cs="Times New Roman"/>
          <w:bCs/>
          <w:sz w:val="24"/>
          <w:szCs w:val="24"/>
        </w:rPr>
        <w:t xml:space="preserve"> назначений).</w:t>
      </w:r>
    </w:p>
    <w:p w:rsidR="00807970" w:rsidRDefault="00807970" w:rsidP="008079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970">
        <w:rPr>
          <w:rFonts w:ascii="Times New Roman" w:hAnsi="Times New Roman" w:cs="Times New Roman"/>
          <w:bCs/>
          <w:sz w:val="24"/>
          <w:szCs w:val="24"/>
        </w:rPr>
        <w:t xml:space="preserve">   В</w:t>
      </w:r>
      <w:r w:rsidR="00326186">
        <w:rPr>
          <w:rFonts w:ascii="Times New Roman" w:hAnsi="Times New Roman" w:cs="Times New Roman"/>
          <w:bCs/>
          <w:sz w:val="24"/>
          <w:szCs w:val="24"/>
        </w:rPr>
        <w:t xml:space="preserve"> рамках программы реализованы</w:t>
      </w:r>
      <w:r w:rsidRPr="00807970">
        <w:rPr>
          <w:rFonts w:ascii="Times New Roman" w:hAnsi="Times New Roman" w:cs="Times New Roman"/>
          <w:bCs/>
          <w:sz w:val="24"/>
          <w:szCs w:val="24"/>
        </w:rPr>
        <w:t xml:space="preserve"> следующие мероприятия:</w:t>
      </w:r>
    </w:p>
    <w:p w:rsidR="00807970" w:rsidRDefault="00807970" w:rsidP="008079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</w:t>
      </w:r>
      <w:r w:rsidRPr="00807970">
        <w:rPr>
          <w:rFonts w:ascii="Times New Roman" w:hAnsi="Times New Roman" w:cs="Times New Roman"/>
          <w:bCs/>
          <w:sz w:val="24"/>
          <w:szCs w:val="24"/>
        </w:rPr>
        <w:t>роведение районных спортивно-массовых мероприятий для всех возрастных групп населения Екатериновского района и участие команд в областных, зона</w:t>
      </w:r>
      <w:r w:rsidR="0050359F">
        <w:rPr>
          <w:rFonts w:ascii="Times New Roman" w:hAnsi="Times New Roman" w:cs="Times New Roman"/>
          <w:bCs/>
          <w:sz w:val="24"/>
          <w:szCs w:val="24"/>
        </w:rPr>
        <w:t>льных, Всероссийских мероприятиях</w:t>
      </w:r>
      <w:r w:rsidR="00326186">
        <w:rPr>
          <w:rFonts w:ascii="Times New Roman" w:hAnsi="Times New Roman" w:cs="Times New Roman"/>
          <w:bCs/>
          <w:sz w:val="24"/>
          <w:szCs w:val="24"/>
        </w:rPr>
        <w:t>;</w:t>
      </w:r>
    </w:p>
    <w:p w:rsidR="00326186" w:rsidRDefault="00326186" w:rsidP="008079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</w:t>
      </w:r>
      <w:r w:rsidRPr="00326186">
        <w:rPr>
          <w:rFonts w:ascii="Times New Roman" w:hAnsi="Times New Roman" w:cs="Times New Roman"/>
          <w:bCs/>
          <w:sz w:val="24"/>
          <w:szCs w:val="24"/>
        </w:rPr>
        <w:t>риобретение спортивного инвентаря и оборудования для проведения спортивно-массовых мероприятий и в качестве наградного материала для победителей районных мероприятий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326186" w:rsidRDefault="00326186" w:rsidP="008079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</w:t>
      </w:r>
      <w:r w:rsidRPr="00326186">
        <w:rPr>
          <w:rFonts w:ascii="Times New Roman" w:hAnsi="Times New Roman" w:cs="Times New Roman"/>
          <w:bCs/>
          <w:sz w:val="24"/>
          <w:szCs w:val="24"/>
        </w:rPr>
        <w:t>свещение районного стадиона "Труд"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326186" w:rsidRDefault="00326186" w:rsidP="008079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</w:t>
      </w:r>
      <w:r w:rsidRPr="00326186">
        <w:rPr>
          <w:rFonts w:ascii="Times New Roman" w:hAnsi="Times New Roman" w:cs="Times New Roman"/>
          <w:bCs/>
          <w:sz w:val="24"/>
          <w:szCs w:val="24"/>
        </w:rPr>
        <w:t>бустройство спортивно-игровой площадк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326186" w:rsidRPr="00807970" w:rsidRDefault="00326186" w:rsidP="008079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</w:t>
      </w:r>
      <w:r w:rsidRPr="00326186">
        <w:rPr>
          <w:rFonts w:ascii="Times New Roman" w:hAnsi="Times New Roman" w:cs="Times New Roman"/>
          <w:bCs/>
          <w:sz w:val="24"/>
          <w:szCs w:val="24"/>
        </w:rPr>
        <w:t>риобретение материала для ограждени</w:t>
      </w:r>
      <w:r>
        <w:rPr>
          <w:rFonts w:ascii="Times New Roman" w:hAnsi="Times New Roman" w:cs="Times New Roman"/>
          <w:bCs/>
          <w:sz w:val="24"/>
          <w:szCs w:val="24"/>
        </w:rPr>
        <w:t xml:space="preserve">я территории районного </w:t>
      </w:r>
      <w:r w:rsidRPr="00326186">
        <w:rPr>
          <w:rFonts w:ascii="Times New Roman" w:hAnsi="Times New Roman" w:cs="Times New Roman"/>
          <w:bCs/>
          <w:sz w:val="24"/>
          <w:szCs w:val="24"/>
        </w:rPr>
        <w:t xml:space="preserve"> стадиона "Труд"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07970" w:rsidRDefault="00326186" w:rsidP="008079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6186">
        <w:rPr>
          <w:rFonts w:ascii="Times New Roman" w:hAnsi="Times New Roman" w:cs="Times New Roman"/>
          <w:bCs/>
          <w:sz w:val="24"/>
          <w:szCs w:val="24"/>
        </w:rPr>
        <w:t xml:space="preserve">  Оценка за отчетный год - 98</w:t>
      </w:r>
      <w:r w:rsidR="00807970" w:rsidRPr="00326186">
        <w:rPr>
          <w:rFonts w:ascii="Times New Roman" w:hAnsi="Times New Roman" w:cs="Times New Roman"/>
          <w:bCs/>
          <w:sz w:val="24"/>
          <w:szCs w:val="24"/>
        </w:rPr>
        <w:t xml:space="preserve"> баллов. Муниципальная программа признается </w:t>
      </w:r>
      <w:r w:rsidR="00807970" w:rsidRPr="00326186">
        <w:rPr>
          <w:rFonts w:ascii="Times New Roman" w:hAnsi="Times New Roman" w:cs="Times New Roman"/>
          <w:b/>
          <w:bCs/>
          <w:sz w:val="24"/>
          <w:szCs w:val="24"/>
        </w:rPr>
        <w:t xml:space="preserve"> эффективной.</w:t>
      </w:r>
    </w:p>
    <w:p w:rsidR="00FA1379" w:rsidRPr="001A4C10" w:rsidRDefault="00FE7BE2" w:rsidP="00FA13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BE2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FA1379" w:rsidRPr="00FE7BE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A1379" w:rsidRPr="00FA1379">
        <w:rPr>
          <w:rFonts w:ascii="Times New Roman" w:hAnsi="Times New Roman" w:cs="Times New Roman"/>
          <w:b/>
          <w:bCs/>
          <w:sz w:val="24"/>
          <w:szCs w:val="24"/>
        </w:rPr>
        <w:t>МП «Комплексные меры по противодействию злоупотребления наркотиками и их незаконному обороту в Екатериновском муниципальном районе на 2018-2020 г.г.»</w:t>
      </w:r>
      <w:r w:rsidR="00FA1379" w:rsidRPr="00FA1379">
        <w:rPr>
          <w:rFonts w:ascii="Times New Roman" w:hAnsi="Times New Roman" w:cs="Times New Roman"/>
          <w:bCs/>
          <w:sz w:val="24"/>
          <w:szCs w:val="24"/>
        </w:rPr>
        <w:t>: Основной задачей программы является с</w:t>
      </w:r>
      <w:r w:rsidR="00FA1379" w:rsidRPr="00FA1379">
        <w:rPr>
          <w:rFonts w:ascii="Times New Roman" w:eastAsia="Calibri" w:hAnsi="Times New Roman" w:cs="Times New Roman"/>
          <w:bCs/>
          <w:sz w:val="24"/>
          <w:szCs w:val="24"/>
        </w:rPr>
        <w:t>оздание системы профилактики потребления наркотиков различными категориями населения, прежде всего молодежью и несовершеннолетними, предупреждение связанных с наркотиками правонарушений</w:t>
      </w:r>
      <w:r w:rsidR="00FA1379" w:rsidRPr="00FA1379">
        <w:rPr>
          <w:rFonts w:ascii="Times New Roman" w:hAnsi="Times New Roman" w:cs="Times New Roman"/>
          <w:bCs/>
          <w:sz w:val="24"/>
          <w:szCs w:val="24"/>
        </w:rPr>
        <w:t>.На реализацию мероприятий программы направлено 3,3 тыс. рублей</w:t>
      </w:r>
      <w:r w:rsidR="00DA7A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1379">
        <w:rPr>
          <w:rFonts w:ascii="Times New Roman" w:hAnsi="Times New Roman" w:cs="Times New Roman"/>
          <w:bCs/>
          <w:sz w:val="24"/>
          <w:szCs w:val="24"/>
        </w:rPr>
        <w:t>(99,8 % от утвержденных бюджетных назначений), средства направлены на организацию массовых спортивных мероприятий, направленные на профилактику употребления наркотиков.</w:t>
      </w:r>
    </w:p>
    <w:p w:rsidR="001A4C10" w:rsidRDefault="001A4C10" w:rsidP="00FA13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Мероприятия программы осуществлялись во взаимодействии с</w:t>
      </w:r>
      <w:r w:rsidR="001359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4C10">
        <w:rPr>
          <w:rFonts w:ascii="Times New Roman" w:eastAsia="Calibri" w:hAnsi="Times New Roman" w:cs="Times New Roman"/>
          <w:bCs/>
          <w:sz w:val="24"/>
          <w:szCs w:val="24"/>
        </w:rPr>
        <w:t>ОП в составе МО МВД РФ «</w:t>
      </w:r>
      <w:proofErr w:type="spellStart"/>
      <w:r w:rsidRPr="001A4C10">
        <w:rPr>
          <w:rFonts w:ascii="Times New Roman" w:eastAsia="Calibri" w:hAnsi="Times New Roman" w:cs="Times New Roman"/>
          <w:bCs/>
          <w:sz w:val="24"/>
          <w:szCs w:val="24"/>
        </w:rPr>
        <w:t>Ртищев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Pr="001A4C10">
        <w:rPr>
          <w:rFonts w:ascii="Times New Roman" w:eastAsia="Calibri" w:hAnsi="Times New Roman" w:cs="Times New Roman"/>
          <w:bCs/>
          <w:sz w:val="24"/>
          <w:szCs w:val="24"/>
        </w:rPr>
        <w:t xml:space="preserve">ГУЗ АПБ ДО « </w:t>
      </w:r>
      <w:proofErr w:type="spellStart"/>
      <w:r w:rsidRPr="001A4C10">
        <w:rPr>
          <w:rFonts w:ascii="Times New Roman" w:eastAsia="Calibri" w:hAnsi="Times New Roman" w:cs="Times New Roman"/>
          <w:bCs/>
          <w:sz w:val="24"/>
          <w:szCs w:val="24"/>
        </w:rPr>
        <w:t>Екатериновская</w:t>
      </w:r>
      <w:proofErr w:type="spellEnd"/>
      <w:r w:rsidRPr="001A4C10">
        <w:rPr>
          <w:rFonts w:ascii="Times New Roman" w:eastAsia="Calibri" w:hAnsi="Times New Roman" w:cs="Times New Roman"/>
          <w:bCs/>
          <w:sz w:val="24"/>
          <w:szCs w:val="24"/>
        </w:rPr>
        <w:t xml:space="preserve"> РБ»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следующим направлениям:</w:t>
      </w:r>
    </w:p>
    <w:p w:rsidR="001A4C10" w:rsidRPr="001A4C10" w:rsidRDefault="001A4C10" w:rsidP="001A4C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A4C10">
        <w:rPr>
          <w:rFonts w:ascii="Times New Roman" w:hAnsi="Times New Roman" w:cs="Times New Roman"/>
          <w:bCs/>
          <w:sz w:val="24"/>
          <w:szCs w:val="24"/>
        </w:rPr>
        <w:t>проведение профилактических мероприятий по противодействию злоупотреблению наркотиками и их незаконному обороту;</w:t>
      </w:r>
    </w:p>
    <w:p w:rsidR="001A4C10" w:rsidRDefault="001A4C10" w:rsidP="00FA13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6A6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46A68" w:rsidRPr="00346A68">
        <w:rPr>
          <w:rFonts w:ascii="Times New Roman" w:hAnsi="Times New Roman" w:cs="Times New Roman"/>
          <w:bCs/>
          <w:sz w:val="24"/>
          <w:szCs w:val="24"/>
        </w:rPr>
        <w:t>пресечение незаконного оборота наркотиков;</w:t>
      </w:r>
    </w:p>
    <w:p w:rsidR="00FA1379" w:rsidRPr="00346A68" w:rsidRDefault="00346A68" w:rsidP="00FA13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46A68">
        <w:rPr>
          <w:rFonts w:ascii="Times New Roman" w:hAnsi="Times New Roman" w:cs="Times New Roman"/>
          <w:bCs/>
          <w:sz w:val="24"/>
          <w:szCs w:val="24"/>
        </w:rPr>
        <w:t>развитие системы информационного сопровождения антинаркотической деятельности.</w:t>
      </w:r>
    </w:p>
    <w:p w:rsidR="00807970" w:rsidRDefault="00346A68" w:rsidP="00B718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Оценка за отчетный год - 66</w:t>
      </w:r>
      <w:r w:rsidR="00FA1379" w:rsidRPr="00346A68">
        <w:rPr>
          <w:rFonts w:ascii="Times New Roman" w:hAnsi="Times New Roman" w:cs="Times New Roman"/>
          <w:bCs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="00FA1379" w:rsidRPr="00346A68">
        <w:rPr>
          <w:rFonts w:ascii="Times New Roman" w:hAnsi="Times New Roman" w:cs="Times New Roman"/>
          <w:bCs/>
          <w:sz w:val="24"/>
          <w:szCs w:val="24"/>
        </w:rPr>
        <w:t xml:space="preserve">. Муниципальная программа признается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остаточно </w:t>
      </w:r>
      <w:r w:rsidR="00FA1379" w:rsidRPr="00346A68">
        <w:rPr>
          <w:rFonts w:ascii="Times New Roman" w:hAnsi="Times New Roman" w:cs="Times New Roman"/>
          <w:b/>
          <w:bCs/>
          <w:sz w:val="24"/>
          <w:szCs w:val="24"/>
        </w:rPr>
        <w:t>эффективной.</w:t>
      </w:r>
    </w:p>
    <w:p w:rsidR="00896620" w:rsidRDefault="00FE7BE2" w:rsidP="008966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896620" w:rsidRPr="00896620">
        <w:rPr>
          <w:rFonts w:ascii="Times New Roman" w:hAnsi="Times New Roman" w:cs="Times New Roman"/>
          <w:b/>
          <w:bCs/>
          <w:sz w:val="24"/>
          <w:szCs w:val="24"/>
        </w:rPr>
        <w:t xml:space="preserve">. МП «Комплексное развитие системы социальной инфраструктуры Екатериновского муниципального образования Екатериновского муниципального района Саратовской области на 2018-2032 годы» </w:t>
      </w:r>
      <w:r w:rsidR="00896620" w:rsidRPr="00896620">
        <w:rPr>
          <w:rFonts w:ascii="Times New Roman" w:hAnsi="Times New Roman" w:cs="Times New Roman"/>
          <w:bCs/>
          <w:sz w:val="24"/>
          <w:szCs w:val="24"/>
        </w:rPr>
        <w:t>: цель программы - обеспечение развития социальной инфраструктуры Екатериновского муниципального образования</w:t>
      </w:r>
      <w:r w:rsidR="00896620">
        <w:rPr>
          <w:rFonts w:ascii="Times New Roman" w:hAnsi="Times New Roman" w:cs="Times New Roman"/>
          <w:bCs/>
          <w:sz w:val="24"/>
          <w:szCs w:val="24"/>
        </w:rPr>
        <w:t>. На основное мероприятие программы - разработка проектной документации на строительство бани в 2020 году за счет средств бюджета района направлено 450 тыс. рублей (100 % от утвержденных бюджетных назначений)</w:t>
      </w:r>
      <w:r w:rsidR="00D72D6B">
        <w:rPr>
          <w:rFonts w:ascii="Times New Roman" w:hAnsi="Times New Roman" w:cs="Times New Roman"/>
          <w:bCs/>
          <w:sz w:val="24"/>
          <w:szCs w:val="24"/>
        </w:rPr>
        <w:t>.</w:t>
      </w:r>
    </w:p>
    <w:p w:rsidR="00D72D6B" w:rsidRPr="00896620" w:rsidRDefault="00D72D6B" w:rsidP="008966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ценка за 2020 год - 51 балл. </w:t>
      </w:r>
      <w:r w:rsidRPr="00346A68">
        <w:rPr>
          <w:rFonts w:ascii="Times New Roman" w:hAnsi="Times New Roman" w:cs="Times New Roman"/>
          <w:bCs/>
          <w:sz w:val="24"/>
          <w:szCs w:val="24"/>
        </w:rPr>
        <w:t xml:space="preserve">Муниципальная программа признается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остаточно </w:t>
      </w:r>
      <w:r w:rsidRPr="00346A68">
        <w:rPr>
          <w:rFonts w:ascii="Times New Roman" w:hAnsi="Times New Roman" w:cs="Times New Roman"/>
          <w:b/>
          <w:bCs/>
          <w:sz w:val="24"/>
          <w:szCs w:val="24"/>
        </w:rPr>
        <w:t>эффективной.</w:t>
      </w:r>
    </w:p>
    <w:p w:rsidR="00A9594E" w:rsidRPr="00FE7BE2" w:rsidRDefault="00A9594E" w:rsidP="00A95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E2">
        <w:rPr>
          <w:rFonts w:ascii="Times New Roman" w:hAnsi="Times New Roman" w:cs="Times New Roman"/>
          <w:sz w:val="24"/>
          <w:szCs w:val="24"/>
        </w:rPr>
        <w:t xml:space="preserve">   Общий рез</w:t>
      </w:r>
      <w:r w:rsidR="00E87F19" w:rsidRPr="00FE7BE2">
        <w:rPr>
          <w:rFonts w:ascii="Times New Roman" w:hAnsi="Times New Roman" w:cs="Times New Roman"/>
          <w:sz w:val="24"/>
          <w:szCs w:val="24"/>
        </w:rPr>
        <w:t xml:space="preserve">ультат эффективности реализации </w:t>
      </w:r>
      <w:r w:rsidRPr="00FE7BE2">
        <w:rPr>
          <w:rFonts w:ascii="Times New Roman" w:hAnsi="Times New Roman" w:cs="Times New Roman"/>
          <w:sz w:val="24"/>
          <w:szCs w:val="24"/>
        </w:rPr>
        <w:t>муниципальных программ Екатериновск</w:t>
      </w:r>
      <w:r w:rsidR="00FE7BE2" w:rsidRPr="00FE7BE2">
        <w:rPr>
          <w:rFonts w:ascii="Times New Roman" w:hAnsi="Times New Roman" w:cs="Times New Roman"/>
          <w:sz w:val="24"/>
          <w:szCs w:val="24"/>
        </w:rPr>
        <w:t>ого муниципального района в 2020</w:t>
      </w:r>
      <w:r w:rsidRPr="00FE7BE2">
        <w:rPr>
          <w:rFonts w:ascii="Times New Roman" w:hAnsi="Times New Roman" w:cs="Times New Roman"/>
          <w:sz w:val="24"/>
          <w:szCs w:val="24"/>
        </w:rPr>
        <w:t xml:space="preserve"> году сложился следующим образом:</w:t>
      </w:r>
    </w:p>
    <w:p w:rsidR="00A9594E" w:rsidRPr="00FE7BE2" w:rsidRDefault="00A9594E" w:rsidP="00A95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E2">
        <w:rPr>
          <w:rFonts w:ascii="Times New Roman" w:hAnsi="Times New Roman" w:cs="Times New Roman"/>
          <w:sz w:val="24"/>
          <w:szCs w:val="24"/>
        </w:rPr>
        <w:t xml:space="preserve">- эффективные (более 80 баллов) </w:t>
      </w:r>
      <w:r w:rsidR="00FE7BE2" w:rsidRPr="00FE7BE2">
        <w:rPr>
          <w:rFonts w:ascii="Times New Roman" w:hAnsi="Times New Roman" w:cs="Times New Roman"/>
          <w:sz w:val="24"/>
          <w:szCs w:val="24"/>
        </w:rPr>
        <w:t>- 8</w:t>
      </w:r>
      <w:r w:rsidR="005D4A9D" w:rsidRPr="00FE7BE2">
        <w:rPr>
          <w:rFonts w:ascii="Times New Roman" w:hAnsi="Times New Roman" w:cs="Times New Roman"/>
          <w:sz w:val="24"/>
          <w:szCs w:val="24"/>
        </w:rPr>
        <w:t xml:space="preserve"> программ;</w:t>
      </w:r>
    </w:p>
    <w:p w:rsidR="00A9594E" w:rsidRPr="00FE7BE2" w:rsidRDefault="00A9594E" w:rsidP="00A95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E2">
        <w:rPr>
          <w:rFonts w:ascii="Times New Roman" w:hAnsi="Times New Roman" w:cs="Times New Roman"/>
          <w:sz w:val="24"/>
          <w:szCs w:val="24"/>
        </w:rPr>
        <w:t xml:space="preserve">- достаточно эффективные (от 51 до 80 баллов) – </w:t>
      </w:r>
      <w:r w:rsidR="00FE7BE2" w:rsidRPr="00FE7BE2">
        <w:rPr>
          <w:rFonts w:ascii="Times New Roman" w:hAnsi="Times New Roman" w:cs="Times New Roman"/>
          <w:sz w:val="24"/>
          <w:szCs w:val="24"/>
        </w:rPr>
        <w:t>9</w:t>
      </w:r>
      <w:r w:rsidR="00D258C7" w:rsidRPr="00FE7BE2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22013" w:rsidRPr="00FE7BE2">
        <w:rPr>
          <w:rFonts w:ascii="Times New Roman" w:hAnsi="Times New Roman" w:cs="Times New Roman"/>
          <w:sz w:val="24"/>
          <w:szCs w:val="24"/>
        </w:rPr>
        <w:t>;</w:t>
      </w:r>
    </w:p>
    <w:p w:rsidR="00922013" w:rsidRPr="00FE7BE2" w:rsidRDefault="00922013" w:rsidP="00922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E2">
        <w:rPr>
          <w:rFonts w:ascii="Times New Roman" w:hAnsi="Times New Roman" w:cs="Times New Roman"/>
          <w:sz w:val="24"/>
          <w:szCs w:val="24"/>
        </w:rPr>
        <w:t>- малоэффе</w:t>
      </w:r>
      <w:r w:rsidR="00FE7BE2" w:rsidRPr="00FE7BE2">
        <w:rPr>
          <w:rFonts w:ascii="Times New Roman" w:hAnsi="Times New Roman" w:cs="Times New Roman"/>
          <w:sz w:val="24"/>
          <w:szCs w:val="24"/>
        </w:rPr>
        <w:t>ктивные (от 20 до 50 баллов) – 2</w:t>
      </w:r>
      <w:r w:rsidRPr="00FE7BE2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A9594E" w:rsidRPr="00EE2EAA" w:rsidRDefault="00922013" w:rsidP="00A9594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E7BE2">
        <w:rPr>
          <w:rFonts w:ascii="Times New Roman" w:hAnsi="Times New Roman" w:cs="Times New Roman"/>
          <w:sz w:val="24"/>
          <w:szCs w:val="24"/>
        </w:rPr>
        <w:t>- неэ</w:t>
      </w:r>
      <w:r w:rsidR="00FE7BE2" w:rsidRPr="00FE7BE2">
        <w:rPr>
          <w:rFonts w:ascii="Times New Roman" w:hAnsi="Times New Roman" w:cs="Times New Roman"/>
          <w:sz w:val="24"/>
          <w:szCs w:val="24"/>
        </w:rPr>
        <w:t>ффективные (менее 20 баллов) - 3</w:t>
      </w:r>
      <w:r w:rsidRPr="00FE7BE2">
        <w:rPr>
          <w:rFonts w:ascii="Times New Roman" w:hAnsi="Times New Roman" w:cs="Times New Roman"/>
          <w:sz w:val="24"/>
          <w:szCs w:val="24"/>
        </w:rPr>
        <w:t xml:space="preserve"> программа.</w:t>
      </w:r>
    </w:p>
    <w:p w:rsidR="00922013" w:rsidRPr="00EE2EAA" w:rsidRDefault="00922013" w:rsidP="00A9594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80757" w:rsidRPr="004F7967" w:rsidRDefault="00F20748" w:rsidP="00497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7967">
        <w:rPr>
          <w:rFonts w:ascii="Times New Roman" w:hAnsi="Times New Roman" w:cs="Times New Roman"/>
          <w:b/>
          <w:bCs/>
          <w:sz w:val="24"/>
          <w:szCs w:val="24"/>
          <w:u w:val="single"/>
        </w:rPr>
        <w:t>Муниципальные программы Екатериновского муниципального образования</w:t>
      </w:r>
    </w:p>
    <w:p w:rsidR="00F20748" w:rsidRPr="00EE2EAA" w:rsidRDefault="00F20748" w:rsidP="0098075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900D64" w:rsidRPr="004F7967" w:rsidRDefault="004F7967" w:rsidP="00F207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Pr="004F7967">
        <w:rPr>
          <w:rFonts w:ascii="Times New Roman" w:hAnsi="Times New Roman" w:cs="Times New Roman"/>
          <w:bCs/>
          <w:sz w:val="24"/>
          <w:szCs w:val="24"/>
        </w:rPr>
        <w:t>По 6</w:t>
      </w:r>
      <w:r w:rsidR="00F20748" w:rsidRPr="004F7967">
        <w:rPr>
          <w:rFonts w:ascii="Times New Roman" w:hAnsi="Times New Roman" w:cs="Times New Roman"/>
          <w:bCs/>
          <w:sz w:val="24"/>
          <w:szCs w:val="24"/>
        </w:rPr>
        <w:t xml:space="preserve"> муниципальным программам Екатериновского м</w:t>
      </w:r>
      <w:r w:rsidRPr="004F7967">
        <w:rPr>
          <w:rFonts w:ascii="Times New Roman" w:hAnsi="Times New Roman" w:cs="Times New Roman"/>
          <w:bCs/>
          <w:sz w:val="24"/>
          <w:szCs w:val="24"/>
        </w:rPr>
        <w:t>униципального образования в 2020</w:t>
      </w:r>
      <w:r w:rsidR="00F20748" w:rsidRPr="004F7967">
        <w:rPr>
          <w:rFonts w:ascii="Times New Roman" w:hAnsi="Times New Roman" w:cs="Times New Roman"/>
          <w:bCs/>
          <w:sz w:val="24"/>
          <w:szCs w:val="24"/>
        </w:rPr>
        <w:t xml:space="preserve"> году финансирование из бюджета Екатериновского МО</w:t>
      </w:r>
      <w:r w:rsidR="00F20A90" w:rsidRPr="004F7967">
        <w:rPr>
          <w:rFonts w:ascii="Times New Roman" w:hAnsi="Times New Roman" w:cs="Times New Roman"/>
          <w:bCs/>
          <w:sz w:val="24"/>
          <w:szCs w:val="24"/>
        </w:rPr>
        <w:t xml:space="preserve"> не осуществлялось</w:t>
      </w:r>
      <w:r w:rsidR="00F20748" w:rsidRPr="004F7967">
        <w:rPr>
          <w:rFonts w:ascii="Times New Roman" w:hAnsi="Times New Roman" w:cs="Times New Roman"/>
          <w:bCs/>
          <w:sz w:val="24"/>
          <w:szCs w:val="24"/>
        </w:rPr>
        <w:t>:</w:t>
      </w:r>
    </w:p>
    <w:p w:rsidR="00F20748" w:rsidRPr="00135890" w:rsidRDefault="003F0EB2" w:rsidP="00F207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89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B0E92" w:rsidRPr="0013589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20748" w:rsidRPr="00135890">
        <w:rPr>
          <w:rFonts w:ascii="Times New Roman" w:hAnsi="Times New Roman" w:cs="Times New Roman"/>
          <w:b/>
          <w:bCs/>
          <w:sz w:val="24"/>
          <w:szCs w:val="24"/>
        </w:rPr>
        <w:t xml:space="preserve"> МП «Комплексное развитие транспортной инфраструктуры Екатериновского муниципального о</w:t>
      </w:r>
      <w:r w:rsidR="00B57C34" w:rsidRPr="00135890">
        <w:rPr>
          <w:rFonts w:ascii="Times New Roman" w:hAnsi="Times New Roman" w:cs="Times New Roman"/>
          <w:b/>
          <w:bCs/>
          <w:sz w:val="24"/>
          <w:szCs w:val="24"/>
        </w:rPr>
        <w:t>бразования на 2018 - 2025 годы»</w:t>
      </w:r>
      <w:r w:rsidR="00B57C34" w:rsidRPr="00135890">
        <w:rPr>
          <w:rFonts w:ascii="Times New Roman" w:hAnsi="Times New Roman" w:cs="Times New Roman"/>
          <w:bCs/>
          <w:sz w:val="24"/>
          <w:szCs w:val="24"/>
        </w:rPr>
        <w:t>:</w:t>
      </w:r>
      <w:r w:rsidR="004F79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7C34" w:rsidRPr="00135890">
        <w:rPr>
          <w:rFonts w:ascii="Times New Roman" w:hAnsi="Times New Roman" w:cs="Times New Roman"/>
          <w:bCs/>
          <w:sz w:val="24"/>
          <w:szCs w:val="24"/>
        </w:rPr>
        <w:t>мероприятия программы</w:t>
      </w:r>
      <w:r w:rsidR="004F79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7C34" w:rsidRPr="00135890">
        <w:rPr>
          <w:rFonts w:ascii="Times New Roman" w:hAnsi="Times New Roman" w:cs="Times New Roman"/>
          <w:bCs/>
          <w:sz w:val="24"/>
          <w:szCs w:val="24"/>
        </w:rPr>
        <w:t>направлены на 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и искусственных сооружений на них</w:t>
      </w:r>
      <w:r w:rsidR="00A00453" w:rsidRPr="00135890">
        <w:rPr>
          <w:rFonts w:ascii="Times New Roman" w:hAnsi="Times New Roman" w:cs="Times New Roman"/>
          <w:bCs/>
          <w:sz w:val="24"/>
          <w:szCs w:val="24"/>
        </w:rPr>
        <w:t>.</w:t>
      </w:r>
    </w:p>
    <w:p w:rsidR="00141BCC" w:rsidRPr="00EE2EAA" w:rsidRDefault="00135890" w:rsidP="00F2074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В 2020</w:t>
      </w:r>
      <w:r w:rsidRPr="00135890">
        <w:rPr>
          <w:rFonts w:ascii="Times New Roman" w:hAnsi="Times New Roman" w:cs="Times New Roman"/>
          <w:bCs/>
          <w:sz w:val="24"/>
          <w:szCs w:val="24"/>
        </w:rPr>
        <w:t xml:space="preserve"> году финансирование мероприятий программы не осуществлялось,  муниципальная программа признана </w:t>
      </w:r>
      <w:r w:rsidRPr="00135890">
        <w:rPr>
          <w:rFonts w:ascii="Times New Roman" w:hAnsi="Times New Roman" w:cs="Times New Roman"/>
          <w:b/>
          <w:bCs/>
          <w:sz w:val="24"/>
          <w:szCs w:val="24"/>
        </w:rPr>
        <w:t>неэффективной.</w:t>
      </w:r>
    </w:p>
    <w:p w:rsidR="00F20748" w:rsidRPr="00EE2EAA" w:rsidRDefault="008415E9" w:rsidP="00F20748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415E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B0E92" w:rsidRPr="008415E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20748" w:rsidRPr="00131F16">
        <w:rPr>
          <w:rFonts w:ascii="Times New Roman" w:hAnsi="Times New Roman" w:cs="Times New Roman"/>
          <w:b/>
          <w:bCs/>
          <w:sz w:val="24"/>
          <w:szCs w:val="24"/>
        </w:rPr>
        <w:t>МП «Обеспечение земельных участков, предоставляемых гражданам, имеющим трех и более детей, инженерной инфраструктурой на территории р.п. Ек</w:t>
      </w:r>
      <w:r w:rsidR="006E29F8" w:rsidRPr="00131F16">
        <w:rPr>
          <w:rFonts w:ascii="Times New Roman" w:hAnsi="Times New Roman" w:cs="Times New Roman"/>
          <w:b/>
          <w:bCs/>
          <w:sz w:val="24"/>
          <w:szCs w:val="24"/>
        </w:rPr>
        <w:t>атериновка на 2018 - 2020 годы»</w:t>
      </w:r>
      <w:r w:rsidR="006E29F8" w:rsidRPr="00131F16">
        <w:rPr>
          <w:rFonts w:ascii="Times New Roman" w:hAnsi="Times New Roman" w:cs="Times New Roman"/>
          <w:bCs/>
          <w:sz w:val="24"/>
          <w:szCs w:val="24"/>
        </w:rPr>
        <w:t>: программа направлена на выполнение работ по изготовлению проектно-сметной документации на строительство, расширение и реконструкцию объектов инженерной инфраструктуры к земельным участкам, предоставляемым гражданам, имеющим трех и более детей, выполнение работ по прокладке инженерных коммуникаций.</w:t>
      </w:r>
    </w:p>
    <w:p w:rsidR="00B57C34" w:rsidRPr="00EE2EAA" w:rsidRDefault="00131F16" w:rsidP="00F2074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A540A">
        <w:rPr>
          <w:rFonts w:ascii="Times New Roman" w:hAnsi="Times New Roman" w:cs="Times New Roman"/>
          <w:bCs/>
          <w:sz w:val="24"/>
          <w:szCs w:val="24"/>
        </w:rPr>
        <w:t xml:space="preserve">В 2020 году финансирование мероприятий программы не осуществлялось,  муниципальная программа признана </w:t>
      </w:r>
      <w:r w:rsidRPr="008A540A">
        <w:rPr>
          <w:rFonts w:ascii="Times New Roman" w:hAnsi="Times New Roman" w:cs="Times New Roman"/>
          <w:b/>
          <w:bCs/>
          <w:sz w:val="24"/>
          <w:szCs w:val="24"/>
        </w:rPr>
        <w:t>неэффективной.</w:t>
      </w:r>
    </w:p>
    <w:p w:rsidR="00DB2CBE" w:rsidRPr="008A540A" w:rsidRDefault="003F0EB2" w:rsidP="00F207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5E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B0E92" w:rsidRPr="008415E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415E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20A90" w:rsidRPr="008A540A">
        <w:rPr>
          <w:rFonts w:ascii="Times New Roman" w:hAnsi="Times New Roman" w:cs="Times New Roman"/>
          <w:b/>
          <w:bCs/>
          <w:sz w:val="24"/>
          <w:szCs w:val="24"/>
        </w:rPr>
        <w:t>МП «Инвентаризация и учет объектов муниципального нежилого фонда Екатериновского муниципального образования Екатериновско</w:t>
      </w:r>
      <w:r w:rsidR="00CE52EF" w:rsidRPr="008A540A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="008A540A" w:rsidRPr="008A540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на 2020</w:t>
      </w:r>
      <w:r w:rsidR="00F20A90" w:rsidRPr="008A540A">
        <w:rPr>
          <w:rFonts w:ascii="Times New Roman" w:hAnsi="Times New Roman" w:cs="Times New Roman"/>
          <w:b/>
          <w:bCs/>
          <w:sz w:val="24"/>
          <w:szCs w:val="24"/>
        </w:rPr>
        <w:t xml:space="preserve"> год»</w:t>
      </w:r>
      <w:r w:rsidR="00DB2CBE" w:rsidRPr="008A540A">
        <w:rPr>
          <w:rFonts w:ascii="Times New Roman" w:hAnsi="Times New Roman" w:cs="Times New Roman"/>
          <w:bCs/>
          <w:sz w:val="24"/>
          <w:szCs w:val="24"/>
        </w:rPr>
        <w:t>: мероприятия программы направлены на:</w:t>
      </w:r>
    </w:p>
    <w:p w:rsidR="00DB2CBE" w:rsidRPr="008A540A" w:rsidRDefault="00DB2CBE" w:rsidP="00F207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40A">
        <w:rPr>
          <w:rFonts w:ascii="Times New Roman" w:hAnsi="Times New Roman" w:cs="Times New Roman"/>
          <w:bCs/>
          <w:sz w:val="24"/>
          <w:szCs w:val="24"/>
        </w:rPr>
        <w:t>- проведение технической инвентаризации объектов муниципальной собственности;</w:t>
      </w:r>
    </w:p>
    <w:p w:rsidR="00DB2CBE" w:rsidRPr="008A540A" w:rsidRDefault="00DB2CBE" w:rsidP="00F207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40A">
        <w:rPr>
          <w:rFonts w:ascii="Times New Roman" w:hAnsi="Times New Roman" w:cs="Times New Roman"/>
          <w:bCs/>
          <w:sz w:val="24"/>
          <w:szCs w:val="24"/>
        </w:rPr>
        <w:t xml:space="preserve">- проведение оценки рыночной стоимости права аренды и права муниципальной собственности объектов движимого и недвижимого имущества, изготовление технической документации. </w:t>
      </w:r>
    </w:p>
    <w:p w:rsidR="00F20748" w:rsidRPr="00EE2EAA" w:rsidRDefault="008A540A" w:rsidP="00F2074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A540A">
        <w:rPr>
          <w:rFonts w:ascii="Times New Roman" w:hAnsi="Times New Roman" w:cs="Times New Roman"/>
          <w:bCs/>
          <w:sz w:val="24"/>
          <w:szCs w:val="24"/>
        </w:rPr>
        <w:t xml:space="preserve">    В 2020</w:t>
      </w:r>
      <w:r w:rsidR="00995DD1" w:rsidRPr="008A540A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Pr="008A540A">
        <w:rPr>
          <w:rFonts w:ascii="Times New Roman" w:hAnsi="Times New Roman" w:cs="Times New Roman"/>
          <w:bCs/>
          <w:sz w:val="24"/>
          <w:szCs w:val="24"/>
        </w:rPr>
        <w:t xml:space="preserve"> финансирование мероприятий</w:t>
      </w:r>
      <w:r w:rsidR="00995DD1" w:rsidRPr="008A540A">
        <w:rPr>
          <w:rFonts w:ascii="Times New Roman" w:hAnsi="Times New Roman" w:cs="Times New Roman"/>
          <w:bCs/>
          <w:sz w:val="24"/>
          <w:szCs w:val="24"/>
        </w:rPr>
        <w:t xml:space="preserve"> программы не осуществлялось</w:t>
      </w:r>
      <w:r w:rsidR="00D821A2" w:rsidRPr="008A540A">
        <w:rPr>
          <w:rFonts w:ascii="Times New Roman" w:hAnsi="Times New Roman" w:cs="Times New Roman"/>
          <w:bCs/>
          <w:sz w:val="24"/>
          <w:szCs w:val="24"/>
        </w:rPr>
        <w:t>,  м</w:t>
      </w:r>
      <w:r w:rsidR="00DB2CBE" w:rsidRPr="008A540A">
        <w:rPr>
          <w:rFonts w:ascii="Times New Roman" w:hAnsi="Times New Roman" w:cs="Times New Roman"/>
          <w:bCs/>
          <w:sz w:val="24"/>
          <w:szCs w:val="24"/>
        </w:rPr>
        <w:t xml:space="preserve">униципальная программа признана </w:t>
      </w:r>
      <w:r w:rsidR="00DB2CBE" w:rsidRPr="008A540A">
        <w:rPr>
          <w:rFonts w:ascii="Times New Roman" w:hAnsi="Times New Roman" w:cs="Times New Roman"/>
          <w:b/>
          <w:bCs/>
          <w:sz w:val="24"/>
          <w:szCs w:val="24"/>
        </w:rPr>
        <w:t>неэффективной.</w:t>
      </w:r>
    </w:p>
    <w:p w:rsidR="00522E13" w:rsidRPr="00973973" w:rsidRDefault="00522E13" w:rsidP="00F207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15E9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E2EA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973973">
        <w:rPr>
          <w:rFonts w:ascii="Times New Roman" w:hAnsi="Times New Roman" w:cs="Times New Roman"/>
          <w:b/>
          <w:bCs/>
          <w:sz w:val="24"/>
          <w:szCs w:val="24"/>
        </w:rPr>
        <w:t xml:space="preserve">МП «Комплексное развитие системы коммунальной инфраструктуры Екатериновского муниципального образования Екатериновского муниципального района Саратовской области на 2018-2032 годы» </w:t>
      </w:r>
    </w:p>
    <w:p w:rsidR="00BA0571" w:rsidRPr="00EE2EAA" w:rsidRDefault="00973973" w:rsidP="00F2074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2020</w:t>
      </w:r>
      <w:r w:rsidR="00BA0571" w:rsidRPr="00973973">
        <w:rPr>
          <w:rFonts w:ascii="Times New Roman" w:hAnsi="Times New Roman" w:cs="Times New Roman"/>
          <w:bCs/>
          <w:sz w:val="24"/>
          <w:szCs w:val="24"/>
        </w:rPr>
        <w:t xml:space="preserve"> году финансирования мероприятия программы не осуществлялось,  муниципальная программа признана </w:t>
      </w:r>
      <w:r w:rsidR="00BA0571" w:rsidRPr="00973973">
        <w:rPr>
          <w:rFonts w:ascii="Times New Roman" w:hAnsi="Times New Roman" w:cs="Times New Roman"/>
          <w:b/>
          <w:bCs/>
          <w:sz w:val="24"/>
          <w:szCs w:val="24"/>
        </w:rPr>
        <w:t>неэффективной.</w:t>
      </w:r>
    </w:p>
    <w:p w:rsidR="00BA0571" w:rsidRPr="00DD3F9C" w:rsidRDefault="00BA0571" w:rsidP="00F2074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D3F9C" w:rsidRDefault="008415E9" w:rsidP="00F207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5E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D3F9C" w:rsidRPr="008415E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D3F9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D3F9C">
        <w:rPr>
          <w:rFonts w:ascii="Times New Roman" w:hAnsi="Times New Roman" w:cs="Times New Roman"/>
          <w:b/>
          <w:bCs/>
          <w:sz w:val="24"/>
          <w:szCs w:val="24"/>
        </w:rPr>
        <w:t>МП «Предупреждение заболеваемости геморрагической лихорадкой с почечным синдромом на территории Екатериновского муниципального образования Екатериновского муниципального района Саратовской области на 2020 год»</w:t>
      </w:r>
      <w:r w:rsidR="00DD3F9C">
        <w:rPr>
          <w:rFonts w:ascii="Times New Roman" w:hAnsi="Times New Roman" w:cs="Times New Roman"/>
          <w:bCs/>
          <w:sz w:val="24"/>
          <w:szCs w:val="24"/>
        </w:rPr>
        <w:t>: цели программы - своевременная обработка очагов заражения, близлежащих домовладений, снижение напряженности эпидемиологической обстановки по ГЛПС.</w:t>
      </w:r>
    </w:p>
    <w:p w:rsidR="00DD3F9C" w:rsidRDefault="00DD3F9C" w:rsidP="00F207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3F9C">
        <w:rPr>
          <w:rFonts w:ascii="Times New Roman" w:hAnsi="Times New Roman" w:cs="Times New Roman"/>
          <w:bCs/>
          <w:sz w:val="24"/>
          <w:szCs w:val="24"/>
        </w:rPr>
        <w:t xml:space="preserve">В 2020 году финансирование мероприятия программы не осуществлялось,  муниципальная программа признана </w:t>
      </w:r>
      <w:r w:rsidRPr="00DD3F9C">
        <w:rPr>
          <w:rFonts w:ascii="Times New Roman" w:hAnsi="Times New Roman" w:cs="Times New Roman"/>
          <w:b/>
          <w:bCs/>
          <w:sz w:val="24"/>
          <w:szCs w:val="24"/>
        </w:rPr>
        <w:t>неэффективной.</w:t>
      </w:r>
    </w:p>
    <w:p w:rsidR="00F00489" w:rsidRPr="00F00489" w:rsidRDefault="008415E9" w:rsidP="00F00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E9">
        <w:rPr>
          <w:rFonts w:ascii="Times New Roman" w:hAnsi="Times New Roman" w:cs="Times New Roman"/>
          <w:b/>
          <w:sz w:val="24"/>
          <w:szCs w:val="24"/>
        </w:rPr>
        <w:t>6</w:t>
      </w:r>
      <w:r w:rsidR="00F00489" w:rsidRPr="008415E9">
        <w:rPr>
          <w:rFonts w:ascii="Times New Roman" w:hAnsi="Times New Roman" w:cs="Times New Roman"/>
          <w:b/>
          <w:sz w:val="24"/>
          <w:szCs w:val="24"/>
        </w:rPr>
        <w:t>.</w:t>
      </w:r>
      <w:r w:rsidR="00F00489" w:rsidRPr="00EE2EA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00489" w:rsidRPr="00F00489">
        <w:rPr>
          <w:rFonts w:ascii="Times New Roman" w:hAnsi="Times New Roman" w:cs="Times New Roman"/>
          <w:b/>
          <w:sz w:val="24"/>
          <w:szCs w:val="24"/>
        </w:rPr>
        <w:t>МП "Обеспечение занятости несовершеннолетних граждан на территории Екатериновского муниципального образования на 2020 год"</w:t>
      </w:r>
      <w:r w:rsidR="00F00489" w:rsidRPr="00F00489">
        <w:rPr>
          <w:rFonts w:ascii="Times New Roman" w:hAnsi="Times New Roman" w:cs="Times New Roman"/>
          <w:sz w:val="24"/>
          <w:szCs w:val="24"/>
        </w:rPr>
        <w:t xml:space="preserve">: цель программы - создание комплексное системы временного трудоустройства и дополнительной социальной поддержки несовершеннолетних в возрасте от 14 до 18 лет. </w:t>
      </w:r>
    </w:p>
    <w:p w:rsidR="00F00489" w:rsidRPr="008415E9" w:rsidRDefault="008415E9" w:rsidP="00F2074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00489">
        <w:rPr>
          <w:rFonts w:ascii="Times New Roman" w:hAnsi="Times New Roman" w:cs="Times New Roman"/>
          <w:sz w:val="24"/>
          <w:szCs w:val="24"/>
        </w:rPr>
        <w:t xml:space="preserve">Из-за введения ограничительных мер в связи с распространением новой коронавирусной инфекцией финансирование мероприятия программы в 2020 году не осуществлялось, </w:t>
      </w:r>
      <w:r w:rsidR="00F00489" w:rsidRPr="000C64E2">
        <w:rPr>
          <w:rFonts w:ascii="Times New Roman" w:hAnsi="Times New Roman" w:cs="Times New Roman"/>
          <w:sz w:val="24"/>
          <w:szCs w:val="24"/>
        </w:rPr>
        <w:t xml:space="preserve">муниципальная программа признается </w:t>
      </w:r>
      <w:r w:rsidR="00F00489" w:rsidRPr="000C64E2">
        <w:rPr>
          <w:rFonts w:ascii="Times New Roman" w:hAnsi="Times New Roman" w:cs="Times New Roman"/>
          <w:b/>
          <w:sz w:val="24"/>
          <w:szCs w:val="24"/>
        </w:rPr>
        <w:t>неэффективной.</w:t>
      </w:r>
    </w:p>
    <w:p w:rsidR="00F20748" w:rsidRPr="00EE2EAA" w:rsidRDefault="008415E9" w:rsidP="0098075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3F0EB2" w:rsidRPr="008415E9">
        <w:rPr>
          <w:rFonts w:ascii="Times New Roman" w:hAnsi="Times New Roman" w:cs="Times New Roman"/>
          <w:bCs/>
          <w:sz w:val="24"/>
          <w:szCs w:val="24"/>
        </w:rPr>
        <w:t>На реализацию 18</w:t>
      </w:r>
      <w:r w:rsidR="00F20A90" w:rsidRPr="008415E9">
        <w:rPr>
          <w:rFonts w:ascii="Times New Roman" w:hAnsi="Times New Roman" w:cs="Times New Roman"/>
          <w:bCs/>
          <w:sz w:val="24"/>
          <w:szCs w:val="24"/>
        </w:rPr>
        <w:t xml:space="preserve"> мун</w:t>
      </w:r>
      <w:r w:rsidR="009B0E92" w:rsidRPr="008415E9">
        <w:rPr>
          <w:rFonts w:ascii="Times New Roman" w:hAnsi="Times New Roman" w:cs="Times New Roman"/>
          <w:bCs/>
          <w:sz w:val="24"/>
          <w:szCs w:val="24"/>
        </w:rPr>
        <w:t>иципальных программ бюджетом</w:t>
      </w:r>
      <w:r w:rsidR="00F20A90" w:rsidRPr="008415E9">
        <w:rPr>
          <w:rFonts w:ascii="Times New Roman" w:hAnsi="Times New Roman" w:cs="Times New Roman"/>
          <w:bCs/>
          <w:sz w:val="24"/>
          <w:szCs w:val="24"/>
        </w:rPr>
        <w:t xml:space="preserve"> Екатериновского м</w:t>
      </w:r>
      <w:r>
        <w:rPr>
          <w:rFonts w:ascii="Times New Roman" w:hAnsi="Times New Roman" w:cs="Times New Roman"/>
          <w:bCs/>
          <w:sz w:val="24"/>
          <w:szCs w:val="24"/>
        </w:rPr>
        <w:t>униципального образования в 2020</w:t>
      </w:r>
      <w:r w:rsidR="00F20A90" w:rsidRPr="008415E9">
        <w:rPr>
          <w:rFonts w:ascii="Times New Roman" w:hAnsi="Times New Roman" w:cs="Times New Roman"/>
          <w:bCs/>
          <w:sz w:val="24"/>
          <w:szCs w:val="24"/>
        </w:rPr>
        <w:t xml:space="preserve"> году было предусмотрено</w:t>
      </w:r>
      <w:r w:rsidR="00F20A90" w:rsidRPr="00EE2EAA">
        <w:rPr>
          <w:rFonts w:ascii="Times New Roman" w:hAnsi="Times New Roman" w:cs="Times New Roman"/>
          <w:bCs/>
          <w:color w:val="FF0000"/>
          <w:sz w:val="24"/>
          <w:szCs w:val="24"/>
        </w:rPr>
        <w:t> </w:t>
      </w:r>
      <w:r w:rsidRPr="008415E9">
        <w:rPr>
          <w:rFonts w:ascii="Times New Roman" w:hAnsi="Times New Roman" w:cs="Times New Roman"/>
          <w:b/>
          <w:bCs/>
          <w:sz w:val="24"/>
          <w:szCs w:val="24"/>
        </w:rPr>
        <w:t xml:space="preserve">20932327 </w:t>
      </w:r>
      <w:r w:rsidR="004C313D" w:rsidRPr="008415E9">
        <w:rPr>
          <w:rFonts w:ascii="Times New Roman" w:hAnsi="Times New Roman" w:cs="Times New Roman"/>
          <w:bCs/>
          <w:sz w:val="24"/>
          <w:szCs w:val="24"/>
        </w:rPr>
        <w:t xml:space="preserve">тыс. рублей, </w:t>
      </w:r>
      <w:r w:rsidR="00F20A90" w:rsidRPr="008415E9">
        <w:rPr>
          <w:rFonts w:ascii="Times New Roman" w:hAnsi="Times New Roman" w:cs="Times New Roman"/>
          <w:bCs/>
          <w:sz w:val="24"/>
          <w:szCs w:val="24"/>
        </w:rPr>
        <w:t xml:space="preserve"> освоено </w:t>
      </w:r>
      <w:r w:rsidRPr="008415E9">
        <w:rPr>
          <w:rFonts w:ascii="Times New Roman" w:hAnsi="Times New Roman" w:cs="Times New Roman"/>
          <w:b/>
          <w:bCs/>
          <w:sz w:val="24"/>
          <w:szCs w:val="24"/>
        </w:rPr>
        <w:t xml:space="preserve">19612761 </w:t>
      </w:r>
      <w:r w:rsidR="00F20A90" w:rsidRPr="008415E9">
        <w:rPr>
          <w:rFonts w:ascii="Times New Roman" w:hAnsi="Times New Roman" w:cs="Times New Roman"/>
          <w:bCs/>
          <w:sz w:val="24"/>
          <w:szCs w:val="24"/>
        </w:rPr>
        <w:t xml:space="preserve">тыс. рублей, что составило </w:t>
      </w:r>
      <w:r w:rsidRPr="008415E9">
        <w:rPr>
          <w:rFonts w:ascii="Times New Roman" w:hAnsi="Times New Roman" w:cs="Times New Roman"/>
          <w:b/>
          <w:bCs/>
          <w:sz w:val="24"/>
          <w:szCs w:val="24"/>
        </w:rPr>
        <w:t>93</w:t>
      </w:r>
      <w:r w:rsidR="00995DD1" w:rsidRPr="008415E9">
        <w:rPr>
          <w:rFonts w:ascii="Times New Roman" w:hAnsi="Times New Roman" w:cs="Times New Roman"/>
          <w:b/>
          <w:bCs/>
          <w:sz w:val="24"/>
          <w:szCs w:val="24"/>
        </w:rPr>
        <w:t>,7</w:t>
      </w:r>
      <w:r w:rsidR="00F20A90" w:rsidRPr="008415E9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8876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A90" w:rsidRPr="008415E9">
        <w:rPr>
          <w:rFonts w:ascii="Times New Roman" w:hAnsi="Times New Roman" w:cs="Times New Roman"/>
          <w:bCs/>
          <w:sz w:val="24"/>
          <w:szCs w:val="24"/>
        </w:rPr>
        <w:t>от утвержденных бюджетом:</w:t>
      </w:r>
    </w:p>
    <w:p w:rsidR="00767572" w:rsidRPr="00065201" w:rsidRDefault="008415E9" w:rsidP="0076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E9">
        <w:rPr>
          <w:rFonts w:ascii="Times New Roman" w:hAnsi="Times New Roman" w:cs="Times New Roman"/>
          <w:b/>
          <w:sz w:val="24"/>
          <w:szCs w:val="24"/>
        </w:rPr>
        <w:t>1</w:t>
      </w:r>
      <w:r w:rsidR="00767572" w:rsidRPr="008415E9">
        <w:rPr>
          <w:rFonts w:ascii="Times New Roman" w:hAnsi="Times New Roman" w:cs="Times New Roman"/>
          <w:b/>
          <w:sz w:val="24"/>
          <w:szCs w:val="24"/>
        </w:rPr>
        <w:t>.</w:t>
      </w:r>
      <w:r w:rsidR="00767572" w:rsidRPr="00EE2EA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67572" w:rsidRPr="00065201">
        <w:rPr>
          <w:rFonts w:ascii="Times New Roman" w:hAnsi="Times New Roman" w:cs="Times New Roman"/>
          <w:b/>
          <w:sz w:val="24"/>
          <w:szCs w:val="24"/>
        </w:rPr>
        <w:t>МП "Оказание услуг по перевозке населения Екатериновского муниципального образования для социально-значимой услуги банно-прачечного комплекса на 2018-2020 годы"</w:t>
      </w:r>
      <w:r w:rsidR="00C24B70" w:rsidRPr="00065201">
        <w:rPr>
          <w:rFonts w:ascii="Times New Roman" w:hAnsi="Times New Roman" w:cs="Times New Roman"/>
          <w:sz w:val="24"/>
          <w:szCs w:val="24"/>
        </w:rPr>
        <w:t>:</w:t>
      </w:r>
      <w:r w:rsidR="00065201" w:rsidRPr="00065201">
        <w:rPr>
          <w:rFonts w:ascii="Times New Roman" w:hAnsi="Times New Roman" w:cs="Times New Roman"/>
          <w:sz w:val="24"/>
          <w:szCs w:val="24"/>
        </w:rPr>
        <w:t>профинансировано 261 тыс. рублей (69</w:t>
      </w:r>
      <w:r w:rsidR="00767572" w:rsidRPr="00065201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. В рамках программы жителям Екатериновского муниципального образования организованы поездки в г. Аткарск в целях обеспечения предоставления банно-прачечных услуг.</w:t>
      </w:r>
    </w:p>
    <w:p w:rsidR="00767572" w:rsidRPr="00EE2EAA" w:rsidRDefault="00767572" w:rsidP="0076757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65201">
        <w:rPr>
          <w:rFonts w:ascii="Times New Roman" w:hAnsi="Times New Roman" w:cs="Times New Roman"/>
          <w:sz w:val="24"/>
          <w:szCs w:val="24"/>
        </w:rPr>
        <w:t xml:space="preserve">   Оценка в це</w:t>
      </w:r>
      <w:r w:rsidR="00065201" w:rsidRPr="00065201">
        <w:rPr>
          <w:rFonts w:ascii="Times New Roman" w:hAnsi="Times New Roman" w:cs="Times New Roman"/>
          <w:sz w:val="24"/>
          <w:szCs w:val="24"/>
        </w:rPr>
        <w:t>лом за отчетный год составила 55,5</w:t>
      </w:r>
      <w:r w:rsidR="00D821A2" w:rsidRPr="00065201"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065201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="00C24B70" w:rsidRPr="00065201">
        <w:rPr>
          <w:rFonts w:ascii="Times New Roman" w:hAnsi="Times New Roman" w:cs="Times New Roman"/>
          <w:b/>
          <w:sz w:val="24"/>
          <w:szCs w:val="24"/>
        </w:rPr>
        <w:t>достаточно</w:t>
      </w:r>
      <w:r w:rsidR="00841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201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767572" w:rsidRPr="00EE2EAA" w:rsidRDefault="008415E9" w:rsidP="0076757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15E9">
        <w:rPr>
          <w:rFonts w:ascii="Times New Roman" w:hAnsi="Times New Roman" w:cs="Times New Roman"/>
          <w:b/>
          <w:sz w:val="24"/>
          <w:szCs w:val="24"/>
        </w:rPr>
        <w:t>2</w:t>
      </w:r>
      <w:r w:rsidR="00767572" w:rsidRPr="008415E9">
        <w:rPr>
          <w:rFonts w:ascii="Times New Roman" w:hAnsi="Times New Roman" w:cs="Times New Roman"/>
          <w:b/>
          <w:sz w:val="24"/>
          <w:szCs w:val="24"/>
        </w:rPr>
        <w:t>.</w:t>
      </w:r>
      <w:r w:rsidR="00767572" w:rsidRPr="00EE2EA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67572" w:rsidRPr="00380A99">
        <w:rPr>
          <w:rFonts w:ascii="Times New Roman" w:hAnsi="Times New Roman" w:cs="Times New Roman"/>
          <w:b/>
          <w:sz w:val="24"/>
          <w:szCs w:val="24"/>
        </w:rPr>
        <w:t>МП "Организация временного трудоустройства безработных граждан, особо нуждающихся в социальной защите в Екатериновском муниципальном образовании на 2018 - 2020 годы"</w:t>
      </w:r>
      <w:r w:rsidR="00D00C11" w:rsidRPr="00380A99">
        <w:rPr>
          <w:rFonts w:ascii="Times New Roman" w:hAnsi="Times New Roman" w:cs="Times New Roman"/>
          <w:sz w:val="24"/>
          <w:szCs w:val="24"/>
        </w:rPr>
        <w:t>:</w:t>
      </w:r>
      <w:r w:rsidR="00380A99" w:rsidRPr="00380A99">
        <w:rPr>
          <w:rFonts w:ascii="Times New Roman" w:hAnsi="Times New Roman" w:cs="Times New Roman"/>
          <w:sz w:val="24"/>
          <w:szCs w:val="24"/>
        </w:rPr>
        <w:t xml:space="preserve"> профинансировано 454,9</w:t>
      </w:r>
      <w:r w:rsidR="00767572" w:rsidRPr="00380A99">
        <w:rPr>
          <w:rFonts w:ascii="Times New Roman" w:hAnsi="Times New Roman" w:cs="Times New Roman"/>
          <w:sz w:val="24"/>
          <w:szCs w:val="24"/>
        </w:rPr>
        <w:t xml:space="preserve"> тыс. рублей (100 % от утвержденных бюджетных назначений). Средства направлены на организацию временного трудоустройства безработных</w:t>
      </w:r>
      <w:r w:rsidR="00380A99" w:rsidRPr="00380A99">
        <w:rPr>
          <w:rFonts w:ascii="Times New Roman" w:hAnsi="Times New Roman" w:cs="Times New Roman"/>
          <w:sz w:val="24"/>
          <w:szCs w:val="24"/>
        </w:rPr>
        <w:t xml:space="preserve"> граждан, всего трудоустроено 17</w:t>
      </w:r>
      <w:r w:rsidR="00767572" w:rsidRPr="00380A99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767572" w:rsidRPr="00380A99" w:rsidRDefault="00767572" w:rsidP="00767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A99">
        <w:rPr>
          <w:rFonts w:ascii="Times New Roman" w:hAnsi="Times New Roman" w:cs="Times New Roman"/>
          <w:sz w:val="24"/>
          <w:szCs w:val="24"/>
        </w:rPr>
        <w:t>Оценка в целом за отчет</w:t>
      </w:r>
      <w:r w:rsidR="00380A99" w:rsidRPr="00380A99">
        <w:rPr>
          <w:rFonts w:ascii="Times New Roman" w:hAnsi="Times New Roman" w:cs="Times New Roman"/>
          <w:sz w:val="24"/>
          <w:szCs w:val="24"/>
        </w:rPr>
        <w:t>ный год составила 68</w:t>
      </w:r>
      <w:r w:rsidRPr="00380A99">
        <w:rPr>
          <w:rFonts w:ascii="Times New Roman" w:hAnsi="Times New Roman" w:cs="Times New Roman"/>
          <w:sz w:val="24"/>
          <w:szCs w:val="24"/>
        </w:rPr>
        <w:t xml:space="preserve"> баллов. Муниципальная программа  признается </w:t>
      </w:r>
      <w:r w:rsidR="00D00C11" w:rsidRPr="00380A99">
        <w:rPr>
          <w:rFonts w:ascii="Times New Roman" w:hAnsi="Times New Roman" w:cs="Times New Roman"/>
          <w:b/>
          <w:sz w:val="24"/>
          <w:szCs w:val="24"/>
        </w:rPr>
        <w:t>достаточно</w:t>
      </w:r>
      <w:r w:rsidRPr="00380A99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767572" w:rsidRPr="00BB1937" w:rsidRDefault="008415E9" w:rsidP="0076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E9">
        <w:rPr>
          <w:rFonts w:ascii="Times New Roman" w:hAnsi="Times New Roman" w:cs="Times New Roman"/>
          <w:b/>
          <w:sz w:val="24"/>
          <w:szCs w:val="24"/>
        </w:rPr>
        <w:t>3</w:t>
      </w:r>
      <w:r w:rsidR="00767572" w:rsidRPr="008415E9">
        <w:rPr>
          <w:rFonts w:ascii="Times New Roman" w:hAnsi="Times New Roman" w:cs="Times New Roman"/>
          <w:b/>
          <w:sz w:val="24"/>
          <w:szCs w:val="24"/>
        </w:rPr>
        <w:t>.</w:t>
      </w:r>
      <w:r w:rsidR="00767572" w:rsidRPr="00EE2EA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67572" w:rsidRPr="00BB1937">
        <w:rPr>
          <w:rFonts w:ascii="Times New Roman" w:hAnsi="Times New Roman" w:cs="Times New Roman"/>
          <w:b/>
          <w:sz w:val="24"/>
          <w:szCs w:val="24"/>
        </w:rPr>
        <w:t>МП "Профилактика правонарушений и усиление борьбы с преступностью на территории Екатериновского му</w:t>
      </w:r>
      <w:r w:rsidR="003739A2" w:rsidRPr="00BB1937">
        <w:rPr>
          <w:rFonts w:ascii="Times New Roman" w:hAnsi="Times New Roman" w:cs="Times New Roman"/>
          <w:b/>
          <w:sz w:val="24"/>
          <w:szCs w:val="24"/>
        </w:rPr>
        <w:t xml:space="preserve">ниципального образования на </w:t>
      </w:r>
      <w:r w:rsidR="00BB1937" w:rsidRPr="00BB1937">
        <w:rPr>
          <w:rFonts w:ascii="Times New Roman" w:hAnsi="Times New Roman" w:cs="Times New Roman"/>
          <w:b/>
          <w:sz w:val="24"/>
          <w:szCs w:val="24"/>
        </w:rPr>
        <w:t>2020</w:t>
      </w:r>
      <w:r w:rsidR="00767572" w:rsidRPr="00BB1937">
        <w:rPr>
          <w:rFonts w:ascii="Times New Roman" w:hAnsi="Times New Roman" w:cs="Times New Roman"/>
          <w:b/>
          <w:sz w:val="24"/>
          <w:szCs w:val="24"/>
        </w:rPr>
        <w:t xml:space="preserve"> год"</w:t>
      </w:r>
      <w:r w:rsidR="00767572" w:rsidRPr="00BB1937">
        <w:rPr>
          <w:rFonts w:ascii="Times New Roman" w:hAnsi="Times New Roman" w:cs="Times New Roman"/>
          <w:sz w:val="24"/>
          <w:szCs w:val="24"/>
        </w:rPr>
        <w:t>: цель программы - совершенствование многоуровневой системы профилактики преступлений и правонарушений на территории Екатериновского муниципального образования. Из бюджета муниципального об</w:t>
      </w:r>
      <w:r w:rsidR="00BB1937" w:rsidRPr="00BB1937">
        <w:rPr>
          <w:rFonts w:ascii="Times New Roman" w:hAnsi="Times New Roman" w:cs="Times New Roman"/>
          <w:sz w:val="24"/>
          <w:szCs w:val="24"/>
        </w:rPr>
        <w:t>разования профинансировано 370,7</w:t>
      </w:r>
      <w:r w:rsidR="00767572" w:rsidRPr="00BB1937">
        <w:rPr>
          <w:rFonts w:ascii="Times New Roman" w:hAnsi="Times New Roman" w:cs="Times New Roman"/>
          <w:sz w:val="24"/>
          <w:szCs w:val="24"/>
        </w:rPr>
        <w:t xml:space="preserve"> тыс. рублей (100 % от утвержденных бюджетных назначений). Средства направлены на материальное стимулирование и организацию работы местной общественной организации Екатериновская «Добровольная народная дружина» (техническое оснащение, страхование жизни сотрудников, приобретение опознавательной атрибутики).</w:t>
      </w:r>
    </w:p>
    <w:p w:rsidR="00767572" w:rsidRPr="00BB1937" w:rsidRDefault="00767572" w:rsidP="0076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937">
        <w:rPr>
          <w:rFonts w:ascii="Times New Roman" w:hAnsi="Times New Roman" w:cs="Times New Roman"/>
          <w:sz w:val="24"/>
          <w:szCs w:val="24"/>
        </w:rPr>
        <w:t xml:space="preserve">   Оценка  за отчетный год составила  </w:t>
      </w:r>
      <w:r w:rsidR="001231F4" w:rsidRPr="00BB1937">
        <w:rPr>
          <w:rFonts w:ascii="Times New Roman" w:hAnsi="Times New Roman" w:cs="Times New Roman"/>
          <w:sz w:val="24"/>
          <w:szCs w:val="24"/>
        </w:rPr>
        <w:t xml:space="preserve">68 </w:t>
      </w:r>
      <w:r w:rsidRPr="00BB1937">
        <w:rPr>
          <w:rFonts w:ascii="Times New Roman" w:hAnsi="Times New Roman" w:cs="Times New Roman"/>
          <w:sz w:val="24"/>
          <w:szCs w:val="24"/>
        </w:rPr>
        <w:t xml:space="preserve">баллов. Муниципальная программа  признается </w:t>
      </w:r>
      <w:r w:rsidR="001231F4" w:rsidRPr="00BB1937">
        <w:rPr>
          <w:rFonts w:ascii="Times New Roman" w:hAnsi="Times New Roman" w:cs="Times New Roman"/>
          <w:b/>
          <w:sz w:val="24"/>
          <w:szCs w:val="24"/>
        </w:rPr>
        <w:t xml:space="preserve">достаточно </w:t>
      </w:r>
      <w:r w:rsidRPr="00BB1937">
        <w:rPr>
          <w:rFonts w:ascii="Times New Roman" w:hAnsi="Times New Roman" w:cs="Times New Roman"/>
          <w:b/>
          <w:sz w:val="24"/>
          <w:szCs w:val="24"/>
        </w:rPr>
        <w:t>эффективной</w:t>
      </w:r>
      <w:r w:rsidRPr="00BB1937">
        <w:rPr>
          <w:rFonts w:ascii="Times New Roman" w:hAnsi="Times New Roman" w:cs="Times New Roman"/>
          <w:sz w:val="24"/>
          <w:szCs w:val="24"/>
        </w:rPr>
        <w:t>.</w:t>
      </w:r>
    </w:p>
    <w:p w:rsidR="00767572" w:rsidRPr="00EE2EAA" w:rsidRDefault="008415E9" w:rsidP="007675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415E9">
        <w:rPr>
          <w:rFonts w:ascii="Times New Roman" w:hAnsi="Times New Roman" w:cs="Times New Roman"/>
          <w:b/>
          <w:sz w:val="24"/>
          <w:szCs w:val="24"/>
        </w:rPr>
        <w:t>4</w:t>
      </w:r>
      <w:r w:rsidR="00767572" w:rsidRPr="008415E9">
        <w:rPr>
          <w:rFonts w:ascii="Times New Roman" w:hAnsi="Times New Roman" w:cs="Times New Roman"/>
          <w:b/>
          <w:sz w:val="24"/>
          <w:szCs w:val="24"/>
        </w:rPr>
        <w:t>.</w:t>
      </w:r>
      <w:r w:rsidR="00767572" w:rsidRPr="00EE2EA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67572" w:rsidRPr="00B62750">
        <w:rPr>
          <w:rFonts w:ascii="Times New Roman" w:hAnsi="Times New Roman" w:cs="Times New Roman"/>
          <w:b/>
          <w:sz w:val="24"/>
          <w:szCs w:val="24"/>
        </w:rPr>
        <w:t>МП "Дорожная деятельность в отношении автомобильных дорог местного значения в границах Екатериновского муниципального образования Екатериновско</w:t>
      </w:r>
      <w:r w:rsidR="00B62750">
        <w:rPr>
          <w:rFonts w:ascii="Times New Roman" w:hAnsi="Times New Roman" w:cs="Times New Roman"/>
          <w:b/>
          <w:sz w:val="24"/>
          <w:szCs w:val="24"/>
        </w:rPr>
        <w:t>го муниципального района на 2020-2022</w:t>
      </w:r>
      <w:r w:rsidR="00767572" w:rsidRPr="00B62750">
        <w:rPr>
          <w:rFonts w:ascii="Times New Roman" w:hAnsi="Times New Roman" w:cs="Times New Roman"/>
          <w:b/>
          <w:sz w:val="24"/>
          <w:szCs w:val="24"/>
        </w:rPr>
        <w:t xml:space="preserve"> г.г.</w:t>
      </w:r>
      <w:r w:rsidR="00767572" w:rsidRPr="00B62750">
        <w:rPr>
          <w:rFonts w:ascii="Times New Roman" w:hAnsi="Times New Roman" w:cs="Times New Roman"/>
          <w:sz w:val="24"/>
          <w:szCs w:val="24"/>
        </w:rPr>
        <w:t>:</w:t>
      </w:r>
      <w:r w:rsidR="00B62750">
        <w:rPr>
          <w:rFonts w:ascii="Times New Roman" w:hAnsi="Times New Roman" w:cs="Times New Roman"/>
          <w:sz w:val="24"/>
          <w:szCs w:val="24"/>
        </w:rPr>
        <w:t xml:space="preserve"> цель программы – обеспечение сохранности и развития автомобильных дорог, улучшение их технического состояния.</w:t>
      </w:r>
      <w:r w:rsidR="00B62750" w:rsidRPr="00B62750">
        <w:rPr>
          <w:rFonts w:ascii="Times New Roman" w:hAnsi="Times New Roman" w:cs="Times New Roman"/>
          <w:sz w:val="24"/>
          <w:szCs w:val="24"/>
        </w:rPr>
        <w:t>И</w:t>
      </w:r>
      <w:r w:rsidR="00767572" w:rsidRPr="00B62750">
        <w:rPr>
          <w:rFonts w:ascii="Times New Roman" w:hAnsi="Times New Roman" w:cs="Times New Roman"/>
          <w:sz w:val="24"/>
          <w:szCs w:val="24"/>
        </w:rPr>
        <w:t>з бюджета Е</w:t>
      </w:r>
      <w:r w:rsidR="00B62750" w:rsidRPr="00B62750">
        <w:rPr>
          <w:rFonts w:ascii="Times New Roman" w:hAnsi="Times New Roman" w:cs="Times New Roman"/>
          <w:sz w:val="24"/>
          <w:szCs w:val="24"/>
        </w:rPr>
        <w:t>катериновского МО профинансировано 6046,6</w:t>
      </w:r>
      <w:r w:rsidR="00B62750">
        <w:rPr>
          <w:rFonts w:ascii="Times New Roman" w:hAnsi="Times New Roman" w:cs="Times New Roman"/>
          <w:sz w:val="24"/>
          <w:szCs w:val="24"/>
        </w:rPr>
        <w:t xml:space="preserve"> тыс. рублей (97,2 </w:t>
      </w:r>
      <w:r w:rsidR="00767572" w:rsidRPr="00B62750">
        <w:rPr>
          <w:rFonts w:ascii="Times New Roman" w:hAnsi="Times New Roman" w:cs="Times New Roman"/>
          <w:sz w:val="24"/>
          <w:szCs w:val="24"/>
        </w:rPr>
        <w:t>% от утвержденных бюджетных назначений).</w:t>
      </w:r>
    </w:p>
    <w:p w:rsidR="00767572" w:rsidRPr="00B62750" w:rsidRDefault="00767572" w:rsidP="0076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50">
        <w:rPr>
          <w:rFonts w:ascii="Times New Roman" w:hAnsi="Times New Roman" w:cs="Times New Roman"/>
          <w:sz w:val="24"/>
          <w:szCs w:val="24"/>
        </w:rPr>
        <w:t xml:space="preserve">В рамках программы выполнены мероприятия: </w:t>
      </w:r>
    </w:p>
    <w:p w:rsidR="00767572" w:rsidRPr="00B62750" w:rsidRDefault="00767572" w:rsidP="0076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50">
        <w:rPr>
          <w:rFonts w:ascii="Times New Roman" w:hAnsi="Times New Roman" w:cs="Times New Roman"/>
          <w:sz w:val="24"/>
          <w:szCs w:val="24"/>
        </w:rPr>
        <w:lastRenderedPageBreak/>
        <w:t>- ямочный ремонт по улицам: 50 лет Октября, Советская, Молодеж</w:t>
      </w:r>
      <w:r w:rsidR="00A274C4" w:rsidRPr="00B62750">
        <w:rPr>
          <w:rFonts w:ascii="Times New Roman" w:hAnsi="Times New Roman" w:cs="Times New Roman"/>
          <w:sz w:val="24"/>
          <w:szCs w:val="24"/>
        </w:rPr>
        <w:t>ная, Калининская, Кооперативная</w:t>
      </w:r>
      <w:r w:rsidR="00B62750" w:rsidRPr="00B62750">
        <w:rPr>
          <w:rFonts w:ascii="Times New Roman" w:hAnsi="Times New Roman" w:cs="Times New Roman"/>
          <w:sz w:val="24"/>
          <w:szCs w:val="24"/>
        </w:rPr>
        <w:t xml:space="preserve">, Первомайская, Ленинская Красная, Рабочая, 8 Марта, переулок Екатериновский, </w:t>
      </w:r>
      <w:proofErr w:type="spellStart"/>
      <w:r w:rsidR="00B62750" w:rsidRPr="00B62750">
        <w:rPr>
          <w:rFonts w:ascii="Times New Roman" w:hAnsi="Times New Roman" w:cs="Times New Roman"/>
          <w:sz w:val="24"/>
          <w:szCs w:val="24"/>
        </w:rPr>
        <w:t>автоподъезд</w:t>
      </w:r>
      <w:proofErr w:type="spellEnd"/>
      <w:r w:rsidR="00B62750" w:rsidRPr="00B62750">
        <w:rPr>
          <w:rFonts w:ascii="Times New Roman" w:hAnsi="Times New Roman" w:cs="Times New Roman"/>
          <w:sz w:val="24"/>
          <w:szCs w:val="24"/>
        </w:rPr>
        <w:t xml:space="preserve"> к МКД от ул. 50 лет Октября до ул. Калининская.</w:t>
      </w:r>
    </w:p>
    <w:p w:rsidR="00767572" w:rsidRPr="00B62750" w:rsidRDefault="00B62750" w:rsidP="0076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50">
        <w:rPr>
          <w:rFonts w:ascii="Times New Roman" w:hAnsi="Times New Roman" w:cs="Times New Roman"/>
          <w:sz w:val="24"/>
          <w:szCs w:val="24"/>
        </w:rPr>
        <w:t>- зимнее содержание дорог</w:t>
      </w:r>
      <w:r w:rsidR="00767572" w:rsidRPr="00B62750">
        <w:rPr>
          <w:rFonts w:ascii="Times New Roman" w:hAnsi="Times New Roman" w:cs="Times New Roman"/>
          <w:sz w:val="24"/>
          <w:szCs w:val="24"/>
        </w:rPr>
        <w:t xml:space="preserve"> в р.п. Екатериновка.</w:t>
      </w:r>
    </w:p>
    <w:p w:rsidR="00767572" w:rsidRPr="00EE2EAA" w:rsidRDefault="00767572" w:rsidP="007675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2750">
        <w:rPr>
          <w:rFonts w:ascii="Times New Roman" w:hAnsi="Times New Roman" w:cs="Times New Roman"/>
          <w:sz w:val="24"/>
          <w:szCs w:val="24"/>
        </w:rPr>
        <w:t xml:space="preserve"> Оценка в це</w:t>
      </w:r>
      <w:r w:rsidR="00D821A2" w:rsidRPr="00B62750">
        <w:rPr>
          <w:rFonts w:ascii="Times New Roman" w:hAnsi="Times New Roman" w:cs="Times New Roman"/>
          <w:sz w:val="24"/>
          <w:szCs w:val="24"/>
        </w:rPr>
        <w:t>лом за отчетный год составила 66</w:t>
      </w:r>
      <w:r w:rsidR="008415E9">
        <w:rPr>
          <w:rFonts w:ascii="Times New Roman" w:hAnsi="Times New Roman" w:cs="Times New Roman"/>
          <w:sz w:val="24"/>
          <w:szCs w:val="24"/>
        </w:rPr>
        <w:t xml:space="preserve"> </w:t>
      </w:r>
      <w:r w:rsidR="00D821A2" w:rsidRPr="00B62750">
        <w:rPr>
          <w:rFonts w:ascii="Times New Roman" w:hAnsi="Times New Roman" w:cs="Times New Roman"/>
          <w:sz w:val="24"/>
          <w:szCs w:val="24"/>
        </w:rPr>
        <w:t>баллов</w:t>
      </w:r>
      <w:r w:rsidRPr="00B62750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="00A274C4" w:rsidRPr="00B62750">
        <w:rPr>
          <w:rFonts w:ascii="Times New Roman" w:hAnsi="Times New Roman" w:cs="Times New Roman"/>
          <w:b/>
          <w:sz w:val="24"/>
          <w:szCs w:val="24"/>
        </w:rPr>
        <w:t>достаточно</w:t>
      </w:r>
      <w:r w:rsidR="00841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750">
        <w:rPr>
          <w:rFonts w:ascii="Times New Roman" w:hAnsi="Times New Roman" w:cs="Times New Roman"/>
          <w:b/>
          <w:sz w:val="24"/>
          <w:szCs w:val="24"/>
        </w:rPr>
        <w:t>эффективной</w:t>
      </w:r>
      <w:r w:rsidRPr="00B62750">
        <w:rPr>
          <w:rFonts w:ascii="Times New Roman" w:hAnsi="Times New Roman" w:cs="Times New Roman"/>
          <w:sz w:val="24"/>
          <w:szCs w:val="24"/>
        </w:rPr>
        <w:t>.</w:t>
      </w:r>
    </w:p>
    <w:p w:rsidR="00B30568" w:rsidRPr="00EE2EAA" w:rsidRDefault="008415E9" w:rsidP="00B3056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415E9">
        <w:rPr>
          <w:rFonts w:ascii="Times New Roman" w:hAnsi="Times New Roman" w:cs="Times New Roman"/>
          <w:b/>
          <w:sz w:val="24"/>
          <w:szCs w:val="24"/>
        </w:rPr>
        <w:t>5</w:t>
      </w:r>
      <w:r w:rsidR="00B30568" w:rsidRPr="008415E9">
        <w:rPr>
          <w:rFonts w:ascii="Times New Roman" w:hAnsi="Times New Roman" w:cs="Times New Roman"/>
          <w:b/>
          <w:sz w:val="24"/>
          <w:szCs w:val="24"/>
        </w:rPr>
        <w:t>.</w:t>
      </w:r>
      <w:r w:rsidR="00B30568" w:rsidRPr="00EE2EA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30568" w:rsidRPr="004F0A65">
        <w:rPr>
          <w:rFonts w:ascii="Times New Roman" w:hAnsi="Times New Roman" w:cs="Times New Roman"/>
          <w:b/>
          <w:sz w:val="24"/>
          <w:szCs w:val="24"/>
        </w:rPr>
        <w:t>МП "Формирование земельных участков, расположенных на территории Екатериновского муниципального образования Екатериновско</w:t>
      </w:r>
      <w:r w:rsidR="004F0A65">
        <w:rPr>
          <w:rFonts w:ascii="Times New Roman" w:hAnsi="Times New Roman" w:cs="Times New Roman"/>
          <w:b/>
          <w:sz w:val="24"/>
          <w:szCs w:val="24"/>
        </w:rPr>
        <w:t>го муниципального района на 2020</w:t>
      </w:r>
      <w:r w:rsidR="00B30568" w:rsidRPr="004F0A65">
        <w:rPr>
          <w:rFonts w:ascii="Times New Roman" w:hAnsi="Times New Roman" w:cs="Times New Roman"/>
          <w:b/>
          <w:sz w:val="24"/>
          <w:szCs w:val="24"/>
        </w:rPr>
        <w:t xml:space="preserve"> год"</w:t>
      </w:r>
      <w:r w:rsidR="00B30568" w:rsidRPr="00EE2EAA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B30568" w:rsidRPr="004F0A65">
        <w:rPr>
          <w:rFonts w:ascii="Times New Roman" w:hAnsi="Times New Roman" w:cs="Times New Roman"/>
          <w:sz w:val="24"/>
          <w:szCs w:val="24"/>
        </w:rPr>
        <w:t>профинансировано из бюджета Екатериновског</w:t>
      </w:r>
      <w:r w:rsidR="0063580F" w:rsidRPr="004F0A65">
        <w:rPr>
          <w:rFonts w:ascii="Times New Roman" w:hAnsi="Times New Roman" w:cs="Times New Roman"/>
          <w:sz w:val="24"/>
          <w:szCs w:val="24"/>
        </w:rPr>
        <w:t xml:space="preserve">о </w:t>
      </w:r>
      <w:r w:rsidR="004F0A65">
        <w:rPr>
          <w:rFonts w:ascii="Times New Roman" w:hAnsi="Times New Roman" w:cs="Times New Roman"/>
          <w:sz w:val="24"/>
          <w:szCs w:val="24"/>
        </w:rPr>
        <w:t>муниципального образования 12,2</w:t>
      </w:r>
      <w:r w:rsidR="00B30568" w:rsidRPr="004F0A65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A65" w:rsidRPr="004F0A65">
        <w:rPr>
          <w:rFonts w:ascii="Times New Roman" w:hAnsi="Times New Roman" w:cs="Times New Roman"/>
          <w:sz w:val="24"/>
          <w:szCs w:val="24"/>
        </w:rPr>
        <w:t>(11,3</w:t>
      </w:r>
      <w:r w:rsidR="00B30568" w:rsidRPr="004F0A65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, выполнены следующие мероприятия:</w:t>
      </w:r>
    </w:p>
    <w:p w:rsidR="00B30568" w:rsidRPr="004F0A65" w:rsidRDefault="00B30568" w:rsidP="00B30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65">
        <w:rPr>
          <w:rFonts w:ascii="Times New Roman" w:hAnsi="Times New Roman" w:cs="Times New Roman"/>
          <w:sz w:val="24"/>
          <w:szCs w:val="24"/>
        </w:rPr>
        <w:t>- уточн</w:t>
      </w:r>
      <w:r w:rsidR="004F0A65" w:rsidRPr="004F0A65">
        <w:rPr>
          <w:rFonts w:ascii="Times New Roman" w:hAnsi="Times New Roman" w:cs="Times New Roman"/>
          <w:sz w:val="24"/>
          <w:szCs w:val="24"/>
        </w:rPr>
        <w:t>ено местоположение 1 земельного участка</w:t>
      </w:r>
      <w:r w:rsidRPr="004F0A65">
        <w:rPr>
          <w:rFonts w:ascii="Times New Roman" w:hAnsi="Times New Roman" w:cs="Times New Roman"/>
          <w:sz w:val="24"/>
          <w:szCs w:val="24"/>
        </w:rPr>
        <w:t>;</w:t>
      </w:r>
    </w:p>
    <w:p w:rsidR="00B30568" w:rsidRPr="00EE2EAA" w:rsidRDefault="00B30568" w:rsidP="00B3056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F0A65">
        <w:rPr>
          <w:rFonts w:ascii="Times New Roman" w:hAnsi="Times New Roman" w:cs="Times New Roman"/>
          <w:sz w:val="24"/>
          <w:szCs w:val="24"/>
        </w:rPr>
        <w:t xml:space="preserve">- проведено межевание и </w:t>
      </w:r>
      <w:r w:rsidR="0063580F" w:rsidRPr="004F0A65">
        <w:rPr>
          <w:rFonts w:ascii="Times New Roman" w:hAnsi="Times New Roman" w:cs="Times New Roman"/>
          <w:sz w:val="24"/>
          <w:szCs w:val="24"/>
        </w:rPr>
        <w:t>п</w:t>
      </w:r>
      <w:r w:rsidR="004F0A65" w:rsidRPr="004F0A65">
        <w:rPr>
          <w:rFonts w:ascii="Times New Roman" w:hAnsi="Times New Roman" w:cs="Times New Roman"/>
          <w:sz w:val="24"/>
          <w:szCs w:val="24"/>
        </w:rPr>
        <w:t>остановка на кадастровый учет 10</w:t>
      </w:r>
      <w:r w:rsidRPr="004F0A65">
        <w:rPr>
          <w:rFonts w:ascii="Times New Roman" w:hAnsi="Times New Roman" w:cs="Times New Roman"/>
          <w:sz w:val="24"/>
          <w:szCs w:val="24"/>
        </w:rPr>
        <w:t xml:space="preserve"> земельных участков.</w:t>
      </w:r>
    </w:p>
    <w:p w:rsidR="00B30568" w:rsidRPr="004F0A65" w:rsidRDefault="00B30568" w:rsidP="00B30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65">
        <w:rPr>
          <w:rFonts w:ascii="Times New Roman" w:hAnsi="Times New Roman" w:cs="Times New Roman"/>
          <w:sz w:val="24"/>
          <w:szCs w:val="24"/>
        </w:rPr>
        <w:t>Оценка в цел</w:t>
      </w:r>
      <w:r w:rsidR="00D821A2" w:rsidRPr="004F0A65">
        <w:rPr>
          <w:rFonts w:ascii="Times New Roman" w:hAnsi="Times New Roman" w:cs="Times New Roman"/>
          <w:sz w:val="24"/>
          <w:szCs w:val="24"/>
        </w:rPr>
        <w:t>ом за отчетный год состав</w:t>
      </w:r>
      <w:r w:rsidR="004F0A65" w:rsidRPr="004F0A65">
        <w:rPr>
          <w:rFonts w:ascii="Times New Roman" w:hAnsi="Times New Roman" w:cs="Times New Roman"/>
          <w:sz w:val="24"/>
          <w:szCs w:val="24"/>
        </w:rPr>
        <w:t>ила 39</w:t>
      </w:r>
      <w:r w:rsidR="00D821A2" w:rsidRPr="004F0A65">
        <w:rPr>
          <w:rFonts w:ascii="Times New Roman" w:hAnsi="Times New Roman" w:cs="Times New Roman"/>
          <w:sz w:val="24"/>
          <w:szCs w:val="24"/>
        </w:rPr>
        <w:t>,5 балла</w:t>
      </w:r>
      <w:r w:rsidRPr="004F0A65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="004F0A65" w:rsidRPr="004F0A65">
        <w:rPr>
          <w:rFonts w:ascii="Times New Roman" w:hAnsi="Times New Roman" w:cs="Times New Roman"/>
          <w:b/>
          <w:sz w:val="24"/>
          <w:szCs w:val="24"/>
        </w:rPr>
        <w:t>мало</w:t>
      </w:r>
      <w:r w:rsidRPr="004F0A65">
        <w:rPr>
          <w:rFonts w:ascii="Times New Roman" w:hAnsi="Times New Roman" w:cs="Times New Roman"/>
          <w:b/>
          <w:sz w:val="24"/>
          <w:szCs w:val="24"/>
        </w:rPr>
        <w:t>эффективной</w:t>
      </w:r>
      <w:r w:rsidRPr="004F0A65">
        <w:rPr>
          <w:rFonts w:ascii="Times New Roman" w:hAnsi="Times New Roman" w:cs="Times New Roman"/>
          <w:sz w:val="24"/>
          <w:szCs w:val="24"/>
        </w:rPr>
        <w:t>.</w:t>
      </w:r>
    </w:p>
    <w:p w:rsidR="00B30568" w:rsidRPr="00AA7A58" w:rsidRDefault="008415E9" w:rsidP="00B30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30568" w:rsidRPr="008415E9">
        <w:rPr>
          <w:rFonts w:ascii="Times New Roman" w:hAnsi="Times New Roman" w:cs="Times New Roman"/>
          <w:b/>
          <w:sz w:val="24"/>
          <w:szCs w:val="24"/>
        </w:rPr>
        <w:t>.</w:t>
      </w:r>
      <w:r w:rsidR="00B30568" w:rsidRPr="00EE2EA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30568" w:rsidRPr="00AA7A58">
        <w:rPr>
          <w:rFonts w:ascii="Times New Roman" w:hAnsi="Times New Roman" w:cs="Times New Roman"/>
          <w:b/>
          <w:sz w:val="24"/>
          <w:szCs w:val="24"/>
        </w:rPr>
        <w:t>МП "Обеспечение безопасности дорожного движения на территории Екатериновского муниципального образования на 2018 - 2020 годы"</w:t>
      </w:r>
      <w:r w:rsidR="00B30568" w:rsidRPr="00AA7A58">
        <w:rPr>
          <w:rFonts w:ascii="Times New Roman" w:hAnsi="Times New Roman" w:cs="Times New Roman"/>
          <w:sz w:val="24"/>
          <w:szCs w:val="24"/>
        </w:rPr>
        <w:t xml:space="preserve">: профинансировано из </w:t>
      </w:r>
      <w:r w:rsidR="00AA7A58" w:rsidRPr="00AA7A58">
        <w:rPr>
          <w:rFonts w:ascii="Times New Roman" w:hAnsi="Times New Roman" w:cs="Times New Roman"/>
          <w:sz w:val="24"/>
          <w:szCs w:val="24"/>
        </w:rPr>
        <w:t>бюджета Екатериновского МО 216</w:t>
      </w:r>
      <w:r w:rsidR="00B30568" w:rsidRPr="00AA7A58">
        <w:rPr>
          <w:rFonts w:ascii="Times New Roman" w:hAnsi="Times New Roman" w:cs="Times New Roman"/>
          <w:sz w:val="24"/>
          <w:szCs w:val="24"/>
        </w:rPr>
        <w:t xml:space="preserve"> тыс. рублей (100% от утвержденных бюджетных назначений). Средства н</w:t>
      </w:r>
      <w:r w:rsidR="00D9422C" w:rsidRPr="00AA7A58">
        <w:rPr>
          <w:rFonts w:ascii="Times New Roman" w:hAnsi="Times New Roman" w:cs="Times New Roman"/>
          <w:sz w:val="24"/>
          <w:szCs w:val="24"/>
        </w:rPr>
        <w:t>аправлены на монтаж</w:t>
      </w:r>
      <w:r w:rsidR="00B30568" w:rsidRPr="00AA7A58">
        <w:rPr>
          <w:rFonts w:ascii="Times New Roman" w:hAnsi="Times New Roman" w:cs="Times New Roman"/>
          <w:sz w:val="24"/>
          <w:szCs w:val="24"/>
        </w:rPr>
        <w:t xml:space="preserve"> дорожных знаков, приобретение дорожной краски и н</w:t>
      </w:r>
      <w:r w:rsidR="00D9422C" w:rsidRPr="00AA7A58">
        <w:rPr>
          <w:rFonts w:ascii="Times New Roman" w:hAnsi="Times New Roman" w:cs="Times New Roman"/>
          <w:sz w:val="24"/>
          <w:szCs w:val="24"/>
        </w:rPr>
        <w:t>анесение дорожной разметки.</w:t>
      </w:r>
    </w:p>
    <w:p w:rsidR="00B30568" w:rsidRPr="00EE2EAA" w:rsidRDefault="00B30568" w:rsidP="00B3056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A7A58">
        <w:rPr>
          <w:rFonts w:ascii="Times New Roman" w:hAnsi="Times New Roman" w:cs="Times New Roman"/>
          <w:sz w:val="24"/>
          <w:szCs w:val="24"/>
        </w:rPr>
        <w:t xml:space="preserve">  Оценка в целом за отчетный</w:t>
      </w:r>
      <w:r w:rsidR="00D9422C" w:rsidRPr="00AA7A58">
        <w:rPr>
          <w:rFonts w:ascii="Times New Roman" w:hAnsi="Times New Roman" w:cs="Times New Roman"/>
          <w:sz w:val="24"/>
          <w:szCs w:val="24"/>
        </w:rPr>
        <w:t xml:space="preserve"> год</w:t>
      </w:r>
      <w:r w:rsidR="00AA7A58" w:rsidRPr="00AA7A58">
        <w:rPr>
          <w:rFonts w:ascii="Times New Roman" w:hAnsi="Times New Roman" w:cs="Times New Roman"/>
          <w:sz w:val="24"/>
          <w:szCs w:val="24"/>
        </w:rPr>
        <w:t xml:space="preserve"> составила 68</w:t>
      </w:r>
      <w:r w:rsidRPr="00AA7A58">
        <w:rPr>
          <w:rFonts w:ascii="Times New Roman" w:hAnsi="Times New Roman" w:cs="Times New Roman"/>
          <w:sz w:val="24"/>
          <w:szCs w:val="24"/>
        </w:rPr>
        <w:t xml:space="preserve"> баллов. Муниципальная программа  признается </w:t>
      </w:r>
      <w:r w:rsidR="00D9422C" w:rsidRPr="00AA7A58">
        <w:rPr>
          <w:rFonts w:ascii="Times New Roman" w:hAnsi="Times New Roman" w:cs="Times New Roman"/>
          <w:b/>
          <w:sz w:val="24"/>
          <w:szCs w:val="24"/>
        </w:rPr>
        <w:t>достаточно</w:t>
      </w:r>
      <w:r w:rsidR="00841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7A58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B30568" w:rsidRPr="00EE2EAA" w:rsidRDefault="008415E9" w:rsidP="00B3056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30568" w:rsidRPr="008415E9">
        <w:rPr>
          <w:rFonts w:ascii="Times New Roman" w:hAnsi="Times New Roman" w:cs="Times New Roman"/>
          <w:b/>
          <w:sz w:val="24"/>
          <w:szCs w:val="24"/>
        </w:rPr>
        <w:t>. МП</w:t>
      </w:r>
      <w:r w:rsidR="00B30568" w:rsidRPr="00EE2EA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30568" w:rsidRPr="009D5C2C">
        <w:rPr>
          <w:rFonts w:ascii="Times New Roman" w:hAnsi="Times New Roman" w:cs="Times New Roman"/>
          <w:b/>
          <w:sz w:val="24"/>
          <w:szCs w:val="24"/>
        </w:rPr>
        <w:t>"Комплексное благоустройство территории Екатериновского муниципального образования на 2018 -2020 годы"</w:t>
      </w:r>
      <w:r w:rsidR="00B30568" w:rsidRPr="009D5C2C">
        <w:rPr>
          <w:rFonts w:ascii="Times New Roman" w:hAnsi="Times New Roman" w:cs="Times New Roman"/>
          <w:sz w:val="24"/>
          <w:szCs w:val="24"/>
        </w:rPr>
        <w:t>:</w:t>
      </w:r>
      <w:r w:rsidR="00B30568" w:rsidRPr="00EE2E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86181" w:rsidRPr="00D86181">
        <w:rPr>
          <w:rFonts w:ascii="Times New Roman" w:hAnsi="Times New Roman" w:cs="Times New Roman"/>
          <w:sz w:val="24"/>
          <w:szCs w:val="24"/>
        </w:rPr>
        <w:t>цель программы - улучшение эстетического вида поселка.</w:t>
      </w:r>
      <w:r w:rsidR="00D861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86181" w:rsidRPr="00D86181">
        <w:rPr>
          <w:rFonts w:ascii="Times New Roman" w:hAnsi="Times New Roman" w:cs="Times New Roman"/>
          <w:sz w:val="24"/>
          <w:szCs w:val="24"/>
        </w:rPr>
        <w:t>И</w:t>
      </w:r>
      <w:r w:rsidR="00B30568" w:rsidRPr="00D86181">
        <w:rPr>
          <w:rFonts w:ascii="Times New Roman" w:hAnsi="Times New Roman" w:cs="Times New Roman"/>
          <w:sz w:val="24"/>
          <w:szCs w:val="24"/>
        </w:rPr>
        <w:t>з бюджета Екатеринов</w:t>
      </w:r>
      <w:r w:rsidR="00D86181" w:rsidRPr="00D86181">
        <w:rPr>
          <w:rFonts w:ascii="Times New Roman" w:hAnsi="Times New Roman" w:cs="Times New Roman"/>
          <w:sz w:val="24"/>
          <w:szCs w:val="24"/>
        </w:rPr>
        <w:t>ского МО профинансировано 4808 тыс. рублей (89,6</w:t>
      </w:r>
      <w:r w:rsidR="00B30568" w:rsidRPr="00D86181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.</w:t>
      </w:r>
      <w:r w:rsidR="00B30568" w:rsidRPr="00EE2E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916EC" w:rsidRPr="00D86181">
        <w:rPr>
          <w:rFonts w:ascii="Times New Roman" w:hAnsi="Times New Roman" w:cs="Times New Roman"/>
          <w:sz w:val="24"/>
          <w:szCs w:val="24"/>
        </w:rPr>
        <w:t>В рамках программы проводили</w:t>
      </w:r>
      <w:r w:rsidR="00B30568" w:rsidRPr="00D86181">
        <w:rPr>
          <w:rFonts w:ascii="Times New Roman" w:hAnsi="Times New Roman" w:cs="Times New Roman"/>
          <w:sz w:val="24"/>
          <w:szCs w:val="24"/>
        </w:rPr>
        <w:t xml:space="preserve">сь </w:t>
      </w:r>
      <w:r w:rsidR="00D916EC" w:rsidRPr="00D86181">
        <w:rPr>
          <w:rFonts w:ascii="Times New Roman" w:hAnsi="Times New Roman" w:cs="Times New Roman"/>
          <w:sz w:val="24"/>
          <w:szCs w:val="24"/>
        </w:rPr>
        <w:t xml:space="preserve">работы по </w:t>
      </w:r>
      <w:r w:rsidR="00B30568" w:rsidRPr="00D86181">
        <w:rPr>
          <w:rFonts w:ascii="Times New Roman" w:hAnsi="Times New Roman" w:cs="Times New Roman"/>
          <w:sz w:val="24"/>
          <w:szCs w:val="24"/>
        </w:rPr>
        <w:t>благоу</w:t>
      </w:r>
      <w:r w:rsidR="00D916EC" w:rsidRPr="00D86181">
        <w:rPr>
          <w:rFonts w:ascii="Times New Roman" w:hAnsi="Times New Roman" w:cs="Times New Roman"/>
          <w:sz w:val="24"/>
          <w:szCs w:val="24"/>
        </w:rPr>
        <w:t>стройству</w:t>
      </w:r>
      <w:r w:rsidR="00B30568" w:rsidRPr="00D86181">
        <w:rPr>
          <w:rFonts w:ascii="Times New Roman" w:hAnsi="Times New Roman" w:cs="Times New Roman"/>
          <w:sz w:val="24"/>
          <w:szCs w:val="24"/>
        </w:rPr>
        <w:t xml:space="preserve"> территории р.п. Екатеринов</w:t>
      </w:r>
      <w:r w:rsidR="00D86181" w:rsidRPr="00D86181">
        <w:rPr>
          <w:rFonts w:ascii="Times New Roman" w:hAnsi="Times New Roman" w:cs="Times New Roman"/>
          <w:sz w:val="24"/>
          <w:szCs w:val="24"/>
        </w:rPr>
        <w:t>ка, содержание мест захоронения, приобретен планировочный отвал ОП-2500 для трактора МТЗ -82, произведен ремонт памятника боевой машины пехоты.</w:t>
      </w:r>
      <w:r w:rsidR="00B30568" w:rsidRPr="00EE2E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30568" w:rsidRPr="00D86181" w:rsidRDefault="00D86181" w:rsidP="00B305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181">
        <w:rPr>
          <w:rFonts w:ascii="Times New Roman" w:hAnsi="Times New Roman" w:cs="Times New Roman"/>
          <w:sz w:val="24"/>
          <w:szCs w:val="24"/>
        </w:rPr>
        <w:t xml:space="preserve">  Оценка за отчетный год -</w:t>
      </w:r>
      <w:r w:rsidR="000C51B1" w:rsidRPr="00D86181">
        <w:rPr>
          <w:rFonts w:ascii="Times New Roman" w:hAnsi="Times New Roman" w:cs="Times New Roman"/>
          <w:sz w:val="24"/>
          <w:szCs w:val="24"/>
        </w:rPr>
        <w:t xml:space="preserve"> 66</w:t>
      </w:r>
      <w:r w:rsidR="00B30568" w:rsidRPr="00D86181">
        <w:rPr>
          <w:rFonts w:ascii="Times New Roman" w:hAnsi="Times New Roman" w:cs="Times New Roman"/>
          <w:sz w:val="24"/>
          <w:szCs w:val="24"/>
        </w:rPr>
        <w:t xml:space="preserve"> баллов. Муниципальная программа  признается</w:t>
      </w:r>
      <w:r w:rsidRPr="00D86181">
        <w:rPr>
          <w:rFonts w:ascii="Times New Roman" w:hAnsi="Times New Roman" w:cs="Times New Roman"/>
          <w:sz w:val="24"/>
          <w:szCs w:val="24"/>
        </w:rPr>
        <w:t xml:space="preserve"> </w:t>
      </w:r>
      <w:r w:rsidR="000C51B1" w:rsidRPr="00D86181">
        <w:rPr>
          <w:rFonts w:ascii="Times New Roman" w:hAnsi="Times New Roman" w:cs="Times New Roman"/>
          <w:b/>
          <w:sz w:val="24"/>
          <w:szCs w:val="24"/>
        </w:rPr>
        <w:t xml:space="preserve">достаточно </w:t>
      </w:r>
      <w:r w:rsidR="00B30568" w:rsidRPr="00D86181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FC4F44" w:rsidRPr="00EE2EAA" w:rsidRDefault="00F16FE8" w:rsidP="00FC4F4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6FE8">
        <w:rPr>
          <w:rFonts w:ascii="Times New Roman" w:hAnsi="Times New Roman" w:cs="Times New Roman"/>
          <w:b/>
          <w:sz w:val="24"/>
          <w:szCs w:val="24"/>
        </w:rPr>
        <w:t>8</w:t>
      </w:r>
      <w:r w:rsidR="00FC4F44" w:rsidRPr="00F16FE8">
        <w:rPr>
          <w:rFonts w:ascii="Times New Roman" w:hAnsi="Times New Roman" w:cs="Times New Roman"/>
          <w:b/>
          <w:sz w:val="24"/>
          <w:szCs w:val="24"/>
        </w:rPr>
        <w:t>.</w:t>
      </w:r>
      <w:r w:rsidR="00FC4F44" w:rsidRPr="00EE2EA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C4F44" w:rsidRPr="00D65532">
        <w:rPr>
          <w:rFonts w:ascii="Times New Roman" w:hAnsi="Times New Roman" w:cs="Times New Roman"/>
          <w:b/>
          <w:sz w:val="24"/>
          <w:szCs w:val="24"/>
        </w:rPr>
        <w:t>МП "Развитие системы водоснабжения в р.п. Екатериновка Екатериновского муниципального района Саратовской области на 2018 - 2020 годы"</w:t>
      </w:r>
      <w:r w:rsidR="00FC4F44" w:rsidRPr="00D65532">
        <w:rPr>
          <w:rFonts w:ascii="Times New Roman" w:hAnsi="Times New Roman" w:cs="Times New Roman"/>
          <w:sz w:val="24"/>
          <w:szCs w:val="24"/>
        </w:rPr>
        <w:t xml:space="preserve">: цель программы - улучшение обеспечения водоснабжения жителей р.п. Екатериновка. </w:t>
      </w:r>
    </w:p>
    <w:p w:rsidR="00FC4F44" w:rsidRPr="00D65532" w:rsidRDefault="00D65532" w:rsidP="00FC4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532">
        <w:rPr>
          <w:rFonts w:ascii="Times New Roman" w:hAnsi="Times New Roman" w:cs="Times New Roman"/>
          <w:sz w:val="24"/>
          <w:szCs w:val="24"/>
        </w:rPr>
        <w:t>Профинансировано 1963,4</w:t>
      </w:r>
      <w:r w:rsidR="00C55733" w:rsidRPr="00D65532">
        <w:rPr>
          <w:rFonts w:ascii="Times New Roman" w:hAnsi="Times New Roman" w:cs="Times New Roman"/>
          <w:sz w:val="24"/>
          <w:szCs w:val="24"/>
        </w:rPr>
        <w:t xml:space="preserve"> тыс. рублей (100</w:t>
      </w:r>
      <w:r w:rsidR="00FC4F44" w:rsidRPr="00D65532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. В рамках программы осуществлялся ремонт водозабора, закупка насосов, оплата за электроэнергию водозабора.</w:t>
      </w:r>
    </w:p>
    <w:p w:rsidR="00FC4F44" w:rsidRPr="00D65532" w:rsidRDefault="00FC4F44" w:rsidP="00FC4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532">
        <w:rPr>
          <w:rFonts w:ascii="Times New Roman" w:hAnsi="Times New Roman" w:cs="Times New Roman"/>
          <w:sz w:val="24"/>
          <w:szCs w:val="24"/>
        </w:rPr>
        <w:t>Оценка в це</w:t>
      </w:r>
      <w:r w:rsidR="00C55733" w:rsidRPr="00D65532">
        <w:rPr>
          <w:rFonts w:ascii="Times New Roman" w:hAnsi="Times New Roman" w:cs="Times New Roman"/>
          <w:sz w:val="24"/>
          <w:szCs w:val="24"/>
        </w:rPr>
        <w:t>лом за отчетный год составила 66 баллов</w:t>
      </w:r>
      <w:r w:rsidRPr="00D65532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="00C55733" w:rsidRPr="00D65532">
        <w:rPr>
          <w:rFonts w:ascii="Times New Roman" w:hAnsi="Times New Roman" w:cs="Times New Roman"/>
          <w:b/>
          <w:sz w:val="24"/>
          <w:szCs w:val="24"/>
        </w:rPr>
        <w:t>достаточно</w:t>
      </w:r>
      <w:r w:rsidRPr="00D65532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0A3B18" w:rsidRPr="0051719A" w:rsidRDefault="00F16FE8" w:rsidP="000A3B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FE8">
        <w:rPr>
          <w:rFonts w:ascii="Times New Roman" w:hAnsi="Times New Roman" w:cs="Times New Roman"/>
          <w:b/>
          <w:sz w:val="24"/>
          <w:szCs w:val="24"/>
        </w:rPr>
        <w:t>9</w:t>
      </w:r>
      <w:r w:rsidR="000A3B18" w:rsidRPr="00F16FE8">
        <w:rPr>
          <w:rFonts w:ascii="Times New Roman" w:hAnsi="Times New Roman" w:cs="Times New Roman"/>
          <w:b/>
          <w:sz w:val="24"/>
          <w:szCs w:val="24"/>
        </w:rPr>
        <w:t>.</w:t>
      </w:r>
      <w:r w:rsidR="000A3B18" w:rsidRPr="00EE2EA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A3B18" w:rsidRPr="0051719A">
        <w:rPr>
          <w:rFonts w:ascii="Times New Roman" w:hAnsi="Times New Roman" w:cs="Times New Roman"/>
          <w:b/>
          <w:sz w:val="24"/>
          <w:szCs w:val="24"/>
        </w:rPr>
        <w:t xml:space="preserve">МП "Обеспечение экологической безопасности на территории Екатериновского муниципального образования на 2018-2020 годы": </w:t>
      </w:r>
      <w:r w:rsidR="000A3B18" w:rsidRPr="0051719A">
        <w:rPr>
          <w:rFonts w:ascii="Times New Roman" w:hAnsi="Times New Roman" w:cs="Times New Roman"/>
          <w:sz w:val="24"/>
          <w:szCs w:val="24"/>
        </w:rPr>
        <w:t>цель программы - обеспечение экологической безопасности, формирование экологической культуры населения</w:t>
      </w:r>
      <w:r w:rsidR="000A3B18" w:rsidRPr="0051719A">
        <w:rPr>
          <w:rFonts w:ascii="Times New Roman" w:hAnsi="Times New Roman" w:cs="Times New Roman"/>
          <w:b/>
          <w:sz w:val="24"/>
          <w:szCs w:val="24"/>
        </w:rPr>
        <w:t>.</w:t>
      </w:r>
    </w:p>
    <w:p w:rsidR="000A3B18" w:rsidRPr="0051719A" w:rsidRDefault="0051719A" w:rsidP="000A3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19A">
        <w:rPr>
          <w:rFonts w:ascii="Times New Roman" w:hAnsi="Times New Roman" w:cs="Times New Roman"/>
          <w:sz w:val="24"/>
          <w:szCs w:val="24"/>
        </w:rPr>
        <w:t>Освоено 170,8</w:t>
      </w:r>
      <w:r w:rsidR="000A3B18" w:rsidRPr="0051719A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Pr="0051719A">
        <w:rPr>
          <w:rFonts w:ascii="Times New Roman" w:hAnsi="Times New Roman" w:cs="Times New Roman"/>
          <w:sz w:val="24"/>
          <w:szCs w:val="24"/>
        </w:rPr>
        <w:t>63,8</w:t>
      </w:r>
      <w:r w:rsidR="000A3B18" w:rsidRPr="0051719A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.В рамках реали</w:t>
      </w:r>
      <w:r w:rsidRPr="0051719A">
        <w:rPr>
          <w:rFonts w:ascii="Times New Roman" w:hAnsi="Times New Roman" w:cs="Times New Roman"/>
          <w:sz w:val="24"/>
          <w:szCs w:val="24"/>
        </w:rPr>
        <w:t>зации программы ликвидированы 18</w:t>
      </w:r>
      <w:r w:rsidR="00D916EC" w:rsidRPr="0051719A">
        <w:rPr>
          <w:rFonts w:ascii="Times New Roman" w:hAnsi="Times New Roman" w:cs="Times New Roman"/>
          <w:sz w:val="24"/>
          <w:szCs w:val="24"/>
        </w:rPr>
        <w:t xml:space="preserve"> несанкционированных свалок</w:t>
      </w:r>
      <w:r w:rsidR="000A3B18" w:rsidRPr="0051719A">
        <w:rPr>
          <w:rFonts w:ascii="Times New Roman" w:hAnsi="Times New Roman" w:cs="Times New Roman"/>
          <w:sz w:val="24"/>
          <w:szCs w:val="24"/>
        </w:rPr>
        <w:t xml:space="preserve"> в лесополосах, возле водных объектов, а также в частном </w:t>
      </w:r>
      <w:r w:rsidRPr="0051719A">
        <w:rPr>
          <w:rFonts w:ascii="Times New Roman" w:hAnsi="Times New Roman" w:cs="Times New Roman"/>
          <w:sz w:val="24"/>
          <w:szCs w:val="24"/>
        </w:rPr>
        <w:t>секторе рабочего поселка, приобретены зеленые насаждения</w:t>
      </w:r>
      <w:r w:rsidR="000A3B18" w:rsidRPr="005171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0757" w:rsidRPr="0051719A" w:rsidRDefault="000A3B18" w:rsidP="00980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19A">
        <w:rPr>
          <w:rFonts w:ascii="Times New Roman" w:hAnsi="Times New Roman" w:cs="Times New Roman"/>
          <w:sz w:val="24"/>
          <w:szCs w:val="24"/>
        </w:rPr>
        <w:t xml:space="preserve">   Оценка в ц</w:t>
      </w:r>
      <w:r w:rsidR="00A33200" w:rsidRPr="0051719A">
        <w:rPr>
          <w:rFonts w:ascii="Times New Roman" w:hAnsi="Times New Roman" w:cs="Times New Roman"/>
          <w:sz w:val="24"/>
          <w:szCs w:val="24"/>
        </w:rPr>
        <w:t>е</w:t>
      </w:r>
      <w:r w:rsidR="0051719A" w:rsidRPr="0051719A">
        <w:rPr>
          <w:rFonts w:ascii="Times New Roman" w:hAnsi="Times New Roman" w:cs="Times New Roman"/>
          <w:sz w:val="24"/>
          <w:szCs w:val="24"/>
        </w:rPr>
        <w:t xml:space="preserve">лом за </w:t>
      </w:r>
      <w:r w:rsidR="008F1635">
        <w:rPr>
          <w:rFonts w:ascii="Times New Roman" w:hAnsi="Times New Roman" w:cs="Times New Roman"/>
          <w:sz w:val="24"/>
          <w:szCs w:val="24"/>
        </w:rPr>
        <w:t>отчетный год составила 59,5</w:t>
      </w:r>
      <w:r w:rsidR="00D821A2" w:rsidRPr="0051719A">
        <w:rPr>
          <w:rFonts w:ascii="Times New Roman" w:hAnsi="Times New Roman" w:cs="Times New Roman"/>
          <w:sz w:val="24"/>
          <w:szCs w:val="24"/>
        </w:rPr>
        <w:t xml:space="preserve"> балла</w:t>
      </w:r>
      <w:r w:rsidRPr="0051719A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="008F1635">
        <w:rPr>
          <w:rFonts w:ascii="Times New Roman" w:hAnsi="Times New Roman" w:cs="Times New Roman"/>
          <w:b/>
          <w:sz w:val="24"/>
          <w:szCs w:val="24"/>
        </w:rPr>
        <w:t xml:space="preserve"> достаточно </w:t>
      </w:r>
      <w:r w:rsidRPr="0051719A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4A67DA" w:rsidRPr="00EE2EAA" w:rsidRDefault="0002441C" w:rsidP="00AC44D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6FE8">
        <w:rPr>
          <w:rFonts w:ascii="Times New Roman" w:hAnsi="Times New Roman" w:cs="Times New Roman"/>
          <w:b/>
          <w:sz w:val="24"/>
          <w:szCs w:val="24"/>
        </w:rPr>
        <w:t>1</w:t>
      </w:r>
      <w:r w:rsidR="00F16FE8" w:rsidRPr="00F16FE8">
        <w:rPr>
          <w:rFonts w:ascii="Times New Roman" w:hAnsi="Times New Roman" w:cs="Times New Roman"/>
          <w:b/>
          <w:sz w:val="24"/>
          <w:szCs w:val="24"/>
        </w:rPr>
        <w:t>0</w:t>
      </w:r>
      <w:r w:rsidRPr="00F16FE8">
        <w:rPr>
          <w:rFonts w:ascii="Times New Roman" w:hAnsi="Times New Roman" w:cs="Times New Roman"/>
          <w:b/>
          <w:sz w:val="24"/>
          <w:szCs w:val="24"/>
        </w:rPr>
        <w:t>.</w:t>
      </w:r>
      <w:r w:rsidRPr="00EE2EA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25B4E">
        <w:rPr>
          <w:rFonts w:ascii="Times New Roman" w:hAnsi="Times New Roman" w:cs="Times New Roman"/>
          <w:b/>
          <w:sz w:val="24"/>
          <w:szCs w:val="24"/>
        </w:rPr>
        <w:t>МП "Энергосбережение и повышение энергетической эффективности на территории Екатериновского муниципального образования на 2017-2020 гг."</w:t>
      </w:r>
      <w:r w:rsidRPr="00A25B4E">
        <w:rPr>
          <w:rFonts w:ascii="Times New Roman" w:hAnsi="Times New Roman" w:cs="Times New Roman"/>
          <w:sz w:val="24"/>
          <w:szCs w:val="24"/>
        </w:rPr>
        <w:t xml:space="preserve">: </w:t>
      </w:r>
      <w:r w:rsidR="004A67DA" w:rsidRPr="00A25B4E">
        <w:rPr>
          <w:rFonts w:ascii="Times New Roman" w:hAnsi="Times New Roman" w:cs="Times New Roman"/>
          <w:sz w:val="24"/>
          <w:szCs w:val="24"/>
        </w:rPr>
        <w:t xml:space="preserve">программа направлена на повышение эффективности энергопотребления, замену </w:t>
      </w:r>
      <w:r w:rsidR="004A67DA" w:rsidRPr="00A25B4E">
        <w:rPr>
          <w:rFonts w:ascii="Times New Roman" w:hAnsi="Times New Roman" w:cs="Times New Roman"/>
          <w:sz w:val="24"/>
          <w:szCs w:val="24"/>
        </w:rPr>
        <w:lastRenderedPageBreak/>
        <w:t>изношенного морально и физически устаревшего оборудования и коммуникаций, снижение затратной части на оплату потребленных энергоресурсов.</w:t>
      </w:r>
      <w:r w:rsidR="004A67DA" w:rsidRPr="00EE2E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2441C" w:rsidRPr="00A25B4E" w:rsidRDefault="004A67DA" w:rsidP="00AC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EAA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A25B4E">
        <w:rPr>
          <w:rFonts w:ascii="Times New Roman" w:hAnsi="Times New Roman" w:cs="Times New Roman"/>
          <w:sz w:val="24"/>
          <w:szCs w:val="24"/>
        </w:rPr>
        <w:t>И</w:t>
      </w:r>
      <w:r w:rsidR="0002441C" w:rsidRPr="00A25B4E">
        <w:rPr>
          <w:rFonts w:ascii="Times New Roman" w:hAnsi="Times New Roman" w:cs="Times New Roman"/>
          <w:sz w:val="24"/>
          <w:szCs w:val="24"/>
        </w:rPr>
        <w:t>з бюджета Екатериновского МО профинансир</w:t>
      </w:r>
      <w:r w:rsidR="00A25B4E" w:rsidRPr="00A25B4E">
        <w:rPr>
          <w:rFonts w:ascii="Times New Roman" w:hAnsi="Times New Roman" w:cs="Times New Roman"/>
          <w:sz w:val="24"/>
          <w:szCs w:val="24"/>
        </w:rPr>
        <w:t>овано 954 тыс. рублей (78</w:t>
      </w:r>
      <w:r w:rsidR="0002441C" w:rsidRPr="00A25B4E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. В рамках</w:t>
      </w:r>
      <w:r w:rsidR="00A25B4E">
        <w:rPr>
          <w:rFonts w:ascii="Times New Roman" w:hAnsi="Times New Roman" w:cs="Times New Roman"/>
          <w:sz w:val="24"/>
          <w:szCs w:val="24"/>
        </w:rPr>
        <w:t xml:space="preserve"> мероприятия программы "Реконструкция центральной котельной" приобретены и установлены котлы, в рамках мероприятия "Развитие сетей уличного освещения" - устройство СИП с монтажом счетчика, приобретение ламп и светильников.</w:t>
      </w:r>
    </w:p>
    <w:p w:rsidR="0002441C" w:rsidRPr="00A25B4E" w:rsidRDefault="00A25B4E" w:rsidP="00AC4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B4E">
        <w:rPr>
          <w:rFonts w:ascii="Times New Roman" w:hAnsi="Times New Roman" w:cs="Times New Roman"/>
          <w:sz w:val="24"/>
          <w:szCs w:val="24"/>
        </w:rPr>
        <w:t xml:space="preserve">   Оценка за отчетный год - 55,5</w:t>
      </w:r>
      <w:r w:rsidR="00D821A2" w:rsidRPr="00A25B4E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02441C" w:rsidRPr="00A25B4E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="007D4B2B" w:rsidRPr="00A25B4E">
        <w:rPr>
          <w:rFonts w:ascii="Times New Roman" w:hAnsi="Times New Roman" w:cs="Times New Roman"/>
          <w:b/>
          <w:sz w:val="24"/>
          <w:szCs w:val="24"/>
        </w:rPr>
        <w:t xml:space="preserve">достаточно </w:t>
      </w:r>
      <w:r w:rsidR="0002441C" w:rsidRPr="00A25B4E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0A3B18" w:rsidRPr="00DC57A4" w:rsidRDefault="00F16FE8" w:rsidP="000A3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E8">
        <w:rPr>
          <w:rFonts w:ascii="Times New Roman" w:hAnsi="Times New Roman" w:cs="Times New Roman"/>
          <w:b/>
          <w:sz w:val="24"/>
          <w:szCs w:val="24"/>
        </w:rPr>
        <w:t>11</w:t>
      </w:r>
      <w:r w:rsidR="000A3B18" w:rsidRPr="00F16FE8">
        <w:rPr>
          <w:rFonts w:ascii="Times New Roman" w:hAnsi="Times New Roman" w:cs="Times New Roman"/>
          <w:b/>
          <w:sz w:val="24"/>
          <w:szCs w:val="24"/>
        </w:rPr>
        <w:t>.</w:t>
      </w:r>
      <w:r w:rsidR="000A3B18" w:rsidRPr="00EE2EA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A3B18" w:rsidRPr="00DC57A4">
        <w:rPr>
          <w:rFonts w:ascii="Times New Roman" w:hAnsi="Times New Roman" w:cs="Times New Roman"/>
          <w:b/>
          <w:sz w:val="24"/>
          <w:szCs w:val="24"/>
        </w:rPr>
        <w:t>МП "Реализация молодежной политики на территории Екатериновского му</w:t>
      </w:r>
      <w:r w:rsidR="00DC57A4" w:rsidRPr="00DC57A4">
        <w:rPr>
          <w:rFonts w:ascii="Times New Roman" w:hAnsi="Times New Roman" w:cs="Times New Roman"/>
          <w:b/>
          <w:sz w:val="24"/>
          <w:szCs w:val="24"/>
        </w:rPr>
        <w:t>ниципального образования на 2020</w:t>
      </w:r>
      <w:r w:rsidR="000A3B18" w:rsidRPr="00DC57A4">
        <w:rPr>
          <w:rFonts w:ascii="Times New Roman" w:hAnsi="Times New Roman" w:cs="Times New Roman"/>
          <w:b/>
          <w:sz w:val="24"/>
          <w:szCs w:val="24"/>
        </w:rPr>
        <w:t xml:space="preserve"> год"</w:t>
      </w:r>
      <w:r w:rsidR="000A3B18" w:rsidRPr="00DC57A4">
        <w:rPr>
          <w:rFonts w:ascii="Times New Roman" w:hAnsi="Times New Roman" w:cs="Times New Roman"/>
          <w:sz w:val="24"/>
          <w:szCs w:val="24"/>
        </w:rPr>
        <w:t xml:space="preserve">: цель программы - создание условий для реализации потенциала молодежи. </w:t>
      </w:r>
    </w:p>
    <w:p w:rsidR="000A3B18" w:rsidRPr="00EE2EAA" w:rsidRDefault="000A3B18" w:rsidP="000A3B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57A4">
        <w:rPr>
          <w:rFonts w:ascii="Times New Roman" w:hAnsi="Times New Roman" w:cs="Times New Roman"/>
          <w:sz w:val="24"/>
          <w:szCs w:val="24"/>
        </w:rPr>
        <w:t xml:space="preserve">  За счет средств бюджета Екатериновского муниципального о</w:t>
      </w:r>
      <w:r w:rsidR="00DC57A4" w:rsidRPr="00DC57A4">
        <w:rPr>
          <w:rFonts w:ascii="Times New Roman" w:hAnsi="Times New Roman" w:cs="Times New Roman"/>
          <w:sz w:val="24"/>
          <w:szCs w:val="24"/>
        </w:rPr>
        <w:t>бразования профинансировано 34,4</w:t>
      </w:r>
      <w:r w:rsidR="00F3094E" w:rsidRPr="00DC57A4">
        <w:rPr>
          <w:rFonts w:ascii="Times New Roman" w:hAnsi="Times New Roman" w:cs="Times New Roman"/>
          <w:sz w:val="24"/>
          <w:szCs w:val="24"/>
        </w:rPr>
        <w:t xml:space="preserve"> тыс. рублей (100</w:t>
      </w:r>
      <w:r w:rsidRPr="00DC57A4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. В рамках реализации программы проведены следующие мероприятия:</w:t>
      </w:r>
    </w:p>
    <w:p w:rsidR="000A3B18" w:rsidRPr="00DC57A4" w:rsidRDefault="005B5078" w:rsidP="000A3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ны праздничные</w:t>
      </w:r>
      <w:r w:rsidR="00F16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7A4" w:rsidRPr="00DC57A4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DC57A4" w:rsidRPr="00DC57A4">
        <w:rPr>
          <w:rFonts w:ascii="Times New Roman" w:hAnsi="Times New Roman" w:cs="Times New Roman"/>
          <w:sz w:val="24"/>
          <w:szCs w:val="24"/>
        </w:rPr>
        <w:t xml:space="preserve"> </w:t>
      </w:r>
      <w:r w:rsidR="000A3B18" w:rsidRPr="00DC57A4">
        <w:rPr>
          <w:rFonts w:ascii="Times New Roman" w:hAnsi="Times New Roman" w:cs="Times New Roman"/>
          <w:sz w:val="24"/>
          <w:szCs w:val="24"/>
        </w:rPr>
        <w:t>мероприятий для молодежи и подрос</w:t>
      </w:r>
      <w:r>
        <w:rPr>
          <w:rFonts w:ascii="Times New Roman" w:hAnsi="Times New Roman" w:cs="Times New Roman"/>
          <w:sz w:val="24"/>
          <w:szCs w:val="24"/>
        </w:rPr>
        <w:t>тков (общее количество участников 560 чел.</w:t>
      </w:r>
      <w:r w:rsidR="000A3B18" w:rsidRPr="00DC57A4">
        <w:rPr>
          <w:rFonts w:ascii="Times New Roman" w:hAnsi="Times New Roman" w:cs="Times New Roman"/>
          <w:sz w:val="24"/>
          <w:szCs w:val="24"/>
        </w:rPr>
        <w:t>);</w:t>
      </w:r>
    </w:p>
    <w:p w:rsidR="000A3B18" w:rsidRPr="00DC57A4" w:rsidRDefault="00DC57A4" w:rsidP="000A3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7A4">
        <w:rPr>
          <w:rFonts w:ascii="Times New Roman" w:hAnsi="Times New Roman" w:cs="Times New Roman"/>
          <w:sz w:val="24"/>
          <w:szCs w:val="24"/>
        </w:rPr>
        <w:t>- приобретены новогодние подарочные наборы</w:t>
      </w:r>
      <w:r w:rsidR="000A3B18" w:rsidRPr="00DC57A4">
        <w:rPr>
          <w:rFonts w:ascii="Times New Roman" w:hAnsi="Times New Roman" w:cs="Times New Roman"/>
          <w:sz w:val="24"/>
          <w:szCs w:val="24"/>
        </w:rPr>
        <w:t>.</w:t>
      </w:r>
    </w:p>
    <w:p w:rsidR="000A3B18" w:rsidRPr="00DC57A4" w:rsidRDefault="000A3B18" w:rsidP="000A3B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7A4">
        <w:rPr>
          <w:rFonts w:ascii="Times New Roman" w:hAnsi="Times New Roman" w:cs="Times New Roman"/>
          <w:sz w:val="24"/>
          <w:szCs w:val="24"/>
        </w:rPr>
        <w:t>Оцен</w:t>
      </w:r>
      <w:r w:rsidR="005B5078">
        <w:rPr>
          <w:rFonts w:ascii="Times New Roman" w:hAnsi="Times New Roman" w:cs="Times New Roman"/>
          <w:sz w:val="24"/>
          <w:szCs w:val="24"/>
        </w:rPr>
        <w:t>ка  за отчетный год составила 88,5</w:t>
      </w:r>
      <w:r w:rsidR="00F3094E" w:rsidRPr="00DC57A4"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DC57A4">
        <w:rPr>
          <w:rFonts w:ascii="Times New Roman" w:hAnsi="Times New Roman" w:cs="Times New Roman"/>
          <w:sz w:val="24"/>
          <w:szCs w:val="24"/>
        </w:rPr>
        <w:t xml:space="preserve">. Муниципальная программа  признается </w:t>
      </w:r>
      <w:r w:rsidRPr="00DC57A4">
        <w:rPr>
          <w:rFonts w:ascii="Times New Roman" w:hAnsi="Times New Roman" w:cs="Times New Roman"/>
          <w:b/>
          <w:sz w:val="24"/>
          <w:szCs w:val="24"/>
        </w:rPr>
        <w:t xml:space="preserve"> эффективной.</w:t>
      </w:r>
    </w:p>
    <w:p w:rsidR="000A3B18" w:rsidRDefault="00F16FE8" w:rsidP="000A3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E8">
        <w:rPr>
          <w:rFonts w:ascii="Times New Roman" w:hAnsi="Times New Roman" w:cs="Times New Roman"/>
          <w:b/>
          <w:sz w:val="24"/>
          <w:szCs w:val="24"/>
        </w:rPr>
        <w:t>12</w:t>
      </w:r>
      <w:r w:rsidR="000A3B18" w:rsidRPr="00F16FE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A3B18" w:rsidRPr="00D33720">
        <w:rPr>
          <w:rFonts w:ascii="Times New Roman" w:hAnsi="Times New Roman" w:cs="Times New Roman"/>
          <w:b/>
          <w:sz w:val="24"/>
          <w:szCs w:val="24"/>
        </w:rPr>
        <w:t>МП "П</w:t>
      </w:r>
      <w:r w:rsidR="00D33720" w:rsidRPr="00D33720">
        <w:rPr>
          <w:rFonts w:ascii="Times New Roman" w:hAnsi="Times New Roman" w:cs="Times New Roman"/>
          <w:b/>
          <w:sz w:val="24"/>
          <w:szCs w:val="24"/>
        </w:rPr>
        <w:t>арад культуры. Екатериновка 2019-2021</w:t>
      </w:r>
      <w:r w:rsidR="000A3B18" w:rsidRPr="00D33720">
        <w:rPr>
          <w:rFonts w:ascii="Times New Roman" w:hAnsi="Times New Roman" w:cs="Times New Roman"/>
          <w:b/>
          <w:sz w:val="24"/>
          <w:szCs w:val="24"/>
        </w:rPr>
        <w:t xml:space="preserve"> г.г."</w:t>
      </w:r>
      <w:r w:rsidR="000A3B18" w:rsidRPr="00EE2EAA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0A3B18" w:rsidRPr="00D33720">
        <w:rPr>
          <w:rFonts w:ascii="Times New Roman" w:hAnsi="Times New Roman" w:cs="Times New Roman"/>
          <w:sz w:val="24"/>
          <w:szCs w:val="24"/>
        </w:rPr>
        <w:t>из бюджета Екатеринов</w:t>
      </w:r>
      <w:r w:rsidR="00D33720" w:rsidRPr="00D33720">
        <w:rPr>
          <w:rFonts w:ascii="Times New Roman" w:hAnsi="Times New Roman" w:cs="Times New Roman"/>
          <w:sz w:val="24"/>
          <w:szCs w:val="24"/>
        </w:rPr>
        <w:t>ского МО профинансировано 138</w:t>
      </w:r>
      <w:r w:rsidR="000A3B18" w:rsidRPr="00D33720">
        <w:rPr>
          <w:rFonts w:ascii="Times New Roman" w:hAnsi="Times New Roman" w:cs="Times New Roman"/>
          <w:sz w:val="24"/>
          <w:szCs w:val="24"/>
        </w:rPr>
        <w:t xml:space="preserve"> тыс. </w:t>
      </w:r>
      <w:r w:rsidR="008C160F" w:rsidRPr="00D33720">
        <w:rPr>
          <w:rFonts w:ascii="Times New Roman" w:hAnsi="Times New Roman" w:cs="Times New Roman"/>
          <w:sz w:val="24"/>
          <w:szCs w:val="24"/>
        </w:rPr>
        <w:t>рублей (100</w:t>
      </w:r>
      <w:r w:rsidR="000A3B18" w:rsidRPr="00D33720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.В рамках реализации программы выполнены </w:t>
      </w:r>
      <w:r w:rsidR="00D33720" w:rsidRPr="00D33720">
        <w:rPr>
          <w:rFonts w:ascii="Times New Roman" w:hAnsi="Times New Roman" w:cs="Times New Roman"/>
          <w:sz w:val="24"/>
          <w:szCs w:val="24"/>
        </w:rPr>
        <w:t xml:space="preserve"> запланированные на 2020 год мероприятия</w:t>
      </w:r>
      <w:r w:rsidR="000A3B18" w:rsidRPr="00D33720">
        <w:rPr>
          <w:rFonts w:ascii="Times New Roman" w:hAnsi="Times New Roman" w:cs="Times New Roman"/>
          <w:sz w:val="24"/>
          <w:szCs w:val="24"/>
        </w:rPr>
        <w:t>:</w:t>
      </w:r>
    </w:p>
    <w:p w:rsidR="00D33720" w:rsidRPr="00EE2EAA" w:rsidRDefault="00D33720" w:rsidP="000A3B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цертное обслуживание творческих коллективов;</w:t>
      </w:r>
    </w:p>
    <w:p w:rsidR="000A3B18" w:rsidRPr="00D33720" w:rsidRDefault="000A3B18" w:rsidP="000A3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720">
        <w:rPr>
          <w:rFonts w:ascii="Times New Roman" w:hAnsi="Times New Roman" w:cs="Times New Roman"/>
          <w:sz w:val="24"/>
          <w:szCs w:val="24"/>
        </w:rPr>
        <w:t>- мероприятия по празднованию и проведению профессионал</w:t>
      </w:r>
      <w:r w:rsidR="00D33720" w:rsidRPr="00D33720">
        <w:rPr>
          <w:rFonts w:ascii="Times New Roman" w:hAnsi="Times New Roman" w:cs="Times New Roman"/>
          <w:sz w:val="24"/>
          <w:szCs w:val="24"/>
        </w:rPr>
        <w:t>ьных и календарных праздников.</w:t>
      </w:r>
    </w:p>
    <w:p w:rsidR="000A3B18" w:rsidRPr="00D33720" w:rsidRDefault="000A3B18" w:rsidP="000A3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720">
        <w:rPr>
          <w:rFonts w:ascii="Times New Roman" w:hAnsi="Times New Roman" w:cs="Times New Roman"/>
          <w:sz w:val="24"/>
          <w:szCs w:val="24"/>
        </w:rPr>
        <w:t xml:space="preserve">   Оценка в це</w:t>
      </w:r>
      <w:r w:rsidR="00D33720" w:rsidRPr="00D33720">
        <w:rPr>
          <w:rFonts w:ascii="Times New Roman" w:hAnsi="Times New Roman" w:cs="Times New Roman"/>
          <w:sz w:val="24"/>
          <w:szCs w:val="24"/>
        </w:rPr>
        <w:t>лом за отчетный год составила 6</w:t>
      </w:r>
      <w:r w:rsidR="008C160F" w:rsidRPr="00D33720">
        <w:rPr>
          <w:rFonts w:ascii="Times New Roman" w:hAnsi="Times New Roman" w:cs="Times New Roman"/>
          <w:sz w:val="24"/>
          <w:szCs w:val="24"/>
        </w:rPr>
        <w:t>8</w:t>
      </w:r>
      <w:r w:rsidRPr="00D33720">
        <w:rPr>
          <w:rFonts w:ascii="Times New Roman" w:hAnsi="Times New Roman" w:cs="Times New Roman"/>
          <w:sz w:val="24"/>
          <w:szCs w:val="24"/>
        </w:rPr>
        <w:t xml:space="preserve"> баллов. Муниципальная программа  признается </w:t>
      </w:r>
      <w:r w:rsidR="00D33720" w:rsidRPr="00D33720">
        <w:rPr>
          <w:rFonts w:ascii="Times New Roman" w:hAnsi="Times New Roman" w:cs="Times New Roman"/>
          <w:b/>
          <w:sz w:val="24"/>
          <w:szCs w:val="24"/>
        </w:rPr>
        <w:t>достаточно</w:t>
      </w:r>
      <w:r w:rsidR="00F16F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3720">
        <w:rPr>
          <w:rFonts w:ascii="Times New Roman" w:hAnsi="Times New Roman" w:cs="Times New Roman"/>
          <w:b/>
          <w:sz w:val="24"/>
          <w:szCs w:val="24"/>
        </w:rPr>
        <w:t>эффективной</w:t>
      </w:r>
      <w:r w:rsidRPr="00D33720">
        <w:rPr>
          <w:rFonts w:ascii="Times New Roman" w:hAnsi="Times New Roman" w:cs="Times New Roman"/>
          <w:sz w:val="24"/>
          <w:szCs w:val="24"/>
        </w:rPr>
        <w:t>.</w:t>
      </w:r>
    </w:p>
    <w:p w:rsidR="0077103C" w:rsidRPr="00EE2EAA" w:rsidRDefault="00F16FE8" w:rsidP="0077103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6FE8">
        <w:rPr>
          <w:rFonts w:ascii="Times New Roman" w:hAnsi="Times New Roman" w:cs="Times New Roman"/>
          <w:b/>
          <w:sz w:val="24"/>
          <w:szCs w:val="24"/>
        </w:rPr>
        <w:t>13</w:t>
      </w:r>
      <w:r w:rsidR="0077103C" w:rsidRPr="00F16FE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7103C" w:rsidRPr="00946600">
        <w:rPr>
          <w:rFonts w:ascii="Times New Roman" w:hAnsi="Times New Roman" w:cs="Times New Roman"/>
          <w:b/>
          <w:sz w:val="24"/>
          <w:szCs w:val="24"/>
        </w:rPr>
        <w:t>МП "Развитие физической культуры и спорта на территории Екатериновского му</w:t>
      </w:r>
      <w:r w:rsidR="00946600" w:rsidRPr="00946600">
        <w:rPr>
          <w:rFonts w:ascii="Times New Roman" w:hAnsi="Times New Roman" w:cs="Times New Roman"/>
          <w:b/>
          <w:sz w:val="24"/>
          <w:szCs w:val="24"/>
        </w:rPr>
        <w:t>ниципального образования на 2020</w:t>
      </w:r>
      <w:r w:rsidR="0077103C" w:rsidRPr="00946600">
        <w:rPr>
          <w:rFonts w:ascii="Times New Roman" w:hAnsi="Times New Roman" w:cs="Times New Roman"/>
          <w:b/>
          <w:sz w:val="24"/>
          <w:szCs w:val="24"/>
        </w:rPr>
        <w:t xml:space="preserve"> год"</w:t>
      </w:r>
      <w:r w:rsidR="0077103C" w:rsidRPr="00946600">
        <w:rPr>
          <w:rFonts w:ascii="Times New Roman" w:hAnsi="Times New Roman" w:cs="Times New Roman"/>
          <w:sz w:val="24"/>
          <w:szCs w:val="24"/>
        </w:rPr>
        <w:t>: цель программы - формирование здорового образа жизни детей, подростков и молодежи, обеспечение прав населения на удовлетворение своих потребностей в занятиях физической культурой и спортом.</w:t>
      </w:r>
    </w:p>
    <w:p w:rsidR="0077103C" w:rsidRPr="00946600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00">
        <w:rPr>
          <w:rFonts w:ascii="Times New Roman" w:hAnsi="Times New Roman" w:cs="Times New Roman"/>
          <w:sz w:val="24"/>
          <w:szCs w:val="24"/>
        </w:rPr>
        <w:t xml:space="preserve">   Из бюджета Екатерино</w:t>
      </w:r>
      <w:r w:rsidR="00946600" w:rsidRPr="00946600">
        <w:rPr>
          <w:rFonts w:ascii="Times New Roman" w:hAnsi="Times New Roman" w:cs="Times New Roman"/>
          <w:sz w:val="24"/>
          <w:szCs w:val="24"/>
        </w:rPr>
        <w:t>вского МО профинансировано 3,9 тыс. рублей (100</w:t>
      </w:r>
      <w:r w:rsidRPr="00946600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</w:t>
      </w:r>
      <w:r w:rsidRPr="00EE2EA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946600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74770B" w:rsidRPr="00946600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946600" w:rsidRPr="00946600">
        <w:rPr>
          <w:rFonts w:ascii="Times New Roman" w:hAnsi="Times New Roman" w:cs="Times New Roman"/>
          <w:sz w:val="24"/>
          <w:szCs w:val="24"/>
        </w:rPr>
        <w:t>программы</w:t>
      </w:r>
    </w:p>
    <w:p w:rsidR="0077103C" w:rsidRPr="00946600" w:rsidRDefault="00946600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00">
        <w:rPr>
          <w:rFonts w:ascii="Times New Roman" w:hAnsi="Times New Roman" w:cs="Times New Roman"/>
          <w:sz w:val="24"/>
          <w:szCs w:val="24"/>
        </w:rPr>
        <w:t>проводились</w:t>
      </w:r>
      <w:r w:rsidR="0077103C" w:rsidRPr="00946600">
        <w:rPr>
          <w:rFonts w:ascii="Times New Roman" w:hAnsi="Times New Roman" w:cs="Times New Roman"/>
          <w:sz w:val="24"/>
          <w:szCs w:val="24"/>
        </w:rPr>
        <w:t xml:space="preserve"> спортивно-массовые мер</w:t>
      </w:r>
      <w:r w:rsidRPr="00946600">
        <w:rPr>
          <w:rFonts w:ascii="Times New Roman" w:hAnsi="Times New Roman" w:cs="Times New Roman"/>
          <w:sz w:val="24"/>
          <w:szCs w:val="24"/>
        </w:rPr>
        <w:t>оприятия, турниры по видам спорта</w:t>
      </w:r>
      <w:r w:rsidR="0077103C" w:rsidRPr="00946600">
        <w:rPr>
          <w:rFonts w:ascii="Times New Roman" w:hAnsi="Times New Roman" w:cs="Times New Roman"/>
          <w:sz w:val="24"/>
          <w:szCs w:val="24"/>
        </w:rPr>
        <w:t>;</w:t>
      </w:r>
    </w:p>
    <w:p w:rsidR="0074770B" w:rsidRPr="00946600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00">
        <w:rPr>
          <w:rFonts w:ascii="Times New Roman" w:hAnsi="Times New Roman" w:cs="Times New Roman"/>
          <w:sz w:val="24"/>
          <w:szCs w:val="24"/>
        </w:rPr>
        <w:t>- приобретены спортивное оборудование, инвентарь, наградной материал для проведения спортивно-массовых мероприятий</w:t>
      </w:r>
      <w:r w:rsidR="00946600" w:rsidRPr="00946600">
        <w:rPr>
          <w:rFonts w:ascii="Times New Roman" w:hAnsi="Times New Roman" w:cs="Times New Roman"/>
          <w:sz w:val="24"/>
          <w:szCs w:val="24"/>
        </w:rPr>
        <w:t>, обеспечено участия в межрайонном спортивном мероприятии (первенство по мини-футболу).</w:t>
      </w:r>
    </w:p>
    <w:p w:rsidR="0077103C" w:rsidRPr="00946600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600">
        <w:rPr>
          <w:rFonts w:ascii="Times New Roman" w:hAnsi="Times New Roman" w:cs="Times New Roman"/>
          <w:sz w:val="24"/>
          <w:szCs w:val="24"/>
        </w:rPr>
        <w:t xml:space="preserve">   Оценка</w:t>
      </w:r>
      <w:r w:rsidR="00286AB4">
        <w:rPr>
          <w:rFonts w:ascii="Times New Roman" w:hAnsi="Times New Roman" w:cs="Times New Roman"/>
          <w:sz w:val="24"/>
          <w:szCs w:val="24"/>
        </w:rPr>
        <w:t xml:space="preserve">  за отчетный год составила 58,5</w:t>
      </w:r>
      <w:r w:rsidRPr="00946600">
        <w:rPr>
          <w:rFonts w:ascii="Times New Roman" w:hAnsi="Times New Roman" w:cs="Times New Roman"/>
          <w:sz w:val="24"/>
          <w:szCs w:val="24"/>
        </w:rPr>
        <w:t xml:space="preserve"> баллов. Муниципальная программа  признается </w:t>
      </w:r>
      <w:r w:rsidRPr="00946600">
        <w:rPr>
          <w:rFonts w:ascii="Times New Roman" w:hAnsi="Times New Roman" w:cs="Times New Roman"/>
          <w:b/>
          <w:sz w:val="24"/>
          <w:szCs w:val="24"/>
        </w:rPr>
        <w:t>достаточно эффективной.</w:t>
      </w:r>
    </w:p>
    <w:p w:rsidR="000B1DEB" w:rsidRPr="00EE2EAA" w:rsidRDefault="00F16FE8" w:rsidP="000B1DEB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16FE8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0B1DEB" w:rsidRPr="00F16FE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B1DEB" w:rsidRPr="00EE2EA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0B1DEB" w:rsidRPr="00AF4B90">
        <w:rPr>
          <w:rFonts w:ascii="Times New Roman" w:hAnsi="Times New Roman" w:cs="Times New Roman"/>
          <w:b/>
          <w:bCs/>
          <w:sz w:val="24"/>
          <w:szCs w:val="24"/>
        </w:rPr>
        <w:t>МП «Проведение ремонта муниципальных квартир муниципального жилищного фонда Екатериновского образования на 2018 - 2020 годы»</w:t>
      </w:r>
      <w:r w:rsidR="000B1DEB" w:rsidRPr="00AF4B90">
        <w:rPr>
          <w:rFonts w:ascii="Times New Roman" w:hAnsi="Times New Roman" w:cs="Times New Roman"/>
          <w:bCs/>
          <w:sz w:val="24"/>
          <w:szCs w:val="24"/>
        </w:rPr>
        <w:t>:на реализацию мероприятия программы - приведение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муниципального жилого фонда из бюджета муниципальн</w:t>
      </w:r>
      <w:r w:rsidR="002A6363" w:rsidRPr="00AF4B90">
        <w:rPr>
          <w:rFonts w:ascii="Times New Roman" w:hAnsi="Times New Roman" w:cs="Times New Roman"/>
          <w:bCs/>
          <w:sz w:val="24"/>
          <w:szCs w:val="24"/>
        </w:rPr>
        <w:t>ого образования направлено 175,4</w:t>
      </w:r>
      <w:r w:rsidR="000B1DEB" w:rsidRPr="00AF4B90">
        <w:rPr>
          <w:rFonts w:ascii="Times New Roman" w:hAnsi="Times New Roman" w:cs="Times New Roman"/>
          <w:bCs/>
          <w:sz w:val="24"/>
          <w:szCs w:val="24"/>
        </w:rPr>
        <w:t xml:space="preserve"> тыс. рублей </w:t>
      </w:r>
      <w:r w:rsidR="000B1DEB" w:rsidRPr="00AF4B90">
        <w:rPr>
          <w:rFonts w:ascii="Times New Roman" w:hAnsi="Times New Roman" w:cs="Times New Roman"/>
          <w:sz w:val="24"/>
          <w:szCs w:val="24"/>
        </w:rPr>
        <w:t>(100 % от утвержденных бюджетных назначений).</w:t>
      </w:r>
      <w:r w:rsidR="0041519D" w:rsidRPr="00AF4B90">
        <w:rPr>
          <w:rFonts w:ascii="Times New Roman" w:hAnsi="Times New Roman" w:cs="Times New Roman"/>
          <w:sz w:val="24"/>
          <w:szCs w:val="24"/>
        </w:rPr>
        <w:t xml:space="preserve"> За счет средств программы произведен ремонт муниципальной квартиры (ул.</w:t>
      </w:r>
      <w:r w:rsidR="00AF4B90">
        <w:rPr>
          <w:rFonts w:ascii="Times New Roman" w:hAnsi="Times New Roman" w:cs="Times New Roman"/>
          <w:sz w:val="24"/>
          <w:szCs w:val="24"/>
        </w:rPr>
        <w:t>Калининская, 126</w:t>
      </w:r>
      <w:r w:rsidR="0041519D" w:rsidRPr="00AF4B90">
        <w:rPr>
          <w:rFonts w:ascii="Times New Roman" w:hAnsi="Times New Roman" w:cs="Times New Roman"/>
          <w:sz w:val="24"/>
          <w:szCs w:val="24"/>
        </w:rPr>
        <w:t>).</w:t>
      </w:r>
    </w:p>
    <w:p w:rsidR="000B1DEB" w:rsidRPr="00EF4AF6" w:rsidRDefault="00EF4AF6" w:rsidP="000B1D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4AF6">
        <w:rPr>
          <w:rFonts w:ascii="Times New Roman" w:hAnsi="Times New Roman" w:cs="Times New Roman"/>
          <w:bCs/>
          <w:sz w:val="24"/>
          <w:szCs w:val="24"/>
        </w:rPr>
        <w:t>Оценка за 2020 год - 68</w:t>
      </w:r>
      <w:r w:rsidR="000B1DEB" w:rsidRPr="00EF4AF6">
        <w:rPr>
          <w:rFonts w:ascii="Times New Roman" w:hAnsi="Times New Roman" w:cs="Times New Roman"/>
          <w:bCs/>
          <w:sz w:val="24"/>
          <w:szCs w:val="24"/>
        </w:rPr>
        <w:t xml:space="preserve"> баллов. Муниципальная программа признана</w:t>
      </w:r>
      <w:r w:rsidR="00F16F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4AF6">
        <w:rPr>
          <w:rFonts w:ascii="Times New Roman" w:hAnsi="Times New Roman" w:cs="Times New Roman"/>
          <w:b/>
          <w:bCs/>
          <w:sz w:val="24"/>
          <w:szCs w:val="24"/>
        </w:rPr>
        <w:t xml:space="preserve">достаточно </w:t>
      </w:r>
      <w:r w:rsidR="000B1DEB" w:rsidRPr="00EF4AF6">
        <w:rPr>
          <w:rFonts w:ascii="Times New Roman" w:hAnsi="Times New Roman" w:cs="Times New Roman"/>
          <w:b/>
          <w:bCs/>
          <w:sz w:val="24"/>
          <w:szCs w:val="24"/>
        </w:rPr>
        <w:t>эффективной.</w:t>
      </w:r>
    </w:p>
    <w:p w:rsidR="00E5235C" w:rsidRDefault="00F16FE8" w:rsidP="000B1D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E8">
        <w:rPr>
          <w:rFonts w:ascii="Times New Roman" w:hAnsi="Times New Roman" w:cs="Times New Roman"/>
          <w:b/>
          <w:bCs/>
          <w:sz w:val="24"/>
          <w:szCs w:val="24"/>
        </w:rPr>
        <w:lastRenderedPageBreak/>
        <w:t>15</w:t>
      </w:r>
      <w:r w:rsidR="00E5235C" w:rsidRPr="00F16FE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5235C" w:rsidRPr="00EE2EA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E5235C" w:rsidRPr="00DB1ADE">
        <w:rPr>
          <w:rFonts w:ascii="Times New Roman" w:hAnsi="Times New Roman" w:cs="Times New Roman"/>
          <w:b/>
          <w:bCs/>
          <w:sz w:val="24"/>
          <w:szCs w:val="24"/>
        </w:rPr>
        <w:t xml:space="preserve">МП «Обеспечение безопасности жизнедеятельности населения Екатериновского муниципального образования на 2019-2021 </w:t>
      </w:r>
      <w:proofErr w:type="spellStart"/>
      <w:r w:rsidR="00E5235C" w:rsidRPr="00DB1ADE">
        <w:rPr>
          <w:rFonts w:ascii="Times New Roman" w:hAnsi="Times New Roman" w:cs="Times New Roman"/>
          <w:b/>
          <w:bCs/>
          <w:sz w:val="24"/>
          <w:szCs w:val="24"/>
        </w:rPr>
        <w:t>гг</w:t>
      </w:r>
      <w:proofErr w:type="spellEnd"/>
      <w:r w:rsidR="00E5235C" w:rsidRPr="00DB1ADE">
        <w:rPr>
          <w:rFonts w:ascii="Times New Roman" w:hAnsi="Times New Roman" w:cs="Times New Roman"/>
          <w:b/>
          <w:bCs/>
          <w:sz w:val="24"/>
          <w:szCs w:val="24"/>
        </w:rPr>
        <w:t xml:space="preserve">»: </w:t>
      </w:r>
      <w:r w:rsidR="00E5235C" w:rsidRPr="00DB1ADE">
        <w:rPr>
          <w:rFonts w:ascii="Times New Roman" w:hAnsi="Times New Roman" w:cs="Times New Roman"/>
          <w:bCs/>
          <w:sz w:val="24"/>
          <w:szCs w:val="24"/>
        </w:rPr>
        <w:t>цель программы - повышение уровня обеспечения безопасности жизнедеятельности населения Екатериновского муниципального образования</w:t>
      </w:r>
      <w:r w:rsidR="00E5235C" w:rsidRPr="00EE2EA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. </w:t>
      </w:r>
      <w:r w:rsidR="00E5235C" w:rsidRPr="00DB1ADE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й программы за счет средств бюджета МО </w:t>
      </w:r>
      <w:r w:rsidR="00DB1ADE" w:rsidRPr="00DB1ADE">
        <w:rPr>
          <w:rFonts w:ascii="Times New Roman" w:hAnsi="Times New Roman" w:cs="Times New Roman"/>
          <w:bCs/>
          <w:sz w:val="24"/>
          <w:szCs w:val="24"/>
        </w:rPr>
        <w:t>направлено 67,8</w:t>
      </w:r>
      <w:r w:rsidR="00DD52C0" w:rsidRPr="00DB1ADE">
        <w:rPr>
          <w:rFonts w:ascii="Times New Roman" w:hAnsi="Times New Roman" w:cs="Times New Roman"/>
          <w:bCs/>
          <w:sz w:val="24"/>
          <w:szCs w:val="24"/>
        </w:rPr>
        <w:t xml:space="preserve"> тыс. рублей (100% от утвержденных бюджетных назн</w:t>
      </w:r>
      <w:r w:rsidR="0057078D" w:rsidRPr="00DB1ADE">
        <w:rPr>
          <w:rFonts w:ascii="Times New Roman" w:hAnsi="Times New Roman" w:cs="Times New Roman"/>
          <w:bCs/>
          <w:sz w:val="24"/>
          <w:szCs w:val="24"/>
        </w:rPr>
        <w:t>ачений), средства направлены на</w:t>
      </w:r>
      <w:r w:rsidR="00DB1ADE">
        <w:rPr>
          <w:rFonts w:ascii="Times New Roman" w:hAnsi="Times New Roman" w:cs="Times New Roman"/>
          <w:bCs/>
          <w:sz w:val="24"/>
          <w:szCs w:val="24"/>
        </w:rPr>
        <w:t xml:space="preserve"> реализацию следующих мероприятий</w:t>
      </w:r>
      <w:r w:rsidR="00DD52C0" w:rsidRPr="00DB1ADE">
        <w:rPr>
          <w:rFonts w:ascii="Times New Roman" w:hAnsi="Times New Roman" w:cs="Times New Roman"/>
          <w:bCs/>
          <w:sz w:val="24"/>
          <w:szCs w:val="24"/>
        </w:rPr>
        <w:t>:</w:t>
      </w:r>
    </w:p>
    <w:p w:rsidR="00DD52C0" w:rsidRPr="00EE2EAA" w:rsidRDefault="00DB1ADE" w:rsidP="000B1DEB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тивопожарная пропаганда через средства массовой информации (приобретение информационной таблички);</w:t>
      </w:r>
    </w:p>
    <w:p w:rsidR="00DD52C0" w:rsidRDefault="00DD52C0" w:rsidP="000B1D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ADE">
        <w:rPr>
          <w:rFonts w:ascii="Times New Roman" w:hAnsi="Times New Roman" w:cs="Times New Roman"/>
          <w:bCs/>
          <w:sz w:val="24"/>
          <w:szCs w:val="24"/>
        </w:rPr>
        <w:t>- приобретение оборудования для пункта врем</w:t>
      </w:r>
      <w:r w:rsidR="00DB1ADE">
        <w:rPr>
          <w:rFonts w:ascii="Times New Roman" w:hAnsi="Times New Roman" w:cs="Times New Roman"/>
          <w:bCs/>
          <w:sz w:val="24"/>
          <w:szCs w:val="24"/>
        </w:rPr>
        <w:t>енного размещения граждан в РДК;</w:t>
      </w:r>
    </w:p>
    <w:p w:rsidR="00DB1ADE" w:rsidRPr="00DB1ADE" w:rsidRDefault="00DB1ADE" w:rsidP="000B1D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мероприятия по обеспечению безопасности людей на водных объектах (приобретение знаков и информационных табличек).</w:t>
      </w:r>
    </w:p>
    <w:p w:rsidR="00DD52C0" w:rsidRPr="00DB1ADE" w:rsidRDefault="00DB1ADE" w:rsidP="000B1D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за 2020</w:t>
      </w:r>
      <w:r w:rsidR="00DD52C0" w:rsidRPr="00DB1ADE">
        <w:rPr>
          <w:rFonts w:ascii="Times New Roman" w:hAnsi="Times New Roman" w:cs="Times New Roman"/>
          <w:bCs/>
          <w:sz w:val="24"/>
          <w:szCs w:val="24"/>
        </w:rPr>
        <w:t xml:space="preserve"> год - 70 баллов. Муниципальная программа признана</w:t>
      </w:r>
      <w:r w:rsidR="00DD52C0" w:rsidRPr="00DB1ADE">
        <w:rPr>
          <w:rFonts w:ascii="Times New Roman" w:hAnsi="Times New Roman" w:cs="Times New Roman"/>
          <w:b/>
          <w:bCs/>
          <w:sz w:val="24"/>
          <w:szCs w:val="24"/>
        </w:rPr>
        <w:t xml:space="preserve"> достаточно эффективной.</w:t>
      </w:r>
    </w:p>
    <w:p w:rsidR="0057078D" w:rsidRDefault="0057078D" w:rsidP="0057078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6FE8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F16FE8" w:rsidRPr="00F16FE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16FE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E2EA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D40192">
        <w:rPr>
          <w:rFonts w:ascii="Times New Roman" w:hAnsi="Times New Roman" w:cs="Times New Roman"/>
          <w:b/>
          <w:bCs/>
          <w:sz w:val="24"/>
          <w:szCs w:val="24"/>
        </w:rPr>
        <w:t>МП «Профилактика экстремизма, гармонизации межнациональных отношений в Екатериновском м</w:t>
      </w:r>
      <w:r w:rsidR="00D40192" w:rsidRPr="00D40192">
        <w:rPr>
          <w:rFonts w:ascii="Times New Roman" w:hAnsi="Times New Roman" w:cs="Times New Roman"/>
          <w:b/>
          <w:bCs/>
          <w:sz w:val="24"/>
          <w:szCs w:val="24"/>
        </w:rPr>
        <w:t>униципальном образовании на 2020</w:t>
      </w:r>
      <w:r w:rsidRPr="00D40192">
        <w:rPr>
          <w:rFonts w:ascii="Times New Roman" w:hAnsi="Times New Roman" w:cs="Times New Roman"/>
          <w:b/>
          <w:bCs/>
          <w:sz w:val="24"/>
          <w:szCs w:val="24"/>
        </w:rPr>
        <w:t xml:space="preserve"> г.г</w:t>
      </w:r>
      <w:r w:rsidRPr="00D40192">
        <w:rPr>
          <w:rFonts w:ascii="Times New Roman" w:hAnsi="Times New Roman" w:cs="Times New Roman"/>
          <w:b/>
          <w:sz w:val="24"/>
          <w:szCs w:val="24"/>
        </w:rPr>
        <w:t>.</w:t>
      </w:r>
      <w:r w:rsidRPr="00D40192">
        <w:rPr>
          <w:rFonts w:ascii="Times New Roman" w:hAnsi="Times New Roman" w:cs="Times New Roman"/>
          <w:sz w:val="24"/>
          <w:szCs w:val="24"/>
        </w:rPr>
        <w:t>»</w:t>
      </w:r>
      <w:r w:rsidRPr="00D40192">
        <w:rPr>
          <w:rFonts w:ascii="Times New Roman" w:hAnsi="Times New Roman" w:cs="Times New Roman"/>
          <w:b/>
          <w:sz w:val="24"/>
          <w:szCs w:val="24"/>
        </w:rPr>
        <w:t>:</w:t>
      </w:r>
      <w:r w:rsidRPr="00D40192">
        <w:rPr>
          <w:rFonts w:ascii="Times New Roman" w:hAnsi="Times New Roman" w:cs="Times New Roman"/>
          <w:sz w:val="24"/>
          <w:szCs w:val="24"/>
        </w:rPr>
        <w:t xml:space="preserve"> цель прог</w:t>
      </w:r>
      <w:r w:rsidR="00D40192" w:rsidRPr="00D40192">
        <w:rPr>
          <w:rFonts w:ascii="Times New Roman" w:hAnsi="Times New Roman" w:cs="Times New Roman"/>
          <w:sz w:val="24"/>
          <w:szCs w:val="24"/>
        </w:rPr>
        <w:t>раммы - профилактика проявлений</w:t>
      </w:r>
      <w:r w:rsidRPr="00D40192">
        <w:rPr>
          <w:rFonts w:ascii="Times New Roman" w:hAnsi="Times New Roman" w:cs="Times New Roman"/>
          <w:sz w:val="24"/>
          <w:szCs w:val="24"/>
        </w:rPr>
        <w:t xml:space="preserve"> экстремизма, поддержание стабильной общественно-политической обстановки.За счет </w:t>
      </w:r>
      <w:r w:rsidRPr="00D40192">
        <w:rPr>
          <w:rFonts w:ascii="Times New Roman" w:hAnsi="Times New Roman" w:cs="Times New Roman"/>
          <w:bCs/>
          <w:sz w:val="24"/>
          <w:szCs w:val="24"/>
        </w:rPr>
        <w:t>средств бюджета Екатериновского МО</w:t>
      </w:r>
      <w:r w:rsidR="00E717BC" w:rsidRPr="00D40192">
        <w:rPr>
          <w:rFonts w:ascii="Times New Roman" w:hAnsi="Times New Roman" w:cs="Times New Roman"/>
          <w:sz w:val="24"/>
          <w:szCs w:val="24"/>
        </w:rPr>
        <w:t xml:space="preserve"> направлено</w:t>
      </w:r>
      <w:r w:rsidR="00D40192" w:rsidRPr="00D40192">
        <w:rPr>
          <w:rFonts w:ascii="Times New Roman" w:hAnsi="Times New Roman" w:cs="Times New Roman"/>
          <w:sz w:val="24"/>
          <w:szCs w:val="24"/>
        </w:rPr>
        <w:t xml:space="preserve"> 12,2</w:t>
      </w:r>
      <w:r w:rsidRPr="00D40192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D40192" w:rsidRPr="00D40192">
        <w:rPr>
          <w:rFonts w:ascii="Times New Roman" w:hAnsi="Times New Roman" w:cs="Times New Roman"/>
          <w:bCs/>
          <w:sz w:val="24"/>
          <w:szCs w:val="24"/>
        </w:rPr>
        <w:t xml:space="preserve">62,6 </w:t>
      </w:r>
      <w:r w:rsidRPr="00D40192">
        <w:rPr>
          <w:rFonts w:ascii="Times New Roman" w:hAnsi="Times New Roman" w:cs="Times New Roman"/>
          <w:bCs/>
          <w:sz w:val="24"/>
          <w:szCs w:val="24"/>
        </w:rPr>
        <w:t>% от утвержденных бюджетных назначений)</w:t>
      </w:r>
      <w:r w:rsidR="00E717BC" w:rsidRPr="00D40192">
        <w:rPr>
          <w:rFonts w:ascii="Times New Roman" w:hAnsi="Times New Roman" w:cs="Times New Roman"/>
          <w:bCs/>
          <w:sz w:val="24"/>
          <w:szCs w:val="24"/>
        </w:rPr>
        <w:t>.</w:t>
      </w:r>
      <w:r w:rsidR="006C1DA0" w:rsidRPr="006C1DA0">
        <w:rPr>
          <w:rFonts w:ascii="Times New Roman" w:hAnsi="Times New Roman" w:cs="Times New Roman"/>
          <w:sz w:val="24"/>
          <w:szCs w:val="24"/>
        </w:rPr>
        <w:t>Мероприятиями программы обеспечено проведение:</w:t>
      </w:r>
    </w:p>
    <w:p w:rsidR="00D40192" w:rsidRPr="006C1DA0" w:rsidRDefault="006C1DA0" w:rsidP="0057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A0">
        <w:rPr>
          <w:rFonts w:ascii="Times New Roman" w:hAnsi="Times New Roman" w:cs="Times New Roman"/>
          <w:sz w:val="24"/>
          <w:szCs w:val="24"/>
        </w:rPr>
        <w:t>- цикла лекций</w:t>
      </w:r>
      <w:r w:rsidR="00D40192" w:rsidRPr="006C1DA0">
        <w:rPr>
          <w:rFonts w:ascii="Times New Roman" w:hAnsi="Times New Roman" w:cs="Times New Roman"/>
          <w:sz w:val="24"/>
          <w:szCs w:val="24"/>
        </w:rPr>
        <w:t xml:space="preserve"> (</w:t>
      </w:r>
      <w:r w:rsidRPr="006C1DA0">
        <w:rPr>
          <w:rFonts w:ascii="Times New Roman" w:hAnsi="Times New Roman" w:cs="Times New Roman"/>
          <w:sz w:val="24"/>
          <w:szCs w:val="24"/>
        </w:rPr>
        <w:t>в том числе онлайн) и бесед</w:t>
      </w:r>
      <w:r w:rsidR="00D40192" w:rsidRPr="006C1DA0">
        <w:rPr>
          <w:rFonts w:ascii="Times New Roman" w:hAnsi="Times New Roman" w:cs="Times New Roman"/>
          <w:sz w:val="24"/>
          <w:szCs w:val="24"/>
        </w:rPr>
        <w:t xml:space="preserve"> в общеобразовательных учреждениях р.п. Екатериновка, направленных на профилактику проявлений экстремизма, терроризма, преступлений против личности, общества, государства;</w:t>
      </w:r>
    </w:p>
    <w:p w:rsidR="00D40192" w:rsidRPr="006C1DA0" w:rsidRDefault="006C1DA0" w:rsidP="0057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A0">
        <w:rPr>
          <w:rFonts w:ascii="Times New Roman" w:hAnsi="Times New Roman" w:cs="Times New Roman"/>
          <w:sz w:val="24"/>
          <w:szCs w:val="24"/>
        </w:rPr>
        <w:t xml:space="preserve">- </w:t>
      </w:r>
      <w:r w:rsidR="00D40192" w:rsidRPr="006C1DA0">
        <w:rPr>
          <w:rFonts w:ascii="Times New Roman" w:hAnsi="Times New Roman" w:cs="Times New Roman"/>
          <w:sz w:val="24"/>
          <w:szCs w:val="24"/>
        </w:rPr>
        <w:t>культурно – массовые  и спортивно- массовые мероприятия, направленные на профилактику межнациональных конфликтов на территории р.п. Екатериновка;</w:t>
      </w:r>
    </w:p>
    <w:p w:rsidR="006C1DA0" w:rsidRPr="00EE2EAA" w:rsidRDefault="006C1DA0" w:rsidP="0057078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C1DA0">
        <w:rPr>
          <w:rFonts w:ascii="Times New Roman" w:hAnsi="Times New Roman" w:cs="Times New Roman"/>
          <w:sz w:val="24"/>
          <w:szCs w:val="24"/>
        </w:rPr>
        <w:t>- «круглых столов» по разъяснению основ законодательства в сфере межнациональных отношений.</w:t>
      </w:r>
    </w:p>
    <w:p w:rsidR="0057078D" w:rsidRPr="006C1DA0" w:rsidRDefault="006C1DA0" w:rsidP="005707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DA0">
        <w:rPr>
          <w:rFonts w:ascii="Times New Roman" w:hAnsi="Times New Roman" w:cs="Times New Roman"/>
          <w:bCs/>
          <w:sz w:val="24"/>
          <w:szCs w:val="24"/>
        </w:rPr>
        <w:t>Оценка за 2020</w:t>
      </w:r>
      <w:r w:rsidR="0057078D" w:rsidRPr="006C1DA0">
        <w:rPr>
          <w:rFonts w:ascii="Times New Roman" w:hAnsi="Times New Roman" w:cs="Times New Roman"/>
          <w:bCs/>
          <w:sz w:val="24"/>
          <w:szCs w:val="24"/>
        </w:rPr>
        <w:t xml:space="preserve"> год -</w:t>
      </w:r>
      <w:r w:rsidRPr="006C1DA0">
        <w:rPr>
          <w:rFonts w:ascii="Times New Roman" w:hAnsi="Times New Roman" w:cs="Times New Roman"/>
          <w:sz w:val="24"/>
          <w:szCs w:val="24"/>
        </w:rPr>
        <w:t xml:space="preserve"> 40</w:t>
      </w:r>
      <w:r w:rsidR="00E717BC" w:rsidRPr="006C1DA0">
        <w:rPr>
          <w:rFonts w:ascii="Times New Roman" w:hAnsi="Times New Roman" w:cs="Times New Roman"/>
          <w:sz w:val="24"/>
          <w:szCs w:val="24"/>
        </w:rPr>
        <w:t>,5</w:t>
      </w:r>
      <w:r w:rsidR="0057078D" w:rsidRPr="006C1DA0">
        <w:rPr>
          <w:rFonts w:ascii="Times New Roman" w:hAnsi="Times New Roman" w:cs="Times New Roman"/>
          <w:sz w:val="24"/>
          <w:szCs w:val="24"/>
        </w:rPr>
        <w:t xml:space="preserve"> балла. Муниципальная программа признается </w:t>
      </w:r>
      <w:r w:rsidRPr="006C1DA0">
        <w:rPr>
          <w:rFonts w:ascii="Times New Roman" w:hAnsi="Times New Roman" w:cs="Times New Roman"/>
          <w:b/>
          <w:sz w:val="24"/>
          <w:szCs w:val="24"/>
        </w:rPr>
        <w:t>мало</w:t>
      </w:r>
      <w:r w:rsidR="0057078D" w:rsidRPr="006C1DA0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F16EB9" w:rsidRPr="00D30BB8" w:rsidRDefault="00F16FE8" w:rsidP="00F16E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F16EB9" w:rsidRPr="00F16FE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16EB9" w:rsidRPr="00D30BB8">
        <w:rPr>
          <w:rFonts w:ascii="Times New Roman" w:hAnsi="Times New Roman" w:cs="Times New Roman"/>
          <w:b/>
          <w:bCs/>
          <w:sz w:val="24"/>
          <w:szCs w:val="24"/>
        </w:rPr>
        <w:t>МП «Формирование комфортной городской среды на территории Екатериновского муниципал</w:t>
      </w:r>
      <w:r w:rsidR="00EE2EAA" w:rsidRPr="00D30BB8">
        <w:rPr>
          <w:rFonts w:ascii="Times New Roman" w:hAnsi="Times New Roman" w:cs="Times New Roman"/>
          <w:b/>
          <w:bCs/>
          <w:sz w:val="24"/>
          <w:szCs w:val="24"/>
        </w:rPr>
        <w:t>ьного образования на 2018 - 2024</w:t>
      </w:r>
      <w:r w:rsidR="00F16EB9" w:rsidRPr="00D30BB8">
        <w:rPr>
          <w:rFonts w:ascii="Times New Roman" w:hAnsi="Times New Roman" w:cs="Times New Roman"/>
          <w:b/>
          <w:bCs/>
          <w:sz w:val="24"/>
          <w:szCs w:val="24"/>
        </w:rPr>
        <w:t xml:space="preserve"> г.г.</w:t>
      </w:r>
      <w:r w:rsidR="00F16EB9" w:rsidRPr="00D30BB8">
        <w:rPr>
          <w:rFonts w:ascii="Times New Roman" w:hAnsi="Times New Roman" w:cs="Times New Roman"/>
          <w:sz w:val="24"/>
          <w:szCs w:val="24"/>
        </w:rPr>
        <w:t>:цель программы - создание условий для комфортного проживания населения в условиях доступной городской среды, задачи программы - разработка и ре</w:t>
      </w:r>
      <w:r w:rsidR="00F411E9" w:rsidRPr="00D30BB8">
        <w:rPr>
          <w:rFonts w:ascii="Times New Roman" w:hAnsi="Times New Roman" w:cs="Times New Roman"/>
          <w:sz w:val="24"/>
          <w:szCs w:val="24"/>
        </w:rPr>
        <w:t>ализация проектов по созданию комфортной среды с соблюдением федеральных требований (стандартов) благоустройства, благоустройство дворовых и общественных территор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EAA" w:rsidRPr="00D30BB8">
        <w:rPr>
          <w:rFonts w:ascii="Times New Roman" w:hAnsi="Times New Roman" w:cs="Times New Roman"/>
          <w:sz w:val="24"/>
          <w:szCs w:val="24"/>
        </w:rPr>
        <w:t>На реализацию мероприятия программы направлено 2612,4</w:t>
      </w:r>
      <w:r w:rsidR="007B5726" w:rsidRPr="00D30BB8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7B5726" w:rsidRPr="00D30BB8">
        <w:rPr>
          <w:rFonts w:ascii="Times New Roman" w:hAnsi="Times New Roman" w:cs="Times New Roman"/>
          <w:bCs/>
          <w:sz w:val="24"/>
          <w:szCs w:val="24"/>
        </w:rPr>
        <w:t>100% от утвержденных бюджетных назначений) в том числе: средства федерал</w:t>
      </w:r>
      <w:r w:rsidR="00EE2EAA" w:rsidRPr="00D30BB8">
        <w:rPr>
          <w:rFonts w:ascii="Times New Roman" w:hAnsi="Times New Roman" w:cs="Times New Roman"/>
          <w:bCs/>
          <w:sz w:val="24"/>
          <w:szCs w:val="24"/>
        </w:rPr>
        <w:t>ьного бюджета - 2560,1</w:t>
      </w:r>
      <w:r w:rsidR="007B5726" w:rsidRPr="00D30BB8">
        <w:rPr>
          <w:rFonts w:ascii="Times New Roman" w:hAnsi="Times New Roman" w:cs="Times New Roman"/>
          <w:bCs/>
          <w:sz w:val="24"/>
          <w:szCs w:val="24"/>
        </w:rPr>
        <w:t xml:space="preserve"> тыс. р</w:t>
      </w:r>
      <w:r w:rsidR="00D30BB8" w:rsidRPr="00D30BB8">
        <w:rPr>
          <w:rFonts w:ascii="Times New Roman" w:hAnsi="Times New Roman" w:cs="Times New Roman"/>
          <w:bCs/>
          <w:sz w:val="24"/>
          <w:szCs w:val="24"/>
        </w:rPr>
        <w:t>ублей, областного бюджета - 52,3 тыс. рублей)</w:t>
      </w:r>
      <w:r w:rsidR="007B5726" w:rsidRPr="00D30BB8">
        <w:rPr>
          <w:rFonts w:ascii="Times New Roman" w:hAnsi="Times New Roman" w:cs="Times New Roman"/>
          <w:bCs/>
          <w:sz w:val="24"/>
          <w:szCs w:val="24"/>
        </w:rPr>
        <w:t>.</w:t>
      </w:r>
    </w:p>
    <w:p w:rsidR="00220F2D" w:rsidRPr="00D30BB8" w:rsidRDefault="00220F2D" w:rsidP="00F16E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BB8">
        <w:rPr>
          <w:rFonts w:ascii="Times New Roman" w:hAnsi="Times New Roman" w:cs="Times New Roman"/>
          <w:bCs/>
          <w:sz w:val="24"/>
          <w:szCs w:val="24"/>
        </w:rPr>
        <w:t>В рамках реализации основного мероприятия программы - приоритетного проекта «Формирование комфортной среды»проведено:</w:t>
      </w:r>
    </w:p>
    <w:p w:rsidR="00220F2D" w:rsidRPr="00D30BB8" w:rsidRDefault="00220F2D" w:rsidP="00F16E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BB8">
        <w:rPr>
          <w:rFonts w:ascii="Times New Roman" w:hAnsi="Times New Roman" w:cs="Times New Roman"/>
          <w:bCs/>
          <w:sz w:val="24"/>
          <w:szCs w:val="24"/>
        </w:rPr>
        <w:t>- благоустройство обще</w:t>
      </w:r>
      <w:r w:rsidR="00D30BB8" w:rsidRPr="00D30BB8">
        <w:rPr>
          <w:rFonts w:ascii="Times New Roman" w:hAnsi="Times New Roman" w:cs="Times New Roman"/>
          <w:bCs/>
          <w:sz w:val="24"/>
          <w:szCs w:val="24"/>
        </w:rPr>
        <w:t>ственных территорий «Аллея «Героев</w:t>
      </w:r>
      <w:r w:rsidRPr="00D30BB8">
        <w:rPr>
          <w:rFonts w:ascii="Times New Roman" w:hAnsi="Times New Roman" w:cs="Times New Roman"/>
          <w:bCs/>
          <w:sz w:val="24"/>
          <w:szCs w:val="24"/>
        </w:rPr>
        <w:t>»</w:t>
      </w:r>
      <w:r w:rsidR="00D30BB8" w:rsidRPr="00D30BB8">
        <w:rPr>
          <w:rFonts w:ascii="Times New Roman" w:hAnsi="Times New Roman" w:cs="Times New Roman"/>
          <w:bCs/>
          <w:sz w:val="24"/>
          <w:szCs w:val="24"/>
        </w:rPr>
        <w:t xml:space="preserve"> и Аллея «Славы» (устройство тротуаров из асфальтобетона, установка тротуарного бортового камня, урн, скамей, освещения со светильниками, вазонов, стел</w:t>
      </w:r>
      <w:r w:rsidRPr="00D30BB8">
        <w:rPr>
          <w:rFonts w:ascii="Times New Roman" w:hAnsi="Times New Roman" w:cs="Times New Roman"/>
          <w:bCs/>
          <w:sz w:val="24"/>
          <w:szCs w:val="24"/>
        </w:rPr>
        <w:t>);</w:t>
      </w:r>
    </w:p>
    <w:p w:rsidR="00220F2D" w:rsidRPr="00D30BB8" w:rsidRDefault="00220F2D" w:rsidP="00F16E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BB8">
        <w:rPr>
          <w:rFonts w:ascii="Times New Roman" w:hAnsi="Times New Roman" w:cs="Times New Roman"/>
          <w:bCs/>
          <w:sz w:val="24"/>
          <w:szCs w:val="24"/>
        </w:rPr>
        <w:t>- благоустройство дворовой территор</w:t>
      </w:r>
      <w:r w:rsidR="00D30BB8" w:rsidRPr="00D30BB8">
        <w:rPr>
          <w:rFonts w:ascii="Times New Roman" w:hAnsi="Times New Roman" w:cs="Times New Roman"/>
          <w:bCs/>
          <w:sz w:val="24"/>
          <w:szCs w:val="24"/>
        </w:rPr>
        <w:t>ии - ул. Поселок Газовиков, д. 1, д. 5</w:t>
      </w:r>
      <w:r w:rsidRPr="00D30BB8">
        <w:rPr>
          <w:rFonts w:ascii="Times New Roman" w:hAnsi="Times New Roman" w:cs="Times New Roman"/>
          <w:bCs/>
          <w:sz w:val="24"/>
          <w:szCs w:val="24"/>
        </w:rPr>
        <w:t xml:space="preserve"> (ремонт дворового проезда, установка скамеек, урн).</w:t>
      </w:r>
    </w:p>
    <w:p w:rsidR="00F16EB9" w:rsidRDefault="00EF4AF6" w:rsidP="005707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за 2020</w:t>
      </w:r>
      <w:r w:rsidR="00D30BB8">
        <w:rPr>
          <w:rFonts w:ascii="Times New Roman" w:hAnsi="Times New Roman" w:cs="Times New Roman"/>
          <w:sz w:val="24"/>
          <w:szCs w:val="24"/>
        </w:rPr>
        <w:t xml:space="preserve"> год - 100</w:t>
      </w:r>
      <w:r w:rsidR="00F16EB9" w:rsidRPr="00D30BB8">
        <w:rPr>
          <w:rFonts w:ascii="Times New Roman" w:hAnsi="Times New Roman" w:cs="Times New Roman"/>
          <w:sz w:val="24"/>
          <w:szCs w:val="24"/>
        </w:rPr>
        <w:t xml:space="preserve"> баллов. Муниципальная программа признана </w:t>
      </w:r>
      <w:r w:rsidR="00F16EB9" w:rsidRPr="00D30BB8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F90CE4" w:rsidRDefault="00F16FE8" w:rsidP="0057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F90CE4">
        <w:rPr>
          <w:rFonts w:ascii="Times New Roman" w:hAnsi="Times New Roman" w:cs="Times New Roman"/>
          <w:b/>
          <w:sz w:val="24"/>
          <w:szCs w:val="24"/>
        </w:rPr>
        <w:t>. МП «Благоустройство территории памятника Воину-освободителю в р.п. Екатериновка Саратовской области»</w:t>
      </w:r>
      <w:r w:rsidR="00626178">
        <w:rPr>
          <w:rFonts w:ascii="Times New Roman" w:hAnsi="Times New Roman" w:cs="Times New Roman"/>
          <w:sz w:val="24"/>
          <w:szCs w:val="24"/>
        </w:rPr>
        <w:t xml:space="preserve">: цель программы - </w:t>
      </w:r>
      <w:r w:rsidR="006A0C05">
        <w:rPr>
          <w:rFonts w:ascii="Times New Roman" w:hAnsi="Times New Roman" w:cs="Times New Roman"/>
          <w:sz w:val="24"/>
          <w:szCs w:val="24"/>
        </w:rPr>
        <w:t>п</w:t>
      </w:r>
      <w:r w:rsidR="006A0C05" w:rsidRPr="006A0C05">
        <w:rPr>
          <w:rFonts w:ascii="Times New Roman" w:hAnsi="Times New Roman" w:cs="Times New Roman"/>
          <w:sz w:val="24"/>
          <w:szCs w:val="24"/>
        </w:rPr>
        <w:t>риведение в надлежащее состояние  мемориального объекта  на территории Екатериновского муниципального образования</w:t>
      </w:r>
      <w:r w:rsidR="006A0C05">
        <w:rPr>
          <w:rFonts w:ascii="Times New Roman" w:hAnsi="Times New Roman" w:cs="Times New Roman"/>
          <w:sz w:val="24"/>
          <w:szCs w:val="24"/>
        </w:rPr>
        <w:t>.</w:t>
      </w:r>
      <w:r w:rsidR="00F90CE4">
        <w:rPr>
          <w:rFonts w:ascii="Times New Roman" w:hAnsi="Times New Roman" w:cs="Times New Roman"/>
          <w:sz w:val="24"/>
          <w:szCs w:val="24"/>
        </w:rPr>
        <w:t xml:space="preserve"> Мероприятие программы реализовано на основе проекта развития муниципального образования, основанного на местных инициативах.</w:t>
      </w:r>
    </w:p>
    <w:p w:rsidR="00F90CE4" w:rsidRPr="00F90CE4" w:rsidRDefault="00F90CE4" w:rsidP="00F90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CE4">
        <w:rPr>
          <w:rFonts w:ascii="Times New Roman" w:hAnsi="Times New Roman" w:cs="Times New Roman"/>
          <w:sz w:val="24"/>
          <w:szCs w:val="24"/>
        </w:rPr>
        <w:t>Общий объем финансирования соста</w:t>
      </w:r>
      <w:r>
        <w:rPr>
          <w:rFonts w:ascii="Times New Roman" w:hAnsi="Times New Roman" w:cs="Times New Roman"/>
          <w:sz w:val="24"/>
          <w:szCs w:val="24"/>
        </w:rPr>
        <w:t>вил</w:t>
      </w:r>
      <w:r w:rsidRPr="00F90CE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90CE4">
        <w:rPr>
          <w:rFonts w:ascii="Times New Roman" w:hAnsi="Times New Roman" w:cs="Times New Roman"/>
          <w:sz w:val="24"/>
          <w:szCs w:val="24"/>
        </w:rPr>
        <w:t>311</w:t>
      </w:r>
      <w:r>
        <w:rPr>
          <w:rFonts w:ascii="Times New Roman" w:hAnsi="Times New Roman" w:cs="Times New Roman"/>
          <w:sz w:val="24"/>
          <w:szCs w:val="24"/>
        </w:rPr>
        <w:t>,2 тыс.</w:t>
      </w:r>
      <w:r w:rsidRPr="00F90CE4">
        <w:rPr>
          <w:rFonts w:ascii="Times New Roman" w:hAnsi="Times New Roman" w:cs="Times New Roman"/>
          <w:sz w:val="24"/>
          <w:szCs w:val="24"/>
        </w:rPr>
        <w:t>рублей</w:t>
      </w:r>
      <w:r w:rsidR="00F16FE8">
        <w:rPr>
          <w:rFonts w:ascii="Times New Roman" w:hAnsi="Times New Roman" w:cs="Times New Roman"/>
          <w:sz w:val="24"/>
          <w:szCs w:val="24"/>
        </w:rPr>
        <w:t xml:space="preserve"> </w:t>
      </w:r>
      <w:r w:rsidR="0018445F" w:rsidRPr="00D30BB8">
        <w:rPr>
          <w:rFonts w:ascii="Times New Roman" w:hAnsi="Times New Roman" w:cs="Times New Roman"/>
          <w:sz w:val="24"/>
          <w:szCs w:val="24"/>
        </w:rPr>
        <w:t>(</w:t>
      </w:r>
      <w:r w:rsidR="0018445F" w:rsidRPr="00D30BB8">
        <w:rPr>
          <w:rFonts w:ascii="Times New Roman" w:hAnsi="Times New Roman" w:cs="Times New Roman"/>
          <w:bCs/>
          <w:sz w:val="24"/>
          <w:szCs w:val="24"/>
        </w:rPr>
        <w:t>100% от утвержденных бюджетных назначений)</w:t>
      </w:r>
      <w:r w:rsidRPr="00F90CE4">
        <w:rPr>
          <w:rFonts w:ascii="Times New Roman" w:hAnsi="Times New Roman" w:cs="Times New Roman"/>
          <w:sz w:val="24"/>
          <w:szCs w:val="24"/>
        </w:rPr>
        <w:t xml:space="preserve">, в том числе за счет субсидии областного бюджета </w:t>
      </w:r>
      <w:r w:rsidR="0018445F">
        <w:rPr>
          <w:rFonts w:ascii="Times New Roman" w:hAnsi="Times New Roman" w:cs="Times New Roman"/>
          <w:sz w:val="24"/>
          <w:szCs w:val="24"/>
        </w:rPr>
        <w:t xml:space="preserve">на </w:t>
      </w:r>
      <w:r w:rsidR="0018445F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ю проектов, основанных на местных инициативах </w:t>
      </w:r>
      <w:r w:rsidRPr="00F90CE4">
        <w:rPr>
          <w:rFonts w:ascii="Times New Roman" w:hAnsi="Times New Roman" w:cs="Times New Roman"/>
          <w:sz w:val="24"/>
          <w:szCs w:val="24"/>
        </w:rPr>
        <w:t>– 944</w:t>
      </w:r>
      <w:r>
        <w:rPr>
          <w:rFonts w:ascii="Times New Roman" w:hAnsi="Times New Roman" w:cs="Times New Roman"/>
          <w:sz w:val="24"/>
          <w:szCs w:val="24"/>
        </w:rPr>
        <w:t>, 2 тыс. рублей</w:t>
      </w:r>
      <w:r w:rsidRPr="00F90CE4">
        <w:rPr>
          <w:rFonts w:ascii="Times New Roman" w:hAnsi="Times New Roman" w:cs="Times New Roman"/>
          <w:sz w:val="24"/>
          <w:szCs w:val="24"/>
        </w:rPr>
        <w:t xml:space="preserve">, средств местного бюджета - </w:t>
      </w:r>
      <w:r>
        <w:rPr>
          <w:rFonts w:ascii="Times New Roman" w:hAnsi="Times New Roman" w:cs="Times New Roman"/>
          <w:sz w:val="24"/>
          <w:szCs w:val="24"/>
        </w:rPr>
        <w:t>150 тыс.</w:t>
      </w:r>
      <w:r w:rsidR="00ED5185">
        <w:rPr>
          <w:rFonts w:ascii="Times New Roman" w:hAnsi="Times New Roman" w:cs="Times New Roman"/>
          <w:sz w:val="24"/>
          <w:szCs w:val="24"/>
        </w:rPr>
        <w:t xml:space="preserve"> рублей, средств населения – 67 тыс. рублей</w:t>
      </w:r>
      <w:r w:rsidRPr="00F90CE4">
        <w:rPr>
          <w:rFonts w:ascii="Times New Roman" w:hAnsi="Times New Roman" w:cs="Times New Roman"/>
          <w:sz w:val="24"/>
          <w:szCs w:val="24"/>
        </w:rPr>
        <w:t>, безвозмездных поступлений от организаций и внебюджетных источников – 150</w:t>
      </w:r>
      <w:r w:rsidR="00ED5185">
        <w:rPr>
          <w:rFonts w:ascii="Times New Roman" w:hAnsi="Times New Roman" w:cs="Times New Roman"/>
          <w:sz w:val="24"/>
          <w:szCs w:val="24"/>
        </w:rPr>
        <w:t> тыс.</w:t>
      </w:r>
      <w:r w:rsidRPr="00F90CE4">
        <w:rPr>
          <w:rFonts w:ascii="Times New Roman" w:hAnsi="Times New Roman" w:cs="Times New Roman"/>
          <w:sz w:val="24"/>
          <w:szCs w:val="24"/>
        </w:rPr>
        <w:t xml:space="preserve"> руб</w:t>
      </w:r>
      <w:r w:rsidR="00ED5185">
        <w:rPr>
          <w:rFonts w:ascii="Times New Roman" w:hAnsi="Times New Roman" w:cs="Times New Roman"/>
          <w:sz w:val="24"/>
          <w:szCs w:val="24"/>
        </w:rPr>
        <w:t>лей</w:t>
      </w:r>
      <w:r w:rsidRPr="00F90C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0CE4" w:rsidRPr="00F90CE4" w:rsidRDefault="006D0F4A" w:rsidP="00F90CE4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за 2020 го</w:t>
      </w:r>
      <w:r w:rsidR="006A0C05">
        <w:rPr>
          <w:rFonts w:ascii="Times New Roman" w:hAnsi="Times New Roman" w:cs="Times New Roman"/>
          <w:sz w:val="24"/>
          <w:szCs w:val="24"/>
        </w:rPr>
        <w:t>д - 1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0BB8">
        <w:rPr>
          <w:rFonts w:ascii="Times New Roman" w:hAnsi="Times New Roman" w:cs="Times New Roman"/>
          <w:sz w:val="24"/>
          <w:szCs w:val="24"/>
        </w:rPr>
        <w:t xml:space="preserve"> баллов. Муниципальная программа признана </w:t>
      </w:r>
      <w:r w:rsidRPr="00D30BB8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77103C" w:rsidRPr="00887626" w:rsidRDefault="00F16FE8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77103C" w:rsidRPr="00887626">
        <w:rPr>
          <w:rFonts w:ascii="Times New Roman" w:hAnsi="Times New Roman" w:cs="Times New Roman"/>
          <w:sz w:val="24"/>
          <w:szCs w:val="24"/>
        </w:rPr>
        <w:t>Общий рез</w:t>
      </w:r>
      <w:r w:rsidR="008E4177" w:rsidRPr="00887626">
        <w:rPr>
          <w:rFonts w:ascii="Times New Roman" w:hAnsi="Times New Roman" w:cs="Times New Roman"/>
          <w:sz w:val="24"/>
          <w:szCs w:val="24"/>
        </w:rPr>
        <w:t xml:space="preserve">ультат эффективности реализации </w:t>
      </w:r>
      <w:r w:rsidR="0077103C" w:rsidRPr="00887626">
        <w:rPr>
          <w:rFonts w:ascii="Times New Roman" w:hAnsi="Times New Roman" w:cs="Times New Roman"/>
          <w:sz w:val="24"/>
          <w:szCs w:val="24"/>
        </w:rPr>
        <w:t>муниципальных программ Екатериновского м</w:t>
      </w:r>
      <w:r w:rsidR="00887626" w:rsidRPr="00887626">
        <w:rPr>
          <w:rFonts w:ascii="Times New Roman" w:hAnsi="Times New Roman" w:cs="Times New Roman"/>
          <w:sz w:val="24"/>
          <w:szCs w:val="24"/>
        </w:rPr>
        <w:t>униципального образования в 2020</w:t>
      </w:r>
      <w:r w:rsidR="0077103C" w:rsidRPr="00887626">
        <w:rPr>
          <w:rFonts w:ascii="Times New Roman" w:hAnsi="Times New Roman" w:cs="Times New Roman"/>
          <w:sz w:val="24"/>
          <w:szCs w:val="24"/>
        </w:rPr>
        <w:t xml:space="preserve"> году сложился следующим образом:</w:t>
      </w:r>
    </w:p>
    <w:p w:rsidR="0077103C" w:rsidRPr="00EE2EAA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7626">
        <w:rPr>
          <w:rFonts w:ascii="Times New Roman" w:hAnsi="Times New Roman" w:cs="Times New Roman"/>
          <w:sz w:val="24"/>
          <w:szCs w:val="24"/>
        </w:rPr>
        <w:t xml:space="preserve">- эффективные (более 80 баллов) – </w:t>
      </w:r>
      <w:r w:rsidR="00452B38" w:rsidRPr="00887626">
        <w:rPr>
          <w:rFonts w:ascii="Times New Roman" w:hAnsi="Times New Roman" w:cs="Times New Roman"/>
          <w:sz w:val="24"/>
          <w:szCs w:val="24"/>
        </w:rPr>
        <w:t>3</w:t>
      </w:r>
      <w:r w:rsidR="004C7252" w:rsidRPr="0088762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52B38" w:rsidRPr="00887626">
        <w:rPr>
          <w:rFonts w:ascii="Times New Roman" w:hAnsi="Times New Roman" w:cs="Times New Roman"/>
          <w:sz w:val="24"/>
          <w:szCs w:val="24"/>
        </w:rPr>
        <w:t>ы</w:t>
      </w:r>
      <w:r w:rsidR="004C7252" w:rsidRPr="00887626">
        <w:rPr>
          <w:rFonts w:ascii="Times New Roman" w:hAnsi="Times New Roman" w:cs="Times New Roman"/>
          <w:sz w:val="24"/>
          <w:szCs w:val="24"/>
        </w:rPr>
        <w:t>;</w:t>
      </w:r>
    </w:p>
    <w:p w:rsidR="0077103C" w:rsidRPr="00887626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626">
        <w:rPr>
          <w:rFonts w:ascii="Times New Roman" w:hAnsi="Times New Roman" w:cs="Times New Roman"/>
          <w:sz w:val="24"/>
          <w:szCs w:val="24"/>
        </w:rPr>
        <w:t xml:space="preserve">- достаточно эффективные (от 51 до 80 баллов) – </w:t>
      </w:r>
      <w:r w:rsidR="00452B38" w:rsidRPr="00887626">
        <w:rPr>
          <w:rFonts w:ascii="Times New Roman" w:hAnsi="Times New Roman" w:cs="Times New Roman"/>
          <w:sz w:val="24"/>
          <w:szCs w:val="24"/>
        </w:rPr>
        <w:t>1</w:t>
      </w:r>
      <w:r w:rsidR="00887626" w:rsidRPr="00887626">
        <w:rPr>
          <w:rFonts w:ascii="Times New Roman" w:hAnsi="Times New Roman" w:cs="Times New Roman"/>
          <w:sz w:val="24"/>
          <w:szCs w:val="24"/>
        </w:rPr>
        <w:t>3</w:t>
      </w:r>
      <w:r w:rsidR="009C3024" w:rsidRPr="0088762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C7252" w:rsidRPr="00887626">
        <w:rPr>
          <w:rFonts w:ascii="Times New Roman" w:hAnsi="Times New Roman" w:cs="Times New Roman"/>
          <w:sz w:val="24"/>
          <w:szCs w:val="24"/>
        </w:rPr>
        <w:t>;</w:t>
      </w:r>
    </w:p>
    <w:p w:rsidR="00595FDB" w:rsidRPr="00887626" w:rsidRDefault="00887626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626">
        <w:rPr>
          <w:rFonts w:ascii="Times New Roman" w:hAnsi="Times New Roman" w:cs="Times New Roman"/>
          <w:sz w:val="24"/>
          <w:szCs w:val="24"/>
        </w:rPr>
        <w:t>- малоэффективные (от 20 до 50 баллов) – 2 программы;</w:t>
      </w:r>
    </w:p>
    <w:p w:rsidR="004C7252" w:rsidRPr="00EE2EAA" w:rsidRDefault="004C7252" w:rsidP="0077103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7626">
        <w:rPr>
          <w:rFonts w:ascii="Times New Roman" w:hAnsi="Times New Roman" w:cs="Times New Roman"/>
          <w:sz w:val="24"/>
          <w:szCs w:val="24"/>
        </w:rPr>
        <w:t>- неэффекти</w:t>
      </w:r>
      <w:r w:rsidR="00887626" w:rsidRPr="00887626">
        <w:rPr>
          <w:rFonts w:ascii="Times New Roman" w:hAnsi="Times New Roman" w:cs="Times New Roman"/>
          <w:sz w:val="24"/>
          <w:szCs w:val="24"/>
        </w:rPr>
        <w:t>вные (менее 20 баллов) - 6</w:t>
      </w:r>
      <w:r w:rsidR="009C3024" w:rsidRPr="0088762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887626">
        <w:rPr>
          <w:rFonts w:ascii="Times New Roman" w:hAnsi="Times New Roman" w:cs="Times New Roman"/>
          <w:sz w:val="24"/>
          <w:szCs w:val="24"/>
        </w:rPr>
        <w:t>.</w:t>
      </w:r>
      <w:r w:rsidRPr="00EE2E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52B38" w:rsidRPr="00EE2EAA" w:rsidRDefault="00452B38" w:rsidP="00452B3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7103C" w:rsidRPr="00887626" w:rsidRDefault="00452B38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626">
        <w:rPr>
          <w:rFonts w:ascii="Times New Roman" w:hAnsi="Times New Roman" w:cs="Times New Roman"/>
          <w:sz w:val="24"/>
          <w:szCs w:val="24"/>
        </w:rPr>
        <w:t xml:space="preserve">  В</w:t>
      </w:r>
      <w:r w:rsidR="0077103C" w:rsidRPr="00887626">
        <w:rPr>
          <w:rFonts w:ascii="Times New Roman" w:hAnsi="Times New Roman" w:cs="Times New Roman"/>
          <w:sz w:val="24"/>
          <w:szCs w:val="24"/>
        </w:rPr>
        <w:t xml:space="preserve"> целях повышения эффективности реализации муниципальных программ о</w:t>
      </w:r>
      <w:r w:rsidRPr="00887626">
        <w:rPr>
          <w:rFonts w:ascii="Times New Roman" w:hAnsi="Times New Roman" w:cs="Times New Roman"/>
          <w:sz w:val="24"/>
          <w:szCs w:val="24"/>
        </w:rPr>
        <w:t>тветственным исполнителям в 2020</w:t>
      </w:r>
      <w:r w:rsidR="0077103C" w:rsidRPr="00887626">
        <w:rPr>
          <w:rFonts w:ascii="Times New Roman" w:hAnsi="Times New Roman" w:cs="Times New Roman"/>
          <w:sz w:val="24"/>
          <w:szCs w:val="24"/>
        </w:rPr>
        <w:t xml:space="preserve"> году необходимо:</w:t>
      </w:r>
    </w:p>
    <w:p w:rsidR="0077103C" w:rsidRPr="00887626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626">
        <w:rPr>
          <w:rFonts w:ascii="Times New Roman" w:hAnsi="Times New Roman" w:cs="Times New Roman"/>
          <w:sz w:val="24"/>
          <w:szCs w:val="24"/>
        </w:rPr>
        <w:t>- в случаях ограниченных возможностей бюджетных ресурсов, осуществлять</w:t>
      </w:r>
    </w:p>
    <w:p w:rsidR="0077103C" w:rsidRPr="00887626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626">
        <w:rPr>
          <w:rFonts w:ascii="Times New Roman" w:hAnsi="Times New Roman" w:cs="Times New Roman"/>
          <w:sz w:val="24"/>
          <w:szCs w:val="24"/>
        </w:rPr>
        <w:t>текущий мониторинг приоритетности запланированных программных мероприятий с целью оптимизации расходования бюджетных средств;</w:t>
      </w:r>
    </w:p>
    <w:p w:rsidR="0077103C" w:rsidRPr="00887626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626">
        <w:rPr>
          <w:rFonts w:ascii="Times New Roman" w:hAnsi="Times New Roman" w:cs="Times New Roman"/>
          <w:sz w:val="24"/>
          <w:szCs w:val="24"/>
        </w:rPr>
        <w:t>- осуществлять контроль  степени достижения целевых показателей и возможности решения поставленных задач;</w:t>
      </w:r>
    </w:p>
    <w:p w:rsidR="0077103C" w:rsidRPr="00EE2EAA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87626">
        <w:rPr>
          <w:rFonts w:ascii="Times New Roman" w:hAnsi="Times New Roman" w:cs="Times New Roman"/>
          <w:sz w:val="24"/>
          <w:szCs w:val="24"/>
        </w:rPr>
        <w:t>- своевременно осуществлять корректировку мероприятий и целевых показателей.</w:t>
      </w:r>
    </w:p>
    <w:p w:rsidR="0077103C" w:rsidRDefault="0077103C" w:rsidP="00AC4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03C" w:rsidRDefault="0077103C" w:rsidP="00AC4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03C" w:rsidRDefault="0077103C" w:rsidP="00AC4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03C" w:rsidRDefault="0077103C" w:rsidP="00AC4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03C" w:rsidRDefault="0077103C" w:rsidP="00AC4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03C" w:rsidRDefault="0077103C" w:rsidP="00AC4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03C" w:rsidRDefault="0077103C" w:rsidP="00AC4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FAB" w:rsidRPr="00786242" w:rsidRDefault="00C03FAB" w:rsidP="007862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03FAB" w:rsidRPr="00786242" w:rsidSect="00EB4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03FAB"/>
    <w:rsid w:val="000009BC"/>
    <w:rsid w:val="000045EE"/>
    <w:rsid w:val="0000472A"/>
    <w:rsid w:val="000053B1"/>
    <w:rsid w:val="000128AB"/>
    <w:rsid w:val="0002109A"/>
    <w:rsid w:val="0002441C"/>
    <w:rsid w:val="0002534D"/>
    <w:rsid w:val="0003003C"/>
    <w:rsid w:val="000302DE"/>
    <w:rsid w:val="00031DFD"/>
    <w:rsid w:val="00035EAF"/>
    <w:rsid w:val="00040CB5"/>
    <w:rsid w:val="00043FD7"/>
    <w:rsid w:val="0004424B"/>
    <w:rsid w:val="00044561"/>
    <w:rsid w:val="00045CAF"/>
    <w:rsid w:val="0004711C"/>
    <w:rsid w:val="00050FD9"/>
    <w:rsid w:val="00051258"/>
    <w:rsid w:val="00063FEC"/>
    <w:rsid w:val="00065201"/>
    <w:rsid w:val="0006638E"/>
    <w:rsid w:val="00073F8F"/>
    <w:rsid w:val="00080EC3"/>
    <w:rsid w:val="00095E2F"/>
    <w:rsid w:val="00096B88"/>
    <w:rsid w:val="000A07C4"/>
    <w:rsid w:val="000A3B18"/>
    <w:rsid w:val="000A6C92"/>
    <w:rsid w:val="000B1DEB"/>
    <w:rsid w:val="000C485F"/>
    <w:rsid w:val="000C4CF6"/>
    <w:rsid w:val="000C51B1"/>
    <w:rsid w:val="000C64E2"/>
    <w:rsid w:val="000D0B04"/>
    <w:rsid w:val="000D0F4B"/>
    <w:rsid w:val="000E1EE9"/>
    <w:rsid w:val="000F5D4F"/>
    <w:rsid w:val="00107A05"/>
    <w:rsid w:val="00111593"/>
    <w:rsid w:val="001231F4"/>
    <w:rsid w:val="00125C1F"/>
    <w:rsid w:val="00131F16"/>
    <w:rsid w:val="00135890"/>
    <w:rsid w:val="0013597E"/>
    <w:rsid w:val="00136231"/>
    <w:rsid w:val="001364E0"/>
    <w:rsid w:val="00141BCC"/>
    <w:rsid w:val="00142236"/>
    <w:rsid w:val="00167CF0"/>
    <w:rsid w:val="00182C9A"/>
    <w:rsid w:val="0018445F"/>
    <w:rsid w:val="00186B68"/>
    <w:rsid w:val="00186EE0"/>
    <w:rsid w:val="001A175C"/>
    <w:rsid w:val="001A4C10"/>
    <w:rsid w:val="001B6998"/>
    <w:rsid w:val="001D0027"/>
    <w:rsid w:val="001E7159"/>
    <w:rsid w:val="00220F2D"/>
    <w:rsid w:val="00223D96"/>
    <w:rsid w:val="00233A95"/>
    <w:rsid w:val="00243492"/>
    <w:rsid w:val="002445DD"/>
    <w:rsid w:val="00246A6B"/>
    <w:rsid w:val="0025490B"/>
    <w:rsid w:val="002600C8"/>
    <w:rsid w:val="00260307"/>
    <w:rsid w:val="00260E8D"/>
    <w:rsid w:val="00262930"/>
    <w:rsid w:val="00267AED"/>
    <w:rsid w:val="00273AAA"/>
    <w:rsid w:val="00275FC2"/>
    <w:rsid w:val="00282108"/>
    <w:rsid w:val="00285E93"/>
    <w:rsid w:val="00286AB4"/>
    <w:rsid w:val="002A2C14"/>
    <w:rsid w:val="002A46E6"/>
    <w:rsid w:val="002A6363"/>
    <w:rsid w:val="002A7F50"/>
    <w:rsid w:val="002B2405"/>
    <w:rsid w:val="002B7DEA"/>
    <w:rsid w:val="002C6590"/>
    <w:rsid w:val="002C7AA7"/>
    <w:rsid w:val="002D0317"/>
    <w:rsid w:val="002D081E"/>
    <w:rsid w:val="002E0C24"/>
    <w:rsid w:val="002F07CF"/>
    <w:rsid w:val="00303AFC"/>
    <w:rsid w:val="00306587"/>
    <w:rsid w:val="00311986"/>
    <w:rsid w:val="003174D9"/>
    <w:rsid w:val="00321418"/>
    <w:rsid w:val="00321C1D"/>
    <w:rsid w:val="00326186"/>
    <w:rsid w:val="00331534"/>
    <w:rsid w:val="003359B5"/>
    <w:rsid w:val="003412C4"/>
    <w:rsid w:val="00346A68"/>
    <w:rsid w:val="00352A4B"/>
    <w:rsid w:val="00357518"/>
    <w:rsid w:val="00362332"/>
    <w:rsid w:val="00367556"/>
    <w:rsid w:val="00367989"/>
    <w:rsid w:val="003739A2"/>
    <w:rsid w:val="00380A99"/>
    <w:rsid w:val="003828CB"/>
    <w:rsid w:val="00385480"/>
    <w:rsid w:val="00386532"/>
    <w:rsid w:val="00386D00"/>
    <w:rsid w:val="00392AE4"/>
    <w:rsid w:val="00397B4B"/>
    <w:rsid w:val="003B2C49"/>
    <w:rsid w:val="003C2289"/>
    <w:rsid w:val="003C55C6"/>
    <w:rsid w:val="003C57F8"/>
    <w:rsid w:val="003D484E"/>
    <w:rsid w:val="003D7B19"/>
    <w:rsid w:val="003F0EB2"/>
    <w:rsid w:val="003F24AF"/>
    <w:rsid w:val="003F2F33"/>
    <w:rsid w:val="003F3051"/>
    <w:rsid w:val="003F69BD"/>
    <w:rsid w:val="003F7A93"/>
    <w:rsid w:val="0041519D"/>
    <w:rsid w:val="004324F2"/>
    <w:rsid w:val="0043651B"/>
    <w:rsid w:val="00445379"/>
    <w:rsid w:val="0044706F"/>
    <w:rsid w:val="00450D00"/>
    <w:rsid w:val="00452B38"/>
    <w:rsid w:val="00453D3D"/>
    <w:rsid w:val="00460B23"/>
    <w:rsid w:val="00462898"/>
    <w:rsid w:val="0046300A"/>
    <w:rsid w:val="00465925"/>
    <w:rsid w:val="00466122"/>
    <w:rsid w:val="00480C1F"/>
    <w:rsid w:val="00490CA1"/>
    <w:rsid w:val="00496DAC"/>
    <w:rsid w:val="004978CD"/>
    <w:rsid w:val="004A2BD1"/>
    <w:rsid w:val="004A49B1"/>
    <w:rsid w:val="004A67DA"/>
    <w:rsid w:val="004A7E2C"/>
    <w:rsid w:val="004B7705"/>
    <w:rsid w:val="004C1952"/>
    <w:rsid w:val="004C313D"/>
    <w:rsid w:val="004C7252"/>
    <w:rsid w:val="004E37DA"/>
    <w:rsid w:val="004E61F6"/>
    <w:rsid w:val="004F0A65"/>
    <w:rsid w:val="004F7967"/>
    <w:rsid w:val="00501D77"/>
    <w:rsid w:val="0050359F"/>
    <w:rsid w:val="00503D67"/>
    <w:rsid w:val="005047B4"/>
    <w:rsid w:val="005063A6"/>
    <w:rsid w:val="0051719A"/>
    <w:rsid w:val="00522E13"/>
    <w:rsid w:val="00524F93"/>
    <w:rsid w:val="0053371B"/>
    <w:rsid w:val="00542589"/>
    <w:rsid w:val="00547611"/>
    <w:rsid w:val="0055460E"/>
    <w:rsid w:val="00556124"/>
    <w:rsid w:val="00557066"/>
    <w:rsid w:val="00564884"/>
    <w:rsid w:val="0057078D"/>
    <w:rsid w:val="005728FB"/>
    <w:rsid w:val="0057405F"/>
    <w:rsid w:val="0057631E"/>
    <w:rsid w:val="00583E3A"/>
    <w:rsid w:val="005903A6"/>
    <w:rsid w:val="00593409"/>
    <w:rsid w:val="00595FDB"/>
    <w:rsid w:val="00596879"/>
    <w:rsid w:val="00597B4D"/>
    <w:rsid w:val="00597CCF"/>
    <w:rsid w:val="005A1F55"/>
    <w:rsid w:val="005A5E14"/>
    <w:rsid w:val="005B2DA8"/>
    <w:rsid w:val="005B5078"/>
    <w:rsid w:val="005C1141"/>
    <w:rsid w:val="005C18D2"/>
    <w:rsid w:val="005D0C4A"/>
    <w:rsid w:val="005D4A9D"/>
    <w:rsid w:val="005D4FCF"/>
    <w:rsid w:val="005E08C9"/>
    <w:rsid w:val="005E3A55"/>
    <w:rsid w:val="005F2792"/>
    <w:rsid w:val="0061456D"/>
    <w:rsid w:val="00626178"/>
    <w:rsid w:val="006310EA"/>
    <w:rsid w:val="00633395"/>
    <w:rsid w:val="00634766"/>
    <w:rsid w:val="00634ED1"/>
    <w:rsid w:val="0063580F"/>
    <w:rsid w:val="006371CC"/>
    <w:rsid w:val="00637A57"/>
    <w:rsid w:val="0064124C"/>
    <w:rsid w:val="00647A72"/>
    <w:rsid w:val="0065581C"/>
    <w:rsid w:val="00662F73"/>
    <w:rsid w:val="00665C7B"/>
    <w:rsid w:val="0067337A"/>
    <w:rsid w:val="00676996"/>
    <w:rsid w:val="0067793A"/>
    <w:rsid w:val="00677E87"/>
    <w:rsid w:val="006971F8"/>
    <w:rsid w:val="006A0C05"/>
    <w:rsid w:val="006A733C"/>
    <w:rsid w:val="006C1DA0"/>
    <w:rsid w:val="006C7F3A"/>
    <w:rsid w:val="006D0F4A"/>
    <w:rsid w:val="006D5A50"/>
    <w:rsid w:val="006E29F8"/>
    <w:rsid w:val="006E3C66"/>
    <w:rsid w:val="006E3D94"/>
    <w:rsid w:val="006F1DBC"/>
    <w:rsid w:val="006F5987"/>
    <w:rsid w:val="006F69B7"/>
    <w:rsid w:val="007014C2"/>
    <w:rsid w:val="0070365F"/>
    <w:rsid w:val="007045A3"/>
    <w:rsid w:val="00712A3F"/>
    <w:rsid w:val="00715CFD"/>
    <w:rsid w:val="00715ECB"/>
    <w:rsid w:val="00717D17"/>
    <w:rsid w:val="00727B7D"/>
    <w:rsid w:val="007311C3"/>
    <w:rsid w:val="00731D5E"/>
    <w:rsid w:val="00733513"/>
    <w:rsid w:val="00740DEC"/>
    <w:rsid w:val="00744A9A"/>
    <w:rsid w:val="0074770B"/>
    <w:rsid w:val="00752145"/>
    <w:rsid w:val="00760401"/>
    <w:rsid w:val="00760BF6"/>
    <w:rsid w:val="00762D7C"/>
    <w:rsid w:val="00767572"/>
    <w:rsid w:val="0077103C"/>
    <w:rsid w:val="00783409"/>
    <w:rsid w:val="00785630"/>
    <w:rsid w:val="00786242"/>
    <w:rsid w:val="0079486B"/>
    <w:rsid w:val="00794C69"/>
    <w:rsid w:val="007A48EE"/>
    <w:rsid w:val="007A7919"/>
    <w:rsid w:val="007B5726"/>
    <w:rsid w:val="007C18CC"/>
    <w:rsid w:val="007C75B5"/>
    <w:rsid w:val="007D1D2C"/>
    <w:rsid w:val="007D4521"/>
    <w:rsid w:val="007D4B2B"/>
    <w:rsid w:val="007E4E84"/>
    <w:rsid w:val="007E5B3E"/>
    <w:rsid w:val="007F01C3"/>
    <w:rsid w:val="007F09F8"/>
    <w:rsid w:val="007F193B"/>
    <w:rsid w:val="007F287D"/>
    <w:rsid w:val="007F4589"/>
    <w:rsid w:val="007F6EDC"/>
    <w:rsid w:val="00807970"/>
    <w:rsid w:val="00810D9A"/>
    <w:rsid w:val="00813D10"/>
    <w:rsid w:val="008148AC"/>
    <w:rsid w:val="0081572D"/>
    <w:rsid w:val="008221B3"/>
    <w:rsid w:val="008244D9"/>
    <w:rsid w:val="00824879"/>
    <w:rsid w:val="00830332"/>
    <w:rsid w:val="008415E9"/>
    <w:rsid w:val="0084383D"/>
    <w:rsid w:val="0084769D"/>
    <w:rsid w:val="00854B3A"/>
    <w:rsid w:val="00854EC6"/>
    <w:rsid w:val="00856F57"/>
    <w:rsid w:val="00856F7C"/>
    <w:rsid w:val="00862AE2"/>
    <w:rsid w:val="00881A30"/>
    <w:rsid w:val="00887626"/>
    <w:rsid w:val="008901B3"/>
    <w:rsid w:val="00896620"/>
    <w:rsid w:val="008A0560"/>
    <w:rsid w:val="008A540A"/>
    <w:rsid w:val="008B5701"/>
    <w:rsid w:val="008C160F"/>
    <w:rsid w:val="008C1FAE"/>
    <w:rsid w:val="008C289E"/>
    <w:rsid w:val="008C28E3"/>
    <w:rsid w:val="008C63CF"/>
    <w:rsid w:val="008C64FA"/>
    <w:rsid w:val="008D1121"/>
    <w:rsid w:val="008D50A1"/>
    <w:rsid w:val="008E16CD"/>
    <w:rsid w:val="008E4177"/>
    <w:rsid w:val="008E7BB2"/>
    <w:rsid w:val="008F05BE"/>
    <w:rsid w:val="008F1635"/>
    <w:rsid w:val="00900D64"/>
    <w:rsid w:val="00911579"/>
    <w:rsid w:val="00915493"/>
    <w:rsid w:val="00922013"/>
    <w:rsid w:val="00927CC9"/>
    <w:rsid w:val="00931A8E"/>
    <w:rsid w:val="0093242D"/>
    <w:rsid w:val="009352B6"/>
    <w:rsid w:val="00945388"/>
    <w:rsid w:val="00946600"/>
    <w:rsid w:val="009528FF"/>
    <w:rsid w:val="00953589"/>
    <w:rsid w:val="009613C0"/>
    <w:rsid w:val="00973973"/>
    <w:rsid w:val="00975067"/>
    <w:rsid w:val="0097679B"/>
    <w:rsid w:val="00980757"/>
    <w:rsid w:val="00980A74"/>
    <w:rsid w:val="009829D7"/>
    <w:rsid w:val="0098755E"/>
    <w:rsid w:val="00992A46"/>
    <w:rsid w:val="00995DD1"/>
    <w:rsid w:val="00997D2F"/>
    <w:rsid w:val="009B0E92"/>
    <w:rsid w:val="009B4B7F"/>
    <w:rsid w:val="009C0211"/>
    <w:rsid w:val="009C08B2"/>
    <w:rsid w:val="009C3024"/>
    <w:rsid w:val="009C6D3E"/>
    <w:rsid w:val="009D514D"/>
    <w:rsid w:val="009D5C2C"/>
    <w:rsid w:val="009E4113"/>
    <w:rsid w:val="00A00453"/>
    <w:rsid w:val="00A1120C"/>
    <w:rsid w:val="00A13CEE"/>
    <w:rsid w:val="00A140EC"/>
    <w:rsid w:val="00A210C3"/>
    <w:rsid w:val="00A24E36"/>
    <w:rsid w:val="00A25B4E"/>
    <w:rsid w:val="00A274C4"/>
    <w:rsid w:val="00A33200"/>
    <w:rsid w:val="00A423D7"/>
    <w:rsid w:val="00A529E4"/>
    <w:rsid w:val="00A64766"/>
    <w:rsid w:val="00A6789E"/>
    <w:rsid w:val="00A80801"/>
    <w:rsid w:val="00A84908"/>
    <w:rsid w:val="00A84E61"/>
    <w:rsid w:val="00A870DE"/>
    <w:rsid w:val="00A94EAC"/>
    <w:rsid w:val="00A9594E"/>
    <w:rsid w:val="00AA7A58"/>
    <w:rsid w:val="00AA7C2E"/>
    <w:rsid w:val="00AB64AF"/>
    <w:rsid w:val="00AC44D4"/>
    <w:rsid w:val="00AC7592"/>
    <w:rsid w:val="00AC7646"/>
    <w:rsid w:val="00AF04EB"/>
    <w:rsid w:val="00AF4B90"/>
    <w:rsid w:val="00B053D1"/>
    <w:rsid w:val="00B06F88"/>
    <w:rsid w:val="00B11977"/>
    <w:rsid w:val="00B2756B"/>
    <w:rsid w:val="00B30568"/>
    <w:rsid w:val="00B37CA4"/>
    <w:rsid w:val="00B45B27"/>
    <w:rsid w:val="00B50008"/>
    <w:rsid w:val="00B57C34"/>
    <w:rsid w:val="00B62750"/>
    <w:rsid w:val="00B64B2B"/>
    <w:rsid w:val="00B71858"/>
    <w:rsid w:val="00B73087"/>
    <w:rsid w:val="00B84BDE"/>
    <w:rsid w:val="00B90FD9"/>
    <w:rsid w:val="00B97DF7"/>
    <w:rsid w:val="00BA0571"/>
    <w:rsid w:val="00BA7383"/>
    <w:rsid w:val="00BB1937"/>
    <w:rsid w:val="00C03FAB"/>
    <w:rsid w:val="00C0774C"/>
    <w:rsid w:val="00C125FE"/>
    <w:rsid w:val="00C13699"/>
    <w:rsid w:val="00C23522"/>
    <w:rsid w:val="00C24B70"/>
    <w:rsid w:val="00C26F66"/>
    <w:rsid w:val="00C31126"/>
    <w:rsid w:val="00C34FB1"/>
    <w:rsid w:val="00C36BA2"/>
    <w:rsid w:val="00C453A9"/>
    <w:rsid w:val="00C5418D"/>
    <w:rsid w:val="00C55733"/>
    <w:rsid w:val="00C640F9"/>
    <w:rsid w:val="00C70C65"/>
    <w:rsid w:val="00C70D77"/>
    <w:rsid w:val="00C90964"/>
    <w:rsid w:val="00C90D85"/>
    <w:rsid w:val="00C96C0A"/>
    <w:rsid w:val="00CA1481"/>
    <w:rsid w:val="00CA5FF0"/>
    <w:rsid w:val="00CA7208"/>
    <w:rsid w:val="00CA7A3E"/>
    <w:rsid w:val="00CB7246"/>
    <w:rsid w:val="00CB7FC6"/>
    <w:rsid w:val="00CC479D"/>
    <w:rsid w:val="00CC5193"/>
    <w:rsid w:val="00CD0A27"/>
    <w:rsid w:val="00CD4CA3"/>
    <w:rsid w:val="00CD5904"/>
    <w:rsid w:val="00CE52EF"/>
    <w:rsid w:val="00CE7352"/>
    <w:rsid w:val="00D00C11"/>
    <w:rsid w:val="00D02610"/>
    <w:rsid w:val="00D0338D"/>
    <w:rsid w:val="00D04E71"/>
    <w:rsid w:val="00D07491"/>
    <w:rsid w:val="00D12095"/>
    <w:rsid w:val="00D131A9"/>
    <w:rsid w:val="00D258C7"/>
    <w:rsid w:val="00D30BB8"/>
    <w:rsid w:val="00D33720"/>
    <w:rsid w:val="00D346DD"/>
    <w:rsid w:val="00D40192"/>
    <w:rsid w:val="00D46595"/>
    <w:rsid w:val="00D471E9"/>
    <w:rsid w:val="00D57731"/>
    <w:rsid w:val="00D604B6"/>
    <w:rsid w:val="00D60D15"/>
    <w:rsid w:val="00D65532"/>
    <w:rsid w:val="00D658AA"/>
    <w:rsid w:val="00D72D6B"/>
    <w:rsid w:val="00D738CE"/>
    <w:rsid w:val="00D821A2"/>
    <w:rsid w:val="00D86181"/>
    <w:rsid w:val="00D90424"/>
    <w:rsid w:val="00D916EC"/>
    <w:rsid w:val="00D9422C"/>
    <w:rsid w:val="00D96F4F"/>
    <w:rsid w:val="00D974DE"/>
    <w:rsid w:val="00DA34ED"/>
    <w:rsid w:val="00DA7287"/>
    <w:rsid w:val="00DA7AA3"/>
    <w:rsid w:val="00DB1ADE"/>
    <w:rsid w:val="00DB2CBE"/>
    <w:rsid w:val="00DB7E13"/>
    <w:rsid w:val="00DC1449"/>
    <w:rsid w:val="00DC57A4"/>
    <w:rsid w:val="00DD3F9C"/>
    <w:rsid w:val="00DD52C0"/>
    <w:rsid w:val="00DD5FB2"/>
    <w:rsid w:val="00DD6E1E"/>
    <w:rsid w:val="00DF2CD5"/>
    <w:rsid w:val="00DF4C9B"/>
    <w:rsid w:val="00E00EB7"/>
    <w:rsid w:val="00E01E04"/>
    <w:rsid w:val="00E022AB"/>
    <w:rsid w:val="00E02A89"/>
    <w:rsid w:val="00E03547"/>
    <w:rsid w:val="00E11A77"/>
    <w:rsid w:val="00E11CA0"/>
    <w:rsid w:val="00E13B60"/>
    <w:rsid w:val="00E231D3"/>
    <w:rsid w:val="00E34D6A"/>
    <w:rsid w:val="00E364C2"/>
    <w:rsid w:val="00E36939"/>
    <w:rsid w:val="00E369FC"/>
    <w:rsid w:val="00E40DD1"/>
    <w:rsid w:val="00E50FC1"/>
    <w:rsid w:val="00E5235C"/>
    <w:rsid w:val="00E65947"/>
    <w:rsid w:val="00E65BE8"/>
    <w:rsid w:val="00E717BC"/>
    <w:rsid w:val="00E71991"/>
    <w:rsid w:val="00E7339F"/>
    <w:rsid w:val="00E73B02"/>
    <w:rsid w:val="00E75B39"/>
    <w:rsid w:val="00E87977"/>
    <w:rsid w:val="00E87F19"/>
    <w:rsid w:val="00E92C12"/>
    <w:rsid w:val="00E95B7A"/>
    <w:rsid w:val="00EA01C0"/>
    <w:rsid w:val="00EA70C5"/>
    <w:rsid w:val="00EB4AB4"/>
    <w:rsid w:val="00EC32BB"/>
    <w:rsid w:val="00EC54DF"/>
    <w:rsid w:val="00ED28EE"/>
    <w:rsid w:val="00ED5185"/>
    <w:rsid w:val="00EE2B60"/>
    <w:rsid w:val="00EE2EAA"/>
    <w:rsid w:val="00EE3CD7"/>
    <w:rsid w:val="00EE46BE"/>
    <w:rsid w:val="00EE776A"/>
    <w:rsid w:val="00EF2AFB"/>
    <w:rsid w:val="00EF4AF6"/>
    <w:rsid w:val="00F00489"/>
    <w:rsid w:val="00F00E50"/>
    <w:rsid w:val="00F02ECB"/>
    <w:rsid w:val="00F10AC3"/>
    <w:rsid w:val="00F16EB9"/>
    <w:rsid w:val="00F16FE8"/>
    <w:rsid w:val="00F20748"/>
    <w:rsid w:val="00F20A90"/>
    <w:rsid w:val="00F23421"/>
    <w:rsid w:val="00F24056"/>
    <w:rsid w:val="00F24F9A"/>
    <w:rsid w:val="00F26AAF"/>
    <w:rsid w:val="00F3094E"/>
    <w:rsid w:val="00F352DE"/>
    <w:rsid w:val="00F411E9"/>
    <w:rsid w:val="00F44A01"/>
    <w:rsid w:val="00F50122"/>
    <w:rsid w:val="00F502BF"/>
    <w:rsid w:val="00F50AD3"/>
    <w:rsid w:val="00F64452"/>
    <w:rsid w:val="00F859DE"/>
    <w:rsid w:val="00F90CE4"/>
    <w:rsid w:val="00F97D77"/>
    <w:rsid w:val="00FA1379"/>
    <w:rsid w:val="00FA1386"/>
    <w:rsid w:val="00FA2CAE"/>
    <w:rsid w:val="00FB5F99"/>
    <w:rsid w:val="00FC4F44"/>
    <w:rsid w:val="00FE7BE2"/>
    <w:rsid w:val="00FF3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0B2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A07C4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B06F88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B06F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06F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67B332C-6F3D-4FD8-9DCF-35254837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9</TotalTime>
  <Pages>14</Pages>
  <Words>6671</Words>
  <Characters>3802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экономики</dc:creator>
  <cp:lastModifiedBy>Комитет Экономики</cp:lastModifiedBy>
  <cp:revision>118</cp:revision>
  <dcterms:created xsi:type="dcterms:W3CDTF">2019-03-12T11:28:00Z</dcterms:created>
  <dcterms:modified xsi:type="dcterms:W3CDTF">2021-06-04T07:46:00Z</dcterms:modified>
</cp:coreProperties>
</file>